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ADD4112" w14:textId="77777777" w:rsidTr="006476E1">
        <w:trPr>
          <w:trHeight w:val="851"/>
        </w:trPr>
        <w:tc>
          <w:tcPr>
            <w:tcW w:w="1259" w:type="dxa"/>
            <w:tcBorders>
              <w:top w:val="nil"/>
              <w:left w:val="nil"/>
              <w:bottom w:val="single" w:sz="4" w:space="0" w:color="auto"/>
              <w:right w:val="nil"/>
            </w:tcBorders>
          </w:tcPr>
          <w:p w14:paraId="3B248E6A" w14:textId="77777777" w:rsidR="00E52109" w:rsidRPr="002A32CB" w:rsidRDefault="00E52109" w:rsidP="004858F5"/>
        </w:tc>
        <w:tc>
          <w:tcPr>
            <w:tcW w:w="2236" w:type="dxa"/>
            <w:tcBorders>
              <w:top w:val="nil"/>
              <w:left w:val="nil"/>
              <w:bottom w:val="single" w:sz="4" w:space="0" w:color="auto"/>
              <w:right w:val="nil"/>
            </w:tcBorders>
            <w:vAlign w:val="bottom"/>
          </w:tcPr>
          <w:p w14:paraId="047843BD"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4CB6B3A" w14:textId="711E2B10" w:rsidR="00E52109" w:rsidRDefault="00D54292" w:rsidP="00D54292">
            <w:pPr>
              <w:suppressAutoHyphens w:val="0"/>
              <w:jc w:val="right"/>
            </w:pPr>
            <w:r w:rsidRPr="00D54292">
              <w:rPr>
                <w:sz w:val="40"/>
              </w:rPr>
              <w:t>ST</w:t>
            </w:r>
            <w:r>
              <w:t>/SG/AC.10/C.3/11</w:t>
            </w:r>
            <w:r w:rsidR="003F4ED2">
              <w:t>8</w:t>
            </w:r>
          </w:p>
        </w:tc>
      </w:tr>
      <w:tr w:rsidR="00E52109" w14:paraId="51EA04E4" w14:textId="77777777" w:rsidTr="006476E1">
        <w:trPr>
          <w:trHeight w:val="2835"/>
        </w:trPr>
        <w:tc>
          <w:tcPr>
            <w:tcW w:w="1259" w:type="dxa"/>
            <w:tcBorders>
              <w:top w:val="single" w:sz="4" w:space="0" w:color="auto"/>
              <w:left w:val="nil"/>
              <w:bottom w:val="single" w:sz="12" w:space="0" w:color="auto"/>
              <w:right w:val="nil"/>
            </w:tcBorders>
          </w:tcPr>
          <w:p w14:paraId="751647CC" w14:textId="77777777" w:rsidR="00E52109" w:rsidRDefault="00E52109" w:rsidP="006476E1">
            <w:pPr>
              <w:spacing w:before="120"/>
              <w:jc w:val="center"/>
            </w:pPr>
            <w:r>
              <w:rPr>
                <w:noProof/>
                <w:lang w:val="fr-CH" w:eastAsia="fr-CH"/>
              </w:rPr>
              <w:drawing>
                <wp:inline distT="0" distB="0" distL="0" distR="0" wp14:anchorId="0AA605B7" wp14:editId="1E35F1A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72CD4B67"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0866B9C7" w14:textId="77777777" w:rsidR="00D94B05" w:rsidRDefault="00D54292" w:rsidP="00D54292">
            <w:pPr>
              <w:suppressAutoHyphens w:val="0"/>
              <w:spacing w:before="240" w:line="240" w:lineRule="exact"/>
            </w:pPr>
            <w:r>
              <w:t>Distr.: General</w:t>
            </w:r>
          </w:p>
          <w:p w14:paraId="09E4298D" w14:textId="30DB8144" w:rsidR="00D54292" w:rsidRDefault="00010822" w:rsidP="00D54292">
            <w:pPr>
              <w:suppressAutoHyphens w:val="0"/>
              <w:spacing w:line="240" w:lineRule="exact"/>
            </w:pPr>
            <w:r>
              <w:t>5</w:t>
            </w:r>
            <w:r w:rsidR="003F4ED2">
              <w:t xml:space="preserve"> </w:t>
            </w:r>
            <w:r>
              <w:t>January</w:t>
            </w:r>
            <w:r w:rsidR="00D54292">
              <w:t xml:space="preserve"> 202</w:t>
            </w:r>
            <w:r>
              <w:t>2</w:t>
            </w:r>
          </w:p>
          <w:p w14:paraId="49BD34EA" w14:textId="77777777" w:rsidR="00D54292" w:rsidRDefault="00D54292" w:rsidP="00D54292">
            <w:pPr>
              <w:suppressAutoHyphens w:val="0"/>
              <w:spacing w:line="240" w:lineRule="exact"/>
            </w:pPr>
          </w:p>
          <w:p w14:paraId="48D296A5" w14:textId="7AA3CF5E" w:rsidR="00D54292" w:rsidRDefault="00D54292" w:rsidP="00D54292">
            <w:pPr>
              <w:suppressAutoHyphens w:val="0"/>
              <w:spacing w:line="240" w:lineRule="exact"/>
            </w:pPr>
            <w:r>
              <w:t>Original: English</w:t>
            </w:r>
          </w:p>
        </w:tc>
      </w:tr>
    </w:tbl>
    <w:p w14:paraId="0AD64E14" w14:textId="77777777" w:rsidR="00817975" w:rsidRPr="006500BA" w:rsidRDefault="00817975" w:rsidP="0081797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5A7E121B" w14:textId="77777777" w:rsidR="00817975" w:rsidRPr="006500BA" w:rsidRDefault="00817975" w:rsidP="00817975">
      <w:pPr>
        <w:spacing w:before="120"/>
        <w:rPr>
          <w:rFonts w:ascii="Helv" w:hAnsi="Helv" w:cs="Helv"/>
          <w:b/>
          <w:color w:val="000000"/>
        </w:rPr>
      </w:pPr>
      <w:r w:rsidRPr="006500BA">
        <w:rPr>
          <w:b/>
        </w:rPr>
        <w:t xml:space="preserve">Sub-Committee of Experts on the </w:t>
      </w:r>
      <w:r>
        <w:rPr>
          <w:b/>
        </w:rPr>
        <w:t>Transport of Dangerous Goods</w:t>
      </w:r>
    </w:p>
    <w:p w14:paraId="31898288" w14:textId="586705A1" w:rsidR="00817975" w:rsidRPr="00837B90" w:rsidRDefault="00817975" w:rsidP="00817975">
      <w:pPr>
        <w:pStyle w:val="HChG"/>
        <w:spacing w:before="240" w:after="120"/>
      </w:pPr>
      <w:r w:rsidRPr="00837B90">
        <w:tab/>
      </w:r>
      <w:r w:rsidRPr="00837B90">
        <w:tab/>
        <w:t>Report of the Sub-Committee of Experts on the Transport of Dangerous Goods on its fifty-</w:t>
      </w:r>
      <w:r w:rsidR="003F4ED2">
        <w:t>ninth</w:t>
      </w:r>
      <w:r w:rsidRPr="00837B90">
        <w:t xml:space="preserve"> session</w:t>
      </w:r>
    </w:p>
    <w:p w14:paraId="761A8D02" w14:textId="2441293E" w:rsidR="00E2114F" w:rsidRPr="006500BA" w:rsidRDefault="00817975" w:rsidP="00817975">
      <w:r w:rsidRPr="00837B90">
        <w:tab/>
      </w:r>
      <w:r w:rsidRPr="00837B90">
        <w:tab/>
        <w:t xml:space="preserve">held in Geneva from </w:t>
      </w:r>
      <w:r w:rsidR="00CC2276">
        <w:t>2</w:t>
      </w:r>
      <w:r w:rsidR="003F4ED2">
        <w:t>9 November to 8 December</w:t>
      </w:r>
      <w:r w:rsidR="00CC2276">
        <w:t xml:space="preserve"> 2021</w:t>
      </w:r>
    </w:p>
    <w:p w14:paraId="0F01A582" w14:textId="77777777" w:rsidR="00354056" w:rsidRPr="002845DD" w:rsidRDefault="00354056" w:rsidP="00354056">
      <w:pPr>
        <w:spacing w:line="200" w:lineRule="atLeast"/>
        <w:rPr>
          <w:sz w:val="28"/>
        </w:rPr>
      </w:pPr>
    </w:p>
    <w:p w14:paraId="5604F17F" w14:textId="05691FB6" w:rsidR="00354056" w:rsidRDefault="00354056" w:rsidP="00E66925">
      <w:pPr>
        <w:spacing w:after="240" w:line="200" w:lineRule="atLeast"/>
        <w:rPr>
          <w:sz w:val="28"/>
          <w:lang w:val="fr-CH"/>
        </w:rPr>
      </w:pPr>
      <w:r w:rsidRPr="00BF42B4">
        <w:rPr>
          <w:sz w:val="28"/>
          <w:lang w:val="fr-CH"/>
        </w:rPr>
        <w:t>Contents</w:t>
      </w:r>
    </w:p>
    <w:p w14:paraId="62F7714E" w14:textId="0B1A5F65" w:rsidR="00091029" w:rsidRPr="00BF42B4" w:rsidRDefault="00091029" w:rsidP="00091029">
      <w:pPr>
        <w:tabs>
          <w:tab w:val="right" w:pos="8929"/>
          <w:tab w:val="right" w:pos="9638"/>
        </w:tabs>
        <w:spacing w:after="120"/>
        <w:ind w:left="283"/>
        <w:rPr>
          <w:lang w:val="fr-CH"/>
        </w:rPr>
      </w:pPr>
      <w:r w:rsidRPr="00BF42B4">
        <w:rPr>
          <w:i/>
          <w:sz w:val="18"/>
          <w:lang w:val="fr-CH"/>
        </w:rPr>
        <w:tab/>
      </w:r>
      <w:proofErr w:type="spellStart"/>
      <w:r w:rsidRPr="00BF42B4">
        <w:rPr>
          <w:i/>
          <w:sz w:val="18"/>
          <w:lang w:val="fr-CH"/>
        </w:rPr>
        <w:t>Paragraph</w:t>
      </w:r>
      <w:proofErr w:type="spellEnd"/>
      <w:r w:rsidR="00E710DD">
        <w:rPr>
          <w:i/>
          <w:sz w:val="18"/>
          <w:lang w:val="fr-CH"/>
        </w:rPr>
        <w:t>(</w:t>
      </w:r>
      <w:r w:rsidRPr="00BF42B4">
        <w:rPr>
          <w:i/>
          <w:sz w:val="18"/>
          <w:lang w:val="fr-CH"/>
        </w:rPr>
        <w:t>s</w:t>
      </w:r>
      <w:r w:rsidR="00E710DD">
        <w:rPr>
          <w:i/>
          <w:sz w:val="18"/>
          <w:lang w:val="fr-CH"/>
        </w:rPr>
        <w:t>)</w:t>
      </w:r>
      <w:r w:rsidRPr="00BF42B4">
        <w:rPr>
          <w:i/>
          <w:sz w:val="18"/>
          <w:lang w:val="fr-CH"/>
        </w:rPr>
        <w:tab/>
        <w:t>Page</w:t>
      </w:r>
    </w:p>
    <w:p w14:paraId="3559EFF2" w14:textId="14AE74DA" w:rsidR="00AE6160" w:rsidRPr="002845DD" w:rsidRDefault="00AE6160" w:rsidP="00AE6160">
      <w:pPr>
        <w:tabs>
          <w:tab w:val="right" w:pos="850"/>
          <w:tab w:val="left" w:pos="1134"/>
          <w:tab w:val="left" w:pos="1559"/>
          <w:tab w:val="left" w:pos="1984"/>
          <w:tab w:val="left" w:leader="dot" w:pos="7654"/>
          <w:tab w:val="right" w:pos="8929"/>
          <w:tab w:val="right" w:pos="9638"/>
        </w:tabs>
        <w:spacing w:after="120"/>
        <w:rPr>
          <w:lang w:val="fr-CH"/>
        </w:rPr>
      </w:pPr>
      <w:r w:rsidRPr="002845DD">
        <w:rPr>
          <w:lang w:val="fr-CH"/>
        </w:rPr>
        <w:tab/>
        <w:t>I.</w:t>
      </w:r>
      <w:r w:rsidRPr="002845DD">
        <w:rPr>
          <w:lang w:val="fr-CH"/>
        </w:rPr>
        <w:tab/>
        <w:t>Attendance</w:t>
      </w:r>
      <w:r w:rsidRPr="002845DD">
        <w:rPr>
          <w:lang w:val="fr-CH"/>
        </w:rPr>
        <w:tab/>
      </w:r>
      <w:r w:rsidRPr="002845DD">
        <w:rPr>
          <w:lang w:val="fr-CH"/>
        </w:rPr>
        <w:tab/>
      </w:r>
      <w:r w:rsidR="00274411">
        <w:rPr>
          <w:lang w:val="fr-CH"/>
        </w:rPr>
        <w:t>1-6</w:t>
      </w:r>
      <w:r w:rsidR="00274411">
        <w:rPr>
          <w:lang w:val="fr-CH"/>
        </w:rPr>
        <w:tab/>
      </w:r>
      <w:r w:rsidR="00486B67">
        <w:rPr>
          <w:lang w:val="fr-CH"/>
        </w:rPr>
        <w:t>5</w:t>
      </w:r>
    </w:p>
    <w:p w14:paraId="5656DBC6" w14:textId="22269FBA" w:rsidR="00AE6160" w:rsidRDefault="00AE6160" w:rsidP="00AE6160">
      <w:pPr>
        <w:tabs>
          <w:tab w:val="right" w:pos="850"/>
          <w:tab w:val="left" w:pos="1134"/>
          <w:tab w:val="left" w:pos="1559"/>
          <w:tab w:val="left" w:pos="1984"/>
          <w:tab w:val="left" w:leader="dot" w:pos="7654"/>
          <w:tab w:val="right" w:pos="8929"/>
          <w:tab w:val="right" w:pos="9638"/>
        </w:tabs>
        <w:spacing w:after="120"/>
      </w:pPr>
      <w:r w:rsidRPr="002845DD">
        <w:rPr>
          <w:lang w:val="fr-CH"/>
        </w:rPr>
        <w:tab/>
      </w:r>
      <w:r>
        <w:t>II.</w:t>
      </w:r>
      <w:r>
        <w:tab/>
        <w:t>Opening of the session</w:t>
      </w:r>
      <w:r w:rsidR="009E0BF7" w:rsidRPr="009E0BF7">
        <w:t xml:space="preserve"> </w:t>
      </w:r>
      <w:r w:rsidR="009E0BF7">
        <w:t>(Organizational matters)</w:t>
      </w:r>
      <w:r>
        <w:tab/>
      </w:r>
      <w:r>
        <w:tab/>
      </w:r>
      <w:r w:rsidR="00486B67">
        <w:t>7-10</w:t>
      </w:r>
      <w:r w:rsidR="00486B67">
        <w:tab/>
        <w:t>5</w:t>
      </w:r>
    </w:p>
    <w:p w14:paraId="17D14007" w14:textId="050021BE" w:rsidR="00AE6160" w:rsidRDefault="00AE6160" w:rsidP="00AE6160">
      <w:pPr>
        <w:tabs>
          <w:tab w:val="right" w:pos="850"/>
          <w:tab w:val="left" w:pos="1134"/>
          <w:tab w:val="left" w:pos="1559"/>
          <w:tab w:val="left" w:pos="1984"/>
          <w:tab w:val="left" w:leader="dot" w:pos="7654"/>
          <w:tab w:val="right" w:pos="8929"/>
          <w:tab w:val="right" w:pos="9638"/>
        </w:tabs>
        <w:spacing w:after="120"/>
      </w:pPr>
      <w:r>
        <w:tab/>
        <w:t>III.</w:t>
      </w:r>
      <w:r>
        <w:tab/>
        <w:t>Adoption of the agenda (agenda item 1)</w:t>
      </w:r>
      <w:r>
        <w:tab/>
      </w:r>
      <w:r>
        <w:tab/>
      </w:r>
      <w:r w:rsidR="00486B67">
        <w:t>11-16</w:t>
      </w:r>
      <w:r w:rsidR="00486B67">
        <w:tab/>
        <w:t>6</w:t>
      </w:r>
    </w:p>
    <w:p w14:paraId="14A51101" w14:textId="1D07C8F5" w:rsidR="00B80116" w:rsidRDefault="00B80116" w:rsidP="00B80116">
      <w:pPr>
        <w:pStyle w:val="ListParagraph"/>
        <w:numPr>
          <w:ilvl w:val="0"/>
          <w:numId w:val="21"/>
        </w:numPr>
        <w:tabs>
          <w:tab w:val="right" w:pos="850"/>
          <w:tab w:val="left" w:pos="1134"/>
          <w:tab w:val="left" w:pos="1559"/>
          <w:tab w:val="left" w:pos="1984"/>
          <w:tab w:val="left" w:leader="dot" w:pos="7654"/>
          <w:tab w:val="right" w:pos="8929"/>
          <w:tab w:val="right" w:pos="9638"/>
        </w:tabs>
        <w:spacing w:after="120"/>
      </w:pPr>
      <w:r>
        <w:t>Status of publications</w:t>
      </w:r>
      <w:r>
        <w:tab/>
      </w:r>
      <w:r>
        <w:tab/>
      </w:r>
      <w:r w:rsidR="00B3705B">
        <w:t>13-14</w:t>
      </w:r>
      <w:r w:rsidR="00B3705B">
        <w:tab/>
        <w:t>6</w:t>
      </w:r>
    </w:p>
    <w:p w14:paraId="35FCC94D" w14:textId="324F35AD" w:rsidR="00B80116" w:rsidRDefault="00B80116" w:rsidP="00B80116">
      <w:pPr>
        <w:tabs>
          <w:tab w:val="right" w:pos="850"/>
          <w:tab w:val="left" w:pos="1134"/>
          <w:tab w:val="left" w:pos="1559"/>
          <w:tab w:val="left" w:pos="1984"/>
          <w:tab w:val="left" w:leader="dot" w:pos="7654"/>
          <w:tab w:val="right" w:pos="8929"/>
          <w:tab w:val="right" w:pos="9638"/>
        </w:tabs>
        <w:spacing w:after="120"/>
        <w:ind w:left="1140"/>
      </w:pPr>
      <w:r>
        <w:t>B.</w:t>
      </w:r>
      <w:r>
        <w:tab/>
        <w:t>Accreditation of experts</w:t>
      </w:r>
      <w:r>
        <w:tab/>
      </w:r>
      <w:r>
        <w:tab/>
      </w:r>
      <w:r w:rsidR="00B3705B">
        <w:t>15-16</w:t>
      </w:r>
      <w:r w:rsidR="00B3705B">
        <w:tab/>
        <w:t>6</w:t>
      </w:r>
    </w:p>
    <w:p w14:paraId="68E0F3F1" w14:textId="75FDDF2A" w:rsidR="00AE6160" w:rsidRDefault="00AE6160" w:rsidP="00AE6160">
      <w:pPr>
        <w:tabs>
          <w:tab w:val="right" w:pos="850"/>
          <w:tab w:val="left" w:pos="1134"/>
          <w:tab w:val="left" w:pos="1559"/>
          <w:tab w:val="left" w:pos="1984"/>
          <w:tab w:val="left" w:leader="dot" w:pos="7654"/>
          <w:tab w:val="right" w:pos="8929"/>
          <w:tab w:val="right" w:pos="9638"/>
        </w:tabs>
        <w:spacing w:after="120"/>
      </w:pPr>
      <w:r>
        <w:tab/>
        <w:t>IV.</w:t>
      </w:r>
      <w:r>
        <w:tab/>
        <w:t>Explosives and related matters (agenda item 2)</w:t>
      </w:r>
      <w:r>
        <w:tab/>
      </w:r>
      <w:r>
        <w:tab/>
      </w:r>
      <w:r w:rsidR="00B3705B">
        <w:t>17-27</w:t>
      </w:r>
      <w:r w:rsidR="00B3705B">
        <w:tab/>
        <w:t>7</w:t>
      </w:r>
    </w:p>
    <w:p w14:paraId="73B859C4" w14:textId="25A7109B"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w:t>
      </w:r>
      <w:r>
        <w:tab/>
        <w:t>Review of test series 6</w:t>
      </w:r>
      <w:r>
        <w:tab/>
      </w:r>
      <w:r>
        <w:tab/>
      </w:r>
      <w:r w:rsidR="00DC77D0">
        <w:t>17</w:t>
      </w:r>
      <w:r w:rsidR="00DC77D0">
        <w:tab/>
        <w:t>7</w:t>
      </w:r>
    </w:p>
    <w:p w14:paraId="26FF724E" w14:textId="21EE7491"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B.</w:t>
      </w:r>
      <w:r>
        <w:tab/>
        <w:t>Improvement of test series 8</w:t>
      </w:r>
      <w:r>
        <w:tab/>
      </w:r>
      <w:r>
        <w:tab/>
      </w:r>
      <w:r w:rsidR="00DC77D0">
        <w:t>18</w:t>
      </w:r>
      <w:r w:rsidR="00DC77D0">
        <w:tab/>
        <w:t>7</w:t>
      </w:r>
    </w:p>
    <w:p w14:paraId="59C44492" w14:textId="324D1431"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C.</w:t>
      </w:r>
      <w:r>
        <w:tab/>
        <w:t>Review of tests in parts I, II and III of the Manual of Tests and Criteria</w:t>
      </w:r>
      <w:r>
        <w:tab/>
      </w:r>
      <w:r>
        <w:tab/>
      </w:r>
      <w:r w:rsidR="00DC77D0">
        <w:t>19</w:t>
      </w:r>
      <w:r w:rsidR="00DC77D0">
        <w:tab/>
        <w:t>7</w:t>
      </w:r>
    </w:p>
    <w:p w14:paraId="59878B33" w14:textId="12C07CCD"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D.</w:t>
      </w:r>
      <w:r>
        <w:tab/>
        <w:t>“UN” standard detonators</w:t>
      </w:r>
      <w:r>
        <w:tab/>
      </w:r>
      <w:r>
        <w:tab/>
      </w:r>
      <w:r w:rsidR="00057628">
        <w:t>20</w:t>
      </w:r>
      <w:r w:rsidR="00057628">
        <w:tab/>
        <w:t>7</w:t>
      </w:r>
    </w:p>
    <w:p w14:paraId="3FF40E86" w14:textId="3074BF1C"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E.</w:t>
      </w:r>
      <w:r>
        <w:tab/>
        <w:t>Review of packing instructions for explosives</w:t>
      </w:r>
      <w:r>
        <w:tab/>
      </w:r>
      <w:r>
        <w:tab/>
      </w:r>
      <w:r w:rsidR="00057628">
        <w:t>21</w:t>
      </w:r>
      <w:r w:rsidR="00057628">
        <w:tab/>
        <w:t>7</w:t>
      </w:r>
    </w:p>
    <w:p w14:paraId="32939AA4" w14:textId="4D5F184C"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F.</w:t>
      </w:r>
      <w:r>
        <w:tab/>
        <w:t>Energetic samples</w:t>
      </w:r>
      <w:r>
        <w:tab/>
      </w:r>
      <w:r>
        <w:tab/>
      </w:r>
      <w:r w:rsidR="00774EB4">
        <w:t>22</w:t>
      </w:r>
      <w:r w:rsidR="00774EB4">
        <w:tab/>
        <w:t>7</w:t>
      </w:r>
    </w:p>
    <w:p w14:paraId="63A05CDE" w14:textId="58B0F8BA"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G.</w:t>
      </w:r>
      <w:r>
        <w:tab/>
        <w:t>Issues related to the definition of explosives</w:t>
      </w:r>
      <w:r>
        <w:tab/>
      </w:r>
      <w:r>
        <w:tab/>
      </w:r>
      <w:r w:rsidR="00774EB4">
        <w:t>23</w:t>
      </w:r>
      <w:r w:rsidR="00774EB4">
        <w:tab/>
        <w:t>7</w:t>
      </w:r>
    </w:p>
    <w:p w14:paraId="17AC669B" w14:textId="4FEECF4C"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H.</w:t>
      </w:r>
      <w:r>
        <w:tab/>
        <w:t xml:space="preserve">Review of packaging and transport requirements for </w:t>
      </w:r>
      <w:r w:rsidR="000F03FD">
        <w:t>a</w:t>
      </w:r>
      <w:r w:rsidR="00874740">
        <w:t>mmonium nitrate</w:t>
      </w:r>
      <w:r w:rsidR="00874740">
        <w:br/>
      </w:r>
      <w:r w:rsidR="00874740">
        <w:tab/>
      </w:r>
      <w:r w:rsidR="000F03FD">
        <w:t>emulsion (ANE)</w:t>
      </w:r>
      <w:r>
        <w:tab/>
      </w:r>
      <w:r>
        <w:tab/>
      </w:r>
      <w:r w:rsidR="00774EB4">
        <w:t>24</w:t>
      </w:r>
      <w:r w:rsidR="00774EB4">
        <w:tab/>
        <w:t>7</w:t>
      </w:r>
    </w:p>
    <w:p w14:paraId="4BE909CC" w14:textId="0EEE6190"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I.</w:t>
      </w:r>
      <w:r>
        <w:tab/>
        <w:t>Miscellaneous</w:t>
      </w:r>
      <w:r>
        <w:tab/>
      </w:r>
      <w:r>
        <w:tab/>
      </w:r>
      <w:r w:rsidR="00774EB4">
        <w:t>25-27</w:t>
      </w:r>
      <w:r w:rsidR="00774EB4">
        <w:tab/>
        <w:t>7</w:t>
      </w:r>
    </w:p>
    <w:p w14:paraId="632CA627" w14:textId="08B9BCF5" w:rsidR="0097686D" w:rsidRDefault="0097686D" w:rsidP="00AE6160">
      <w:pPr>
        <w:tabs>
          <w:tab w:val="right" w:pos="850"/>
          <w:tab w:val="left" w:pos="1134"/>
          <w:tab w:val="left" w:pos="1559"/>
          <w:tab w:val="left" w:pos="1984"/>
          <w:tab w:val="left" w:leader="dot" w:pos="7654"/>
          <w:tab w:val="right" w:pos="8929"/>
          <w:tab w:val="right" w:pos="9638"/>
        </w:tabs>
        <w:spacing w:after="120"/>
        <w:ind w:left="1140"/>
      </w:pPr>
      <w:r>
        <w:tab/>
        <w:t>1.</w:t>
      </w:r>
      <w:r>
        <w:tab/>
        <w:t>Amendment and correction to the Manual of Tests and Criteria</w:t>
      </w:r>
      <w:r>
        <w:tab/>
      </w:r>
      <w:r>
        <w:tab/>
      </w:r>
      <w:r w:rsidR="005B5706">
        <w:t>25</w:t>
      </w:r>
      <w:r w:rsidR="005B5706">
        <w:tab/>
        <w:t>7</w:t>
      </w:r>
    </w:p>
    <w:p w14:paraId="5C5DB768" w14:textId="5B2C9F05" w:rsidR="0087594A" w:rsidRDefault="0087594A" w:rsidP="00AE6160">
      <w:pPr>
        <w:tabs>
          <w:tab w:val="right" w:pos="850"/>
          <w:tab w:val="left" w:pos="1134"/>
          <w:tab w:val="left" w:pos="1559"/>
          <w:tab w:val="left" w:pos="1984"/>
          <w:tab w:val="left" w:leader="dot" w:pos="7654"/>
          <w:tab w:val="right" w:pos="8929"/>
          <w:tab w:val="right" w:pos="9638"/>
        </w:tabs>
        <w:spacing w:after="120"/>
        <w:ind w:left="1140"/>
      </w:pPr>
      <w:r>
        <w:tab/>
        <w:t>2.</w:t>
      </w:r>
      <w:r>
        <w:tab/>
        <w:t>Introduction of a new entry for 5-Trifluoromethyltetrazole, sodium</w:t>
      </w:r>
      <w:r>
        <w:br/>
      </w:r>
      <w:r>
        <w:tab/>
      </w:r>
      <w:r>
        <w:tab/>
      </w:r>
      <w:r w:rsidR="00046FB4">
        <w:t xml:space="preserve">salt (TFMT-Na) in Acetone as a desensitized explosive in the </w:t>
      </w:r>
      <w:r w:rsidR="00046FB4">
        <w:br/>
      </w:r>
      <w:r w:rsidR="00046FB4">
        <w:tab/>
      </w:r>
      <w:r w:rsidR="00046FB4">
        <w:tab/>
        <w:t>Dangerous Goods List of the Model Regulations</w:t>
      </w:r>
      <w:r w:rsidR="00046FB4">
        <w:tab/>
      </w:r>
      <w:r w:rsidR="00046FB4">
        <w:tab/>
      </w:r>
      <w:r w:rsidR="0001367D">
        <w:t>26</w:t>
      </w:r>
      <w:r w:rsidR="0001367D">
        <w:tab/>
        <w:t>8</w:t>
      </w:r>
    </w:p>
    <w:p w14:paraId="322C3696" w14:textId="44916B8E" w:rsidR="00046FB4" w:rsidRDefault="00046FB4" w:rsidP="00AE6160">
      <w:pPr>
        <w:tabs>
          <w:tab w:val="right" w:pos="850"/>
          <w:tab w:val="left" w:pos="1134"/>
          <w:tab w:val="left" w:pos="1559"/>
          <w:tab w:val="left" w:pos="1984"/>
          <w:tab w:val="left" w:leader="dot" w:pos="7654"/>
          <w:tab w:val="right" w:pos="8929"/>
          <w:tab w:val="right" w:pos="9638"/>
        </w:tabs>
        <w:spacing w:after="120"/>
        <w:ind w:left="1140"/>
      </w:pPr>
      <w:r>
        <w:tab/>
        <w:t>3.</w:t>
      </w:r>
      <w:r>
        <w:tab/>
        <w:t>Follow-up on a new entry for fire suppression devices</w:t>
      </w:r>
      <w:r>
        <w:tab/>
      </w:r>
      <w:r>
        <w:tab/>
      </w:r>
      <w:r w:rsidR="00FD526A">
        <w:t>27</w:t>
      </w:r>
      <w:r w:rsidR="00FD526A">
        <w:tab/>
        <w:t>8</w:t>
      </w:r>
    </w:p>
    <w:p w14:paraId="63F50ECC" w14:textId="2FD95B09" w:rsidR="00AE6160" w:rsidRDefault="00AE6160" w:rsidP="00AE6160">
      <w:pPr>
        <w:tabs>
          <w:tab w:val="right" w:pos="850"/>
          <w:tab w:val="left" w:pos="1134"/>
          <w:tab w:val="left" w:pos="1559"/>
          <w:tab w:val="left" w:pos="1984"/>
          <w:tab w:val="left" w:leader="dot" w:pos="7654"/>
          <w:tab w:val="right" w:pos="8929"/>
          <w:tab w:val="right" w:pos="9638"/>
        </w:tabs>
        <w:spacing w:after="120"/>
      </w:pPr>
      <w:r>
        <w:tab/>
        <w:t>V.</w:t>
      </w:r>
      <w:r>
        <w:tab/>
        <w:t xml:space="preserve">Listing, </w:t>
      </w:r>
      <w:proofErr w:type="gramStart"/>
      <w:r>
        <w:t>classification</w:t>
      </w:r>
      <w:proofErr w:type="gramEnd"/>
      <w:r>
        <w:t xml:space="preserve"> and packing (agenda item 3)</w:t>
      </w:r>
      <w:r>
        <w:tab/>
      </w:r>
      <w:r>
        <w:tab/>
      </w:r>
      <w:r w:rsidR="002E4870">
        <w:t>28-35</w:t>
      </w:r>
      <w:r w:rsidR="002E4870">
        <w:tab/>
        <w:t>8</w:t>
      </w:r>
    </w:p>
    <w:p w14:paraId="7F1D55AA" w14:textId="2832D8DB" w:rsidR="00046FB4" w:rsidRDefault="00046FB4" w:rsidP="00AE6160">
      <w:pPr>
        <w:tabs>
          <w:tab w:val="right" w:pos="850"/>
          <w:tab w:val="left" w:pos="1134"/>
          <w:tab w:val="left" w:pos="1559"/>
          <w:tab w:val="left" w:pos="1984"/>
          <w:tab w:val="left" w:leader="dot" w:pos="7654"/>
          <w:tab w:val="right" w:pos="8929"/>
          <w:tab w:val="right" w:pos="9638"/>
        </w:tabs>
        <w:spacing w:after="120"/>
      </w:pPr>
      <w:r>
        <w:lastRenderedPageBreak/>
        <w:tab/>
      </w:r>
      <w:r>
        <w:tab/>
        <w:t>A.</w:t>
      </w:r>
      <w:r>
        <w:tab/>
      </w:r>
      <w:r w:rsidR="00D93B39">
        <w:t>Organic peroxides: new formulations</w:t>
      </w:r>
      <w:r w:rsidR="00334460">
        <w:t xml:space="preserve"> to be listed in 2.5.3.2.4 and</w:t>
      </w:r>
      <w:r w:rsidR="00334460">
        <w:br/>
      </w:r>
      <w:r w:rsidR="00334460">
        <w:tab/>
      </w:r>
      <w:r w:rsidR="00334460">
        <w:tab/>
      </w:r>
      <w:r w:rsidR="00334460">
        <w:tab/>
        <w:t>packing instruction IBC520</w:t>
      </w:r>
      <w:r w:rsidR="00334460">
        <w:tab/>
      </w:r>
      <w:r w:rsidR="00334460">
        <w:tab/>
      </w:r>
      <w:r w:rsidR="002E4870">
        <w:t>28</w:t>
      </w:r>
      <w:r w:rsidR="002E4870">
        <w:tab/>
        <w:t>8</w:t>
      </w:r>
    </w:p>
    <w:p w14:paraId="61D4D8EE" w14:textId="59EE8F7D" w:rsidR="00334460" w:rsidRDefault="00334460" w:rsidP="00AE6160">
      <w:pPr>
        <w:tabs>
          <w:tab w:val="right" w:pos="850"/>
          <w:tab w:val="left" w:pos="1134"/>
          <w:tab w:val="left" w:pos="1559"/>
          <w:tab w:val="left" w:pos="1984"/>
          <w:tab w:val="left" w:leader="dot" w:pos="7654"/>
          <w:tab w:val="right" w:pos="8929"/>
          <w:tab w:val="right" w:pos="9638"/>
        </w:tabs>
        <w:spacing w:after="120"/>
      </w:pPr>
      <w:r>
        <w:tab/>
      </w:r>
      <w:r>
        <w:tab/>
        <w:t>B.</w:t>
      </w:r>
      <w:r>
        <w:tab/>
        <w:t xml:space="preserve">New UN entry for quinone </w:t>
      </w:r>
      <w:proofErr w:type="spellStart"/>
      <w:r>
        <w:t>dioxime</w:t>
      </w:r>
      <w:proofErr w:type="spellEnd"/>
      <w:r>
        <w:tab/>
      </w:r>
      <w:r>
        <w:tab/>
      </w:r>
      <w:r w:rsidR="00337702">
        <w:t>29</w:t>
      </w:r>
      <w:r w:rsidR="00337702">
        <w:tab/>
        <w:t>8</w:t>
      </w:r>
    </w:p>
    <w:p w14:paraId="539C6706" w14:textId="232C1026" w:rsidR="00334460" w:rsidRDefault="00334460" w:rsidP="00334460">
      <w:pPr>
        <w:tabs>
          <w:tab w:val="right" w:pos="850"/>
          <w:tab w:val="left" w:pos="1134"/>
          <w:tab w:val="left" w:pos="1559"/>
          <w:tab w:val="left" w:pos="1984"/>
          <w:tab w:val="left" w:leader="dot" w:pos="7654"/>
          <w:tab w:val="right" w:pos="8929"/>
          <w:tab w:val="right" w:pos="9638"/>
        </w:tabs>
        <w:spacing w:after="120"/>
      </w:pPr>
      <w:r>
        <w:tab/>
      </w:r>
      <w:r>
        <w:tab/>
        <w:t>C.</w:t>
      </w:r>
      <w:r>
        <w:tab/>
        <w:t>Proposal for exemption of manufactured articles containing small</w:t>
      </w:r>
      <w:r>
        <w:br/>
      </w:r>
      <w:r>
        <w:tab/>
      </w:r>
      <w:r>
        <w:tab/>
      </w:r>
      <w:r>
        <w:tab/>
        <w:t>amounts for Gallium – Update of document ST/SG/AC.10/C.3/2021/17</w:t>
      </w:r>
      <w:r>
        <w:tab/>
      </w:r>
      <w:r>
        <w:tab/>
      </w:r>
      <w:r w:rsidR="000D0C8E">
        <w:t>30</w:t>
      </w:r>
      <w:r w:rsidR="000D0C8E">
        <w:tab/>
        <w:t>9</w:t>
      </w:r>
    </w:p>
    <w:p w14:paraId="0064C4F0" w14:textId="0F6DD87D" w:rsidR="00334460" w:rsidRDefault="00334460" w:rsidP="00334460">
      <w:pPr>
        <w:tabs>
          <w:tab w:val="right" w:pos="850"/>
          <w:tab w:val="left" w:pos="1134"/>
          <w:tab w:val="left" w:pos="1559"/>
          <w:tab w:val="left" w:pos="1984"/>
          <w:tab w:val="left" w:leader="dot" w:pos="7654"/>
          <w:tab w:val="right" w:pos="8929"/>
          <w:tab w:val="right" w:pos="9638"/>
        </w:tabs>
        <w:spacing w:after="120"/>
      </w:pPr>
      <w:r>
        <w:tab/>
      </w:r>
      <w:r>
        <w:tab/>
      </w:r>
      <w:r w:rsidR="009D6BA8">
        <w:t>D.</w:t>
      </w:r>
      <w:r>
        <w:tab/>
      </w:r>
      <w:r w:rsidR="009D6BA8">
        <w:t>Assignment of packing groups to articles</w:t>
      </w:r>
      <w:r w:rsidR="009D6BA8">
        <w:tab/>
      </w:r>
      <w:r w:rsidR="009D6BA8">
        <w:tab/>
      </w:r>
      <w:r w:rsidR="000D0C8E">
        <w:t>31</w:t>
      </w:r>
      <w:r w:rsidR="000D0C8E">
        <w:tab/>
        <w:t>9</w:t>
      </w:r>
    </w:p>
    <w:p w14:paraId="209511E9" w14:textId="36DCC17E" w:rsidR="00220C71" w:rsidRDefault="00220C71" w:rsidP="00334460">
      <w:pPr>
        <w:tabs>
          <w:tab w:val="right" w:pos="850"/>
          <w:tab w:val="left" w:pos="1134"/>
          <w:tab w:val="left" w:pos="1559"/>
          <w:tab w:val="left" w:pos="1984"/>
          <w:tab w:val="left" w:leader="dot" w:pos="7654"/>
          <w:tab w:val="right" w:pos="8929"/>
          <w:tab w:val="right" w:pos="9638"/>
        </w:tabs>
        <w:spacing w:after="120"/>
        <w:rPr>
          <w:rFonts w:eastAsia="MS Mincho"/>
          <w:lang w:eastAsia="ja-JP"/>
        </w:rPr>
      </w:pPr>
      <w:r>
        <w:tab/>
      </w:r>
      <w:r>
        <w:tab/>
        <w:t>E.</w:t>
      </w:r>
      <w:r>
        <w:tab/>
      </w:r>
      <w:r w:rsidR="000F7AB8" w:rsidRPr="00D767EE">
        <w:rPr>
          <w:rFonts w:eastAsia="MS Mincho"/>
          <w:lang w:eastAsia="ja-JP"/>
        </w:rPr>
        <w:t>Revision of classification of tetramethylammonium hydroxide</w:t>
      </w:r>
      <w:r w:rsidR="000F7AB8">
        <w:rPr>
          <w:rFonts w:eastAsia="MS Mincho"/>
          <w:lang w:eastAsia="ja-JP"/>
        </w:rPr>
        <w:tab/>
      </w:r>
      <w:r w:rsidR="000F7AB8">
        <w:rPr>
          <w:rFonts w:eastAsia="MS Mincho"/>
          <w:lang w:eastAsia="ja-JP"/>
        </w:rPr>
        <w:tab/>
      </w:r>
      <w:r w:rsidR="000D0C8E">
        <w:rPr>
          <w:rFonts w:eastAsia="MS Mincho"/>
          <w:lang w:eastAsia="ja-JP"/>
        </w:rPr>
        <w:t>32</w:t>
      </w:r>
      <w:r w:rsidR="000D0C8E">
        <w:rPr>
          <w:rFonts w:eastAsia="MS Mincho"/>
          <w:lang w:eastAsia="ja-JP"/>
        </w:rPr>
        <w:tab/>
        <w:t>9</w:t>
      </w:r>
    </w:p>
    <w:p w14:paraId="61A7231C" w14:textId="41F92232" w:rsidR="000F7AB8" w:rsidRDefault="000F7AB8" w:rsidP="00334460">
      <w:pPr>
        <w:tabs>
          <w:tab w:val="right" w:pos="850"/>
          <w:tab w:val="left" w:pos="1134"/>
          <w:tab w:val="left" w:pos="1559"/>
          <w:tab w:val="left" w:pos="1984"/>
          <w:tab w:val="left" w:leader="dot" w:pos="7654"/>
          <w:tab w:val="right" w:pos="8929"/>
          <w:tab w:val="right" w:pos="9638"/>
        </w:tabs>
        <w:spacing w:after="120"/>
      </w:pPr>
      <w:r>
        <w:rPr>
          <w:rFonts w:eastAsia="MS Mincho"/>
          <w:lang w:eastAsia="ja-JP"/>
        </w:rPr>
        <w:tab/>
      </w:r>
      <w:r>
        <w:rPr>
          <w:rFonts w:eastAsia="MS Mincho"/>
          <w:lang w:eastAsia="ja-JP"/>
        </w:rPr>
        <w:tab/>
        <w:t>F.</w:t>
      </w:r>
      <w:r>
        <w:rPr>
          <w:rFonts w:eastAsia="MS Mincho"/>
          <w:lang w:eastAsia="ja-JP"/>
        </w:rPr>
        <w:tab/>
      </w:r>
      <w:r w:rsidR="00220FFB" w:rsidRPr="00D767EE">
        <w:t xml:space="preserve">Proposals for batteries (wet, non-spillable) installed </w:t>
      </w:r>
      <w:r w:rsidR="00220FFB">
        <w:br/>
      </w:r>
      <w:r w:rsidR="00220FFB">
        <w:tab/>
      </w:r>
      <w:r w:rsidR="00220FFB">
        <w:tab/>
      </w:r>
      <w:r w:rsidR="00220FFB">
        <w:tab/>
      </w:r>
      <w:r w:rsidR="00220FFB" w:rsidRPr="00D767EE">
        <w:t>in cargo transports units</w:t>
      </w:r>
      <w:r w:rsidR="00220FFB">
        <w:tab/>
      </w:r>
      <w:r w:rsidR="00220FFB">
        <w:tab/>
      </w:r>
      <w:r w:rsidR="000D0C8E">
        <w:t>33</w:t>
      </w:r>
      <w:r w:rsidR="000D0C8E">
        <w:tab/>
        <w:t>9</w:t>
      </w:r>
    </w:p>
    <w:p w14:paraId="0DA1A8F1" w14:textId="11D13E67" w:rsidR="004E3165" w:rsidRDefault="004E3165" w:rsidP="00334460">
      <w:pPr>
        <w:tabs>
          <w:tab w:val="right" w:pos="850"/>
          <w:tab w:val="left" w:pos="1134"/>
          <w:tab w:val="left" w:pos="1559"/>
          <w:tab w:val="left" w:pos="1984"/>
          <w:tab w:val="left" w:leader="dot" w:pos="7654"/>
          <w:tab w:val="right" w:pos="8929"/>
          <w:tab w:val="right" w:pos="9638"/>
        </w:tabs>
        <w:spacing w:after="120"/>
      </w:pPr>
      <w:r>
        <w:tab/>
      </w:r>
      <w:r>
        <w:tab/>
        <w:t>G.</w:t>
      </w:r>
      <w:r>
        <w:tab/>
      </w:r>
      <w:r w:rsidR="00E71C0F">
        <w:t>Transport conditions</w:t>
      </w:r>
      <w:r w:rsidR="002735E6">
        <w:t xml:space="preserve"> for UN 2426 ammonium nitrate</w:t>
      </w:r>
      <w:r w:rsidR="002735E6">
        <w:tab/>
      </w:r>
      <w:r w:rsidR="002735E6">
        <w:tab/>
        <w:t>3</w:t>
      </w:r>
      <w:r w:rsidR="000975C2">
        <w:t>4</w:t>
      </w:r>
      <w:r w:rsidR="002735E6">
        <w:tab/>
      </w:r>
      <w:r w:rsidR="000975C2">
        <w:t>9</w:t>
      </w:r>
    </w:p>
    <w:p w14:paraId="2353C25F" w14:textId="6AFB689F" w:rsidR="00CE7CD7" w:rsidRDefault="00B54A4B" w:rsidP="00334460">
      <w:pPr>
        <w:tabs>
          <w:tab w:val="right" w:pos="850"/>
          <w:tab w:val="left" w:pos="1134"/>
          <w:tab w:val="left" w:pos="1559"/>
          <w:tab w:val="left" w:pos="1984"/>
          <w:tab w:val="left" w:leader="dot" w:pos="7654"/>
          <w:tab w:val="right" w:pos="8929"/>
          <w:tab w:val="right" w:pos="9638"/>
        </w:tabs>
        <w:spacing w:after="120"/>
      </w:pPr>
      <w:r>
        <w:tab/>
      </w:r>
      <w:r>
        <w:tab/>
        <w:t>H.</w:t>
      </w:r>
      <w:r>
        <w:tab/>
        <w:t>Reviewing the location of the UN</w:t>
      </w:r>
      <w:r w:rsidR="00E9693B">
        <w:t xml:space="preserve"> specification marking</w:t>
      </w:r>
      <w:r w:rsidR="008F49E0">
        <w:tab/>
      </w:r>
      <w:r w:rsidR="008F49E0">
        <w:tab/>
        <w:t>35</w:t>
      </w:r>
      <w:r w:rsidR="008F49E0">
        <w:tab/>
        <w:t>10</w:t>
      </w:r>
    </w:p>
    <w:p w14:paraId="31151475" w14:textId="409971C0" w:rsidR="004E3165" w:rsidRDefault="00AE6160" w:rsidP="004E3165">
      <w:pPr>
        <w:tabs>
          <w:tab w:val="right" w:pos="850"/>
          <w:tab w:val="left" w:pos="1134"/>
          <w:tab w:val="left" w:pos="1559"/>
          <w:tab w:val="left" w:pos="1984"/>
          <w:tab w:val="left" w:leader="dot" w:pos="7654"/>
          <w:tab w:val="right" w:pos="8929"/>
          <w:tab w:val="right" w:pos="9638"/>
        </w:tabs>
        <w:spacing w:after="120"/>
      </w:pPr>
      <w:r>
        <w:tab/>
        <w:t>VI.</w:t>
      </w:r>
      <w:r>
        <w:tab/>
        <w:t>Electric storage systems (agenda item 4)</w:t>
      </w:r>
      <w:r>
        <w:tab/>
      </w:r>
      <w:r>
        <w:tab/>
      </w:r>
      <w:r w:rsidR="00E8454C">
        <w:t>36-48</w:t>
      </w:r>
      <w:r w:rsidR="00E8454C">
        <w:tab/>
        <w:t>10</w:t>
      </w:r>
    </w:p>
    <w:p w14:paraId="309B2F28" w14:textId="044A7E3F" w:rsidR="00AE6160" w:rsidRDefault="00AE6160" w:rsidP="00AE6160">
      <w:pPr>
        <w:tabs>
          <w:tab w:val="right" w:pos="850"/>
          <w:tab w:val="left" w:pos="1134"/>
          <w:tab w:val="left" w:pos="1559"/>
          <w:tab w:val="left" w:pos="1984"/>
          <w:tab w:val="left" w:leader="dot" w:pos="7654"/>
          <w:tab w:val="right" w:pos="8929"/>
          <w:tab w:val="right" w:pos="9638"/>
        </w:tabs>
        <w:spacing w:after="120"/>
        <w:ind w:left="1560" w:hanging="426"/>
      </w:pPr>
      <w:r>
        <w:t>A.</w:t>
      </w:r>
      <w:r>
        <w:tab/>
        <w:t>Testing of lithium batteries</w:t>
      </w:r>
      <w:r>
        <w:tab/>
      </w:r>
      <w:r>
        <w:tab/>
      </w:r>
      <w:r w:rsidR="00E8454C">
        <w:t>36</w:t>
      </w:r>
      <w:r w:rsidR="00E8454C">
        <w:tab/>
        <w:t>10</w:t>
      </w:r>
    </w:p>
    <w:p w14:paraId="4C6CE3CD" w14:textId="75FD7BE9" w:rsidR="00AE6160" w:rsidRDefault="00AE6160" w:rsidP="00AE6160">
      <w:pPr>
        <w:tabs>
          <w:tab w:val="right" w:pos="850"/>
          <w:tab w:val="left" w:pos="1134"/>
          <w:tab w:val="left" w:pos="1559"/>
          <w:tab w:val="left" w:pos="1984"/>
          <w:tab w:val="left" w:leader="dot" w:pos="7654"/>
          <w:tab w:val="right" w:pos="8929"/>
          <w:tab w:val="right" w:pos="9638"/>
        </w:tabs>
        <w:spacing w:after="120"/>
        <w:ind w:left="1560" w:hanging="426"/>
      </w:pPr>
      <w:r>
        <w:t>B.</w:t>
      </w:r>
      <w:r>
        <w:tab/>
        <w:t>Hazard-based system for classification of lithium batteries</w:t>
      </w:r>
      <w:r>
        <w:tab/>
      </w:r>
      <w:r>
        <w:tab/>
      </w:r>
      <w:r w:rsidR="00FC43D6">
        <w:t>37-38</w:t>
      </w:r>
      <w:r w:rsidR="00FC43D6">
        <w:tab/>
        <w:t>10</w:t>
      </w:r>
    </w:p>
    <w:p w14:paraId="1A0C5A66" w14:textId="4403A55B" w:rsidR="00637DE6" w:rsidRDefault="00637DE6" w:rsidP="00AE6160">
      <w:pPr>
        <w:tabs>
          <w:tab w:val="right" w:pos="850"/>
          <w:tab w:val="left" w:pos="1134"/>
          <w:tab w:val="left" w:pos="1559"/>
          <w:tab w:val="left" w:pos="1984"/>
          <w:tab w:val="left" w:leader="dot" w:pos="7654"/>
          <w:tab w:val="right" w:pos="8929"/>
          <w:tab w:val="right" w:pos="9638"/>
        </w:tabs>
        <w:spacing w:after="120"/>
        <w:ind w:left="1560" w:hanging="426"/>
      </w:pPr>
      <w:r>
        <w:tab/>
      </w:r>
      <w:r w:rsidR="00FA39EA" w:rsidRPr="00D767EE">
        <w:t xml:space="preserve">Work of the informal working group on hazard-based classification </w:t>
      </w:r>
      <w:r w:rsidR="00FA39EA">
        <w:br/>
      </w:r>
      <w:r w:rsidR="00FA39EA" w:rsidRPr="00D767EE">
        <w:t>of lithium batteries and cells</w:t>
      </w:r>
      <w:r w:rsidR="00FA39EA">
        <w:tab/>
      </w:r>
      <w:r w:rsidR="00FA39EA">
        <w:tab/>
      </w:r>
      <w:r w:rsidR="00FC43D6">
        <w:t>37-38</w:t>
      </w:r>
      <w:r w:rsidR="00FC43D6">
        <w:tab/>
        <w:t>10</w:t>
      </w:r>
    </w:p>
    <w:p w14:paraId="086C1A40" w14:textId="568162CA" w:rsidR="00AE6160" w:rsidRDefault="00AE6160" w:rsidP="00AE6160">
      <w:pPr>
        <w:tabs>
          <w:tab w:val="right" w:pos="850"/>
          <w:tab w:val="left" w:pos="1134"/>
          <w:tab w:val="left" w:pos="1559"/>
          <w:tab w:val="left" w:pos="1984"/>
          <w:tab w:val="left" w:leader="dot" w:pos="7654"/>
          <w:tab w:val="right" w:pos="8929"/>
          <w:tab w:val="right" w:pos="9638"/>
        </w:tabs>
        <w:spacing w:after="120"/>
        <w:ind w:left="1560" w:hanging="426"/>
      </w:pPr>
      <w:r>
        <w:t>C.</w:t>
      </w:r>
      <w:r>
        <w:tab/>
        <w:t>Transport provisions</w:t>
      </w:r>
      <w:r>
        <w:tab/>
      </w:r>
      <w:r>
        <w:tab/>
      </w:r>
      <w:r w:rsidR="00E1171A">
        <w:t>39-42</w:t>
      </w:r>
      <w:r w:rsidR="00E1171A">
        <w:tab/>
        <w:t>10</w:t>
      </w:r>
    </w:p>
    <w:p w14:paraId="189621F9" w14:textId="2D416AFE" w:rsidR="00220FFB" w:rsidRDefault="00220FFB" w:rsidP="00AE6160">
      <w:pPr>
        <w:tabs>
          <w:tab w:val="right" w:pos="850"/>
          <w:tab w:val="left" w:pos="1134"/>
          <w:tab w:val="left" w:pos="1559"/>
          <w:tab w:val="left" w:pos="1984"/>
          <w:tab w:val="left" w:leader="dot" w:pos="7654"/>
          <w:tab w:val="right" w:pos="8929"/>
          <w:tab w:val="right" w:pos="9638"/>
        </w:tabs>
        <w:spacing w:after="120"/>
        <w:ind w:left="1560" w:hanging="426"/>
      </w:pPr>
      <w:r>
        <w:tab/>
        <w:t>1.</w:t>
      </w:r>
      <w:r>
        <w:tab/>
      </w:r>
      <w:r w:rsidR="00C17B9E" w:rsidRPr="005E1560">
        <w:t>Proposed amendments to packing instruction LP903</w:t>
      </w:r>
      <w:r w:rsidR="00C17B9E">
        <w:tab/>
      </w:r>
      <w:r w:rsidR="00C17B9E">
        <w:tab/>
      </w:r>
      <w:r w:rsidR="00E1171A">
        <w:t>39-40</w:t>
      </w:r>
      <w:r w:rsidR="00E1171A">
        <w:tab/>
        <w:t>10</w:t>
      </w:r>
    </w:p>
    <w:p w14:paraId="111E50EA" w14:textId="460A0940" w:rsidR="00C17B9E" w:rsidRDefault="00C17B9E" w:rsidP="00AE6160">
      <w:pPr>
        <w:tabs>
          <w:tab w:val="right" w:pos="850"/>
          <w:tab w:val="left" w:pos="1134"/>
          <w:tab w:val="left" w:pos="1559"/>
          <w:tab w:val="left" w:pos="1984"/>
          <w:tab w:val="left" w:leader="dot" w:pos="7654"/>
          <w:tab w:val="right" w:pos="8929"/>
          <w:tab w:val="right" w:pos="9638"/>
        </w:tabs>
        <w:spacing w:after="120"/>
        <w:ind w:left="1560" w:hanging="426"/>
      </w:pPr>
      <w:r>
        <w:tab/>
        <w:t>2.</w:t>
      </w:r>
      <w:r>
        <w:tab/>
      </w:r>
      <w:r w:rsidR="004A3E5A" w:rsidRPr="00C74437">
        <w:t>Lithium-ion batteries SP 188 update</w:t>
      </w:r>
      <w:r w:rsidR="004A3E5A">
        <w:tab/>
      </w:r>
      <w:r w:rsidR="004A3E5A">
        <w:tab/>
      </w:r>
      <w:r w:rsidR="00E1171A">
        <w:t>41-42</w:t>
      </w:r>
      <w:r w:rsidR="00E1171A">
        <w:tab/>
        <w:t>11</w:t>
      </w:r>
    </w:p>
    <w:p w14:paraId="24453A68" w14:textId="268E9C5D"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D.</w:t>
      </w:r>
      <w:r>
        <w:tab/>
        <w:t>Damaged or defective lithium batteries</w:t>
      </w:r>
      <w:r>
        <w:tab/>
      </w:r>
      <w:r>
        <w:tab/>
      </w:r>
      <w:r w:rsidR="0059363A">
        <w:t>43</w:t>
      </w:r>
      <w:r w:rsidR="0059363A">
        <w:tab/>
        <w:t>11</w:t>
      </w:r>
    </w:p>
    <w:p w14:paraId="0EDE64ED" w14:textId="41C0A3EE"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E.</w:t>
      </w:r>
      <w:r>
        <w:tab/>
        <w:t>Solution ion batteries</w:t>
      </w:r>
      <w:r>
        <w:tab/>
      </w:r>
      <w:r>
        <w:tab/>
      </w:r>
      <w:r w:rsidR="0059363A">
        <w:t>44-45</w:t>
      </w:r>
      <w:r w:rsidR="0059363A">
        <w:tab/>
        <w:t>11</w:t>
      </w:r>
    </w:p>
    <w:p w14:paraId="04D293F8" w14:textId="03195CB0" w:rsidR="00954DF6" w:rsidRPr="00954DF6" w:rsidRDefault="00AE6160" w:rsidP="00954DF6">
      <w:pPr>
        <w:tabs>
          <w:tab w:val="right" w:pos="850"/>
          <w:tab w:val="left" w:pos="1134"/>
          <w:tab w:val="left" w:pos="1559"/>
          <w:tab w:val="left" w:pos="1984"/>
          <w:tab w:val="left" w:leader="dot" w:pos="7654"/>
          <w:tab w:val="right" w:pos="8929"/>
          <w:tab w:val="right" w:pos="9638"/>
        </w:tabs>
        <w:spacing w:after="120"/>
        <w:ind w:left="1140"/>
      </w:pPr>
      <w:r>
        <w:t>F.</w:t>
      </w:r>
      <w:r>
        <w:tab/>
        <w:t>Miscellaneous</w:t>
      </w:r>
      <w:r>
        <w:tab/>
      </w:r>
      <w:r>
        <w:tab/>
      </w:r>
      <w:r w:rsidR="0059363A">
        <w:t>46-48</w:t>
      </w:r>
      <w:r w:rsidR="0059363A">
        <w:tab/>
        <w:t>12</w:t>
      </w:r>
    </w:p>
    <w:p w14:paraId="0C093558" w14:textId="064214FF" w:rsidR="007876A9" w:rsidRDefault="007876A9" w:rsidP="00AE6160">
      <w:pPr>
        <w:tabs>
          <w:tab w:val="right" w:pos="850"/>
          <w:tab w:val="left" w:pos="1134"/>
          <w:tab w:val="left" w:pos="1559"/>
          <w:tab w:val="left" w:pos="1984"/>
          <w:tab w:val="left" w:leader="dot" w:pos="7654"/>
          <w:tab w:val="right" w:pos="8929"/>
          <w:tab w:val="right" w:pos="9638"/>
        </w:tabs>
        <w:spacing w:after="120"/>
        <w:ind w:left="1140"/>
      </w:pPr>
      <w:r>
        <w:tab/>
        <w:t>1.</w:t>
      </w:r>
      <w:r>
        <w:tab/>
        <w:t>Provisions of 2.9.4 for lithium batteries transported under</w:t>
      </w:r>
      <w:r>
        <w:br/>
      </w:r>
      <w:r>
        <w:tab/>
      </w:r>
      <w:r>
        <w:tab/>
        <w:t>special provision 310</w:t>
      </w:r>
      <w:r>
        <w:tab/>
      </w:r>
      <w:r>
        <w:tab/>
      </w:r>
      <w:r w:rsidR="001E47F6">
        <w:t>46-47</w:t>
      </w:r>
      <w:r w:rsidR="001E47F6">
        <w:tab/>
        <w:t>12</w:t>
      </w:r>
    </w:p>
    <w:p w14:paraId="64CE7B91" w14:textId="30C04DF1" w:rsidR="007876A9" w:rsidRDefault="007876A9" w:rsidP="00AE6160">
      <w:pPr>
        <w:tabs>
          <w:tab w:val="right" w:pos="850"/>
          <w:tab w:val="left" w:pos="1134"/>
          <w:tab w:val="left" w:pos="1559"/>
          <w:tab w:val="left" w:pos="1984"/>
          <w:tab w:val="left" w:leader="dot" w:pos="7654"/>
          <w:tab w:val="right" w:pos="8929"/>
          <w:tab w:val="right" w:pos="9638"/>
        </w:tabs>
        <w:spacing w:after="120"/>
        <w:ind w:left="1140"/>
      </w:pPr>
      <w:r>
        <w:tab/>
        <w:t>2.</w:t>
      </w:r>
      <w:r>
        <w:tab/>
      </w:r>
      <w:r w:rsidR="007436D3">
        <w:t>Clarification of the wording “transport for testing” in</w:t>
      </w:r>
      <w:r w:rsidR="007436D3">
        <w:br/>
      </w:r>
      <w:r w:rsidR="007436D3">
        <w:tab/>
      </w:r>
      <w:r w:rsidR="007436D3">
        <w:tab/>
        <w:t>special provision 310</w:t>
      </w:r>
      <w:r w:rsidR="007436D3">
        <w:tab/>
      </w:r>
      <w:r w:rsidR="007436D3">
        <w:tab/>
      </w:r>
      <w:r w:rsidR="001E47F6">
        <w:t>48</w:t>
      </w:r>
      <w:r w:rsidR="001E47F6">
        <w:tab/>
        <w:t>12</w:t>
      </w:r>
    </w:p>
    <w:p w14:paraId="4AE0E42E" w14:textId="2229E0FD" w:rsidR="00AE6160" w:rsidRDefault="00AE6160" w:rsidP="00AE6160">
      <w:pPr>
        <w:tabs>
          <w:tab w:val="right" w:pos="850"/>
          <w:tab w:val="left" w:pos="1134"/>
          <w:tab w:val="left" w:pos="1559"/>
          <w:tab w:val="left" w:pos="1984"/>
          <w:tab w:val="left" w:leader="dot" w:pos="7654"/>
          <w:tab w:val="right" w:pos="8929"/>
          <w:tab w:val="right" w:pos="9638"/>
        </w:tabs>
        <w:spacing w:after="120"/>
      </w:pPr>
      <w:r>
        <w:tab/>
        <w:t>VII.</w:t>
      </w:r>
      <w:r>
        <w:tab/>
        <w:t>Transport of gases (agenda item 5)</w:t>
      </w:r>
      <w:r>
        <w:tab/>
      </w:r>
      <w:r>
        <w:tab/>
      </w:r>
      <w:r w:rsidR="001E47F6">
        <w:t>49-54</w:t>
      </w:r>
      <w:r w:rsidR="001E47F6">
        <w:tab/>
        <w:t>12</w:t>
      </w:r>
    </w:p>
    <w:p w14:paraId="309EA00A" w14:textId="570E4F12"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A.</w:t>
      </w:r>
      <w:r>
        <w:tab/>
        <w:t>Global recognition of UN and non-UN pressure receptacles</w:t>
      </w:r>
      <w:r>
        <w:tab/>
      </w:r>
      <w:r>
        <w:tab/>
      </w:r>
      <w:r w:rsidR="00C03ED3">
        <w:t>49</w:t>
      </w:r>
      <w:r w:rsidR="00C03ED3">
        <w:tab/>
        <w:t>12</w:t>
      </w:r>
    </w:p>
    <w:p w14:paraId="506E659D" w14:textId="1BCEE2B4" w:rsidR="00AE6160" w:rsidRDefault="00AE6160" w:rsidP="00AE6160">
      <w:pPr>
        <w:tabs>
          <w:tab w:val="right" w:pos="850"/>
          <w:tab w:val="left" w:pos="1134"/>
          <w:tab w:val="left" w:pos="1559"/>
          <w:tab w:val="left" w:pos="1984"/>
          <w:tab w:val="left" w:leader="dot" w:pos="7654"/>
          <w:tab w:val="right" w:pos="8929"/>
          <w:tab w:val="right" w:pos="9638"/>
        </w:tabs>
        <w:spacing w:after="120"/>
        <w:ind w:left="1140"/>
      </w:pPr>
      <w:r>
        <w:t>B.</w:t>
      </w:r>
      <w:r>
        <w:tab/>
        <w:t>Limited quantities for division 2.2</w:t>
      </w:r>
      <w:r>
        <w:tab/>
      </w:r>
      <w:r>
        <w:tab/>
      </w:r>
      <w:r w:rsidR="00C03ED3">
        <w:t>50</w:t>
      </w:r>
      <w:r w:rsidR="00C03ED3">
        <w:tab/>
        <w:t>12</w:t>
      </w:r>
    </w:p>
    <w:p w14:paraId="6ADBE0CA" w14:textId="0B3DB726" w:rsidR="00C03ED3" w:rsidRDefault="00C03ED3" w:rsidP="00AE6160">
      <w:pPr>
        <w:tabs>
          <w:tab w:val="right" w:pos="850"/>
          <w:tab w:val="left" w:pos="1134"/>
          <w:tab w:val="left" w:pos="1559"/>
          <w:tab w:val="left" w:pos="1984"/>
          <w:tab w:val="left" w:leader="dot" w:pos="7654"/>
          <w:tab w:val="right" w:pos="8929"/>
          <w:tab w:val="right" w:pos="9638"/>
        </w:tabs>
        <w:spacing w:after="120"/>
        <w:ind w:left="1140"/>
      </w:pPr>
      <w:r>
        <w:tab/>
      </w:r>
      <w:r w:rsidR="00865E61">
        <w:t xml:space="preserve">Increase </w:t>
      </w:r>
      <w:r w:rsidR="00495FDF">
        <w:t>of the limited quantity volume for division 2.2</w:t>
      </w:r>
      <w:r w:rsidR="00495FDF">
        <w:br/>
      </w:r>
      <w:r w:rsidR="00495FDF">
        <w:tab/>
      </w:r>
      <w:r w:rsidR="00FE1A1C">
        <w:t>compressed gases</w:t>
      </w:r>
      <w:r w:rsidR="00FE1A1C">
        <w:tab/>
      </w:r>
      <w:r w:rsidR="00FE1A1C">
        <w:tab/>
        <w:t>50</w:t>
      </w:r>
      <w:r w:rsidR="00FE1A1C">
        <w:tab/>
        <w:t>12</w:t>
      </w:r>
    </w:p>
    <w:p w14:paraId="63A3A4DA" w14:textId="264373D0" w:rsidR="00FF3D9D" w:rsidRPr="00FF3D9D" w:rsidRDefault="00AE6160" w:rsidP="00FF3D9D">
      <w:pPr>
        <w:tabs>
          <w:tab w:val="right" w:pos="850"/>
          <w:tab w:val="left" w:pos="1134"/>
          <w:tab w:val="left" w:pos="1559"/>
          <w:tab w:val="left" w:pos="1984"/>
          <w:tab w:val="left" w:leader="dot" w:pos="7654"/>
          <w:tab w:val="right" w:pos="8929"/>
          <w:tab w:val="right" w:pos="9638"/>
        </w:tabs>
        <w:spacing w:after="120"/>
        <w:ind w:left="1140"/>
      </w:pPr>
      <w:r>
        <w:t>C.</w:t>
      </w:r>
      <w:r>
        <w:tab/>
        <w:t>Miscellaneous</w:t>
      </w:r>
      <w:r>
        <w:tab/>
      </w:r>
      <w:r>
        <w:tab/>
      </w:r>
      <w:r w:rsidR="005D056B">
        <w:t>51-54</w:t>
      </w:r>
      <w:r w:rsidR="005D056B">
        <w:tab/>
        <w:t>13</w:t>
      </w:r>
    </w:p>
    <w:p w14:paraId="4B1DBEA1" w14:textId="47001B24" w:rsidR="001940BD" w:rsidRPr="001940BD" w:rsidRDefault="00685381" w:rsidP="001940BD">
      <w:pPr>
        <w:tabs>
          <w:tab w:val="right" w:pos="850"/>
          <w:tab w:val="left" w:pos="1134"/>
          <w:tab w:val="left" w:pos="1559"/>
          <w:tab w:val="left" w:pos="1984"/>
          <w:tab w:val="left" w:leader="dot" w:pos="7654"/>
          <w:tab w:val="right" w:pos="8929"/>
          <w:tab w:val="right" w:pos="9638"/>
        </w:tabs>
        <w:spacing w:after="120"/>
        <w:ind w:left="1140"/>
      </w:pPr>
      <w:r>
        <w:tab/>
        <w:t>1.</w:t>
      </w:r>
      <w:r>
        <w:tab/>
        <w:t>Report</w:t>
      </w:r>
      <w:r w:rsidR="005A2639">
        <w:t xml:space="preserve"> of the intersessional working group on the </w:t>
      </w:r>
      <w:proofErr w:type="spellStart"/>
      <w:r w:rsidR="005A2639">
        <w:t>pV</w:t>
      </w:r>
      <w:proofErr w:type="spellEnd"/>
      <w:r w:rsidR="005A2639">
        <w:t>-</w:t>
      </w:r>
      <w:r w:rsidR="00373940">
        <w:t>product</w:t>
      </w:r>
      <w:r w:rsidR="00373940">
        <w:br/>
      </w:r>
      <w:r w:rsidR="00373940">
        <w:tab/>
      </w:r>
      <w:r w:rsidR="00373940">
        <w:tab/>
      </w:r>
      <w:r w:rsidR="00921614">
        <w:t>limit for pressure receptacles</w:t>
      </w:r>
      <w:r w:rsidR="00921614">
        <w:tab/>
      </w:r>
      <w:r w:rsidR="00921614">
        <w:tab/>
      </w:r>
      <w:r w:rsidR="00566CE8">
        <w:t>51</w:t>
      </w:r>
      <w:r w:rsidR="00566CE8">
        <w:tab/>
        <w:t>13</w:t>
      </w:r>
    </w:p>
    <w:p w14:paraId="52393A73" w14:textId="61321467" w:rsidR="00921614" w:rsidRDefault="00921614" w:rsidP="00AE6160">
      <w:pPr>
        <w:tabs>
          <w:tab w:val="right" w:pos="850"/>
          <w:tab w:val="left" w:pos="1134"/>
          <w:tab w:val="left" w:pos="1559"/>
          <w:tab w:val="left" w:pos="1984"/>
          <w:tab w:val="left" w:leader="dot" w:pos="7654"/>
          <w:tab w:val="right" w:pos="8929"/>
          <w:tab w:val="right" w:pos="9638"/>
        </w:tabs>
        <w:spacing w:after="120"/>
        <w:ind w:left="1140"/>
      </w:pPr>
      <w:r>
        <w:tab/>
        <w:t>2.</w:t>
      </w:r>
      <w:r>
        <w:tab/>
        <w:t xml:space="preserve">Correction to P200 for UN 2189, UN </w:t>
      </w:r>
      <w:proofErr w:type="gramStart"/>
      <w:r>
        <w:t>1008</w:t>
      </w:r>
      <w:proofErr w:type="gramEnd"/>
      <w:r>
        <w:t xml:space="preserve"> and UN 1859</w:t>
      </w:r>
      <w:r>
        <w:tab/>
      </w:r>
      <w:r>
        <w:tab/>
      </w:r>
      <w:r w:rsidR="00566CE8">
        <w:t>52</w:t>
      </w:r>
      <w:r w:rsidR="00566CE8">
        <w:tab/>
        <w:t>13</w:t>
      </w:r>
    </w:p>
    <w:p w14:paraId="06719AAD" w14:textId="5421EBC4" w:rsidR="00094537" w:rsidRPr="00094537" w:rsidRDefault="00921614" w:rsidP="00094537">
      <w:pPr>
        <w:tabs>
          <w:tab w:val="right" w:pos="850"/>
          <w:tab w:val="left" w:pos="1134"/>
          <w:tab w:val="left" w:pos="1559"/>
          <w:tab w:val="left" w:pos="1984"/>
          <w:tab w:val="left" w:leader="dot" w:pos="7654"/>
          <w:tab w:val="right" w:pos="8929"/>
          <w:tab w:val="right" w:pos="9638"/>
        </w:tabs>
        <w:spacing w:after="120"/>
        <w:ind w:left="1140"/>
      </w:pPr>
      <w:r>
        <w:tab/>
        <w:t>3.</w:t>
      </w:r>
      <w:r>
        <w:tab/>
        <w:t>New transitional measures for pressure receptacles</w:t>
      </w:r>
      <w:r>
        <w:tab/>
      </w:r>
      <w:r>
        <w:tab/>
      </w:r>
      <w:r w:rsidR="00566CE8">
        <w:t>53</w:t>
      </w:r>
      <w:r w:rsidR="00566CE8">
        <w:tab/>
        <w:t>13</w:t>
      </w:r>
    </w:p>
    <w:p w14:paraId="636746C5" w14:textId="049C7B77" w:rsidR="002A2679" w:rsidRDefault="002A2679" w:rsidP="00AE6160">
      <w:pPr>
        <w:tabs>
          <w:tab w:val="right" w:pos="850"/>
          <w:tab w:val="left" w:pos="1134"/>
          <w:tab w:val="left" w:pos="1559"/>
          <w:tab w:val="left" w:pos="1984"/>
          <w:tab w:val="left" w:leader="dot" w:pos="7654"/>
          <w:tab w:val="right" w:pos="8929"/>
          <w:tab w:val="right" w:pos="9638"/>
        </w:tabs>
        <w:spacing w:after="120"/>
        <w:ind w:left="1140"/>
      </w:pPr>
      <w:r>
        <w:tab/>
        <w:t>4.</w:t>
      </w:r>
      <w:r>
        <w:tab/>
        <w:t>Reference to outdated standards</w:t>
      </w:r>
      <w:r>
        <w:tab/>
      </w:r>
      <w:r>
        <w:tab/>
      </w:r>
      <w:r w:rsidR="00566CE8">
        <w:t>54</w:t>
      </w:r>
      <w:r w:rsidR="00566CE8">
        <w:tab/>
        <w:t>13</w:t>
      </w:r>
    </w:p>
    <w:p w14:paraId="68B14C21" w14:textId="527D61EF" w:rsidR="00AE6160" w:rsidRDefault="00AE6160" w:rsidP="00AE6160">
      <w:pPr>
        <w:tabs>
          <w:tab w:val="right" w:pos="850"/>
          <w:tab w:val="left" w:pos="1134"/>
          <w:tab w:val="left" w:pos="1559"/>
          <w:tab w:val="left" w:pos="1984"/>
          <w:tab w:val="left" w:leader="dot" w:pos="7654"/>
          <w:tab w:val="right" w:pos="8929"/>
          <w:tab w:val="right" w:pos="9638"/>
        </w:tabs>
        <w:spacing w:after="120"/>
        <w:ind w:left="1140" w:hanging="573"/>
      </w:pPr>
      <w:r>
        <w:t>VIII.</w:t>
      </w:r>
      <w:r>
        <w:tab/>
        <w:t>Miscellaneous proposals for amendments to the Model Regulations</w:t>
      </w:r>
      <w:r>
        <w:br/>
        <w:t>on the Transport of Dangerous Goods (agenda item 6)</w:t>
      </w:r>
      <w:r>
        <w:tab/>
      </w:r>
      <w:r>
        <w:tab/>
      </w:r>
      <w:r w:rsidR="002D56A2">
        <w:t>55-73</w:t>
      </w:r>
      <w:r w:rsidR="002D56A2">
        <w:tab/>
        <w:t>13</w:t>
      </w:r>
    </w:p>
    <w:p w14:paraId="74C27AB5" w14:textId="026D0B69"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A.</w:t>
      </w:r>
      <w:r>
        <w:tab/>
        <w:t>Marking and labelling</w:t>
      </w:r>
      <w:r>
        <w:tab/>
      </w:r>
      <w:r>
        <w:tab/>
      </w:r>
      <w:r w:rsidR="002D56A2">
        <w:t>55</w:t>
      </w:r>
      <w:r w:rsidR="002D56A2">
        <w:tab/>
        <w:t>13</w:t>
      </w:r>
    </w:p>
    <w:p w14:paraId="63EA6118" w14:textId="70EE4EDF" w:rsidR="001E116F" w:rsidRPr="001E116F" w:rsidRDefault="00AE6160" w:rsidP="001E116F">
      <w:pPr>
        <w:tabs>
          <w:tab w:val="right" w:pos="850"/>
          <w:tab w:val="left" w:pos="1134"/>
          <w:tab w:val="left" w:pos="1559"/>
          <w:tab w:val="left" w:pos="1984"/>
          <w:tab w:val="left" w:leader="dot" w:pos="7654"/>
          <w:tab w:val="right" w:pos="8929"/>
          <w:tab w:val="right" w:pos="9638"/>
        </w:tabs>
        <w:spacing w:after="120"/>
        <w:ind w:left="1137"/>
      </w:pPr>
      <w:r>
        <w:t>B.</w:t>
      </w:r>
      <w:r>
        <w:tab/>
      </w:r>
      <w:proofErr w:type="spellStart"/>
      <w:r>
        <w:t>Packagings</w:t>
      </w:r>
      <w:proofErr w:type="spellEnd"/>
      <w:r>
        <w:t>, including the use of recycled plastics material</w:t>
      </w:r>
      <w:r>
        <w:tab/>
      </w:r>
      <w:r>
        <w:tab/>
      </w:r>
      <w:r w:rsidR="002D56A2">
        <w:t>56-63</w:t>
      </w:r>
      <w:r w:rsidR="002D56A2">
        <w:tab/>
      </w:r>
      <w:r w:rsidR="000F312E">
        <w:t>14</w:t>
      </w:r>
    </w:p>
    <w:p w14:paraId="4A22FD19" w14:textId="79404851" w:rsidR="00057C6D" w:rsidRDefault="00057C6D" w:rsidP="00AE6160">
      <w:pPr>
        <w:tabs>
          <w:tab w:val="right" w:pos="850"/>
          <w:tab w:val="left" w:pos="1134"/>
          <w:tab w:val="left" w:pos="1559"/>
          <w:tab w:val="left" w:pos="1984"/>
          <w:tab w:val="left" w:leader="dot" w:pos="7654"/>
          <w:tab w:val="right" w:pos="8929"/>
          <w:tab w:val="right" w:pos="9638"/>
        </w:tabs>
        <w:spacing w:after="120"/>
        <w:ind w:left="1137"/>
      </w:pPr>
      <w:r>
        <w:tab/>
        <w:t>1.</w:t>
      </w:r>
      <w:r>
        <w:tab/>
        <w:t>Adding note in 6.1.4.12.4 of the UN Model Regulations</w:t>
      </w:r>
      <w:r>
        <w:tab/>
      </w:r>
      <w:r>
        <w:tab/>
      </w:r>
      <w:r w:rsidR="000F312E">
        <w:t>56</w:t>
      </w:r>
      <w:r w:rsidR="000F312E">
        <w:tab/>
        <w:t>14</w:t>
      </w:r>
    </w:p>
    <w:p w14:paraId="052267EB" w14:textId="15AE4115" w:rsidR="00E8363D" w:rsidRPr="00E8363D" w:rsidRDefault="00057C6D" w:rsidP="00E8363D">
      <w:pPr>
        <w:tabs>
          <w:tab w:val="right" w:pos="850"/>
          <w:tab w:val="left" w:pos="1134"/>
          <w:tab w:val="left" w:pos="1559"/>
          <w:tab w:val="left" w:pos="1984"/>
          <w:tab w:val="left" w:leader="dot" w:pos="7654"/>
          <w:tab w:val="right" w:pos="8929"/>
          <w:tab w:val="right" w:pos="9638"/>
        </w:tabs>
        <w:spacing w:after="120"/>
        <w:ind w:left="1137"/>
      </w:pPr>
      <w:r>
        <w:tab/>
        <w:t>2.</w:t>
      </w:r>
      <w:r>
        <w:tab/>
        <w:t xml:space="preserve">Refrigerated transports: reference to 5.5.3 in the </w:t>
      </w:r>
      <w:r>
        <w:br/>
      </w:r>
      <w:r>
        <w:tab/>
      </w:r>
      <w:r>
        <w:tab/>
        <w:t>special provisions affected</w:t>
      </w:r>
      <w:r>
        <w:tab/>
      </w:r>
      <w:r>
        <w:tab/>
      </w:r>
      <w:r w:rsidR="000F312E">
        <w:t>57</w:t>
      </w:r>
      <w:r w:rsidR="000F312E">
        <w:tab/>
        <w:t>14</w:t>
      </w:r>
    </w:p>
    <w:p w14:paraId="65541BDD" w14:textId="2F6874DB" w:rsidR="00D13785" w:rsidRDefault="00D13785" w:rsidP="00AE6160">
      <w:pPr>
        <w:tabs>
          <w:tab w:val="right" w:pos="850"/>
          <w:tab w:val="left" w:pos="1134"/>
          <w:tab w:val="left" w:pos="1559"/>
          <w:tab w:val="left" w:pos="1984"/>
          <w:tab w:val="left" w:leader="dot" w:pos="7654"/>
          <w:tab w:val="right" w:pos="8929"/>
          <w:tab w:val="right" w:pos="9638"/>
        </w:tabs>
        <w:spacing w:after="120"/>
        <w:ind w:left="1137"/>
      </w:pPr>
      <w:r>
        <w:tab/>
        <w:t>3.</w:t>
      </w:r>
      <w:r>
        <w:tab/>
        <w:t>Duplicated text in 4.1.1.12</w:t>
      </w:r>
      <w:r>
        <w:tab/>
      </w:r>
      <w:r>
        <w:tab/>
      </w:r>
      <w:r w:rsidR="000F312E">
        <w:t>58</w:t>
      </w:r>
      <w:r w:rsidR="000F312E">
        <w:tab/>
        <w:t>14</w:t>
      </w:r>
    </w:p>
    <w:p w14:paraId="7A4687C7" w14:textId="26A3B1A7" w:rsidR="00D13785" w:rsidRDefault="00D13785" w:rsidP="00AE6160">
      <w:pPr>
        <w:tabs>
          <w:tab w:val="right" w:pos="850"/>
          <w:tab w:val="left" w:pos="1134"/>
          <w:tab w:val="left" w:pos="1559"/>
          <w:tab w:val="left" w:pos="1984"/>
          <w:tab w:val="left" w:leader="dot" w:pos="7654"/>
          <w:tab w:val="right" w:pos="8929"/>
          <w:tab w:val="right" w:pos="9638"/>
        </w:tabs>
        <w:spacing w:after="120"/>
        <w:ind w:left="1137"/>
      </w:pPr>
      <w:r>
        <w:tab/>
        <w:t>4.</w:t>
      </w:r>
      <w:r>
        <w:tab/>
        <w:t xml:space="preserve">Problems with the practical implementation of </w:t>
      </w:r>
      <w:r>
        <w:br/>
      </w:r>
      <w:r>
        <w:tab/>
      </w:r>
      <w:r>
        <w:tab/>
        <w:t>packing instruction P650</w:t>
      </w:r>
      <w:r>
        <w:tab/>
      </w:r>
      <w:r>
        <w:tab/>
      </w:r>
      <w:r w:rsidR="00C671FF">
        <w:t>59-61</w:t>
      </w:r>
      <w:r w:rsidR="00C671FF">
        <w:tab/>
        <w:t>14</w:t>
      </w:r>
    </w:p>
    <w:p w14:paraId="6E1DEAEB" w14:textId="3F2BD67F" w:rsidR="00F24D39" w:rsidRPr="00F24D39" w:rsidRDefault="00D13785" w:rsidP="00F24D39">
      <w:pPr>
        <w:tabs>
          <w:tab w:val="right" w:pos="850"/>
          <w:tab w:val="left" w:pos="1134"/>
          <w:tab w:val="left" w:pos="1559"/>
          <w:tab w:val="left" w:pos="1984"/>
          <w:tab w:val="left" w:leader="dot" w:pos="7654"/>
          <w:tab w:val="right" w:pos="8929"/>
          <w:tab w:val="right" w:pos="9638"/>
        </w:tabs>
        <w:spacing w:after="120"/>
        <w:ind w:left="1137"/>
      </w:pPr>
      <w:r>
        <w:tab/>
        <w:t>5.</w:t>
      </w:r>
      <w:r>
        <w:tab/>
        <w:t>Supplementary note in 6.1.5.3.4 on the target in the drop</w:t>
      </w:r>
      <w:r>
        <w:br/>
      </w:r>
      <w:r>
        <w:tab/>
      </w:r>
      <w:r>
        <w:tab/>
      </w:r>
      <w:r w:rsidR="00F722ED">
        <w:t xml:space="preserve">test for </w:t>
      </w:r>
      <w:proofErr w:type="spellStart"/>
      <w:r w:rsidR="00F722ED">
        <w:t>packagings</w:t>
      </w:r>
      <w:proofErr w:type="spellEnd"/>
      <w:r w:rsidR="00F722ED">
        <w:tab/>
      </w:r>
      <w:r w:rsidR="00F722ED">
        <w:tab/>
      </w:r>
      <w:r w:rsidR="00C671FF">
        <w:t>62</w:t>
      </w:r>
      <w:r w:rsidR="00C671FF">
        <w:tab/>
        <w:t>14</w:t>
      </w:r>
    </w:p>
    <w:p w14:paraId="2775717A" w14:textId="5B83A087" w:rsidR="005F1A1A" w:rsidRPr="005F1A1A" w:rsidRDefault="00F722ED" w:rsidP="005F1A1A">
      <w:pPr>
        <w:tabs>
          <w:tab w:val="right" w:pos="850"/>
          <w:tab w:val="left" w:pos="1134"/>
          <w:tab w:val="left" w:pos="1559"/>
          <w:tab w:val="left" w:pos="1984"/>
          <w:tab w:val="left" w:leader="dot" w:pos="7654"/>
          <w:tab w:val="right" w:pos="8929"/>
          <w:tab w:val="right" w:pos="9638"/>
        </w:tabs>
        <w:spacing w:after="120"/>
        <w:ind w:left="1137"/>
      </w:pPr>
      <w:r>
        <w:tab/>
        <w:t>6.</w:t>
      </w:r>
      <w:r>
        <w:tab/>
        <w:t>Micro holes (perforations) on water resistant bags</w:t>
      </w:r>
      <w:r>
        <w:tab/>
      </w:r>
      <w:r>
        <w:tab/>
      </w:r>
      <w:r w:rsidR="00C671FF">
        <w:t>63</w:t>
      </w:r>
      <w:r w:rsidR="00C671FF">
        <w:tab/>
        <w:t>15</w:t>
      </w:r>
    </w:p>
    <w:p w14:paraId="314D85D5" w14:textId="343822EB" w:rsidR="008A5A90" w:rsidRDefault="008A5A90" w:rsidP="00AE6160">
      <w:pPr>
        <w:tabs>
          <w:tab w:val="right" w:pos="850"/>
          <w:tab w:val="left" w:pos="1134"/>
          <w:tab w:val="left" w:pos="1559"/>
          <w:tab w:val="left" w:pos="1984"/>
          <w:tab w:val="left" w:leader="dot" w:pos="7654"/>
          <w:tab w:val="right" w:pos="8929"/>
          <w:tab w:val="right" w:pos="9638"/>
        </w:tabs>
        <w:spacing w:after="120"/>
        <w:ind w:left="1137"/>
      </w:pPr>
      <w:r>
        <w:t>C.</w:t>
      </w:r>
      <w:r>
        <w:tab/>
        <w:t>Portable tanks</w:t>
      </w:r>
      <w:r>
        <w:tab/>
      </w:r>
      <w:r>
        <w:tab/>
      </w:r>
      <w:r w:rsidR="00661B48">
        <w:t>64-68</w:t>
      </w:r>
      <w:r w:rsidR="00661B48">
        <w:tab/>
        <w:t>15</w:t>
      </w:r>
    </w:p>
    <w:p w14:paraId="4FF40451" w14:textId="719763D7" w:rsidR="008A5A90" w:rsidRDefault="008A5A90" w:rsidP="00AE6160">
      <w:pPr>
        <w:tabs>
          <w:tab w:val="right" w:pos="850"/>
          <w:tab w:val="left" w:pos="1134"/>
          <w:tab w:val="left" w:pos="1559"/>
          <w:tab w:val="left" w:pos="1984"/>
          <w:tab w:val="left" w:leader="dot" w:pos="7654"/>
          <w:tab w:val="right" w:pos="8929"/>
          <w:tab w:val="right" w:pos="9638"/>
        </w:tabs>
        <w:spacing w:after="120"/>
        <w:ind w:left="1137"/>
      </w:pPr>
      <w:r>
        <w:tab/>
        <w:t>1.</w:t>
      </w:r>
      <w:r>
        <w:tab/>
        <w:t>Amendments to Chapter 6.7 of the Model Regulations</w:t>
      </w:r>
      <w:r>
        <w:tab/>
      </w:r>
      <w:r>
        <w:tab/>
      </w:r>
      <w:r w:rsidR="00CB7DF5">
        <w:t>64</w:t>
      </w:r>
      <w:r w:rsidR="00CB7DF5">
        <w:tab/>
        <w:t>15</w:t>
      </w:r>
    </w:p>
    <w:p w14:paraId="571A39FA" w14:textId="5FCBC1D9" w:rsidR="00C575A4" w:rsidRPr="00C575A4" w:rsidRDefault="008A5A90" w:rsidP="00C575A4">
      <w:pPr>
        <w:tabs>
          <w:tab w:val="right" w:pos="850"/>
          <w:tab w:val="left" w:pos="1134"/>
          <w:tab w:val="left" w:pos="1559"/>
          <w:tab w:val="left" w:pos="1984"/>
          <w:tab w:val="left" w:leader="dot" w:pos="7654"/>
          <w:tab w:val="right" w:pos="8929"/>
          <w:tab w:val="right" w:pos="9638"/>
        </w:tabs>
        <w:spacing w:after="120"/>
        <w:ind w:left="1137"/>
      </w:pPr>
      <w:r>
        <w:tab/>
        <w:t>2.</w:t>
      </w:r>
      <w:r>
        <w:tab/>
        <w:t xml:space="preserve">Canada requests interpretation of definition of </w:t>
      </w:r>
      <w:r>
        <w:br/>
      </w:r>
      <w:r>
        <w:tab/>
      </w:r>
      <w:r>
        <w:tab/>
        <w:t>“fine grain steel” in 6.7</w:t>
      </w:r>
      <w:r w:rsidR="00B8026E">
        <w:tab/>
      </w:r>
      <w:r w:rsidR="00B8026E">
        <w:tab/>
      </w:r>
      <w:r w:rsidR="00040BD3">
        <w:t>65</w:t>
      </w:r>
      <w:r w:rsidR="00040BD3">
        <w:tab/>
        <w:t>15</w:t>
      </w:r>
    </w:p>
    <w:p w14:paraId="1625DBFE" w14:textId="50642D96" w:rsidR="00B8026E" w:rsidRDefault="00B8026E" w:rsidP="00AE6160">
      <w:pPr>
        <w:tabs>
          <w:tab w:val="right" w:pos="850"/>
          <w:tab w:val="left" w:pos="1134"/>
          <w:tab w:val="left" w:pos="1559"/>
          <w:tab w:val="left" w:pos="1984"/>
          <w:tab w:val="left" w:leader="dot" w:pos="7654"/>
          <w:tab w:val="right" w:pos="8929"/>
          <w:tab w:val="right" w:pos="9638"/>
        </w:tabs>
        <w:spacing w:after="120"/>
        <w:ind w:left="1137"/>
      </w:pPr>
      <w:r>
        <w:tab/>
        <w:t>3.</w:t>
      </w:r>
      <w:r>
        <w:tab/>
        <w:t>Impact testing of portable tanks and MEGCs: amendment</w:t>
      </w:r>
      <w:r w:rsidR="00DF0BFD">
        <w:t xml:space="preserve"> to Section 41</w:t>
      </w:r>
      <w:r w:rsidR="00DF0BFD">
        <w:br/>
      </w:r>
      <w:r w:rsidR="00DF0BFD">
        <w:tab/>
      </w:r>
      <w:r w:rsidR="00DF0BFD">
        <w:tab/>
        <w:t>of the Manual of Tests and Criteria</w:t>
      </w:r>
      <w:r w:rsidR="00DF0BFD">
        <w:tab/>
      </w:r>
      <w:r w:rsidR="00DF0BFD">
        <w:tab/>
      </w:r>
      <w:r w:rsidR="00040BD3">
        <w:t>66</w:t>
      </w:r>
      <w:r w:rsidR="00040BD3">
        <w:tab/>
        <w:t>15</w:t>
      </w:r>
    </w:p>
    <w:p w14:paraId="13F18F2F" w14:textId="5734A981" w:rsidR="00DF0BFD" w:rsidRDefault="00DF0BFD" w:rsidP="00AE6160">
      <w:pPr>
        <w:tabs>
          <w:tab w:val="right" w:pos="850"/>
          <w:tab w:val="left" w:pos="1134"/>
          <w:tab w:val="left" w:pos="1559"/>
          <w:tab w:val="left" w:pos="1984"/>
          <w:tab w:val="left" w:leader="dot" w:pos="7654"/>
          <w:tab w:val="right" w:pos="8929"/>
          <w:tab w:val="right" w:pos="9638"/>
        </w:tabs>
        <w:spacing w:after="120"/>
        <w:ind w:left="1137"/>
      </w:pPr>
      <w:r>
        <w:tab/>
        <w:t>4.</w:t>
      </w:r>
      <w:r>
        <w:tab/>
        <w:t>Report of the informal working group on FRP</w:t>
      </w:r>
      <w:r>
        <w:br/>
      </w:r>
      <w:r>
        <w:tab/>
      </w:r>
      <w:r>
        <w:tab/>
        <w:t>service equipment for portable tanks</w:t>
      </w:r>
      <w:r>
        <w:tab/>
      </w:r>
      <w:r>
        <w:tab/>
      </w:r>
      <w:r w:rsidR="003D2D4E">
        <w:t>67-68</w:t>
      </w:r>
      <w:r w:rsidR="003D2D4E">
        <w:tab/>
        <w:t>15</w:t>
      </w:r>
    </w:p>
    <w:p w14:paraId="53E374CF" w14:textId="4A255CA2" w:rsidR="0049552F" w:rsidRDefault="0049552F" w:rsidP="00AE6160">
      <w:pPr>
        <w:tabs>
          <w:tab w:val="right" w:pos="850"/>
          <w:tab w:val="left" w:pos="1134"/>
          <w:tab w:val="left" w:pos="1559"/>
          <w:tab w:val="left" w:pos="1984"/>
          <w:tab w:val="left" w:leader="dot" w:pos="7654"/>
          <w:tab w:val="right" w:pos="8929"/>
          <w:tab w:val="right" w:pos="9638"/>
        </w:tabs>
        <w:spacing w:after="120"/>
        <w:ind w:left="1137"/>
      </w:pPr>
      <w:r>
        <w:t>D.</w:t>
      </w:r>
      <w:r>
        <w:tab/>
        <w:t>Other miscellaneous proposals</w:t>
      </w:r>
      <w:r>
        <w:tab/>
      </w:r>
      <w:r>
        <w:tab/>
      </w:r>
      <w:r w:rsidR="003D2D4E">
        <w:t>69-73</w:t>
      </w:r>
      <w:r w:rsidR="003D2D4E">
        <w:tab/>
        <w:t>16</w:t>
      </w:r>
    </w:p>
    <w:p w14:paraId="6041F9CB" w14:textId="536FBB71" w:rsidR="0049552F" w:rsidRDefault="0049552F" w:rsidP="00AE6160">
      <w:pPr>
        <w:tabs>
          <w:tab w:val="right" w:pos="850"/>
          <w:tab w:val="left" w:pos="1134"/>
          <w:tab w:val="left" w:pos="1559"/>
          <w:tab w:val="left" w:pos="1984"/>
          <w:tab w:val="left" w:leader="dot" w:pos="7654"/>
          <w:tab w:val="right" w:pos="8929"/>
          <w:tab w:val="right" w:pos="9638"/>
        </w:tabs>
        <w:spacing w:after="120"/>
        <w:ind w:left="1137"/>
      </w:pPr>
      <w:r>
        <w:tab/>
        <w:t>1.</w:t>
      </w:r>
      <w:r>
        <w:tab/>
      </w:r>
      <w:r w:rsidR="00D5604F">
        <w:t>Rolling hoops requirement for metal drums</w:t>
      </w:r>
      <w:r w:rsidR="00804EF5">
        <w:tab/>
      </w:r>
      <w:r w:rsidR="00804EF5">
        <w:tab/>
      </w:r>
      <w:r w:rsidR="004B3402">
        <w:t>69</w:t>
      </w:r>
      <w:r w:rsidR="004B3402">
        <w:tab/>
        <w:t>16</w:t>
      </w:r>
    </w:p>
    <w:p w14:paraId="69FA68AA" w14:textId="266195F2" w:rsidR="00FF1EF6" w:rsidRDefault="00FF1EF6" w:rsidP="00AE6160">
      <w:pPr>
        <w:tabs>
          <w:tab w:val="right" w:pos="850"/>
          <w:tab w:val="left" w:pos="1134"/>
          <w:tab w:val="left" w:pos="1559"/>
          <w:tab w:val="left" w:pos="1984"/>
          <w:tab w:val="left" w:leader="dot" w:pos="7654"/>
          <w:tab w:val="right" w:pos="8929"/>
          <w:tab w:val="right" w:pos="9638"/>
        </w:tabs>
        <w:spacing w:after="120"/>
        <w:ind w:left="1137"/>
      </w:pPr>
      <w:r>
        <w:tab/>
        <w:t>2.</w:t>
      </w:r>
      <w:r>
        <w:tab/>
      </w:r>
      <w:r w:rsidR="00B818CB">
        <w:t>proposal for displaying the prevention</w:t>
      </w:r>
      <w:r w:rsidR="00044E7F">
        <w:t xml:space="preserve"> of dangerous</w:t>
      </w:r>
      <w:r w:rsidR="00F55B79">
        <w:br/>
      </w:r>
      <w:r w:rsidR="00F55B79">
        <w:tab/>
      </w:r>
      <w:r w:rsidR="00F55B79">
        <w:tab/>
        <w:t>electrostati</w:t>
      </w:r>
      <w:r w:rsidR="00C9780C">
        <w:t>c discharge</w:t>
      </w:r>
      <w:r w:rsidR="00C9780C">
        <w:tab/>
      </w:r>
      <w:r w:rsidR="00C9780C">
        <w:tab/>
      </w:r>
      <w:r w:rsidR="004B3402">
        <w:t>70-71</w:t>
      </w:r>
      <w:r w:rsidR="009545F0">
        <w:tab/>
        <w:t>16</w:t>
      </w:r>
    </w:p>
    <w:p w14:paraId="4982D06C" w14:textId="0D8DC23D" w:rsidR="00C9780C" w:rsidRDefault="00C9780C" w:rsidP="00AE6160">
      <w:pPr>
        <w:tabs>
          <w:tab w:val="right" w:pos="850"/>
          <w:tab w:val="left" w:pos="1134"/>
          <w:tab w:val="left" w:pos="1559"/>
          <w:tab w:val="left" w:pos="1984"/>
          <w:tab w:val="left" w:leader="dot" w:pos="7654"/>
          <w:tab w:val="right" w:pos="8929"/>
          <w:tab w:val="right" w:pos="9638"/>
        </w:tabs>
        <w:spacing w:after="120"/>
        <w:ind w:left="1137"/>
      </w:pPr>
      <w:r>
        <w:tab/>
        <w:t>3.</w:t>
      </w:r>
      <w:r>
        <w:tab/>
        <w:t>Deletion of transitional measures</w:t>
      </w:r>
      <w:r>
        <w:tab/>
      </w:r>
      <w:r>
        <w:tab/>
      </w:r>
      <w:r w:rsidR="009545F0">
        <w:t>72-73</w:t>
      </w:r>
      <w:r w:rsidR="009545F0">
        <w:tab/>
        <w:t>16</w:t>
      </w:r>
    </w:p>
    <w:p w14:paraId="13407B15" w14:textId="0FF80BE9" w:rsidR="00C575A4" w:rsidRPr="00C575A4" w:rsidRDefault="00AE6160" w:rsidP="00C575A4">
      <w:pPr>
        <w:tabs>
          <w:tab w:val="right" w:pos="850"/>
          <w:tab w:val="left" w:pos="1134"/>
          <w:tab w:val="left" w:pos="1559"/>
          <w:tab w:val="left" w:pos="1984"/>
          <w:tab w:val="left" w:leader="dot" w:pos="7654"/>
          <w:tab w:val="right" w:pos="8929"/>
          <w:tab w:val="right" w:pos="9638"/>
        </w:tabs>
        <w:spacing w:after="120"/>
        <w:ind w:left="1137" w:hanging="570"/>
      </w:pPr>
      <w:r>
        <w:t>IX.</w:t>
      </w:r>
      <w:r>
        <w:tab/>
      </w:r>
      <w:r>
        <w:tab/>
        <w:t>Global harmonization of transport of dangerous goods</w:t>
      </w:r>
      <w:r>
        <w:br/>
        <w:t>regulations with the Model Regulations (agenda item 7)</w:t>
      </w:r>
      <w:r>
        <w:tab/>
      </w:r>
      <w:r>
        <w:tab/>
      </w:r>
      <w:r w:rsidR="009545F0">
        <w:t>74-76</w:t>
      </w:r>
      <w:r w:rsidR="009545F0">
        <w:tab/>
        <w:t>1</w:t>
      </w:r>
      <w:r w:rsidR="00CA3794">
        <w:t>7</w:t>
      </w:r>
    </w:p>
    <w:p w14:paraId="5AAB7CF9" w14:textId="000D08CF" w:rsidR="00D810DB" w:rsidRDefault="005565F4" w:rsidP="005565F4">
      <w:pPr>
        <w:tabs>
          <w:tab w:val="right" w:pos="850"/>
          <w:tab w:val="left" w:pos="1134"/>
          <w:tab w:val="left" w:pos="1559"/>
          <w:tab w:val="left" w:pos="1984"/>
          <w:tab w:val="left" w:leader="dot" w:pos="7654"/>
          <w:tab w:val="right" w:pos="8929"/>
          <w:tab w:val="right" w:pos="9638"/>
        </w:tabs>
        <w:spacing w:after="120"/>
        <w:ind w:left="1137"/>
      </w:pPr>
      <w:r>
        <w:tab/>
        <w:t>1.</w:t>
      </w:r>
      <w:r>
        <w:tab/>
      </w:r>
      <w:r w:rsidR="00BE429D">
        <w:t>Exclusion of pharmaceutical products from UN 3245</w:t>
      </w:r>
      <w:r w:rsidR="00BE429D">
        <w:tab/>
      </w:r>
      <w:r w:rsidR="00BE429D">
        <w:tab/>
      </w:r>
      <w:r w:rsidR="007F3E82">
        <w:t>74</w:t>
      </w:r>
      <w:r w:rsidR="007F3E82">
        <w:tab/>
        <w:t>17</w:t>
      </w:r>
    </w:p>
    <w:p w14:paraId="3742209D" w14:textId="26D5DCD4" w:rsidR="005565F4" w:rsidRDefault="009F01A9" w:rsidP="005565F4">
      <w:pPr>
        <w:tabs>
          <w:tab w:val="right" w:pos="850"/>
          <w:tab w:val="left" w:pos="1134"/>
          <w:tab w:val="left" w:pos="1559"/>
          <w:tab w:val="left" w:pos="1984"/>
          <w:tab w:val="left" w:leader="dot" w:pos="7654"/>
          <w:tab w:val="right" w:pos="8929"/>
          <w:tab w:val="right" w:pos="9638"/>
        </w:tabs>
        <w:spacing w:after="120"/>
        <w:ind w:left="1137"/>
      </w:pPr>
      <w:r>
        <w:tab/>
        <w:t>2.</w:t>
      </w:r>
      <w:r>
        <w:tab/>
      </w:r>
      <w:r w:rsidR="005565F4">
        <w:t xml:space="preserve">Corrections to the Model Regulations and the Manual </w:t>
      </w:r>
      <w:r>
        <w:br/>
      </w:r>
      <w:r>
        <w:tab/>
      </w:r>
      <w:r>
        <w:tab/>
      </w:r>
      <w:r w:rsidR="005565F4">
        <w:t>of Tests and Criteria</w:t>
      </w:r>
      <w:r w:rsidR="005565F4">
        <w:tab/>
      </w:r>
      <w:r w:rsidR="005565F4">
        <w:tab/>
      </w:r>
      <w:r w:rsidR="007F3E82">
        <w:t>75</w:t>
      </w:r>
      <w:r w:rsidR="007F3E82">
        <w:tab/>
        <w:t>17</w:t>
      </w:r>
    </w:p>
    <w:p w14:paraId="63D779C3" w14:textId="2A1A9FF5" w:rsidR="009F01A9" w:rsidRDefault="009C0ABC" w:rsidP="009C0ABC">
      <w:pPr>
        <w:tabs>
          <w:tab w:val="right" w:pos="850"/>
          <w:tab w:val="left" w:pos="1134"/>
          <w:tab w:val="left" w:pos="1559"/>
          <w:tab w:val="left" w:pos="1984"/>
          <w:tab w:val="left" w:leader="dot" w:pos="7654"/>
          <w:tab w:val="right" w:pos="8929"/>
          <w:tab w:val="right" w:pos="9638"/>
        </w:tabs>
        <w:spacing w:after="120"/>
        <w:ind w:left="1137"/>
      </w:pPr>
      <w:r>
        <w:tab/>
      </w:r>
      <w:r w:rsidR="009F01A9">
        <w:t>3.</w:t>
      </w:r>
      <w:r w:rsidR="009F01A9">
        <w:tab/>
        <w:t>Outcome of the thirty-fifth session of the Editorial and Technical</w:t>
      </w:r>
      <w:r w:rsidR="009F01A9">
        <w:br/>
      </w:r>
      <w:r w:rsidR="009F01A9">
        <w:tab/>
      </w:r>
      <w:r w:rsidR="009F01A9">
        <w:tab/>
        <w:t>Group /the IMDG Code)</w:t>
      </w:r>
      <w:r w:rsidR="009F01A9">
        <w:tab/>
      </w:r>
      <w:r w:rsidR="009F01A9">
        <w:tab/>
      </w:r>
      <w:r w:rsidR="007F3E82">
        <w:t>76</w:t>
      </w:r>
      <w:r w:rsidR="007F3E82">
        <w:tab/>
        <w:t>17</w:t>
      </w:r>
    </w:p>
    <w:p w14:paraId="4A0D67BC" w14:textId="3C5850CB"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X.</w:t>
      </w:r>
      <w:r>
        <w:tab/>
      </w:r>
      <w:r>
        <w:tab/>
        <w:t>Cooperation with the International Atomic Energy Agency (agenda item 8)</w:t>
      </w:r>
      <w:r>
        <w:tab/>
      </w:r>
      <w:r>
        <w:tab/>
      </w:r>
      <w:r w:rsidR="00B468C1">
        <w:t>77</w:t>
      </w:r>
      <w:r w:rsidR="00B468C1">
        <w:tab/>
        <w:t>17</w:t>
      </w:r>
    </w:p>
    <w:p w14:paraId="7F517BEC" w14:textId="40D85EE7"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XI.</w:t>
      </w:r>
      <w:r>
        <w:tab/>
      </w:r>
      <w:r>
        <w:tab/>
        <w:t>Guiding principles for the Model Regulations (agenda item 9)</w:t>
      </w:r>
      <w:r>
        <w:tab/>
      </w:r>
      <w:r>
        <w:tab/>
      </w:r>
      <w:r w:rsidR="007E323C">
        <w:t>78</w:t>
      </w:r>
      <w:r w:rsidR="007E323C">
        <w:tab/>
        <w:t>17</w:t>
      </w:r>
    </w:p>
    <w:p w14:paraId="0D05C8C3" w14:textId="31664B19"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XII.</w:t>
      </w:r>
      <w:r>
        <w:tab/>
        <w:t>Issues relating to the Globally Harmonized System of Classification</w:t>
      </w:r>
      <w:r>
        <w:br/>
        <w:t>and Labelling of Chemicals (agenda item 10)</w:t>
      </w:r>
      <w:r>
        <w:tab/>
      </w:r>
      <w:r>
        <w:tab/>
      </w:r>
      <w:r w:rsidR="007E323C">
        <w:t>79-81</w:t>
      </w:r>
      <w:r w:rsidR="007E323C">
        <w:tab/>
      </w:r>
      <w:r w:rsidR="0079398F">
        <w:t>1</w:t>
      </w:r>
      <w:r w:rsidR="006162FA">
        <w:t>8</w:t>
      </w:r>
    </w:p>
    <w:p w14:paraId="31F3A64D" w14:textId="296356D3"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A.</w:t>
      </w:r>
      <w:r>
        <w:tab/>
        <w:t>Testing of oxidizing substances</w:t>
      </w:r>
      <w:r>
        <w:tab/>
      </w:r>
      <w:r>
        <w:tab/>
      </w:r>
      <w:r w:rsidR="0079398F">
        <w:t>79</w:t>
      </w:r>
      <w:r w:rsidR="0079398F">
        <w:tab/>
        <w:t>1</w:t>
      </w:r>
      <w:r w:rsidR="006162FA">
        <w:t>8</w:t>
      </w:r>
    </w:p>
    <w:p w14:paraId="6B3F9A0F" w14:textId="59F62ADF"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B.</w:t>
      </w:r>
      <w:r>
        <w:tab/>
        <w:t>Simultaneous classification in physical hazards and precedence of hazards</w:t>
      </w:r>
      <w:r>
        <w:tab/>
      </w:r>
      <w:r>
        <w:tab/>
      </w:r>
      <w:r w:rsidR="0079398F">
        <w:t>80</w:t>
      </w:r>
      <w:r w:rsidR="0079398F">
        <w:tab/>
        <w:t>18</w:t>
      </w:r>
    </w:p>
    <w:p w14:paraId="0206133C" w14:textId="2E3F6577" w:rsidR="00AE6160" w:rsidRDefault="00AE6160" w:rsidP="00AE6160">
      <w:pPr>
        <w:tabs>
          <w:tab w:val="right" w:pos="850"/>
          <w:tab w:val="left" w:pos="1134"/>
          <w:tab w:val="left" w:pos="1559"/>
          <w:tab w:val="left" w:pos="1984"/>
          <w:tab w:val="left" w:leader="dot" w:pos="7654"/>
          <w:tab w:val="right" w:pos="8929"/>
          <w:tab w:val="right" w:pos="9638"/>
        </w:tabs>
        <w:spacing w:after="120"/>
        <w:ind w:left="1137"/>
      </w:pPr>
      <w:r>
        <w:t>C.</w:t>
      </w:r>
      <w:r>
        <w:tab/>
        <w:t>Miscellaneous</w:t>
      </w:r>
      <w:r>
        <w:tab/>
      </w:r>
      <w:r>
        <w:tab/>
      </w:r>
      <w:r w:rsidR="0079398F">
        <w:t>81</w:t>
      </w:r>
      <w:r w:rsidR="0079398F">
        <w:tab/>
        <w:t>18</w:t>
      </w:r>
    </w:p>
    <w:p w14:paraId="3E1C99EC" w14:textId="1442BC21" w:rsidR="00A33786" w:rsidRPr="00A33786" w:rsidRDefault="00AE6160" w:rsidP="00A33786">
      <w:pPr>
        <w:tabs>
          <w:tab w:val="right" w:pos="850"/>
          <w:tab w:val="left" w:pos="1134"/>
          <w:tab w:val="left" w:pos="1559"/>
          <w:tab w:val="left" w:pos="1984"/>
          <w:tab w:val="left" w:leader="dot" w:pos="7654"/>
          <w:tab w:val="right" w:pos="8929"/>
          <w:tab w:val="right" w:pos="9638"/>
        </w:tabs>
        <w:spacing w:after="120"/>
        <w:ind w:left="1137" w:hanging="570"/>
      </w:pPr>
      <w:r>
        <w:t>XIII.</w:t>
      </w:r>
      <w:r>
        <w:tab/>
        <w:t>Unified interpretation of the Model Regulations (agenda item 11)</w:t>
      </w:r>
      <w:r>
        <w:tab/>
      </w:r>
      <w:r>
        <w:tab/>
      </w:r>
      <w:r w:rsidR="007D7597">
        <w:t>82-83</w:t>
      </w:r>
      <w:r w:rsidR="007D7597">
        <w:tab/>
        <w:t>18</w:t>
      </w:r>
    </w:p>
    <w:p w14:paraId="4522D0E9" w14:textId="144D9F28" w:rsidR="00D03B13" w:rsidRPr="00D03B13" w:rsidRDefault="009230B0" w:rsidP="009230B0">
      <w:pPr>
        <w:tabs>
          <w:tab w:val="right" w:pos="850"/>
          <w:tab w:val="left" w:pos="1134"/>
          <w:tab w:val="left" w:pos="1559"/>
          <w:tab w:val="left" w:pos="1984"/>
          <w:tab w:val="left" w:leader="dot" w:pos="7654"/>
          <w:tab w:val="right" w:pos="8929"/>
          <w:tab w:val="right" w:pos="9638"/>
        </w:tabs>
        <w:spacing w:after="120"/>
        <w:ind w:left="1557"/>
      </w:pPr>
      <w:r>
        <w:tab/>
      </w:r>
      <w:r w:rsidR="004049C8">
        <w:t>1.</w:t>
      </w:r>
      <w:r>
        <w:tab/>
      </w:r>
      <w:r w:rsidR="005E6AF7">
        <w:t>Request for interpretation</w:t>
      </w:r>
      <w:r>
        <w:t xml:space="preserve"> of special provision 141 of UN 2969</w:t>
      </w:r>
      <w:r>
        <w:tab/>
      </w:r>
      <w:r>
        <w:tab/>
      </w:r>
      <w:r w:rsidR="007D7597">
        <w:t>82</w:t>
      </w:r>
      <w:r w:rsidR="007D7597">
        <w:tab/>
        <w:t>18</w:t>
      </w:r>
    </w:p>
    <w:p w14:paraId="4C9D6A16" w14:textId="43275DDB" w:rsidR="009230B0" w:rsidRDefault="009230B0" w:rsidP="009230B0">
      <w:pPr>
        <w:tabs>
          <w:tab w:val="right" w:pos="850"/>
          <w:tab w:val="left" w:pos="1134"/>
          <w:tab w:val="left" w:pos="1559"/>
          <w:tab w:val="left" w:pos="1984"/>
          <w:tab w:val="left" w:leader="dot" w:pos="7654"/>
          <w:tab w:val="right" w:pos="8929"/>
          <w:tab w:val="right" w:pos="9638"/>
        </w:tabs>
        <w:spacing w:after="120"/>
        <w:ind w:left="1557"/>
      </w:pPr>
      <w:r>
        <w:tab/>
      </w:r>
      <w:r w:rsidR="004049C8">
        <w:t>2.</w:t>
      </w:r>
      <w:r>
        <w:tab/>
      </w:r>
      <w:r w:rsidR="00052A99">
        <w:t>Packing instructions of COVID-19 dry waste</w:t>
      </w:r>
      <w:r w:rsidR="00052A99">
        <w:tab/>
      </w:r>
      <w:r w:rsidR="00052A99">
        <w:tab/>
      </w:r>
      <w:r w:rsidR="007D7597">
        <w:t>83</w:t>
      </w:r>
      <w:r w:rsidR="007D7597">
        <w:tab/>
        <w:t>18</w:t>
      </w:r>
    </w:p>
    <w:p w14:paraId="2AFAFA6F" w14:textId="0F8EBFBF"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XIV.</w:t>
      </w:r>
      <w:r>
        <w:tab/>
      </w:r>
      <w:r>
        <w:tab/>
        <w:t>Implementation of the Model Regulations (agenda item 12)</w:t>
      </w:r>
      <w:r>
        <w:tab/>
      </w:r>
      <w:r>
        <w:tab/>
      </w:r>
      <w:r w:rsidR="007D7597">
        <w:t>84</w:t>
      </w:r>
      <w:r w:rsidR="007D7597">
        <w:tab/>
        <w:t>1</w:t>
      </w:r>
      <w:r w:rsidR="006162FA">
        <w:t>9</w:t>
      </w:r>
    </w:p>
    <w:p w14:paraId="62F44865" w14:textId="39031379"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XV.</w:t>
      </w:r>
      <w:r>
        <w:tab/>
        <w:t>Dangerous goods safety training and capacity building (agenda item 13)</w:t>
      </w:r>
      <w:r>
        <w:tab/>
      </w:r>
      <w:r>
        <w:tab/>
      </w:r>
      <w:r w:rsidR="002D3328">
        <w:t>85</w:t>
      </w:r>
      <w:r w:rsidR="000D0057">
        <w:tab/>
        <w:t>1</w:t>
      </w:r>
      <w:r w:rsidR="006162FA">
        <w:t>9</w:t>
      </w:r>
    </w:p>
    <w:p w14:paraId="635F90C2" w14:textId="4B5A7ED1" w:rsidR="00D03B13" w:rsidRPr="00D03B13" w:rsidRDefault="00AE6160" w:rsidP="00D03B13">
      <w:pPr>
        <w:tabs>
          <w:tab w:val="right" w:pos="850"/>
          <w:tab w:val="left" w:pos="1134"/>
          <w:tab w:val="left" w:pos="1559"/>
          <w:tab w:val="left" w:pos="1984"/>
          <w:tab w:val="left" w:leader="dot" w:pos="7654"/>
          <w:tab w:val="right" w:pos="8929"/>
          <w:tab w:val="right" w:pos="9638"/>
        </w:tabs>
        <w:spacing w:after="120"/>
        <w:ind w:left="1137" w:hanging="570"/>
      </w:pPr>
      <w:r>
        <w:t>XVI.</w:t>
      </w:r>
      <w:r>
        <w:tab/>
        <w:t>Other business (agenda item 14)</w:t>
      </w:r>
      <w:r>
        <w:tab/>
      </w:r>
      <w:r>
        <w:tab/>
      </w:r>
      <w:r w:rsidR="000D0057">
        <w:t>86-89</w:t>
      </w:r>
      <w:r w:rsidR="000D0057">
        <w:tab/>
        <w:t>19</w:t>
      </w:r>
    </w:p>
    <w:p w14:paraId="2967CDBD" w14:textId="6967B8FA" w:rsidR="00EF07C9" w:rsidRDefault="00D94BC6" w:rsidP="00D94BC6">
      <w:pPr>
        <w:tabs>
          <w:tab w:val="right" w:pos="850"/>
          <w:tab w:val="left" w:pos="1134"/>
          <w:tab w:val="left" w:pos="1559"/>
          <w:tab w:val="left" w:pos="1984"/>
          <w:tab w:val="left" w:leader="dot" w:pos="7654"/>
          <w:tab w:val="right" w:pos="8929"/>
          <w:tab w:val="right" w:pos="9638"/>
        </w:tabs>
        <w:spacing w:after="120"/>
        <w:ind w:left="1137"/>
      </w:pPr>
      <w:r>
        <w:t>A.</w:t>
      </w:r>
      <w:r>
        <w:tab/>
      </w:r>
      <w:r w:rsidR="00EF07C9">
        <w:t>Review of ECOSOC subsidiary bodies to be conducted during the 2022</w:t>
      </w:r>
      <w:r w:rsidR="00EF07C9">
        <w:br/>
      </w:r>
      <w:r w:rsidR="00283390">
        <w:t>session of ECOSOC, expected contributions from the TDG Sub-Committee</w:t>
      </w:r>
      <w:r w:rsidR="00283390">
        <w:br/>
      </w:r>
      <w:r w:rsidR="00B619B8">
        <w:t>and related</w:t>
      </w:r>
      <w:r w:rsidR="00F03958">
        <w:t xml:space="preserve"> follow-up actions</w:t>
      </w:r>
      <w:r w:rsidR="00F03958">
        <w:tab/>
      </w:r>
      <w:r w:rsidR="00F03958">
        <w:tab/>
      </w:r>
      <w:r w:rsidR="000D0057">
        <w:t>86</w:t>
      </w:r>
      <w:r w:rsidR="000D0057">
        <w:tab/>
        <w:t>19</w:t>
      </w:r>
    </w:p>
    <w:p w14:paraId="66C49E08" w14:textId="452325A5" w:rsidR="00C6182C" w:rsidRDefault="00D94BC6" w:rsidP="00D94BC6">
      <w:pPr>
        <w:tabs>
          <w:tab w:val="right" w:pos="850"/>
          <w:tab w:val="left" w:pos="1134"/>
          <w:tab w:val="left" w:pos="1559"/>
          <w:tab w:val="left" w:pos="1984"/>
          <w:tab w:val="left" w:leader="dot" w:pos="7654"/>
          <w:tab w:val="right" w:pos="8929"/>
          <w:tab w:val="right" w:pos="9638"/>
        </w:tabs>
        <w:spacing w:after="120"/>
        <w:ind w:left="1137"/>
      </w:pPr>
      <w:r>
        <w:t>B.</w:t>
      </w:r>
      <w:r>
        <w:tab/>
      </w:r>
      <w:r w:rsidR="00C6182C">
        <w:t>Progress report on South Africa’s AN Task group formed after the</w:t>
      </w:r>
      <w:r w:rsidR="00C6182C">
        <w:br/>
        <w:t>August 2020 Beirut Port catastrophic explosion of ammonium nitrate</w:t>
      </w:r>
      <w:r w:rsidR="00C6182C">
        <w:tab/>
      </w:r>
      <w:r w:rsidR="00C6182C">
        <w:tab/>
      </w:r>
      <w:r w:rsidR="00825F78">
        <w:t>87</w:t>
      </w:r>
      <w:r w:rsidR="00825F78">
        <w:tab/>
        <w:t>19</w:t>
      </w:r>
    </w:p>
    <w:p w14:paraId="43AD0276" w14:textId="36470CF8" w:rsidR="00D94BC6" w:rsidRDefault="00D94BC6" w:rsidP="00D94BC6">
      <w:pPr>
        <w:tabs>
          <w:tab w:val="right" w:pos="850"/>
          <w:tab w:val="left" w:pos="1134"/>
          <w:tab w:val="left" w:pos="1559"/>
          <w:tab w:val="left" w:pos="1984"/>
          <w:tab w:val="left" w:leader="dot" w:pos="7654"/>
          <w:tab w:val="right" w:pos="8929"/>
          <w:tab w:val="right" w:pos="9638"/>
        </w:tabs>
        <w:spacing w:after="120"/>
        <w:ind w:left="1137"/>
      </w:pPr>
      <w:r>
        <w:t>C.</w:t>
      </w:r>
      <w:r>
        <w:tab/>
        <w:t>UN/OECD seminar in follow-up to the 2020 Beirut port explosion</w:t>
      </w:r>
      <w:r>
        <w:tab/>
      </w:r>
      <w:r>
        <w:tab/>
      </w:r>
      <w:r w:rsidR="00825F78">
        <w:t>88</w:t>
      </w:r>
      <w:r w:rsidR="00825F78">
        <w:tab/>
        <w:t>19</w:t>
      </w:r>
    </w:p>
    <w:p w14:paraId="63680944" w14:textId="72888D06" w:rsidR="00D94BC6" w:rsidRDefault="00D94BC6" w:rsidP="00D94BC6">
      <w:pPr>
        <w:tabs>
          <w:tab w:val="right" w:pos="850"/>
          <w:tab w:val="left" w:pos="1134"/>
          <w:tab w:val="left" w:pos="1559"/>
          <w:tab w:val="left" w:pos="1984"/>
          <w:tab w:val="left" w:leader="dot" w:pos="7654"/>
          <w:tab w:val="right" w:pos="8929"/>
          <w:tab w:val="right" w:pos="9638"/>
        </w:tabs>
        <w:spacing w:after="120"/>
        <w:ind w:left="1137"/>
      </w:pPr>
      <w:r>
        <w:t>D.</w:t>
      </w:r>
      <w:r>
        <w:tab/>
      </w:r>
      <w:r w:rsidR="00C74056">
        <w:t>Meeting dates for the sixtieth session</w:t>
      </w:r>
      <w:r w:rsidR="00C74056">
        <w:tab/>
      </w:r>
      <w:r w:rsidR="00C74056">
        <w:tab/>
      </w:r>
      <w:r w:rsidR="00825F78">
        <w:t>89</w:t>
      </w:r>
      <w:r w:rsidR="00825F78">
        <w:tab/>
        <w:t>19</w:t>
      </w:r>
    </w:p>
    <w:p w14:paraId="0FB25A67" w14:textId="077AD5AE" w:rsidR="00AE6160" w:rsidRDefault="00AE6160" w:rsidP="00AE6160">
      <w:pPr>
        <w:tabs>
          <w:tab w:val="right" w:pos="850"/>
          <w:tab w:val="left" w:pos="1134"/>
          <w:tab w:val="left" w:pos="1559"/>
          <w:tab w:val="left" w:pos="1984"/>
          <w:tab w:val="left" w:leader="dot" w:pos="7654"/>
          <w:tab w:val="right" w:pos="8929"/>
          <w:tab w:val="right" w:pos="9638"/>
        </w:tabs>
        <w:spacing w:after="120"/>
        <w:ind w:left="1137" w:hanging="570"/>
      </w:pPr>
      <w:r>
        <w:t>XVII.</w:t>
      </w:r>
      <w:r>
        <w:tab/>
        <w:t>Adoption of the report (agenda item 15)</w:t>
      </w:r>
      <w:r>
        <w:tab/>
      </w:r>
      <w:r>
        <w:tab/>
      </w:r>
      <w:r w:rsidR="00825F78">
        <w:t>90</w:t>
      </w:r>
      <w:r w:rsidR="00825F78">
        <w:tab/>
      </w:r>
      <w:r w:rsidR="006162FA">
        <w:t>20</w:t>
      </w:r>
    </w:p>
    <w:p w14:paraId="4842D844" w14:textId="77777777" w:rsidR="00AE6160" w:rsidRDefault="00AE6160" w:rsidP="00AE6160">
      <w:pPr>
        <w:tabs>
          <w:tab w:val="right" w:pos="850"/>
          <w:tab w:val="left" w:pos="1134"/>
          <w:tab w:val="left" w:pos="1559"/>
          <w:tab w:val="left" w:pos="1984"/>
          <w:tab w:val="left" w:leader="dot" w:pos="7654"/>
          <w:tab w:val="right" w:pos="8929"/>
          <w:tab w:val="right" w:pos="9638"/>
        </w:tabs>
        <w:spacing w:before="120" w:after="120"/>
      </w:pPr>
    </w:p>
    <w:p w14:paraId="476F810B" w14:textId="78C5D269" w:rsidR="00AE6160" w:rsidRDefault="00AE6160" w:rsidP="00AE6160">
      <w:pPr>
        <w:tabs>
          <w:tab w:val="right" w:pos="850"/>
          <w:tab w:val="left" w:pos="1134"/>
          <w:tab w:val="left" w:pos="1559"/>
          <w:tab w:val="left" w:pos="1984"/>
          <w:tab w:val="left" w:leader="dot" w:pos="7654"/>
          <w:tab w:val="right" w:pos="8929"/>
          <w:tab w:val="right" w:pos="9638"/>
        </w:tabs>
        <w:spacing w:before="120" w:after="120"/>
      </w:pPr>
      <w:r>
        <w:t>Annex</w:t>
      </w:r>
      <w:r w:rsidR="0080608B">
        <w:t>es</w:t>
      </w:r>
    </w:p>
    <w:p w14:paraId="0C8643CF" w14:textId="28479C83" w:rsidR="001B1C9F" w:rsidRPr="00297CBA" w:rsidRDefault="001B1C9F" w:rsidP="001B1C9F">
      <w:pPr>
        <w:tabs>
          <w:tab w:val="right" w:pos="850"/>
          <w:tab w:val="left" w:pos="1134"/>
          <w:tab w:val="left" w:pos="1984"/>
          <w:tab w:val="left" w:leader="dot" w:pos="8931"/>
          <w:tab w:val="right" w:pos="9638"/>
        </w:tabs>
        <w:spacing w:after="120"/>
        <w:ind w:left="1134" w:hanging="1134"/>
      </w:pPr>
      <w:r w:rsidRPr="00297CBA">
        <w:tab/>
        <w:t>I.</w:t>
      </w:r>
      <w:r w:rsidRPr="00297CBA">
        <w:tab/>
        <w:t xml:space="preserve">Corrections to the seventh revised edition of the Manual of Tests and Criteria </w:t>
      </w:r>
      <w:r w:rsidRPr="00297CBA">
        <w:br/>
        <w:t>(ST/SG/AC.10/11/Rev.7 and Amend.1)</w:t>
      </w:r>
      <w:r w:rsidR="00A64FFA">
        <w:t xml:space="preserve"> </w:t>
      </w:r>
      <w:r w:rsidR="00F04A09">
        <w:rPr>
          <w:rStyle w:val="FootnoteReference"/>
        </w:rPr>
        <w:footnoteReference w:id="2"/>
      </w:r>
    </w:p>
    <w:p w14:paraId="15E41A9E" w14:textId="18EE99D6" w:rsidR="001B1C9F" w:rsidRPr="00297CBA" w:rsidRDefault="001B1C9F" w:rsidP="001B1C9F">
      <w:pPr>
        <w:tabs>
          <w:tab w:val="right" w:pos="850"/>
          <w:tab w:val="left" w:pos="1134"/>
          <w:tab w:val="left" w:pos="1984"/>
          <w:tab w:val="left" w:leader="dot" w:pos="8931"/>
          <w:tab w:val="right" w:pos="9638"/>
        </w:tabs>
        <w:spacing w:after="120"/>
        <w:ind w:left="1134" w:hanging="1134"/>
      </w:pPr>
      <w:r w:rsidRPr="00297CBA">
        <w:tab/>
        <w:t>II.</w:t>
      </w:r>
      <w:r w:rsidRPr="00297CBA">
        <w:tab/>
        <w:t xml:space="preserve">Draft amendments to the twenty-second revised edition of the Recommendations on the </w:t>
      </w:r>
      <w:r w:rsidRPr="00297CBA">
        <w:br/>
        <w:t>Transport of Dangerous Goods, Model Regulations (ST/SG/AC.10/1/Rev.22</w:t>
      </w:r>
      <w:r w:rsidRPr="00297CBA">
        <w:rPr>
          <w:bCs/>
        </w:rPr>
        <w:t>)</w:t>
      </w:r>
      <w:r w:rsidR="00FB38C2">
        <w:rPr>
          <w:bCs/>
        </w:rPr>
        <w:t xml:space="preserve"> </w:t>
      </w:r>
      <w:r w:rsidR="00FB38C2" w:rsidRPr="00FB38C2">
        <w:rPr>
          <w:vertAlign w:val="superscript"/>
        </w:rPr>
        <w:t>1</w:t>
      </w:r>
    </w:p>
    <w:p w14:paraId="6ADDDEA3" w14:textId="5D33BB69" w:rsidR="001B1C9F" w:rsidRPr="00297CBA" w:rsidRDefault="001B1C9F" w:rsidP="00FB38C2">
      <w:pPr>
        <w:tabs>
          <w:tab w:val="right" w:pos="850"/>
          <w:tab w:val="left" w:pos="1134"/>
          <w:tab w:val="left" w:pos="1984"/>
          <w:tab w:val="left" w:leader="dot" w:pos="8931"/>
          <w:tab w:val="right" w:pos="9638"/>
        </w:tabs>
        <w:spacing w:after="120" w:line="240" w:lineRule="auto"/>
        <w:ind w:left="1134" w:hanging="1134"/>
      </w:pPr>
      <w:r w:rsidRPr="00297CBA">
        <w:tab/>
        <w:t>III.</w:t>
      </w:r>
      <w:r w:rsidRPr="00297CBA">
        <w:tab/>
        <w:t xml:space="preserve">Corrections to the twenty-second revised edition of the Recommendations on the </w:t>
      </w:r>
      <w:r w:rsidRPr="00297CBA">
        <w:br/>
        <w:t>Transport of Dangerous Goods, Model Regulations (ST/SG/AC.10/1/Rev.22)</w:t>
      </w:r>
      <w:r w:rsidR="00FB38C2">
        <w:t xml:space="preserve"> </w:t>
      </w:r>
      <w:r w:rsidR="00FB38C2" w:rsidRPr="00FB38C2">
        <w:rPr>
          <w:vertAlign w:val="superscript"/>
        </w:rPr>
        <w:t>1</w:t>
      </w:r>
    </w:p>
    <w:p w14:paraId="5CB2F8BE" w14:textId="693041A9" w:rsidR="001B1C9F" w:rsidRPr="00297CBA" w:rsidRDefault="001B1C9F" w:rsidP="001B1C9F">
      <w:pPr>
        <w:tabs>
          <w:tab w:val="right" w:pos="850"/>
          <w:tab w:val="left" w:pos="1134"/>
          <w:tab w:val="left" w:pos="1984"/>
          <w:tab w:val="left" w:leader="dot" w:pos="8931"/>
          <w:tab w:val="right" w:pos="9638"/>
        </w:tabs>
        <w:spacing w:after="120"/>
        <w:ind w:left="1134" w:hanging="1134"/>
      </w:pPr>
      <w:r w:rsidRPr="00297CBA">
        <w:tab/>
        <w:t>IV.</w:t>
      </w:r>
      <w:r w:rsidRPr="00297CBA">
        <w:tab/>
        <w:t>Draft amendments to the Manual of Tests and Criteria (ST/SG/AC.10/11/Rev.7 and Amend.1)</w:t>
      </w:r>
      <w:r w:rsidR="00FB38C2">
        <w:t xml:space="preserve"> </w:t>
      </w:r>
      <w:r w:rsidR="00FB38C2" w:rsidRPr="00FB38C2">
        <w:rPr>
          <w:vertAlign w:val="superscript"/>
        </w:rPr>
        <w:t>1</w:t>
      </w:r>
    </w:p>
    <w:p w14:paraId="72D456C3" w14:textId="77777777" w:rsidR="00766C47" w:rsidRPr="00F96756" w:rsidRDefault="00766C47" w:rsidP="006C6369">
      <w:pPr>
        <w:pStyle w:val="SingleTxtG"/>
        <w:ind w:right="-284" w:hanging="567"/>
        <w:jc w:val="left"/>
        <w:rPr>
          <w:highlight w:val="yellow"/>
        </w:rPr>
      </w:pPr>
    </w:p>
    <w:p w14:paraId="7C551043" w14:textId="77777777" w:rsidR="009346FD" w:rsidRDefault="009346FD">
      <w:pPr>
        <w:suppressAutoHyphens w:val="0"/>
        <w:kinsoku/>
        <w:overflowPunct/>
        <w:autoSpaceDE/>
        <w:autoSpaceDN/>
        <w:adjustRightInd/>
        <w:snapToGrid/>
        <w:spacing w:after="200" w:line="276" w:lineRule="auto"/>
        <w:rPr>
          <w:b/>
          <w:sz w:val="28"/>
        </w:rPr>
      </w:pPr>
      <w:r>
        <w:br w:type="page"/>
      </w:r>
    </w:p>
    <w:p w14:paraId="6589048F" w14:textId="7BE787E3" w:rsidR="00844FD5" w:rsidRPr="00B7238D" w:rsidRDefault="00844FD5" w:rsidP="00844FD5">
      <w:pPr>
        <w:pStyle w:val="HChG"/>
      </w:pPr>
      <w:r w:rsidRPr="00B7238D">
        <w:tab/>
        <w:t>I.</w:t>
      </w:r>
      <w:r w:rsidRPr="00B7238D">
        <w:tab/>
        <w:t>Attendance</w:t>
      </w:r>
    </w:p>
    <w:p w14:paraId="1361DEBE" w14:textId="77777777" w:rsidR="00EB1333" w:rsidRPr="00634742" w:rsidRDefault="00EB1333" w:rsidP="00EB1333">
      <w:pPr>
        <w:pStyle w:val="SingleTxtG"/>
      </w:pPr>
      <w:r w:rsidRPr="00634742">
        <w:t>1.</w:t>
      </w:r>
      <w:r w:rsidRPr="00634742">
        <w:tab/>
        <w:t>The Sub-Committee of Experts on the Transport of Dangerous Goods held its fifty-</w:t>
      </w:r>
      <w:r>
        <w:t>ninth session from 29 November to 8 December 2021</w:t>
      </w:r>
      <w:r w:rsidRPr="00634742">
        <w:t xml:space="preserve">, with Mr. D. Pfund (United States of America) as Chair and Mr. C. </w:t>
      </w:r>
      <w:proofErr w:type="spellStart"/>
      <w:r w:rsidRPr="00634742">
        <w:t>Pfauvadel</w:t>
      </w:r>
      <w:proofErr w:type="spellEnd"/>
      <w:r w:rsidRPr="00634742">
        <w:t xml:space="preserve"> (France) as Vice-Chair.</w:t>
      </w:r>
    </w:p>
    <w:p w14:paraId="2CAADCC4" w14:textId="1E19EA78" w:rsidR="00EB1333" w:rsidRPr="008A34F8" w:rsidRDefault="00EB1333" w:rsidP="00EB1333">
      <w:pPr>
        <w:pStyle w:val="SingleTxtG"/>
      </w:pPr>
      <w:r w:rsidRPr="008A34F8">
        <w:t>2.</w:t>
      </w:r>
      <w:r w:rsidRPr="008A34F8">
        <w:tab/>
        <w:t>Experts from the following countries took part in the session</w:t>
      </w:r>
      <w:r w:rsidRPr="009C54DA">
        <w:t>:</w:t>
      </w:r>
      <w:r w:rsidRPr="008A34F8">
        <w:t xml:space="preserve"> Australia, Austria, Belgium, Brazil, Canada, China, Finland, France, Germany, Italy, Japan, Mexico, the Netherlands, Poland, Portugal, Republic of Korea, Russian Federation, South Africa, Spain, Sweden, Switzerland, United Kingdom and United States of America.</w:t>
      </w:r>
    </w:p>
    <w:p w14:paraId="31E41875" w14:textId="6344BA35" w:rsidR="00EB1333" w:rsidRPr="008A34F8" w:rsidRDefault="00EB1333" w:rsidP="00EB1333">
      <w:pPr>
        <w:pStyle w:val="SingleTxtG"/>
      </w:pPr>
      <w:r w:rsidRPr="008A34F8">
        <w:t>3.</w:t>
      </w:r>
      <w:r w:rsidRPr="008A34F8">
        <w:tab/>
        <w:t>Under rule 72 of the rules of procedure of the Economic and Social Council, observers from Latvia</w:t>
      </w:r>
      <w:r w:rsidR="0050224B">
        <w:t>,</w:t>
      </w:r>
      <w:r w:rsidRPr="008A34F8">
        <w:t xml:space="preserve"> Luxembourg </w:t>
      </w:r>
      <w:r w:rsidR="0050224B">
        <w:t xml:space="preserve">and Turkey </w:t>
      </w:r>
      <w:r w:rsidRPr="008A34F8">
        <w:t>also took part.</w:t>
      </w:r>
    </w:p>
    <w:p w14:paraId="168AFE66" w14:textId="77777777" w:rsidR="00EB1333" w:rsidRPr="008A34F8" w:rsidRDefault="00EB1333" w:rsidP="00EB1333">
      <w:pPr>
        <w:pStyle w:val="SingleTxtG"/>
      </w:pPr>
      <w:r w:rsidRPr="008A34F8">
        <w:t>4.</w:t>
      </w:r>
      <w:r w:rsidRPr="008A34F8">
        <w:tab/>
        <w:t>Representatives of the European Union and the Intergovernmental Organization for International Carriage by Rail (OTIF) also attended.</w:t>
      </w:r>
    </w:p>
    <w:p w14:paraId="6D4E43E0" w14:textId="77777777" w:rsidR="00EB1333" w:rsidRPr="008A34F8" w:rsidRDefault="00EB1333" w:rsidP="00EB1333">
      <w:pPr>
        <w:pStyle w:val="SingleTxtG"/>
      </w:pPr>
      <w:r w:rsidRPr="008A34F8">
        <w:t>5.</w:t>
      </w:r>
      <w:r w:rsidRPr="008A34F8">
        <w:tab/>
        <w:t>Representatives of the Food and Agriculture Organization (FAO), the International Civil Aviation Organization (ICAO), the International Maritime Organization (IMO) and the World Health Organization (WHO) were also present.</w:t>
      </w:r>
    </w:p>
    <w:p w14:paraId="6E8EEABF" w14:textId="43FC1409" w:rsidR="00EB1333" w:rsidRDefault="00EB1333" w:rsidP="00EB1333">
      <w:pPr>
        <w:pStyle w:val="SingleTxtG"/>
      </w:pPr>
      <w:r w:rsidRPr="008A34F8">
        <w:t>6.</w:t>
      </w:r>
      <w:r w:rsidRPr="008A34F8">
        <w:tab/>
        <w:t xml:space="preserve">Representatives of the following non-governmental organizations took part in the discussion on items of concern to those organizations: </w:t>
      </w:r>
      <w:r w:rsidRPr="00D80732">
        <w:t>Association of European Manufacturers of Sporting Ammunition (AFEMS); Austral</w:t>
      </w:r>
      <w:r w:rsidR="005644EF">
        <w:t>as</w:t>
      </w:r>
      <w:r w:rsidRPr="00D80732">
        <w:t>ian Explosives Industry Safety Group</w:t>
      </w:r>
      <w:r w:rsidR="00FC6647">
        <w:t xml:space="preserve"> </w:t>
      </w:r>
      <w:r w:rsidR="005644EF">
        <w:t>Inc</w:t>
      </w:r>
      <w:r w:rsidR="001537AF">
        <w:t>.</w:t>
      </w:r>
      <w:r w:rsidRPr="00D80732">
        <w:t xml:space="preserve"> (AEISG); Compressed Gas Association (CGA); Council on Safe Transportation of Hazardous Articles (COSTHA); Dangerous Goods Advisory Council (DGAC); Dangerous Goods Trainers Association (DGTA); European Association for Advanced Rechargeable Batteries (RECHARGE); European Association of Automotive Suppliers (CLEPA); European Chemical Industry Council (</w:t>
      </w:r>
      <w:proofErr w:type="spellStart"/>
      <w:r w:rsidRPr="00D80732">
        <w:t>Cefic</w:t>
      </w:r>
      <w:proofErr w:type="spellEnd"/>
      <w:r w:rsidRPr="00D80732">
        <w:t xml:space="preserve">); European Industrial Gases Association (EIGA); European Metal Packaging (EMPAC); Institute of Makers of Explosives (IME); International Air Transport Association (IATA); International Confederation of Container Reconditioners (ICCR); International Confederation of Drums Manufacturers (ICDM); International Confederation of Intermediate Bulk Container Associations (ICIBCA); International Confederation of Plastics Packaging Manufacturers (ICPP); International Dangerous Goods and Containers Association (IDGCA); </w:t>
      </w:r>
      <w:r w:rsidR="00057C37">
        <w:t xml:space="preserve">International Organization for Standardization (ISO); </w:t>
      </w:r>
      <w:r w:rsidRPr="00D80732">
        <w:t>International Tank Container Organisation (ITCO); Medical Device Battery Transport Council (MDBTC); PRBA – The Rechargeable Battery Association; Responsible Packaging Management Association of Southern Africa (RPMASA); Sporting Arms and Ammunition Manufacturers’ Institute (SAAMI)</w:t>
      </w:r>
      <w:r w:rsidR="00A12863">
        <w:t>;</w:t>
      </w:r>
      <w:r w:rsidRPr="00D80732">
        <w:t xml:space="preserve"> Stainless Steel Container Association (SSCA</w:t>
      </w:r>
      <w:r w:rsidR="00206787">
        <w:t>).</w:t>
      </w:r>
    </w:p>
    <w:p w14:paraId="7BD0A3AF" w14:textId="77777777" w:rsidR="00EB1333" w:rsidRPr="00B7238D" w:rsidRDefault="00EB1333" w:rsidP="00EB1333">
      <w:pPr>
        <w:pStyle w:val="HChG"/>
      </w:pPr>
      <w:r w:rsidRPr="00B7238D">
        <w:tab/>
      </w:r>
      <w:r>
        <w:t>I</w:t>
      </w:r>
      <w:r w:rsidRPr="00B7238D">
        <w:t>I.</w:t>
      </w:r>
      <w:r w:rsidRPr="00B7238D">
        <w:tab/>
      </w:r>
      <w:r>
        <w:t>Opening of the session</w:t>
      </w:r>
    </w:p>
    <w:p w14:paraId="0E246BFC" w14:textId="77777777" w:rsidR="00EB1333" w:rsidRPr="00F0725A" w:rsidRDefault="00EB1333" w:rsidP="00EB1333">
      <w:pPr>
        <w:pStyle w:val="H1G"/>
      </w:pPr>
      <w:r w:rsidRPr="00F0725A">
        <w:tab/>
      </w:r>
      <w:r w:rsidRPr="00F0725A">
        <w:tab/>
      </w:r>
      <w:r>
        <w:t>Organizational matters</w:t>
      </w:r>
    </w:p>
    <w:p w14:paraId="264F5C52" w14:textId="77777777" w:rsidR="00EB1333" w:rsidRDefault="00EB1333" w:rsidP="00EB1333">
      <w:pPr>
        <w:pStyle w:val="SingleTxtG"/>
        <w:ind w:left="3119" w:hanging="1985"/>
        <w:jc w:val="left"/>
      </w:pPr>
      <w:bookmarkStart w:id="0" w:name="_Hlk12873213"/>
      <w:r w:rsidRPr="005D2690">
        <w:rPr>
          <w:i/>
          <w:iCs/>
        </w:rPr>
        <w:t>Informal document:</w:t>
      </w:r>
      <w:r w:rsidRPr="00634742">
        <w:tab/>
      </w:r>
      <w:r>
        <w:t>INF.20 (Accreditation, registration, working arrangements and provisional timetable)</w:t>
      </w:r>
    </w:p>
    <w:p w14:paraId="4D956AFD" w14:textId="77777777" w:rsidR="00EB1333" w:rsidRPr="00FF206E" w:rsidRDefault="00EB1333" w:rsidP="00EB1333">
      <w:pPr>
        <w:pStyle w:val="SingleTxtG"/>
        <w:rPr>
          <w:lang w:val="en-US"/>
        </w:rPr>
      </w:pPr>
      <w:r>
        <w:t>7.</w:t>
      </w:r>
      <w:r>
        <w:tab/>
      </w:r>
      <w:r w:rsidRPr="00FF206E">
        <w:t xml:space="preserve">Owing to a combination of COVID-19 response measures, financial constraints triggered by the United Nations liquidity crisis, ongoing renovation work at the Palais des Nations under the strategic heritage plan and technical constraints related to the limited number of meeting rooms available for hybrid meetings, the length of meetings with interpretation allocated to the Economic Commission for Europe was limited. </w:t>
      </w:r>
      <w:proofErr w:type="gramStart"/>
      <w:r w:rsidRPr="00FF206E">
        <w:t>Taking into account</w:t>
      </w:r>
      <w:proofErr w:type="gramEnd"/>
      <w:r w:rsidRPr="00FF206E">
        <w:t xml:space="preserve"> those factors and the quarantine and travel restrictions in force, and the number of documents submitted for the session, and after consultation with the secretariat and conference services of the United Nations Office at Geneva, the officers of the </w:t>
      </w:r>
      <w:r>
        <w:t xml:space="preserve">Sub-Committee </w:t>
      </w:r>
      <w:r w:rsidRPr="00FF206E">
        <w:t xml:space="preserve">agreed to adapt the format of the </w:t>
      </w:r>
      <w:r>
        <w:t>fifty-ninth</w:t>
      </w:r>
      <w:r w:rsidRPr="00FF206E">
        <w:t xml:space="preserve"> session</w:t>
      </w:r>
      <w:r>
        <w:t>.</w:t>
      </w:r>
    </w:p>
    <w:p w14:paraId="78364466" w14:textId="2C007C74" w:rsidR="00EB1333" w:rsidRPr="00FF206E" w:rsidRDefault="00EB1333" w:rsidP="00EB1333">
      <w:pPr>
        <w:pStyle w:val="SingleTxtG"/>
        <w:rPr>
          <w:lang w:val="en-US"/>
        </w:rPr>
      </w:pPr>
      <w:r>
        <w:t>8</w:t>
      </w:r>
      <w:r w:rsidRPr="00FF206E">
        <w:t>.</w:t>
      </w:r>
      <w:r w:rsidRPr="00FF206E">
        <w:tab/>
        <w:t xml:space="preserve">Accordingly, the session was held from </w:t>
      </w:r>
      <w:r>
        <w:t>29</w:t>
      </w:r>
      <w:r w:rsidRPr="00FF206E">
        <w:t xml:space="preserve"> November to </w:t>
      </w:r>
      <w:r>
        <w:t>8 Dec</w:t>
      </w:r>
      <w:r w:rsidRPr="00FF206E">
        <w:t>ember 202</w:t>
      </w:r>
      <w:r>
        <w:t>1</w:t>
      </w:r>
      <w:r w:rsidRPr="00FF206E">
        <w:t>, in a hybrid format, with the possibility of participation online or in person</w:t>
      </w:r>
      <w:r>
        <w:t>,</w:t>
      </w:r>
      <w:r w:rsidRPr="00FA2527">
        <w:t xml:space="preserve"> </w:t>
      </w:r>
      <w:r w:rsidRPr="00FF206E">
        <w:t>as indicated in informal document INF.</w:t>
      </w:r>
      <w:r>
        <w:t>20</w:t>
      </w:r>
      <w:r w:rsidRPr="00FF206E">
        <w:t>.</w:t>
      </w:r>
    </w:p>
    <w:p w14:paraId="54EAEAC0" w14:textId="77777777" w:rsidR="00EB1333" w:rsidRDefault="00EB1333" w:rsidP="00EB1333">
      <w:pPr>
        <w:pStyle w:val="SingleTxtG"/>
      </w:pPr>
      <w:r>
        <w:rPr>
          <w:lang w:val="en-US"/>
        </w:rPr>
        <w:t>9.</w:t>
      </w:r>
      <w:r>
        <w:rPr>
          <w:lang w:val="en-US"/>
        </w:rPr>
        <w:tab/>
      </w:r>
      <w:r w:rsidRPr="00BE0F4D">
        <w:t xml:space="preserve">At its </w:t>
      </w:r>
      <w:r>
        <w:t xml:space="preserve">2021 Management Segment, the Economic and Social Council adopted resolution E/RES/2021/13 and the </w:t>
      </w:r>
      <w:r w:rsidRPr="00BE0F4D">
        <w:t xml:space="preserve">programme of work </w:t>
      </w:r>
      <w:r>
        <w:t xml:space="preserve">of the Committee contained therein. The programme of work of the Committee included its </w:t>
      </w:r>
      <w:r w:rsidRPr="00BE0F4D">
        <w:t xml:space="preserve">calendar of meetings </w:t>
      </w:r>
      <w:r>
        <w:t xml:space="preserve">and that of its sub-committees </w:t>
      </w:r>
      <w:r w:rsidRPr="00BE0F4D">
        <w:t xml:space="preserve">for 2021-2022 </w:t>
      </w:r>
      <w:r>
        <w:t xml:space="preserve">as specified in paragraph 50 of the report of the Secretary-General on the work of the Committee, contained in </w:t>
      </w:r>
      <w:r w:rsidRPr="00AD1FBF">
        <w:t>E/2021/10</w:t>
      </w:r>
      <w:r>
        <w:t xml:space="preserve">. </w:t>
      </w:r>
      <w:r w:rsidRPr="00BE0F4D">
        <w:t xml:space="preserve">At the time </w:t>
      </w:r>
      <w:r>
        <w:t xml:space="preserve">of drafting </w:t>
      </w:r>
      <w:r w:rsidRPr="00BE0F4D">
        <w:t>the report of the Secretary-General, the secretariat was informed that Eid al-Adha would in all probability be ob</w:t>
      </w:r>
      <w:r>
        <w:t>s</w:t>
      </w:r>
      <w:r w:rsidRPr="00BE0F4D">
        <w:t xml:space="preserve">erved on 8 July 2022, and consequently the dates </w:t>
      </w:r>
      <w:r>
        <w:t xml:space="preserve">in that report </w:t>
      </w:r>
      <w:r w:rsidRPr="00BE0F4D">
        <w:t xml:space="preserve">were adjusted to take account of this </w:t>
      </w:r>
      <w:r>
        <w:t>information</w:t>
      </w:r>
      <w:r w:rsidRPr="00BE0F4D">
        <w:t xml:space="preserve">. </w:t>
      </w:r>
      <w:r>
        <w:t>Nevertheless, in October 2021, the list of o</w:t>
      </w:r>
      <w:r w:rsidRPr="00ED263B">
        <w:t>fficial holidays for 2022 at the United Nations Office at Geneva was circulated</w:t>
      </w:r>
      <w:r>
        <w:t xml:space="preserve"> including</w:t>
      </w:r>
      <w:r w:rsidRPr="00ED263B">
        <w:t xml:space="preserve"> the </w:t>
      </w:r>
      <w:r>
        <w:t xml:space="preserve">observance of the </w:t>
      </w:r>
      <w:r w:rsidRPr="00BE0F4D">
        <w:t>Eid al-Adha</w:t>
      </w:r>
      <w:r>
        <w:t xml:space="preserve"> holiday in Geneva on 11 July instead of on 8 July 2022.</w:t>
      </w:r>
    </w:p>
    <w:p w14:paraId="533C9E97" w14:textId="5637EC5C" w:rsidR="00EB1333" w:rsidRDefault="00EB1333" w:rsidP="00EB1333">
      <w:pPr>
        <w:pStyle w:val="SingleTxtG"/>
      </w:pPr>
      <w:r>
        <w:t>10.</w:t>
      </w:r>
      <w:r>
        <w:tab/>
        <w:t>T</w:t>
      </w:r>
      <w:r w:rsidR="00881E9C">
        <w:t>hus, t</w:t>
      </w:r>
      <w:r>
        <w:t xml:space="preserve">he </w:t>
      </w:r>
      <w:r>
        <w:rPr>
          <w:lang w:val="en-US"/>
        </w:rPr>
        <w:t xml:space="preserve">Sub-Committee </w:t>
      </w:r>
      <w:r>
        <w:t xml:space="preserve">confirmed the dates of its sixtieth session to be held from 27 June to </w:t>
      </w:r>
      <w:r w:rsidRPr="00D87CAE">
        <w:t>6</w:t>
      </w:r>
      <w:r w:rsidRPr="00A30CED">
        <w:t xml:space="preserve"> July (morning) 2022 (</w:t>
      </w:r>
      <w:r w:rsidRPr="00D87CAE">
        <w:t>15</w:t>
      </w:r>
      <w:r w:rsidRPr="00A30CED">
        <w:t xml:space="preserve"> </w:t>
      </w:r>
      <w:r>
        <w:t xml:space="preserve">half-day </w:t>
      </w:r>
      <w:r w:rsidRPr="00A30CED">
        <w:t>meetings</w:t>
      </w:r>
      <w:r>
        <w:t>).</w:t>
      </w:r>
    </w:p>
    <w:bookmarkEnd w:id="0"/>
    <w:p w14:paraId="579CF4B3" w14:textId="77777777" w:rsidR="00EB1333" w:rsidRDefault="00EB1333" w:rsidP="00EB1333">
      <w:pPr>
        <w:pStyle w:val="HChG"/>
      </w:pPr>
      <w:r>
        <w:tab/>
        <w:t>III.</w:t>
      </w:r>
      <w:r>
        <w:tab/>
        <w:t>Adoption of the agenda (agenda item 1)</w:t>
      </w:r>
    </w:p>
    <w:p w14:paraId="3B645BCE" w14:textId="77777777" w:rsidR="00EB1333" w:rsidRPr="00634742" w:rsidRDefault="00EB1333" w:rsidP="00EB1333">
      <w:pPr>
        <w:pStyle w:val="SingleTxtG"/>
        <w:tabs>
          <w:tab w:val="left" w:pos="3119"/>
        </w:tabs>
        <w:ind w:left="3119" w:hanging="1985"/>
        <w:jc w:val="left"/>
      </w:pPr>
      <w:r w:rsidRPr="00EF030F">
        <w:rPr>
          <w:i/>
          <w:iCs/>
        </w:rPr>
        <w:t>Documents:</w:t>
      </w:r>
      <w:r w:rsidRPr="00634742">
        <w:tab/>
        <w:t>ST/SG/AC.10/C.3/</w:t>
      </w:r>
      <w:r>
        <w:t>117</w:t>
      </w:r>
      <w:r w:rsidRPr="00634742">
        <w:t xml:space="preserve"> (Provisional agenda)</w:t>
      </w:r>
      <w:r w:rsidRPr="00634742">
        <w:br/>
        <w:t>ST/SG/AC.10/C.3/</w:t>
      </w:r>
      <w:r>
        <w:t>117/Add.1 (List of documents and annotations)</w:t>
      </w:r>
    </w:p>
    <w:p w14:paraId="1422D371" w14:textId="5D33A17C" w:rsidR="00EB1333" w:rsidRDefault="00EB1333" w:rsidP="00EB1333">
      <w:pPr>
        <w:pStyle w:val="SingleTxtG"/>
        <w:ind w:left="3119" w:hanging="1985"/>
        <w:jc w:val="left"/>
      </w:pPr>
      <w:r w:rsidRPr="005D2690">
        <w:rPr>
          <w:i/>
          <w:iCs/>
        </w:rPr>
        <w:t>Informal documents:</w:t>
      </w:r>
      <w:r w:rsidRPr="00634742">
        <w:tab/>
        <w:t>INF.1 and INF.2</w:t>
      </w:r>
      <w:r>
        <w:t>/Rev.1</w:t>
      </w:r>
      <w:r w:rsidRPr="00634742">
        <w:t xml:space="preserve"> (List of documents)</w:t>
      </w:r>
    </w:p>
    <w:p w14:paraId="17165538" w14:textId="48ADB25D" w:rsidR="00EB1333" w:rsidRDefault="00EB1333" w:rsidP="00EB1333">
      <w:pPr>
        <w:pStyle w:val="SingleTxtG"/>
        <w:tabs>
          <w:tab w:val="left" w:pos="1701"/>
        </w:tabs>
      </w:pPr>
      <w:r>
        <w:t>11</w:t>
      </w:r>
      <w:r w:rsidRPr="00BF21EA">
        <w:t>.</w:t>
      </w:r>
      <w:r w:rsidRPr="00BF21EA">
        <w:tab/>
        <w:t xml:space="preserve">The Sub-Committee adopted the provisional agenda prepared by the secretariat after amending it to take account of informal documents INF.1 </w:t>
      </w:r>
      <w:r w:rsidR="00F904C0">
        <w:t>to</w:t>
      </w:r>
      <w:r w:rsidRPr="00BF21EA">
        <w:t xml:space="preserve"> INF</w:t>
      </w:r>
      <w:r>
        <w:t>.</w:t>
      </w:r>
      <w:r w:rsidR="00B036EC">
        <w:t>42</w:t>
      </w:r>
      <w:r w:rsidRPr="00BF21EA">
        <w:t>.</w:t>
      </w:r>
    </w:p>
    <w:p w14:paraId="4ECFFD8A" w14:textId="193A80E6" w:rsidR="00EB1333" w:rsidRDefault="00EB1333" w:rsidP="00EB1333">
      <w:pPr>
        <w:pStyle w:val="SingleTxtG"/>
      </w:pPr>
      <w:r>
        <w:t>12.</w:t>
      </w:r>
      <w:r>
        <w:tab/>
        <w:t>The Sub-Committee agreed to remove sub-items 2(j) to 2(</w:t>
      </w:r>
      <w:r w:rsidR="00D47D73">
        <w:t>l</w:t>
      </w:r>
      <w:r>
        <w:t xml:space="preserve">) and adopted the provisional annotated agenda prepared by the secretariat including the informal documents (see </w:t>
      </w:r>
      <w:r w:rsidR="004C1C1D">
        <w:t xml:space="preserve">informal document </w:t>
      </w:r>
      <w:r>
        <w:t>INF.2/Rev.1).</w:t>
      </w:r>
    </w:p>
    <w:p w14:paraId="1C3E79D1" w14:textId="77777777" w:rsidR="00EB1333" w:rsidRPr="00E864BF" w:rsidRDefault="00EB1333" w:rsidP="00EB1333">
      <w:pPr>
        <w:pStyle w:val="H1G"/>
      </w:pPr>
      <w:r>
        <w:tab/>
        <w:t>A.</w:t>
      </w:r>
      <w:r>
        <w:tab/>
      </w:r>
      <w:r w:rsidRPr="00E864BF">
        <w:t>Status of publications</w:t>
      </w:r>
    </w:p>
    <w:p w14:paraId="23D402DF" w14:textId="77777777" w:rsidR="00EB1333" w:rsidRDefault="00EB1333" w:rsidP="00EB1333">
      <w:pPr>
        <w:pStyle w:val="SingleTxtG"/>
      </w:pPr>
      <w:r>
        <w:t>13.</w:t>
      </w:r>
      <w:r>
        <w:tab/>
      </w:r>
      <w:r w:rsidRPr="00E864BF">
        <w:t xml:space="preserve">The Sub-Committee was informed that the English and French versions of the </w:t>
      </w:r>
      <w:r w:rsidRPr="00701002">
        <w:t>twenty</w:t>
      </w:r>
      <w:r>
        <w:rPr>
          <w:color w:val="222222"/>
          <w:lang w:val="en"/>
        </w:rPr>
        <w:t>-second</w:t>
      </w:r>
      <w:r w:rsidRPr="00601CF2">
        <w:rPr>
          <w:color w:val="222222"/>
          <w:lang w:val="en"/>
        </w:rPr>
        <w:t xml:space="preserve"> </w:t>
      </w:r>
      <w:r w:rsidRPr="00601CF2">
        <w:t>revised edition</w:t>
      </w:r>
      <w:r w:rsidRPr="00E864BF">
        <w:t xml:space="preserve"> </w:t>
      </w:r>
      <w:r>
        <w:t xml:space="preserve">of the Model Regulations, the ninth revised edition of the </w:t>
      </w:r>
      <w:r w:rsidRPr="00601CF2">
        <w:t xml:space="preserve">Globally Harmonized System of Classification and Labelling of Chemicals (GHS), </w:t>
      </w:r>
      <w:r>
        <w:t xml:space="preserve">as well as Amendment 1 to the </w:t>
      </w:r>
      <w:r w:rsidRPr="00E864BF">
        <w:t xml:space="preserve">seventh revised edition of the Manual of Tests and Criteria </w:t>
      </w:r>
      <w:r>
        <w:t xml:space="preserve">(including its Corrigendum 1) </w:t>
      </w:r>
      <w:r w:rsidRPr="00E864BF">
        <w:t>had already be</w:t>
      </w:r>
      <w:r>
        <w:t>en</w:t>
      </w:r>
      <w:r w:rsidRPr="00E864BF">
        <w:t xml:space="preserve"> published</w:t>
      </w:r>
      <w:r>
        <w:t xml:space="preserve"> and that t</w:t>
      </w:r>
      <w:r w:rsidRPr="00E864BF">
        <w:t xml:space="preserve">he Spanish, Russian, Chinese and Arabic versions of the Model Regulations and of the Manual of Tests and Criteria </w:t>
      </w:r>
      <w:r>
        <w:t>were</w:t>
      </w:r>
      <w:r w:rsidRPr="00E864BF">
        <w:t xml:space="preserve"> under preparation.</w:t>
      </w:r>
    </w:p>
    <w:p w14:paraId="177EE47B" w14:textId="77777777" w:rsidR="00EB1333" w:rsidRPr="00567A97" w:rsidRDefault="00EB1333" w:rsidP="00EB1333">
      <w:pPr>
        <w:pStyle w:val="SingleTxtG"/>
      </w:pPr>
      <w:r>
        <w:t>14.</w:t>
      </w:r>
      <w:r>
        <w:tab/>
      </w:r>
      <w:r w:rsidRPr="00E864BF">
        <w:t xml:space="preserve">The Sub-Committee </w:t>
      </w:r>
      <w:r>
        <w:t xml:space="preserve">noted that </w:t>
      </w:r>
      <w:r w:rsidRPr="00E864BF">
        <w:t xml:space="preserve">the </w:t>
      </w:r>
      <w:r>
        <w:t xml:space="preserve">sixth version of the guiding principles had recently been published at the website: </w:t>
      </w:r>
      <w:hyperlink r:id="rId12" w:history="1">
        <w:r w:rsidRPr="00D9643B">
          <w:rPr>
            <w:rStyle w:val="Hyperlink"/>
          </w:rPr>
          <w:t>https://unece.org/guiding-principles</w:t>
        </w:r>
      </w:hyperlink>
      <w:r>
        <w:t>.</w:t>
      </w:r>
    </w:p>
    <w:p w14:paraId="7A0FF063" w14:textId="77777777" w:rsidR="00EB1333" w:rsidRPr="00E864BF" w:rsidRDefault="00EB1333" w:rsidP="00EB1333">
      <w:pPr>
        <w:pStyle w:val="H1G"/>
      </w:pPr>
      <w:r w:rsidRPr="00E864BF">
        <w:tab/>
      </w:r>
      <w:r>
        <w:t>B.</w:t>
      </w:r>
      <w:r w:rsidRPr="00E864BF">
        <w:tab/>
        <w:t>Accreditation of experts</w:t>
      </w:r>
    </w:p>
    <w:p w14:paraId="118A27E1" w14:textId="77777777" w:rsidR="00632F37" w:rsidRDefault="00632F37" w:rsidP="00632F37">
      <w:pPr>
        <w:pStyle w:val="SingleTxtG"/>
        <w:ind w:left="3119" w:hanging="1985"/>
        <w:jc w:val="left"/>
      </w:pPr>
      <w:r w:rsidRPr="005D2690">
        <w:rPr>
          <w:i/>
          <w:iCs/>
        </w:rPr>
        <w:t>Informal document:</w:t>
      </w:r>
      <w:r w:rsidRPr="00634742">
        <w:tab/>
      </w:r>
      <w:r>
        <w:t>INF.20 (Accreditation, registration, working arrangements and provisional timetable)</w:t>
      </w:r>
    </w:p>
    <w:p w14:paraId="5085FE86" w14:textId="77777777" w:rsidR="00EB1333" w:rsidRPr="00E864BF" w:rsidRDefault="00EB1333" w:rsidP="00EB1333">
      <w:pPr>
        <w:pStyle w:val="SingleTxtG"/>
      </w:pPr>
      <w:r>
        <w:t>15.</w:t>
      </w:r>
      <w:r>
        <w:tab/>
      </w:r>
      <w:r w:rsidRPr="00E864BF">
        <w:t xml:space="preserve">It was recalled that the Committee of Experts and its two subsidiary bodies are expert bodies composed of Governmental experts. In accordance with the original terms of reference of the Committee, Governments are invited, at the request of the Secretary-General and at their own expense, to make available the experts for the Committee (and its sub-committees). </w:t>
      </w:r>
      <w:r>
        <w:t>I</w:t>
      </w:r>
      <w:r w:rsidRPr="00E864BF">
        <w:t>t is expected that the government-nominated expert represents the coordinated expertise of his/her Government</w:t>
      </w:r>
      <w:r>
        <w:t xml:space="preserve">. The </w:t>
      </w:r>
      <w:r w:rsidRPr="00E864BF">
        <w:t xml:space="preserve">secretariat pointed out that for some countries, the information </w:t>
      </w:r>
      <w:r>
        <w:t>on</w:t>
      </w:r>
      <w:r w:rsidRPr="00E864BF">
        <w:t xml:space="preserve"> the expert accredited to represent the government was missing, incomplete or outdated.</w:t>
      </w:r>
    </w:p>
    <w:p w14:paraId="3F823E8F" w14:textId="77777777" w:rsidR="00EB1333" w:rsidRPr="00E864BF" w:rsidRDefault="00EB1333" w:rsidP="00EB1333">
      <w:pPr>
        <w:pStyle w:val="SingleTxtG"/>
      </w:pPr>
      <w:r>
        <w:t>16.</w:t>
      </w:r>
      <w:r>
        <w:tab/>
      </w:r>
      <w:r w:rsidRPr="00E864BF">
        <w:t>The secretariat emphasized the importance of keeping this information up to date and invited delegations to check whether the name and contact details of the person listed as Head of delegation for their government or organisation was accurate. Changes should be notified to the secretariat as soon as possible, through official channels (</w:t>
      </w:r>
      <w:proofErr w:type="spellStart"/>
      <w:r w:rsidRPr="00E864BF">
        <w:t>i.e</w:t>
      </w:r>
      <w:proofErr w:type="spellEnd"/>
      <w:r w:rsidRPr="00E864BF">
        <w:t>: through the Permanent Mission or Ministry of Foreign Affairs in the case of Governments and through an official letter or email in the case of NGOs).</w:t>
      </w:r>
    </w:p>
    <w:p w14:paraId="02A6D2AA" w14:textId="3C5A0BF9" w:rsidR="00EB1333" w:rsidRPr="006D7169" w:rsidRDefault="00EB1333" w:rsidP="00EB1333">
      <w:pPr>
        <w:pStyle w:val="HChG"/>
      </w:pPr>
      <w:r w:rsidRPr="006D7169">
        <w:tab/>
        <w:t>I</w:t>
      </w:r>
      <w:r>
        <w:t>V</w:t>
      </w:r>
      <w:r w:rsidRPr="006D7169">
        <w:t>.</w:t>
      </w:r>
      <w:r w:rsidRPr="006D7169">
        <w:tab/>
        <w:t>Explosives and related matters (agenda item 2)</w:t>
      </w:r>
    </w:p>
    <w:p w14:paraId="54EC67A6" w14:textId="77777777" w:rsidR="00EB1333" w:rsidRDefault="00EB1333" w:rsidP="00EB1333">
      <w:pPr>
        <w:pStyle w:val="H1G"/>
      </w:pPr>
      <w:r>
        <w:tab/>
        <w:t>A.</w:t>
      </w:r>
      <w:r>
        <w:tab/>
        <w:t>Review of test series 6</w:t>
      </w:r>
    </w:p>
    <w:p w14:paraId="0C512560" w14:textId="77777777" w:rsidR="00EB1333" w:rsidRPr="00196125" w:rsidRDefault="00EB1333" w:rsidP="00EB1333">
      <w:pPr>
        <w:pStyle w:val="SingleTxtG"/>
      </w:pPr>
      <w:r>
        <w:t>17.</w:t>
      </w:r>
      <w:r>
        <w:tab/>
        <w:t>As no document had been submitted under this agenda sub-item, no discussion took place on this subject.</w:t>
      </w:r>
    </w:p>
    <w:p w14:paraId="201384BB" w14:textId="77777777" w:rsidR="00EB1333" w:rsidRDefault="00EB1333" w:rsidP="00EB1333">
      <w:pPr>
        <w:pStyle w:val="H1G"/>
      </w:pPr>
      <w:r>
        <w:tab/>
        <w:t>B.</w:t>
      </w:r>
      <w:r>
        <w:tab/>
        <w:t>Improvement of Test Series 8</w:t>
      </w:r>
    </w:p>
    <w:p w14:paraId="27D7BDE5" w14:textId="77777777" w:rsidR="00EB1333" w:rsidRDefault="00EB1333" w:rsidP="00EB1333">
      <w:pPr>
        <w:pStyle w:val="SingleTxtG"/>
      </w:pPr>
      <w:r>
        <w:t>18.</w:t>
      </w:r>
      <w:r>
        <w:tab/>
        <w:t>As no document had been submitted under this agenda sub-item, no discussion took place on this subject.</w:t>
      </w:r>
    </w:p>
    <w:p w14:paraId="1A9CCA5E" w14:textId="77777777" w:rsidR="00EB1333" w:rsidRPr="00020499" w:rsidRDefault="00EB1333" w:rsidP="00EB1333">
      <w:pPr>
        <w:pStyle w:val="H1G"/>
      </w:pPr>
      <w:r>
        <w:tab/>
      </w:r>
      <w:r w:rsidRPr="00020499">
        <w:t>C.</w:t>
      </w:r>
      <w:r w:rsidRPr="00020499">
        <w:tab/>
        <w:t>Review of tests in parts I, II and III of the Manual of Tests and Criteria</w:t>
      </w:r>
    </w:p>
    <w:p w14:paraId="0C0C3944" w14:textId="77777777" w:rsidR="00EB1333" w:rsidRDefault="00EB1333" w:rsidP="00EB1333">
      <w:pPr>
        <w:pStyle w:val="SingleTxtG"/>
      </w:pPr>
      <w:r>
        <w:t>19.</w:t>
      </w:r>
      <w:r>
        <w:tab/>
        <w:t>As no document had been submitted under this agenda sub-item, no discussion took place on this subject.</w:t>
      </w:r>
    </w:p>
    <w:p w14:paraId="4BFD9342" w14:textId="77777777" w:rsidR="00EB1333" w:rsidRDefault="00EB1333" w:rsidP="00EB1333">
      <w:pPr>
        <w:pStyle w:val="H1G"/>
      </w:pPr>
      <w:r>
        <w:tab/>
        <w:t>D.</w:t>
      </w:r>
      <w:r>
        <w:tab/>
        <w:t>“UN” standard detonators</w:t>
      </w:r>
    </w:p>
    <w:p w14:paraId="5A073599" w14:textId="0BE87BE8" w:rsidR="00EB1333" w:rsidRDefault="00EB1333" w:rsidP="00EB1333">
      <w:pPr>
        <w:pStyle w:val="SingleTxtG"/>
        <w:spacing w:after="0"/>
      </w:pPr>
      <w:r>
        <w:t>20.</w:t>
      </w:r>
      <w:r>
        <w:tab/>
        <w:t>As no document had been submitted under this agenda sub-item, no discussion took place on this subject.</w:t>
      </w:r>
    </w:p>
    <w:p w14:paraId="1E1EA431" w14:textId="77777777" w:rsidR="004E445C" w:rsidRDefault="004E445C" w:rsidP="004E445C">
      <w:pPr>
        <w:pStyle w:val="H1G"/>
      </w:pPr>
      <w:r>
        <w:tab/>
        <w:t>E.</w:t>
      </w:r>
      <w:r>
        <w:tab/>
        <w:t>Review of packing instructions for explosives</w:t>
      </w:r>
    </w:p>
    <w:p w14:paraId="188DA08E" w14:textId="77777777" w:rsidR="004E445C" w:rsidRDefault="004E445C" w:rsidP="004E445C">
      <w:pPr>
        <w:pStyle w:val="SingleTxtG"/>
      </w:pPr>
      <w:r>
        <w:t>21.</w:t>
      </w:r>
      <w:r>
        <w:tab/>
        <w:t>As no document had been submitted under this agenda sub-item, no discussion took place on this subject.</w:t>
      </w:r>
    </w:p>
    <w:p w14:paraId="0C551645" w14:textId="77777777" w:rsidR="004E445C" w:rsidRDefault="004E445C" w:rsidP="004E445C">
      <w:pPr>
        <w:pStyle w:val="H1G"/>
      </w:pPr>
      <w:r>
        <w:tab/>
        <w:t>F.</w:t>
      </w:r>
      <w:r>
        <w:tab/>
      </w:r>
      <w:r w:rsidRPr="002371D1">
        <w:t>Energetic samples</w:t>
      </w:r>
    </w:p>
    <w:p w14:paraId="37440EC3" w14:textId="77777777" w:rsidR="004E445C" w:rsidRDefault="004E445C" w:rsidP="004E445C">
      <w:pPr>
        <w:pStyle w:val="SingleTxtG"/>
      </w:pPr>
      <w:r>
        <w:t>22.</w:t>
      </w:r>
      <w:r>
        <w:tab/>
        <w:t>As no document had been submitted under this agenda sub-item, no discussion took place on this subject.</w:t>
      </w:r>
    </w:p>
    <w:p w14:paraId="48F7236F" w14:textId="77777777" w:rsidR="004E445C" w:rsidRDefault="004E445C" w:rsidP="004E445C">
      <w:pPr>
        <w:pStyle w:val="H1G"/>
      </w:pPr>
      <w:r>
        <w:tab/>
        <w:t>G.</w:t>
      </w:r>
      <w:r>
        <w:tab/>
      </w:r>
      <w:r w:rsidRPr="002371D1">
        <w:t>Issues related to the definition of explosives</w:t>
      </w:r>
    </w:p>
    <w:p w14:paraId="4C1735EF" w14:textId="77777777" w:rsidR="004E445C" w:rsidRDefault="004E445C" w:rsidP="004E445C">
      <w:pPr>
        <w:pStyle w:val="SingleTxtG"/>
      </w:pPr>
      <w:r>
        <w:t>23.</w:t>
      </w:r>
      <w:r>
        <w:tab/>
        <w:t>As no document had been submitted under this agenda sub-item, no discussion took place on this subject.</w:t>
      </w:r>
    </w:p>
    <w:p w14:paraId="317CFF25" w14:textId="77777777" w:rsidR="004E445C" w:rsidRDefault="004E445C" w:rsidP="004E445C">
      <w:pPr>
        <w:pStyle w:val="H1G"/>
      </w:pPr>
      <w:r>
        <w:tab/>
        <w:t>H.</w:t>
      </w:r>
      <w:r>
        <w:tab/>
      </w:r>
      <w:r w:rsidRPr="003F01BE">
        <w:t>Review of packaging and transport requirements for ammonium nitrate emulsions</w:t>
      </w:r>
    </w:p>
    <w:p w14:paraId="235508CF" w14:textId="77777777" w:rsidR="004E445C" w:rsidRDefault="004E445C" w:rsidP="004E445C">
      <w:pPr>
        <w:pStyle w:val="SingleTxtG"/>
      </w:pPr>
      <w:r>
        <w:t>24.</w:t>
      </w:r>
      <w:r>
        <w:tab/>
        <w:t>As no document had been submitted under this agenda sub-item, no discussion took place on this subject.</w:t>
      </w:r>
    </w:p>
    <w:p w14:paraId="103FA2ED" w14:textId="77777777" w:rsidR="004E445C" w:rsidRDefault="004E445C" w:rsidP="004E445C">
      <w:pPr>
        <w:pStyle w:val="H1G"/>
      </w:pPr>
      <w:r>
        <w:tab/>
        <w:t>I.</w:t>
      </w:r>
      <w:r>
        <w:tab/>
        <w:t>Miscellaneous</w:t>
      </w:r>
    </w:p>
    <w:p w14:paraId="745A1AA3" w14:textId="77777777" w:rsidR="004E445C" w:rsidRPr="00BA54EA" w:rsidRDefault="004E445C" w:rsidP="004E445C">
      <w:pPr>
        <w:pStyle w:val="H1G"/>
        <w:rPr>
          <w:sz w:val="20"/>
        </w:rPr>
      </w:pPr>
      <w:r w:rsidRPr="00BA54EA">
        <w:rPr>
          <w:sz w:val="20"/>
        </w:rPr>
        <w:tab/>
        <w:t>1.</w:t>
      </w:r>
      <w:r w:rsidRPr="00BA54EA">
        <w:rPr>
          <w:sz w:val="20"/>
        </w:rPr>
        <w:tab/>
      </w:r>
      <w:r w:rsidRPr="003237A0">
        <w:rPr>
          <w:sz w:val="20"/>
        </w:rPr>
        <w:t>Amendment and correction to the Manual of Tests and Criteria</w:t>
      </w:r>
    </w:p>
    <w:p w14:paraId="3FBCD66D" w14:textId="77777777" w:rsidR="004E445C" w:rsidRPr="00634742" w:rsidRDefault="004E445C" w:rsidP="004E445C">
      <w:pPr>
        <w:pStyle w:val="SingleTxtG"/>
        <w:tabs>
          <w:tab w:val="left" w:pos="3119"/>
        </w:tabs>
        <w:ind w:left="3119" w:hanging="1985"/>
        <w:jc w:val="left"/>
      </w:pPr>
      <w:r w:rsidRPr="00EF030F">
        <w:rPr>
          <w:i/>
          <w:iCs/>
        </w:rPr>
        <w:t>Document:</w:t>
      </w:r>
      <w:r w:rsidRPr="00634742">
        <w:tab/>
        <w:t>ST/SG/AC.10/C.3/</w:t>
      </w:r>
      <w:r>
        <w:t>2021/34</w:t>
      </w:r>
      <w:r w:rsidRPr="00634742">
        <w:t xml:space="preserve"> (</w:t>
      </w:r>
      <w:r>
        <w:t>Chair of the Working Group on</w:t>
      </w:r>
      <w:r w:rsidRPr="00BE7DFC">
        <w:t xml:space="preserve"> </w:t>
      </w:r>
      <w:r>
        <w:t>Explosives</w:t>
      </w:r>
      <w:r w:rsidRPr="00634742">
        <w:t>)</w:t>
      </w:r>
    </w:p>
    <w:p w14:paraId="4A7AED23" w14:textId="4E68210D" w:rsidR="004E445C" w:rsidRDefault="004E445C" w:rsidP="004E445C">
      <w:pPr>
        <w:pStyle w:val="SingleTxtG"/>
      </w:pPr>
      <w:r>
        <w:t>25</w:t>
      </w:r>
      <w:r w:rsidRPr="00D42B20">
        <w:t>.</w:t>
      </w:r>
      <w:r w:rsidRPr="00D42B20">
        <w:tab/>
      </w:r>
      <w:r w:rsidRPr="00162DC7">
        <w:t xml:space="preserve">The Sub-Committee adopted the </w:t>
      </w:r>
      <w:r>
        <w:t xml:space="preserve">corrections proposed in </w:t>
      </w:r>
      <w:r w:rsidRPr="00162DC7">
        <w:t>document ST/SG/AC.10/C.3/20</w:t>
      </w:r>
      <w:r>
        <w:t>2</w:t>
      </w:r>
      <w:r w:rsidRPr="00162DC7">
        <w:t>1/</w:t>
      </w:r>
      <w:r>
        <w:t>34</w:t>
      </w:r>
      <w:r w:rsidRPr="00162DC7">
        <w:t xml:space="preserve"> </w:t>
      </w:r>
      <w:r>
        <w:t>and an additional correction to 25.4.3.3.1</w:t>
      </w:r>
      <w:r w:rsidRPr="00162DC7">
        <w:t xml:space="preserve"> </w:t>
      </w:r>
      <w:r>
        <w:t xml:space="preserve">(see annex </w:t>
      </w:r>
      <w:r w:rsidR="00F3058B">
        <w:t>I</w:t>
      </w:r>
      <w:r>
        <w:t>)</w:t>
      </w:r>
      <w:r w:rsidRPr="00BF42B4">
        <w:t>.</w:t>
      </w:r>
      <w:r>
        <w:t xml:space="preserve"> The Chair of the Working Group on Explosives (EWG) also noted that throughout the Manual, two different units were used to specify densities (g/cm³ and kg/m³) and that in </w:t>
      </w:r>
      <w:r w:rsidR="00534E17">
        <w:t xml:space="preserve">section </w:t>
      </w:r>
      <w:r w:rsidR="0043176D">
        <w:t>A</w:t>
      </w:r>
      <w:r w:rsidR="00534E17">
        <w:t xml:space="preserve">3.3 of </w:t>
      </w:r>
      <w:r>
        <w:t>Appendix 3, no units were used. However, he proposed to tackle these inconsistencies at a later stage.</w:t>
      </w:r>
    </w:p>
    <w:p w14:paraId="68E833E0" w14:textId="0BC8D3D5" w:rsidR="004E445C" w:rsidRPr="00BA54EA" w:rsidRDefault="004E445C" w:rsidP="004E445C">
      <w:pPr>
        <w:pStyle w:val="H1G"/>
        <w:rPr>
          <w:sz w:val="20"/>
        </w:rPr>
      </w:pPr>
      <w:r w:rsidRPr="00BA54EA">
        <w:rPr>
          <w:sz w:val="20"/>
        </w:rPr>
        <w:tab/>
      </w:r>
      <w:r>
        <w:rPr>
          <w:sz w:val="20"/>
        </w:rPr>
        <w:t>2</w:t>
      </w:r>
      <w:r w:rsidRPr="00BA54EA">
        <w:rPr>
          <w:sz w:val="20"/>
        </w:rPr>
        <w:t>.</w:t>
      </w:r>
      <w:r w:rsidRPr="00BA54EA">
        <w:rPr>
          <w:sz w:val="20"/>
        </w:rPr>
        <w:tab/>
      </w:r>
      <w:r w:rsidR="003B1FCD">
        <w:rPr>
          <w:sz w:val="20"/>
        </w:rPr>
        <w:t>N</w:t>
      </w:r>
      <w:r w:rsidRPr="000A11B6">
        <w:rPr>
          <w:sz w:val="20"/>
        </w:rPr>
        <w:t>ew entry for 5-Trifluoromethyltetrazole, sodium salt (TFMT-Na) in Acetone as a desensitized explosive in the Dangerous Goods List of the Model Regulations</w:t>
      </w:r>
    </w:p>
    <w:p w14:paraId="2F1B0240" w14:textId="77777777" w:rsidR="004E445C" w:rsidRPr="00634742" w:rsidRDefault="004E445C" w:rsidP="004E445C">
      <w:pPr>
        <w:pStyle w:val="SingleTxtG"/>
        <w:tabs>
          <w:tab w:val="left" w:pos="3119"/>
        </w:tabs>
        <w:ind w:left="3119" w:hanging="1985"/>
        <w:jc w:val="left"/>
      </w:pPr>
      <w:r w:rsidRPr="00EF030F">
        <w:rPr>
          <w:i/>
          <w:iCs/>
        </w:rPr>
        <w:t>Document:</w:t>
      </w:r>
      <w:r w:rsidRPr="00634742">
        <w:tab/>
        <w:t>ST/SG/AC.10/C.3/</w:t>
      </w:r>
      <w:r>
        <w:t>2021/36 (</w:t>
      </w:r>
      <w:proofErr w:type="spellStart"/>
      <w:r>
        <w:t>Cefic</w:t>
      </w:r>
      <w:proofErr w:type="spellEnd"/>
      <w:r>
        <w:t>)</w:t>
      </w:r>
    </w:p>
    <w:p w14:paraId="3A321DFA" w14:textId="4AFFB0AF" w:rsidR="004E445C" w:rsidRDefault="004E445C" w:rsidP="004E445C">
      <w:pPr>
        <w:pStyle w:val="SingleTxtG"/>
      </w:pPr>
      <w:r>
        <w:t>26.</w:t>
      </w:r>
      <w:r>
        <w:tab/>
      </w:r>
      <w:r w:rsidRPr="0061771D">
        <w:t xml:space="preserve">Most experts who </w:t>
      </w:r>
      <w:r>
        <w:t xml:space="preserve">spoke supported the proposal in general but </w:t>
      </w:r>
      <w:proofErr w:type="gramStart"/>
      <w:r>
        <w:t>were of the opinion that</w:t>
      </w:r>
      <w:proofErr w:type="gramEnd"/>
      <w:r>
        <w:t xml:space="preserve"> a decision on the document is premature pending the result of the toxicity test. </w:t>
      </w:r>
      <w:r w:rsidRPr="004F1E91">
        <w:t>The Sub-Committee questioned the need for a separate UN number</w:t>
      </w:r>
      <w:r>
        <w:t xml:space="preserve"> and the reason for including PP26 requiring lead</w:t>
      </w:r>
      <w:r>
        <w:rPr>
          <w:lang w:val="en-US"/>
        </w:rPr>
        <w:t>-</w:t>
      </w:r>
      <w:r>
        <w:t xml:space="preserve">free </w:t>
      </w:r>
      <w:proofErr w:type="spellStart"/>
      <w:r>
        <w:t>packagings</w:t>
      </w:r>
      <w:proofErr w:type="spellEnd"/>
      <w:r>
        <w:t xml:space="preserve">. </w:t>
      </w:r>
      <w:proofErr w:type="spellStart"/>
      <w:r>
        <w:t>Cefic</w:t>
      </w:r>
      <w:proofErr w:type="spellEnd"/>
      <w:r>
        <w:t xml:space="preserve"> clarified that a separate UN number was justified given the high quantities of this substance that were expected to be transported internationally in the coming years and that the </w:t>
      </w:r>
      <w:r w:rsidR="006D142A">
        <w:t xml:space="preserve">requirement of a </w:t>
      </w:r>
      <w:r>
        <w:t xml:space="preserve">lead-free packaging was chosen to avoid the </w:t>
      </w:r>
      <w:r w:rsidR="006D142A">
        <w:t xml:space="preserve">formation </w:t>
      </w:r>
      <w:r>
        <w:t xml:space="preserve">of </w:t>
      </w:r>
      <w:r w:rsidR="00FE2DA5">
        <w:t xml:space="preserve">hazardous </w:t>
      </w:r>
      <w:r>
        <w:t>solid salts. The Sub-Committee agreed that the proposal needed some further consideration and referred the document to the EWG</w:t>
      </w:r>
      <w:r w:rsidRPr="0061771D">
        <w:t xml:space="preserve">. </w:t>
      </w:r>
      <w:r>
        <w:t xml:space="preserve">The </w:t>
      </w:r>
      <w:r w:rsidR="00F8406B">
        <w:t>representative o</w:t>
      </w:r>
      <w:r>
        <w:t xml:space="preserve">f </w:t>
      </w:r>
      <w:proofErr w:type="spellStart"/>
      <w:r>
        <w:t>Cefic</w:t>
      </w:r>
      <w:proofErr w:type="spellEnd"/>
      <w:r w:rsidRPr="00737361">
        <w:t xml:space="preserve"> invited all delegates to share </w:t>
      </w:r>
      <w:r w:rsidR="003B1FCD">
        <w:t xml:space="preserve">in writing </w:t>
      </w:r>
      <w:r w:rsidRPr="00737361">
        <w:t>their comments on this subject</w:t>
      </w:r>
      <w:r>
        <w:t xml:space="preserve"> and volunteered to prepare an updated document for consideration at the next sessions of the EWG and the Sub-Committee.</w:t>
      </w:r>
    </w:p>
    <w:p w14:paraId="2FB4D9A9" w14:textId="77777777" w:rsidR="004E445C" w:rsidRPr="00BA54EA" w:rsidRDefault="004E445C" w:rsidP="004E445C">
      <w:pPr>
        <w:pStyle w:val="H1G"/>
        <w:rPr>
          <w:sz w:val="20"/>
        </w:rPr>
      </w:pPr>
      <w:r w:rsidRPr="00BA54EA">
        <w:rPr>
          <w:sz w:val="20"/>
        </w:rPr>
        <w:tab/>
      </w:r>
      <w:r>
        <w:rPr>
          <w:sz w:val="20"/>
        </w:rPr>
        <w:t>3</w:t>
      </w:r>
      <w:r w:rsidRPr="00BA54EA">
        <w:rPr>
          <w:sz w:val="20"/>
        </w:rPr>
        <w:t>.</w:t>
      </w:r>
      <w:r w:rsidRPr="00BA54EA">
        <w:rPr>
          <w:sz w:val="20"/>
        </w:rPr>
        <w:tab/>
      </w:r>
      <w:r w:rsidRPr="00E572EE">
        <w:rPr>
          <w:sz w:val="20"/>
        </w:rPr>
        <w:t>Follow-up on a new entry for fire suppression devices</w:t>
      </w:r>
    </w:p>
    <w:p w14:paraId="480EFA11" w14:textId="77777777" w:rsidR="004E445C" w:rsidRPr="00EC6638" w:rsidRDefault="004E445C" w:rsidP="004E445C">
      <w:pPr>
        <w:pStyle w:val="SingleTxtG"/>
        <w:tabs>
          <w:tab w:val="left" w:pos="3119"/>
        </w:tabs>
        <w:ind w:left="3119" w:hanging="1985"/>
        <w:jc w:val="left"/>
      </w:pPr>
      <w:r w:rsidRPr="00EC6638">
        <w:rPr>
          <w:i/>
          <w:iCs/>
        </w:rPr>
        <w:t>Informal document</w:t>
      </w:r>
      <w:r>
        <w:rPr>
          <w:i/>
          <w:iCs/>
        </w:rPr>
        <w:t>s</w:t>
      </w:r>
      <w:r w:rsidRPr="00EC6638">
        <w:rPr>
          <w:i/>
          <w:iCs/>
        </w:rPr>
        <w:t>:</w:t>
      </w:r>
      <w:r w:rsidRPr="00EC6638">
        <w:tab/>
        <w:t>INF.3 (</w:t>
      </w:r>
      <w:r>
        <w:rPr>
          <w:lang w:val="en-US"/>
        </w:rPr>
        <w:t>Chair of the Working Group on Explosives</w:t>
      </w:r>
      <w:r w:rsidRPr="00EC6638">
        <w:t>)</w:t>
      </w:r>
      <w:r>
        <w:br/>
      </w:r>
      <w:r w:rsidRPr="00EC6638">
        <w:t>INF.3</w:t>
      </w:r>
      <w:r>
        <w:t>2</w:t>
      </w:r>
      <w:r w:rsidRPr="00EC6638">
        <w:t xml:space="preserve"> (</w:t>
      </w:r>
      <w:r>
        <w:rPr>
          <w:lang w:val="en-US"/>
        </w:rPr>
        <w:t>COSTHA</w:t>
      </w:r>
      <w:r w:rsidRPr="00EC6638">
        <w:t>)</w:t>
      </w:r>
    </w:p>
    <w:p w14:paraId="019C3792" w14:textId="4E2A024A" w:rsidR="004E445C" w:rsidRPr="008A34F8" w:rsidRDefault="004E445C" w:rsidP="004E445C">
      <w:pPr>
        <w:pStyle w:val="SingleTxtG"/>
      </w:pPr>
      <w:r>
        <w:t>27.</w:t>
      </w:r>
      <w:r>
        <w:tab/>
        <w:t>T</w:t>
      </w:r>
      <w:r w:rsidRPr="00852D0E">
        <w:t>he Sub-Committee</w:t>
      </w:r>
      <w:r>
        <w:t xml:space="preserve"> noted the progress of work by the EWG on the new </w:t>
      </w:r>
      <w:r w:rsidRPr="00E572EE">
        <w:t>entry for fire suppression devices</w:t>
      </w:r>
      <w:r>
        <w:t xml:space="preserve"> presented in informal document INF.3. T</w:t>
      </w:r>
      <w:r w:rsidRPr="00852D0E">
        <w:t>he Sub-Committee</w:t>
      </w:r>
      <w:r>
        <w:t xml:space="preserve"> welcomed the information provided in informal document INF.32 on standards with general test requirements and the new evaluations of the United States Environmental Protection Agency (EPA) on their environmental, health and safety assessments. Some</w:t>
      </w:r>
      <w:r w:rsidRPr="0061771D">
        <w:t xml:space="preserve"> experts who </w:t>
      </w:r>
      <w:r>
        <w:t>spoke underlined the need of clarity and consistency for the solution on this subject and recommended the EWG to consider the history of similar cases. T</w:t>
      </w:r>
      <w:r w:rsidRPr="00852D0E">
        <w:t>he Sub-Committee</w:t>
      </w:r>
      <w:r>
        <w:t xml:space="preserve"> </w:t>
      </w:r>
      <w:r w:rsidR="00CC7B2D">
        <w:t xml:space="preserve">noted </w:t>
      </w:r>
      <w:r>
        <w:t xml:space="preserve">the possible way forward as proposed by </w:t>
      </w:r>
      <w:r w:rsidR="00CC7B2D">
        <w:t xml:space="preserve">the Chair of </w:t>
      </w:r>
      <w:r w:rsidR="00A84B51">
        <w:t xml:space="preserve">the </w:t>
      </w:r>
      <w:r>
        <w:t>EWG in</w:t>
      </w:r>
      <w:r w:rsidRPr="00FA62BE">
        <w:t xml:space="preserve"> </w:t>
      </w:r>
      <w:r>
        <w:t>informal document INF.3 and agreed to resume consideration of this subject at its next session in June/July 2022</w:t>
      </w:r>
      <w:r w:rsidR="008C7ABD">
        <w:t xml:space="preserve"> based on a revised proposal, if appropriate</w:t>
      </w:r>
      <w:r>
        <w:t>.</w:t>
      </w:r>
    </w:p>
    <w:p w14:paraId="610C83E6" w14:textId="3CA6AD1F" w:rsidR="004E445C" w:rsidRDefault="004E445C" w:rsidP="004E445C">
      <w:pPr>
        <w:pStyle w:val="HChG"/>
      </w:pPr>
      <w:r>
        <w:tab/>
        <w:t>V.</w:t>
      </w:r>
      <w:r>
        <w:tab/>
        <w:t xml:space="preserve">Listing, </w:t>
      </w:r>
      <w:proofErr w:type="gramStart"/>
      <w:r>
        <w:t>classification</w:t>
      </w:r>
      <w:proofErr w:type="gramEnd"/>
      <w:r>
        <w:t xml:space="preserve"> and packing (agenda item 3)</w:t>
      </w:r>
    </w:p>
    <w:p w14:paraId="382D00AC" w14:textId="77777777" w:rsidR="004E445C" w:rsidRPr="00C22E94" w:rsidRDefault="004E445C" w:rsidP="004E445C">
      <w:pPr>
        <w:pStyle w:val="H1G"/>
      </w:pPr>
      <w:r w:rsidRPr="00C22E94">
        <w:tab/>
        <w:t>A.</w:t>
      </w:r>
      <w:r w:rsidRPr="00C22E94">
        <w:tab/>
      </w:r>
      <w:r w:rsidRPr="0002445F">
        <w:t>Organic peroxides: new formulations to be listed in 2.5.3.2.4 and packing instruction IBC520</w:t>
      </w:r>
    </w:p>
    <w:p w14:paraId="317F9DED" w14:textId="77777777" w:rsidR="004E445C" w:rsidRDefault="004E445C" w:rsidP="004E445C">
      <w:pPr>
        <w:pStyle w:val="SingleTxtG"/>
        <w:tabs>
          <w:tab w:val="left" w:pos="3119"/>
        </w:tabs>
        <w:jc w:val="left"/>
        <w:rPr>
          <w:lang w:val="en-US"/>
        </w:rPr>
      </w:pPr>
      <w:r w:rsidRPr="00C22E94">
        <w:rPr>
          <w:i/>
          <w:iCs/>
        </w:rPr>
        <w:t xml:space="preserve">Document: </w:t>
      </w:r>
      <w:r w:rsidRPr="00C22E94">
        <w:rPr>
          <w:i/>
          <w:iCs/>
        </w:rPr>
        <w:tab/>
      </w:r>
      <w:r w:rsidRPr="00C22E94">
        <w:rPr>
          <w:lang w:val="en-US"/>
        </w:rPr>
        <w:t>ST/SG/AC.10/C.3/20</w:t>
      </w:r>
      <w:r>
        <w:rPr>
          <w:lang w:val="en-US"/>
        </w:rPr>
        <w:t>2</w:t>
      </w:r>
      <w:r w:rsidRPr="00C22E94">
        <w:rPr>
          <w:lang w:val="en-US"/>
        </w:rPr>
        <w:t>1/</w:t>
      </w:r>
      <w:r>
        <w:rPr>
          <w:lang w:val="en-US"/>
        </w:rPr>
        <w:t>33</w:t>
      </w:r>
      <w:r w:rsidRPr="00C22E94">
        <w:rPr>
          <w:lang w:val="en-US"/>
        </w:rPr>
        <w:t xml:space="preserve"> (</w:t>
      </w:r>
      <w:proofErr w:type="spellStart"/>
      <w:r>
        <w:rPr>
          <w:lang w:val="en-US"/>
        </w:rPr>
        <w:t>Cefic</w:t>
      </w:r>
      <w:proofErr w:type="spellEnd"/>
      <w:r w:rsidRPr="00C22E94">
        <w:rPr>
          <w:lang w:val="en-US"/>
        </w:rPr>
        <w:t>)</w:t>
      </w:r>
    </w:p>
    <w:p w14:paraId="07DA65F7" w14:textId="77777777" w:rsidR="004E445C" w:rsidRPr="00DB338B" w:rsidRDefault="004E445C" w:rsidP="004E445C">
      <w:pPr>
        <w:pStyle w:val="SingleTxtG"/>
        <w:tabs>
          <w:tab w:val="left" w:pos="3119"/>
        </w:tabs>
        <w:jc w:val="left"/>
      </w:pPr>
      <w:r w:rsidRPr="00DB338B">
        <w:rPr>
          <w:i/>
          <w:iCs/>
        </w:rPr>
        <w:t>Informal document</w:t>
      </w:r>
      <w:r w:rsidRPr="00DB338B">
        <w:t>:</w:t>
      </w:r>
      <w:r w:rsidRPr="00DB338B">
        <w:tab/>
        <w:t>INF.</w:t>
      </w:r>
      <w:r>
        <w:t>21</w:t>
      </w:r>
      <w:r w:rsidRPr="00DB338B">
        <w:t xml:space="preserve"> (</w:t>
      </w:r>
      <w:r>
        <w:t xml:space="preserve">China, </w:t>
      </w:r>
      <w:proofErr w:type="spellStart"/>
      <w:r>
        <w:t>Cefic</w:t>
      </w:r>
      <w:proofErr w:type="spellEnd"/>
      <w:r w:rsidRPr="00DB338B">
        <w:t>)</w:t>
      </w:r>
    </w:p>
    <w:p w14:paraId="6086788A" w14:textId="614C48BD" w:rsidR="004E445C" w:rsidRDefault="004E445C" w:rsidP="004E445C">
      <w:pPr>
        <w:pStyle w:val="SingleTxtG"/>
      </w:pPr>
      <w:r>
        <w:t>28.</w:t>
      </w:r>
      <w:r>
        <w:tab/>
        <w:t xml:space="preserve">The Sub-Committee adopted the amendments to 2.5.3.2.4 and 4.1.4.2 proposed in </w:t>
      </w:r>
      <w:r w:rsidRPr="00C22E94">
        <w:rPr>
          <w:lang w:val="en-US"/>
        </w:rPr>
        <w:t>ST/SG/AC.10/C.3/20</w:t>
      </w:r>
      <w:r>
        <w:rPr>
          <w:lang w:val="en-US"/>
        </w:rPr>
        <w:t>2</w:t>
      </w:r>
      <w:r w:rsidRPr="00C22E94">
        <w:rPr>
          <w:lang w:val="en-US"/>
        </w:rPr>
        <w:t>1/</w:t>
      </w:r>
      <w:r>
        <w:rPr>
          <w:lang w:val="en-US"/>
        </w:rPr>
        <w:t>33</w:t>
      </w:r>
      <w:r w:rsidRPr="00C22E94">
        <w:rPr>
          <w:lang w:val="en-US"/>
        </w:rPr>
        <w:t xml:space="preserve"> </w:t>
      </w:r>
      <w:r>
        <w:rPr>
          <w:lang w:val="en-US"/>
        </w:rPr>
        <w:t>and informal document INF.21 as modified</w:t>
      </w:r>
      <w:r>
        <w:t xml:space="preserve"> (see annex </w:t>
      </w:r>
      <w:r w:rsidR="003B1FCD">
        <w:t>II</w:t>
      </w:r>
      <w:r>
        <w:t>).</w:t>
      </w:r>
    </w:p>
    <w:p w14:paraId="21CB2EBC" w14:textId="77777777" w:rsidR="004E445C" w:rsidRPr="00332956" w:rsidRDefault="004E445C" w:rsidP="004E445C">
      <w:pPr>
        <w:pStyle w:val="H1G"/>
      </w:pPr>
      <w:r>
        <w:tab/>
      </w:r>
      <w:r w:rsidRPr="00332956">
        <w:t>B.</w:t>
      </w:r>
      <w:r w:rsidRPr="00332956">
        <w:tab/>
      </w:r>
      <w:r w:rsidRPr="00B73FC3">
        <w:t xml:space="preserve">New UN entry for </w:t>
      </w:r>
      <w:r>
        <w:t>q</w:t>
      </w:r>
      <w:r w:rsidRPr="00B73FC3">
        <w:t xml:space="preserve">uinone </w:t>
      </w:r>
      <w:proofErr w:type="spellStart"/>
      <w:r w:rsidRPr="00B73FC3">
        <w:t>dioxime</w:t>
      </w:r>
      <w:proofErr w:type="spellEnd"/>
    </w:p>
    <w:p w14:paraId="0ACCABA8" w14:textId="77777777" w:rsidR="004E445C" w:rsidRDefault="004E445C" w:rsidP="004E445C">
      <w:pPr>
        <w:pStyle w:val="SingleTxtG"/>
        <w:tabs>
          <w:tab w:val="left" w:pos="3119"/>
        </w:tabs>
        <w:jc w:val="left"/>
        <w:rPr>
          <w:lang w:val="en-US"/>
        </w:rPr>
      </w:pPr>
      <w:r w:rsidRPr="00332956">
        <w:rPr>
          <w:i/>
          <w:iCs/>
        </w:rPr>
        <w:t xml:space="preserve">Document: </w:t>
      </w:r>
      <w:r w:rsidRPr="00332956">
        <w:rPr>
          <w:i/>
          <w:iCs/>
        </w:rPr>
        <w:tab/>
      </w:r>
      <w:r w:rsidRPr="00332956">
        <w:rPr>
          <w:lang w:val="en-US"/>
        </w:rPr>
        <w:t>ST/SG/AC.10/C.3/20</w:t>
      </w:r>
      <w:r>
        <w:rPr>
          <w:lang w:val="en-US"/>
        </w:rPr>
        <w:t>2</w:t>
      </w:r>
      <w:r w:rsidRPr="00332956">
        <w:rPr>
          <w:lang w:val="en-US"/>
        </w:rPr>
        <w:t>1/</w:t>
      </w:r>
      <w:r>
        <w:rPr>
          <w:lang w:val="en-US"/>
        </w:rPr>
        <w:t>39</w:t>
      </w:r>
      <w:r w:rsidRPr="00332956">
        <w:rPr>
          <w:lang w:val="en-US"/>
        </w:rPr>
        <w:t xml:space="preserve"> (</w:t>
      </w:r>
      <w:r>
        <w:rPr>
          <w:lang w:val="en-US"/>
        </w:rPr>
        <w:t>COSTHA</w:t>
      </w:r>
      <w:r w:rsidRPr="00332956">
        <w:rPr>
          <w:lang w:val="en-US"/>
        </w:rPr>
        <w:t>)</w:t>
      </w:r>
    </w:p>
    <w:p w14:paraId="68E1F8D6" w14:textId="77777777" w:rsidR="004E445C" w:rsidRPr="00DB338B" w:rsidRDefault="004E445C" w:rsidP="004E445C">
      <w:pPr>
        <w:pStyle w:val="SingleTxtG"/>
        <w:tabs>
          <w:tab w:val="left" w:pos="3119"/>
        </w:tabs>
        <w:jc w:val="left"/>
      </w:pPr>
      <w:r w:rsidRPr="00DB338B">
        <w:rPr>
          <w:i/>
          <w:iCs/>
        </w:rPr>
        <w:t>Informal document</w:t>
      </w:r>
      <w:r w:rsidRPr="00DB338B">
        <w:t>:</w:t>
      </w:r>
      <w:r w:rsidRPr="00DB338B">
        <w:tab/>
        <w:t>INF.</w:t>
      </w:r>
      <w:r>
        <w:t>28</w:t>
      </w:r>
      <w:r w:rsidRPr="00DB338B">
        <w:t xml:space="preserve"> (</w:t>
      </w:r>
      <w:r>
        <w:t>COSTHA</w:t>
      </w:r>
      <w:r w:rsidRPr="00DB338B">
        <w:t>)</w:t>
      </w:r>
    </w:p>
    <w:p w14:paraId="40141B69" w14:textId="10B0467C" w:rsidR="004E445C" w:rsidRDefault="004E445C" w:rsidP="004E445C">
      <w:pPr>
        <w:pStyle w:val="SingleTxtG"/>
      </w:pPr>
      <w:r>
        <w:t>29.</w:t>
      </w:r>
      <w:r>
        <w:tab/>
      </w:r>
      <w:r w:rsidR="00544419">
        <w:t>Most of the</w:t>
      </w:r>
      <w:r>
        <w:t xml:space="preserve"> experts </w:t>
      </w:r>
      <w:r w:rsidRPr="0061771D">
        <w:t xml:space="preserve">who </w:t>
      </w:r>
      <w:r>
        <w:t xml:space="preserve">took the floor did not support the proposal for a new Division 4.1 entry and expressed their preference, in the absence of data and a detailed justification, to </w:t>
      </w:r>
      <w:r w:rsidR="00544419">
        <w:t xml:space="preserve">classify </w:t>
      </w:r>
      <w:r>
        <w:t xml:space="preserve">quinone </w:t>
      </w:r>
      <w:proofErr w:type="spellStart"/>
      <w:r>
        <w:t>dioxime</w:t>
      </w:r>
      <w:proofErr w:type="spellEnd"/>
      <w:r>
        <w:t xml:space="preserve"> </w:t>
      </w:r>
      <w:r w:rsidRPr="00B73FC3">
        <w:t xml:space="preserve">(also known as 1,4-benzoquinone </w:t>
      </w:r>
      <w:proofErr w:type="spellStart"/>
      <w:r w:rsidRPr="00B73FC3">
        <w:t>dioxime</w:t>
      </w:r>
      <w:proofErr w:type="spellEnd"/>
      <w:r w:rsidRPr="00B73FC3">
        <w:t xml:space="preserve">, or p-benzoquinone </w:t>
      </w:r>
      <w:proofErr w:type="spellStart"/>
      <w:r w:rsidRPr="00B73FC3">
        <w:t>dioxime</w:t>
      </w:r>
      <w:proofErr w:type="spellEnd"/>
      <w:r w:rsidRPr="00B73FC3">
        <w:t>; CAS no. 105-11-3)</w:t>
      </w:r>
      <w:r>
        <w:t xml:space="preserve"> in Class 1. The Sub-Committee agreed to refer the document to </w:t>
      </w:r>
      <w:r w:rsidR="004C6698">
        <w:t xml:space="preserve">the </w:t>
      </w:r>
      <w:r>
        <w:t>EWG for further consideration.</w:t>
      </w:r>
    </w:p>
    <w:p w14:paraId="5E6C53AC" w14:textId="77777777" w:rsidR="004E445C" w:rsidRDefault="004E445C" w:rsidP="004E445C">
      <w:pPr>
        <w:pStyle w:val="H1G"/>
      </w:pPr>
      <w:r>
        <w:tab/>
        <w:t>C.</w:t>
      </w:r>
      <w:r>
        <w:tab/>
      </w:r>
      <w:r w:rsidRPr="00E47DA9">
        <w:t>Proposal for exemption of manufactured articles containing small amounts of Gallium - Update of document ST/SG/AC.10/C.3/2021/17</w:t>
      </w:r>
    </w:p>
    <w:p w14:paraId="7CD2E717" w14:textId="77777777" w:rsidR="004E445C" w:rsidRDefault="004E445C" w:rsidP="004E445C">
      <w:pPr>
        <w:pStyle w:val="SingleTxtG"/>
        <w:tabs>
          <w:tab w:val="left" w:pos="2977"/>
        </w:tabs>
        <w:jc w:val="left"/>
        <w:rPr>
          <w:lang w:val="en-US"/>
        </w:rPr>
      </w:pPr>
      <w:r w:rsidRPr="00A5309B">
        <w:rPr>
          <w:i/>
          <w:iCs/>
        </w:rPr>
        <w:t>Document:</w:t>
      </w:r>
      <w:r w:rsidRPr="00A5309B">
        <w:rPr>
          <w:i/>
          <w:iCs/>
        </w:rPr>
        <w:tab/>
      </w:r>
      <w:r>
        <w:rPr>
          <w:lang w:val="en-US"/>
        </w:rPr>
        <w:t>ST/SG/AC.10/C.3/2021/53 (China)</w:t>
      </w:r>
    </w:p>
    <w:p w14:paraId="41F855FE" w14:textId="77777777" w:rsidR="004E445C" w:rsidRDefault="004E445C" w:rsidP="004E445C">
      <w:pPr>
        <w:pStyle w:val="SingleTxtG"/>
      </w:pPr>
      <w:r>
        <w:t>30.</w:t>
      </w:r>
      <w:r>
        <w:tab/>
      </w:r>
      <w:r w:rsidRPr="0061771D">
        <w:t xml:space="preserve">Most experts who </w:t>
      </w:r>
      <w:r>
        <w:t xml:space="preserve">spoke supported in principle the intent of the proposal in </w:t>
      </w:r>
      <w:r>
        <w:rPr>
          <w:lang w:val="en-US"/>
        </w:rPr>
        <w:t xml:space="preserve">ST/SG/AC.10/C.3/2021/53 </w:t>
      </w:r>
      <w:r>
        <w:t xml:space="preserve">but did not come to an agreement on the </w:t>
      </w:r>
      <w:r>
        <w:rPr>
          <w:lang w:val="en-US"/>
        </w:rPr>
        <w:t>two proposed options to</w:t>
      </w:r>
      <w:r>
        <w:t xml:space="preserve"> insert an exemption into the Model Regulations. T</w:t>
      </w:r>
      <w:r w:rsidRPr="00852D0E">
        <w:t xml:space="preserve">he </w:t>
      </w:r>
      <w:r>
        <w:t xml:space="preserve">expert from China volunteered to prepare an updated document for consideration at the next session, </w:t>
      </w:r>
      <w:proofErr w:type="gramStart"/>
      <w:r>
        <w:t>taking into account</w:t>
      </w:r>
      <w:proofErr w:type="gramEnd"/>
      <w:r>
        <w:t xml:space="preserve"> the comments received.</w:t>
      </w:r>
    </w:p>
    <w:p w14:paraId="6F07B5D5" w14:textId="77777777" w:rsidR="004E445C" w:rsidRPr="009401E1" w:rsidRDefault="004E445C" w:rsidP="004E445C">
      <w:pPr>
        <w:pStyle w:val="H1G"/>
      </w:pPr>
      <w:r w:rsidRPr="00F41132">
        <w:tab/>
      </w:r>
      <w:r>
        <w:t>D</w:t>
      </w:r>
      <w:r w:rsidRPr="009401E1">
        <w:t>.</w:t>
      </w:r>
      <w:r w:rsidRPr="009401E1">
        <w:tab/>
        <w:t>Assignment of packing groups to articles</w:t>
      </w:r>
    </w:p>
    <w:p w14:paraId="15D78DF0" w14:textId="77777777" w:rsidR="004E445C" w:rsidRPr="009401E1" w:rsidRDefault="004E445C" w:rsidP="004E445C">
      <w:pPr>
        <w:pStyle w:val="SingleTxtG"/>
        <w:tabs>
          <w:tab w:val="left" w:pos="2977"/>
        </w:tabs>
        <w:jc w:val="left"/>
      </w:pPr>
      <w:r w:rsidRPr="009401E1">
        <w:rPr>
          <w:i/>
          <w:iCs/>
        </w:rPr>
        <w:t>Informal document</w:t>
      </w:r>
      <w:r w:rsidRPr="009401E1">
        <w:t>:</w:t>
      </w:r>
      <w:r w:rsidRPr="009401E1">
        <w:tab/>
        <w:t>INF.7 (Spain)</w:t>
      </w:r>
    </w:p>
    <w:p w14:paraId="096CF6D9" w14:textId="192B36D2" w:rsidR="004E445C" w:rsidRDefault="004E445C" w:rsidP="004E445C">
      <w:pPr>
        <w:pStyle w:val="SingleTxtG"/>
      </w:pPr>
      <w:r>
        <w:t>31.</w:t>
      </w:r>
      <w:r>
        <w:tab/>
        <w:t xml:space="preserve">The Sub-Committee noted general support and a preference for option 2 on the elimination of packing groups for UN 2870 and </w:t>
      </w:r>
      <w:r w:rsidR="00F04EDD">
        <w:t xml:space="preserve">UN </w:t>
      </w:r>
      <w:r>
        <w:t>3165 as proposed in informal document INF.7. The expert from the United States of America suggested removing the amendment to the “Guiding Principles” document, but Spain argued that it would be inconsistent with the wording in 2.0.1.3. The expert from Spain offered to submit an official document for the next session and to take account of the comments received.</w:t>
      </w:r>
    </w:p>
    <w:p w14:paraId="23F1FD57" w14:textId="77777777" w:rsidR="007455EA" w:rsidRPr="00D767EE" w:rsidRDefault="007455EA" w:rsidP="007455EA">
      <w:pPr>
        <w:pStyle w:val="H1G"/>
      </w:pPr>
      <w:r w:rsidRPr="00D767EE">
        <w:tab/>
        <w:t>E.</w:t>
      </w:r>
      <w:r w:rsidRPr="00D767EE">
        <w:tab/>
      </w:r>
      <w:r w:rsidRPr="00D767EE">
        <w:rPr>
          <w:rFonts w:eastAsia="MS Mincho"/>
          <w:lang w:eastAsia="ja-JP"/>
        </w:rPr>
        <w:t>Revision of classification of tetramethylammonium hydroxide</w:t>
      </w:r>
    </w:p>
    <w:p w14:paraId="1590BCA3" w14:textId="77777777" w:rsidR="007455EA" w:rsidRPr="00D767EE" w:rsidRDefault="007455EA" w:rsidP="007455EA">
      <w:pPr>
        <w:pStyle w:val="SingleTxtG"/>
        <w:tabs>
          <w:tab w:val="left" w:pos="2977"/>
        </w:tabs>
        <w:jc w:val="left"/>
      </w:pPr>
      <w:r w:rsidRPr="00D767EE">
        <w:rPr>
          <w:i/>
          <w:iCs/>
        </w:rPr>
        <w:t>Informal document</w:t>
      </w:r>
      <w:r w:rsidRPr="00D767EE">
        <w:t>:</w:t>
      </w:r>
      <w:r w:rsidRPr="00D767EE">
        <w:tab/>
        <w:t>INF.12 (Netherlands)</w:t>
      </w:r>
    </w:p>
    <w:p w14:paraId="6CA17E5F" w14:textId="2E9D347E" w:rsidR="007455EA" w:rsidRPr="00D767EE" w:rsidRDefault="007455EA" w:rsidP="007455EA">
      <w:pPr>
        <w:pStyle w:val="SingleTxtG"/>
      </w:pPr>
      <w:r w:rsidRPr="00D767EE">
        <w:t>32.</w:t>
      </w:r>
      <w:r w:rsidRPr="00D767EE">
        <w:tab/>
        <w:t xml:space="preserve">The Sub-Committee noted several comments on the questions in paragraph 12 of informal document INF.12 on the classification of tetramethylammonium hydroxide (TMAH), </w:t>
      </w:r>
      <w:proofErr w:type="gramStart"/>
      <w:r w:rsidRPr="00D767EE">
        <w:t>in particular on</w:t>
      </w:r>
      <w:proofErr w:type="gramEnd"/>
      <w:r w:rsidRPr="00D767EE">
        <w:t xml:space="preserve"> the acute toxicity and corrosivity of TMAH solutions, the specific concentration limits and the acute toxicity of solid TMAH. There was a general agreement that the classification of TMAH shall be revised, preferably based on </w:t>
      </w:r>
      <w:r>
        <w:t xml:space="preserve">existing </w:t>
      </w:r>
      <w:r w:rsidRPr="002E3915">
        <w:t>human data</w:t>
      </w:r>
      <w:r w:rsidRPr="00D767EE">
        <w:t>, if available, otherwise on animal data. The expert from the Netherlands invited all experts to send her their written comments and offered to prepare an official document for consideration at the forthcoming session in June/July 2022.</w:t>
      </w:r>
    </w:p>
    <w:p w14:paraId="0A79F575" w14:textId="77777777" w:rsidR="007455EA" w:rsidRPr="00D767EE" w:rsidRDefault="007455EA" w:rsidP="007455EA">
      <w:pPr>
        <w:pStyle w:val="H1G"/>
      </w:pPr>
      <w:r w:rsidRPr="00D767EE">
        <w:tab/>
        <w:t>F.</w:t>
      </w:r>
      <w:r w:rsidRPr="00D767EE">
        <w:tab/>
        <w:t>Proposals for batteries (wet, non-spillable) installed in cargo transports units</w:t>
      </w:r>
    </w:p>
    <w:p w14:paraId="03CA2F32" w14:textId="77777777" w:rsidR="007455EA" w:rsidRPr="00D767EE" w:rsidRDefault="007455EA" w:rsidP="007455EA">
      <w:pPr>
        <w:pStyle w:val="SingleTxtG"/>
        <w:tabs>
          <w:tab w:val="left" w:pos="3119"/>
        </w:tabs>
        <w:jc w:val="left"/>
      </w:pPr>
      <w:r w:rsidRPr="00D767EE">
        <w:rPr>
          <w:i/>
          <w:iCs/>
        </w:rPr>
        <w:t>Informal document</w:t>
      </w:r>
      <w:r w:rsidRPr="00D767EE">
        <w:t>:</w:t>
      </w:r>
      <w:r w:rsidRPr="00D767EE">
        <w:tab/>
        <w:t>INF.22 (China)</w:t>
      </w:r>
    </w:p>
    <w:p w14:paraId="7E8152A6" w14:textId="25F33B39" w:rsidR="007455EA" w:rsidRDefault="007455EA" w:rsidP="007455EA">
      <w:pPr>
        <w:pStyle w:val="SingleTxtG"/>
      </w:pPr>
      <w:r w:rsidRPr="00D767EE">
        <w:t>33.</w:t>
      </w:r>
      <w:r w:rsidRPr="00D767EE">
        <w:tab/>
        <w:t xml:space="preserve">There was some support for the proposal in informal document INF.22 but most of the experts who spoke considered that it needed to be further developed before its adoption. The expert from Spain preferred to conclude first the ongoing discussion on the definition of cargo transport unit </w:t>
      </w:r>
      <w:proofErr w:type="gramStart"/>
      <w:r w:rsidR="001274D8">
        <w:t>in reference to</w:t>
      </w:r>
      <w:proofErr w:type="gramEnd"/>
      <w:r w:rsidR="001274D8">
        <w:t xml:space="preserve"> UN 3536 </w:t>
      </w:r>
      <w:r w:rsidRPr="00D767EE">
        <w:t xml:space="preserve">and then to decide on the new special provision. Other experts did not support the last sentence of the proposed new special provision and preferred to remove it. The Chair invited all experts to send their written comments to the expert from China. It was agreed to resume consideration of this subject at the next session </w:t>
      </w:r>
      <w:proofErr w:type="gramStart"/>
      <w:r w:rsidR="001274D8">
        <w:t xml:space="preserve">on </w:t>
      </w:r>
      <w:r w:rsidRPr="00D767EE">
        <w:t>the basis of</w:t>
      </w:r>
      <w:proofErr w:type="gramEnd"/>
      <w:r w:rsidRPr="00D767EE">
        <w:t xml:space="preserve"> an official document by China.</w:t>
      </w:r>
    </w:p>
    <w:p w14:paraId="4762604C" w14:textId="13BD4AF8" w:rsidR="00F147DB" w:rsidRPr="002574ED" w:rsidRDefault="00F147DB" w:rsidP="00F147DB">
      <w:pPr>
        <w:pStyle w:val="H1G"/>
      </w:pPr>
      <w:r>
        <w:tab/>
      </w:r>
      <w:r w:rsidR="00623E83">
        <w:t>G</w:t>
      </w:r>
      <w:r w:rsidRPr="002574ED">
        <w:t>.</w:t>
      </w:r>
      <w:r w:rsidRPr="002574ED">
        <w:tab/>
      </w:r>
      <w:r w:rsidRPr="001C4C37">
        <w:t xml:space="preserve">Transport conditions for UN 2426 </w:t>
      </w:r>
      <w:r>
        <w:t>a</w:t>
      </w:r>
      <w:r w:rsidRPr="001C4C37">
        <w:t>mmonium nitrate</w:t>
      </w:r>
    </w:p>
    <w:p w14:paraId="24152278" w14:textId="77777777" w:rsidR="00F147DB" w:rsidRDefault="00F147DB" w:rsidP="00F147DB">
      <w:pPr>
        <w:pStyle w:val="SingleTxtG"/>
        <w:tabs>
          <w:tab w:val="left" w:pos="3119"/>
        </w:tabs>
        <w:jc w:val="left"/>
        <w:rPr>
          <w:lang w:val="en-US"/>
        </w:rPr>
      </w:pPr>
      <w:r w:rsidRPr="002574ED">
        <w:rPr>
          <w:i/>
          <w:iCs/>
        </w:rPr>
        <w:t>Document:</w:t>
      </w:r>
      <w:r w:rsidRPr="002574ED">
        <w:rPr>
          <w:i/>
          <w:iCs/>
        </w:rPr>
        <w:tab/>
      </w:r>
      <w:r w:rsidRPr="002574ED">
        <w:rPr>
          <w:lang w:val="en-US"/>
        </w:rPr>
        <w:t>ST/SG/AC.10/C.3/20</w:t>
      </w:r>
      <w:r>
        <w:rPr>
          <w:lang w:val="en-US"/>
        </w:rPr>
        <w:t>21</w:t>
      </w:r>
      <w:r w:rsidRPr="002574ED">
        <w:rPr>
          <w:lang w:val="en-US"/>
        </w:rPr>
        <w:t>/</w:t>
      </w:r>
      <w:r>
        <w:rPr>
          <w:lang w:val="en-US"/>
        </w:rPr>
        <w:t>48</w:t>
      </w:r>
      <w:r w:rsidRPr="002574ED">
        <w:rPr>
          <w:lang w:val="en-US"/>
        </w:rPr>
        <w:t xml:space="preserve"> (</w:t>
      </w:r>
      <w:r>
        <w:rPr>
          <w:lang w:val="en-US"/>
        </w:rPr>
        <w:t>Spain</w:t>
      </w:r>
      <w:r w:rsidRPr="002574ED">
        <w:rPr>
          <w:lang w:val="en-US"/>
        </w:rPr>
        <w:t>)</w:t>
      </w:r>
    </w:p>
    <w:p w14:paraId="59D82DC8" w14:textId="77777777" w:rsidR="00F147DB" w:rsidRPr="00DB338B" w:rsidRDefault="00F147DB" w:rsidP="00F147DB">
      <w:pPr>
        <w:pStyle w:val="SingleTxtG"/>
        <w:tabs>
          <w:tab w:val="left" w:pos="3119"/>
        </w:tabs>
        <w:jc w:val="left"/>
      </w:pPr>
      <w:r w:rsidRPr="00DB338B">
        <w:rPr>
          <w:i/>
          <w:iCs/>
        </w:rPr>
        <w:t>Informal document</w:t>
      </w:r>
      <w:r w:rsidRPr="00DB338B">
        <w:t>:</w:t>
      </w:r>
      <w:r w:rsidRPr="00DB338B">
        <w:tab/>
        <w:t>INF.</w:t>
      </w:r>
      <w:r>
        <w:t>38</w:t>
      </w:r>
      <w:r w:rsidRPr="00DB338B">
        <w:t xml:space="preserve"> (</w:t>
      </w:r>
      <w:r>
        <w:t>Spain</w:t>
      </w:r>
      <w:r w:rsidRPr="00DB338B">
        <w:t>)</w:t>
      </w:r>
    </w:p>
    <w:p w14:paraId="556149D7" w14:textId="6CEA50CD" w:rsidR="00F147DB" w:rsidRPr="00AF176A" w:rsidRDefault="00E2662D" w:rsidP="00F147DB">
      <w:pPr>
        <w:pStyle w:val="SingleTxtG"/>
      </w:pPr>
      <w:r>
        <w:t>34</w:t>
      </w:r>
      <w:r w:rsidR="00F147DB">
        <w:t>.</w:t>
      </w:r>
      <w:r w:rsidR="00F147DB">
        <w:tab/>
        <w:t>Some</w:t>
      </w:r>
      <w:r w:rsidR="00F147DB" w:rsidRPr="0061771D">
        <w:t xml:space="preserve"> experts </w:t>
      </w:r>
      <w:r w:rsidR="00F147DB">
        <w:t xml:space="preserve">expressed general support on the amendments proposed in </w:t>
      </w:r>
      <w:r w:rsidR="00F147DB" w:rsidRPr="002574ED">
        <w:rPr>
          <w:lang w:val="en-US"/>
        </w:rPr>
        <w:t>ST/SG/AC.10/C.3/20</w:t>
      </w:r>
      <w:r w:rsidR="00F147DB">
        <w:rPr>
          <w:lang w:val="en-US"/>
        </w:rPr>
        <w:t>21</w:t>
      </w:r>
      <w:r w:rsidR="00F147DB" w:rsidRPr="002574ED">
        <w:rPr>
          <w:lang w:val="en-US"/>
        </w:rPr>
        <w:t>/</w:t>
      </w:r>
      <w:r w:rsidR="00F147DB">
        <w:rPr>
          <w:lang w:val="en-US"/>
        </w:rPr>
        <w:t>48</w:t>
      </w:r>
      <w:r w:rsidR="00F147DB">
        <w:t>. Other experts preferred to go forward with a new special provision instead of an amendment to special provision 252 and to keep the pH and chloride values in square brackets, subject to confirmation of the Sub-Committee at a later session.</w:t>
      </w:r>
      <w:r w:rsidR="00F147DB" w:rsidRPr="00AF176A">
        <w:t xml:space="preserve"> </w:t>
      </w:r>
      <w:r w:rsidR="00F147DB">
        <w:t xml:space="preserve">Following the discussion, the Sub-Committee considered the proposals in informal document INF.38 and adopted the amendments in proposal 2 as amended (see annex </w:t>
      </w:r>
      <w:r w:rsidR="002E2F97">
        <w:t>II</w:t>
      </w:r>
      <w:r w:rsidR="00F147DB">
        <w:t>).</w:t>
      </w:r>
    </w:p>
    <w:p w14:paraId="105AA46F" w14:textId="11856C55" w:rsidR="00F147DB" w:rsidRPr="002574ED" w:rsidRDefault="00F147DB" w:rsidP="00F147DB">
      <w:pPr>
        <w:pStyle w:val="H1G"/>
      </w:pPr>
      <w:r>
        <w:tab/>
      </w:r>
      <w:r w:rsidR="00623E83">
        <w:t>H</w:t>
      </w:r>
      <w:r w:rsidRPr="002574ED">
        <w:t>.</w:t>
      </w:r>
      <w:r w:rsidRPr="002574ED">
        <w:tab/>
      </w:r>
      <w:r w:rsidRPr="001B3692">
        <w:t>Reviewing the location of the UN specification marking</w:t>
      </w:r>
    </w:p>
    <w:p w14:paraId="0062FC50" w14:textId="77777777" w:rsidR="00F147DB" w:rsidRDefault="00F147DB" w:rsidP="00F147DB">
      <w:pPr>
        <w:pStyle w:val="SingleTxtG"/>
        <w:tabs>
          <w:tab w:val="left" w:pos="3119"/>
        </w:tabs>
        <w:jc w:val="left"/>
        <w:rPr>
          <w:lang w:val="en-US"/>
        </w:rPr>
      </w:pPr>
      <w:r w:rsidRPr="002574ED">
        <w:rPr>
          <w:i/>
          <w:iCs/>
        </w:rPr>
        <w:t xml:space="preserve">Document: </w:t>
      </w:r>
      <w:r w:rsidRPr="002574ED">
        <w:rPr>
          <w:i/>
          <w:iCs/>
        </w:rPr>
        <w:tab/>
      </w:r>
      <w:r w:rsidRPr="002574ED">
        <w:rPr>
          <w:lang w:val="en-US"/>
        </w:rPr>
        <w:t>ST/SG/AC.10/C.3/20</w:t>
      </w:r>
      <w:r>
        <w:rPr>
          <w:lang w:val="en-US"/>
        </w:rPr>
        <w:t>2</w:t>
      </w:r>
      <w:r w:rsidRPr="002574ED">
        <w:rPr>
          <w:lang w:val="en-US"/>
        </w:rPr>
        <w:t>1/</w:t>
      </w:r>
      <w:r>
        <w:rPr>
          <w:lang w:val="en-US"/>
        </w:rPr>
        <w:t>52</w:t>
      </w:r>
      <w:r w:rsidRPr="002574ED">
        <w:rPr>
          <w:lang w:val="en-US"/>
        </w:rPr>
        <w:t xml:space="preserve"> (</w:t>
      </w:r>
      <w:r>
        <w:rPr>
          <w:lang w:val="en-US"/>
        </w:rPr>
        <w:t>China</w:t>
      </w:r>
      <w:r w:rsidRPr="002574ED">
        <w:rPr>
          <w:lang w:val="en-US"/>
        </w:rPr>
        <w:t>)</w:t>
      </w:r>
    </w:p>
    <w:p w14:paraId="70762F33" w14:textId="77777777" w:rsidR="00F147DB" w:rsidRPr="00DB338B" w:rsidRDefault="00F147DB" w:rsidP="00F147DB">
      <w:pPr>
        <w:pStyle w:val="SingleTxtG"/>
        <w:tabs>
          <w:tab w:val="left" w:pos="3119"/>
        </w:tabs>
        <w:jc w:val="left"/>
      </w:pPr>
      <w:r w:rsidRPr="00DB338B">
        <w:rPr>
          <w:i/>
          <w:iCs/>
        </w:rPr>
        <w:t>Informal document</w:t>
      </w:r>
      <w:r>
        <w:rPr>
          <w:i/>
          <w:iCs/>
        </w:rPr>
        <w:t>s</w:t>
      </w:r>
      <w:r w:rsidRPr="00DB338B">
        <w:t>:</w:t>
      </w:r>
      <w:r w:rsidRPr="00DB338B">
        <w:tab/>
        <w:t>INF.</w:t>
      </w:r>
      <w:r>
        <w:t>17</w:t>
      </w:r>
      <w:r w:rsidRPr="00DB338B">
        <w:t xml:space="preserve"> </w:t>
      </w:r>
      <w:r>
        <w:t xml:space="preserve">and INF.37 </w:t>
      </w:r>
      <w:r w:rsidRPr="00DB338B">
        <w:t>(</w:t>
      </w:r>
      <w:r>
        <w:t>China</w:t>
      </w:r>
      <w:r w:rsidRPr="00DB338B">
        <w:t>)</w:t>
      </w:r>
    </w:p>
    <w:p w14:paraId="0B975346" w14:textId="2A11CEBE" w:rsidR="00F147DB" w:rsidRPr="00D767EE" w:rsidRDefault="00E2662D" w:rsidP="002845DD">
      <w:pPr>
        <w:ind w:left="1134" w:right="1134"/>
        <w:jc w:val="both"/>
      </w:pPr>
      <w:r>
        <w:t>3</w:t>
      </w:r>
      <w:r w:rsidR="00BA77B0">
        <w:t>5</w:t>
      </w:r>
      <w:r w:rsidR="00F147DB">
        <w:t>.</w:t>
      </w:r>
      <w:r w:rsidR="00F147DB">
        <w:tab/>
        <w:t xml:space="preserve">The Sub-Committee noted general support on the intent of the proposed amendments to avoid placing the UN specification mark only on the removable top of a packaging. Following the discussion on informal document INF.37, some experts </w:t>
      </w:r>
      <w:proofErr w:type="gramStart"/>
      <w:r w:rsidR="00F147DB">
        <w:t>were of the opinion that</w:t>
      </w:r>
      <w:proofErr w:type="gramEnd"/>
      <w:r w:rsidR="00F147DB">
        <w:t xml:space="preserve"> the proposed text including the transitional provision still needed to be reviewed. T</w:t>
      </w:r>
      <w:r w:rsidR="00F147DB" w:rsidRPr="00852D0E">
        <w:t xml:space="preserve">he </w:t>
      </w:r>
      <w:r w:rsidR="00F147DB">
        <w:t xml:space="preserve">expert from China volunteered to prepare a revised document for the next session, </w:t>
      </w:r>
      <w:proofErr w:type="gramStart"/>
      <w:r w:rsidR="00F147DB">
        <w:t>taking into account</w:t>
      </w:r>
      <w:proofErr w:type="gramEnd"/>
      <w:r w:rsidR="00F147DB">
        <w:t xml:space="preserve"> the feedback received.</w:t>
      </w:r>
    </w:p>
    <w:p w14:paraId="424CA111" w14:textId="77777777" w:rsidR="007455EA" w:rsidRPr="00D767EE" w:rsidRDefault="007455EA" w:rsidP="007455EA">
      <w:pPr>
        <w:pStyle w:val="HChG"/>
        <w:spacing w:before="240"/>
      </w:pPr>
      <w:r w:rsidRPr="00D767EE">
        <w:tab/>
        <w:t>VI.</w:t>
      </w:r>
      <w:r w:rsidRPr="00D767EE">
        <w:tab/>
        <w:t>Electric storage systems (agenda item 4)</w:t>
      </w:r>
    </w:p>
    <w:p w14:paraId="10CBDF46" w14:textId="77777777" w:rsidR="007455EA" w:rsidRPr="00D767EE" w:rsidRDefault="007455EA" w:rsidP="007455EA">
      <w:pPr>
        <w:pStyle w:val="H1G"/>
        <w:spacing w:before="240"/>
      </w:pPr>
      <w:r w:rsidRPr="00D767EE">
        <w:tab/>
        <w:t>A.</w:t>
      </w:r>
      <w:r w:rsidRPr="00D767EE">
        <w:tab/>
        <w:t>Testing of lithium batteries</w:t>
      </w:r>
    </w:p>
    <w:p w14:paraId="78412897" w14:textId="5FF38C94" w:rsidR="007455EA" w:rsidRPr="00D767EE" w:rsidRDefault="007455EA" w:rsidP="007455EA">
      <w:pPr>
        <w:pStyle w:val="SingleTxtG"/>
      </w:pPr>
      <w:r w:rsidRPr="00D767EE">
        <w:t>3</w:t>
      </w:r>
      <w:r w:rsidR="00E2662D">
        <w:t>6</w:t>
      </w:r>
      <w:r w:rsidRPr="00D767EE">
        <w:t>.</w:t>
      </w:r>
      <w:r w:rsidRPr="00D767EE">
        <w:tab/>
        <w:t>As no document had been submitted under this agenda sub-item, no discussion took place on this subject.</w:t>
      </w:r>
    </w:p>
    <w:p w14:paraId="76BF107A" w14:textId="77777777" w:rsidR="007455EA" w:rsidRPr="00D767EE" w:rsidRDefault="007455EA" w:rsidP="007455EA">
      <w:pPr>
        <w:pStyle w:val="H1G"/>
      </w:pPr>
      <w:r w:rsidRPr="00D767EE">
        <w:tab/>
        <w:t>B.</w:t>
      </w:r>
      <w:r w:rsidRPr="00D767EE">
        <w:tab/>
        <w:t>Hazard-based system for classification of lithium batteries</w:t>
      </w:r>
    </w:p>
    <w:p w14:paraId="1AE8209E" w14:textId="77777777" w:rsidR="007455EA" w:rsidRPr="00D767EE" w:rsidRDefault="007455EA" w:rsidP="007455EA">
      <w:pPr>
        <w:pStyle w:val="H23G"/>
      </w:pPr>
      <w:r w:rsidRPr="00D767EE">
        <w:tab/>
      </w:r>
      <w:r w:rsidRPr="00D767EE">
        <w:tab/>
        <w:t>Work of the informal working group on hazard-based classification of lithium batteries and cells</w:t>
      </w:r>
    </w:p>
    <w:p w14:paraId="56381075" w14:textId="77777777" w:rsidR="007455EA" w:rsidRPr="00130D42" w:rsidRDefault="007455EA" w:rsidP="007455EA">
      <w:pPr>
        <w:pStyle w:val="SingleTxtG"/>
        <w:tabs>
          <w:tab w:val="left" w:pos="3119"/>
        </w:tabs>
        <w:jc w:val="left"/>
        <w:rPr>
          <w:lang w:val="fr-CH"/>
        </w:rPr>
      </w:pPr>
      <w:proofErr w:type="gramStart"/>
      <w:r w:rsidRPr="00130D42">
        <w:rPr>
          <w:i/>
          <w:iCs/>
          <w:lang w:val="fr-CH"/>
        </w:rPr>
        <w:t>Document:</w:t>
      </w:r>
      <w:proofErr w:type="gramEnd"/>
      <w:r w:rsidRPr="00130D42">
        <w:rPr>
          <w:lang w:val="fr-CH"/>
        </w:rPr>
        <w:tab/>
        <w:t>ST/SG/AC.10/C.3/2021/45 (France, RECHARGE)</w:t>
      </w:r>
    </w:p>
    <w:p w14:paraId="3FDC4826" w14:textId="61FC1926" w:rsidR="007455EA" w:rsidRPr="00D767EE" w:rsidRDefault="007455EA" w:rsidP="007455EA">
      <w:pPr>
        <w:pStyle w:val="SingleTxtG"/>
      </w:pPr>
      <w:r w:rsidRPr="00D767EE">
        <w:t>3</w:t>
      </w:r>
      <w:r w:rsidR="00E2662D">
        <w:t>7</w:t>
      </w:r>
      <w:r w:rsidRPr="00D767EE">
        <w:t>.</w:t>
      </w:r>
      <w:r w:rsidRPr="00D767EE">
        <w:tab/>
        <w:t xml:space="preserve">The Sub-Committee welcomed the information on the work progress of the informal working group on hazard-based classification of lithium batteries and cells (IWGLB), which met on 26 May 2021. It noted the conclusions of the group on the variations in the test methods, </w:t>
      </w:r>
      <w:r w:rsidR="00FB59DC">
        <w:t xml:space="preserve">and that </w:t>
      </w:r>
      <w:r w:rsidRPr="00D767EE">
        <w:t xml:space="preserve">differences in specific toxicity </w:t>
      </w:r>
      <w:r w:rsidR="00FB59DC">
        <w:t>posed challenges to</w:t>
      </w:r>
      <w:r w:rsidRPr="00D767EE">
        <w:t xml:space="preserve"> the reproducibility of </w:t>
      </w:r>
      <w:r w:rsidR="00EA09B2">
        <w:t xml:space="preserve">the </w:t>
      </w:r>
      <w:r w:rsidRPr="00D767EE">
        <w:t>test</w:t>
      </w:r>
      <w:r w:rsidR="00EA09B2">
        <w:t xml:space="preserve"> result</w:t>
      </w:r>
      <w:r w:rsidRPr="00D767EE">
        <w:t>s, as reflected in paragraph 7 of the annex to ST/SG/AC.10/C.3/2021/45. The expert from France, chairing the IWGLB, expected the group to extend their discussion on batteries. He announced his intention to report back on the group’s conclusions at the Sub-Committee session in June/July 2022 and to conclude the work on the classification and transport of lithium batteries and cells for all transport modes at the end of 2022.</w:t>
      </w:r>
    </w:p>
    <w:p w14:paraId="00C8A603" w14:textId="66478758" w:rsidR="007455EA" w:rsidRDefault="007455EA" w:rsidP="007455EA">
      <w:pPr>
        <w:pStyle w:val="SingleTxtG"/>
      </w:pPr>
      <w:r>
        <w:t>3</w:t>
      </w:r>
      <w:r w:rsidR="004E1C4B">
        <w:t>8</w:t>
      </w:r>
      <w:r>
        <w:t>.</w:t>
      </w:r>
      <w:r>
        <w:tab/>
        <w:t xml:space="preserve">The expert from Belgium underlined the importance of the group’s work </w:t>
      </w:r>
      <w:r w:rsidR="003A668F" w:rsidRPr="00B4741F">
        <w:t>as other international working groups focussing on improving the safe transport conditions of lithium cells and batteries are anticipating on its results. He</w:t>
      </w:r>
      <w:r w:rsidR="003A668F">
        <w:t xml:space="preserve"> </w:t>
      </w:r>
      <w:r>
        <w:t xml:space="preserve">stressed the constraints of current sanitary measures and the need to achieve good progress </w:t>
      </w:r>
      <w:proofErr w:type="gramStart"/>
      <w:r>
        <w:t>in the near future</w:t>
      </w:r>
      <w:proofErr w:type="gramEnd"/>
      <w:r>
        <w:t xml:space="preserve"> to finalize a proposal for amendments to the Model Regulations. The Sub-Committee recommended the group to organize intersessional meetings and a lunch-time meeting during the next Sub-Committee session or discussing the subject at the plenary session, subject to the total number of documents submitted for consideration during that session.</w:t>
      </w:r>
    </w:p>
    <w:p w14:paraId="2C956A27" w14:textId="77777777" w:rsidR="007455EA" w:rsidRPr="00E07DAE" w:rsidRDefault="007455EA" w:rsidP="007455EA">
      <w:pPr>
        <w:pStyle w:val="H1G"/>
      </w:pPr>
      <w:r w:rsidRPr="00E07DAE">
        <w:tab/>
        <w:t>C.</w:t>
      </w:r>
      <w:r w:rsidRPr="00E07DAE">
        <w:tab/>
        <w:t>Transport provisions</w:t>
      </w:r>
    </w:p>
    <w:p w14:paraId="7B162252" w14:textId="77777777" w:rsidR="007455EA" w:rsidRPr="00D96B24" w:rsidRDefault="007455EA" w:rsidP="007455EA">
      <w:pPr>
        <w:pStyle w:val="H23G"/>
      </w:pPr>
      <w:r w:rsidRPr="00D96B24">
        <w:tab/>
        <w:t>1.</w:t>
      </w:r>
      <w:r w:rsidRPr="00D96B24">
        <w:tab/>
      </w:r>
      <w:r w:rsidRPr="005E1560">
        <w:t>Proposed amendments to packing instruction LP903</w:t>
      </w:r>
    </w:p>
    <w:p w14:paraId="1B2FAC6C" w14:textId="77777777" w:rsidR="007455EA" w:rsidRDefault="007455EA" w:rsidP="007455EA">
      <w:pPr>
        <w:tabs>
          <w:tab w:val="left" w:pos="1134"/>
          <w:tab w:val="left" w:pos="3119"/>
        </w:tabs>
        <w:spacing w:before="240" w:after="240"/>
        <w:ind w:left="675" w:firstLine="459"/>
      </w:pPr>
      <w:r w:rsidRPr="00D96B24">
        <w:rPr>
          <w:i/>
          <w:iCs/>
        </w:rPr>
        <w:t>Document:</w:t>
      </w:r>
      <w:r w:rsidRPr="00D96B24">
        <w:rPr>
          <w:i/>
          <w:iCs/>
        </w:rPr>
        <w:tab/>
      </w:r>
      <w:r w:rsidRPr="00D96B24">
        <w:t>ST/SG/AC.10/C.3/20</w:t>
      </w:r>
      <w:r>
        <w:t>2</w:t>
      </w:r>
      <w:r w:rsidRPr="00D96B24">
        <w:t>1/</w:t>
      </w:r>
      <w:r>
        <w:t>54</w:t>
      </w:r>
      <w:r w:rsidRPr="00D96B24">
        <w:t xml:space="preserve"> (</w:t>
      </w:r>
      <w:r>
        <w:t>PRBA, RECHARGE</w:t>
      </w:r>
      <w:r w:rsidRPr="00D96B24">
        <w:t>)</w:t>
      </w:r>
    </w:p>
    <w:p w14:paraId="0EF67A70" w14:textId="42234C55" w:rsidR="007455EA" w:rsidRDefault="007455EA" w:rsidP="007455EA">
      <w:pPr>
        <w:pStyle w:val="SingleTxtG"/>
      </w:pPr>
      <w:r>
        <w:t>3</w:t>
      </w:r>
      <w:r w:rsidR="004E1C4B">
        <w:t>9</w:t>
      </w:r>
      <w:r>
        <w:t>.</w:t>
      </w:r>
      <w:r>
        <w:tab/>
        <w:t xml:space="preserve">Most experts who took the floor did support the intent of the proposal but noted that the amendments to packing instruction LP903 need further clarifications. Some experts preferred to remove the proposed second sentence in the additional requirements, as it refers to a general requirement and adding it as an additional requirement could lead people to erroneously assume that it was not applicable to other packing instructions where it was not added as an additional requirement. Others raised the need to clarify whether the requirement for inner </w:t>
      </w:r>
      <w:proofErr w:type="spellStart"/>
      <w:r>
        <w:t>packagings</w:t>
      </w:r>
      <w:proofErr w:type="spellEnd"/>
      <w:r>
        <w:t xml:space="preserve"> applie</w:t>
      </w:r>
      <w:r w:rsidR="00B21ACD">
        <w:t>s</w:t>
      </w:r>
      <w:r>
        <w:t xml:space="preserve"> to each individual cell or battery and to specify that the use of LP903 is reserved for large batteries only.</w:t>
      </w:r>
    </w:p>
    <w:p w14:paraId="20C3CDF1" w14:textId="29579D84" w:rsidR="007455EA" w:rsidRDefault="004E1C4B" w:rsidP="007455EA">
      <w:pPr>
        <w:pStyle w:val="SingleTxtG"/>
      </w:pPr>
      <w:r>
        <w:t>40</w:t>
      </w:r>
      <w:r w:rsidR="007455EA">
        <w:t>.</w:t>
      </w:r>
      <w:r w:rsidR="007455EA">
        <w:tab/>
        <w:t>T</w:t>
      </w:r>
      <w:r w:rsidR="007455EA" w:rsidRPr="00852D0E">
        <w:t>he Sub-Committee</w:t>
      </w:r>
      <w:r w:rsidR="007455EA">
        <w:t xml:space="preserve"> agreed to resume consideration at its forthcoming session based on a revised document by </w:t>
      </w:r>
      <w:r w:rsidR="00BA77B0">
        <w:t xml:space="preserve">the </w:t>
      </w:r>
      <w:r w:rsidR="007455EA">
        <w:t>authors who volunteered to reach out to the experts to resolve some of the comments.</w:t>
      </w:r>
    </w:p>
    <w:p w14:paraId="12C05352" w14:textId="135779AD" w:rsidR="007455EA" w:rsidRPr="00607BDB" w:rsidRDefault="007455EA" w:rsidP="007455EA">
      <w:pPr>
        <w:pStyle w:val="H23G"/>
      </w:pPr>
      <w:r w:rsidRPr="00607BDB">
        <w:tab/>
        <w:t>2.</w:t>
      </w:r>
      <w:r w:rsidRPr="00607BDB">
        <w:tab/>
      </w:r>
      <w:proofErr w:type="gramStart"/>
      <w:r w:rsidRPr="00C74437">
        <w:t>Lithium</w:t>
      </w:r>
      <w:r w:rsidR="00ED3525">
        <w:t xml:space="preserve"> </w:t>
      </w:r>
      <w:r w:rsidRPr="00C74437">
        <w:t>ion</w:t>
      </w:r>
      <w:proofErr w:type="gramEnd"/>
      <w:r w:rsidRPr="00C74437">
        <w:t xml:space="preserve"> batteries </w:t>
      </w:r>
      <w:r w:rsidR="000F05BB">
        <w:t>special provision</w:t>
      </w:r>
      <w:r w:rsidRPr="00C74437">
        <w:t xml:space="preserve"> 188 update</w:t>
      </w:r>
    </w:p>
    <w:p w14:paraId="7749302D" w14:textId="77777777" w:rsidR="007455EA" w:rsidRDefault="007455EA" w:rsidP="007455EA">
      <w:pPr>
        <w:pStyle w:val="SingleTxtG"/>
        <w:tabs>
          <w:tab w:val="left" w:pos="3119"/>
        </w:tabs>
        <w:jc w:val="left"/>
        <w:rPr>
          <w:lang w:val="en-US"/>
        </w:rPr>
      </w:pPr>
      <w:r w:rsidRPr="00607BDB">
        <w:rPr>
          <w:i/>
          <w:iCs/>
          <w:lang w:val="en-US"/>
        </w:rPr>
        <w:t>Informal document:</w:t>
      </w:r>
      <w:r w:rsidRPr="00607BDB">
        <w:rPr>
          <w:i/>
          <w:iCs/>
          <w:lang w:val="en-US"/>
        </w:rPr>
        <w:tab/>
      </w:r>
      <w:r w:rsidRPr="00607BDB">
        <w:rPr>
          <w:lang w:val="en-US"/>
        </w:rPr>
        <w:t>INF.</w:t>
      </w:r>
      <w:r>
        <w:rPr>
          <w:lang w:val="en-US"/>
        </w:rPr>
        <w:t>26</w:t>
      </w:r>
      <w:r w:rsidRPr="00607BDB">
        <w:rPr>
          <w:lang w:val="en-US"/>
        </w:rPr>
        <w:t xml:space="preserve"> (</w:t>
      </w:r>
      <w:r>
        <w:rPr>
          <w:lang w:val="en-US"/>
        </w:rPr>
        <w:t>RECHARGE</w:t>
      </w:r>
      <w:r w:rsidRPr="00607BDB">
        <w:rPr>
          <w:lang w:val="en-US"/>
        </w:rPr>
        <w:t>)</w:t>
      </w:r>
    </w:p>
    <w:p w14:paraId="4DCA21D0" w14:textId="1FCEA386" w:rsidR="007455EA" w:rsidRPr="009E01A8" w:rsidRDefault="004E1C4B" w:rsidP="007455EA">
      <w:pPr>
        <w:pStyle w:val="SingleTxtG"/>
      </w:pPr>
      <w:r>
        <w:t>41</w:t>
      </w:r>
      <w:r w:rsidR="007455EA">
        <w:t>.</w:t>
      </w:r>
      <w:r w:rsidR="007455EA">
        <w:tab/>
        <w:t xml:space="preserve">Recalling the discussion on informal document INF.32 at the previous session of the Sub-Committee, the representative of RECHARGE provided updated information on </w:t>
      </w:r>
      <w:proofErr w:type="gramStart"/>
      <w:r w:rsidR="007455EA">
        <w:t>lithium</w:t>
      </w:r>
      <w:r w:rsidR="00ED3525">
        <w:t xml:space="preserve"> </w:t>
      </w:r>
      <w:r w:rsidR="007455EA">
        <w:t>ion</w:t>
      </w:r>
      <w:proofErr w:type="gramEnd"/>
      <w:r w:rsidR="007455EA">
        <w:t xml:space="preserve"> batteries</w:t>
      </w:r>
      <w:r w:rsidR="007455EA" w:rsidRPr="009E01A8">
        <w:t>.</w:t>
      </w:r>
      <w:r w:rsidR="007455EA">
        <w:t xml:space="preserve"> The Sub-Committee noted that, according to the data presented in informal document INF.26, there is no clear correlation between the heat of reaction and the energy density of </w:t>
      </w:r>
      <w:proofErr w:type="gramStart"/>
      <w:r w:rsidR="007455EA">
        <w:t>lithium</w:t>
      </w:r>
      <w:r w:rsidR="00ED3525">
        <w:t xml:space="preserve"> </w:t>
      </w:r>
      <w:r w:rsidR="007455EA">
        <w:t>ion</w:t>
      </w:r>
      <w:proofErr w:type="gramEnd"/>
      <w:r w:rsidR="007455EA">
        <w:t xml:space="preserve"> batteries during the thermal runaway.</w:t>
      </w:r>
    </w:p>
    <w:p w14:paraId="5E7FFEF4" w14:textId="7C1D46B6" w:rsidR="007455EA" w:rsidRDefault="007455EA" w:rsidP="007455EA">
      <w:pPr>
        <w:pStyle w:val="SingleTxtG"/>
      </w:pPr>
      <w:r>
        <w:t>4</w:t>
      </w:r>
      <w:r w:rsidR="004E1C4B">
        <w:t>2</w:t>
      </w:r>
      <w:r>
        <w:t>.</w:t>
      </w:r>
      <w:r>
        <w:tab/>
        <w:t>After an exchange of views and h</w:t>
      </w:r>
      <w:r w:rsidRPr="009E01A8">
        <w:t>aving heard the comments and questions raised during the discussion</w:t>
      </w:r>
      <w:r>
        <w:t>,</w:t>
      </w:r>
      <w:r w:rsidRPr="009E01A8">
        <w:t xml:space="preserve"> </w:t>
      </w:r>
      <w:r>
        <w:t>the representative of RECHARGE</w:t>
      </w:r>
      <w:r w:rsidRPr="009E01A8">
        <w:t xml:space="preserve"> volunteered to come back </w:t>
      </w:r>
      <w:r>
        <w:t xml:space="preserve">at the next session </w:t>
      </w:r>
      <w:r w:rsidRPr="009E01A8">
        <w:t>with a proposal</w:t>
      </w:r>
      <w:r>
        <w:t xml:space="preserve"> to amend special provision 188, including </w:t>
      </w:r>
      <w:r w:rsidRPr="009E01A8">
        <w:t xml:space="preserve">additional information </w:t>
      </w:r>
      <w:r>
        <w:t xml:space="preserve">on the assessment, measurement and classification of hazards of </w:t>
      </w:r>
      <w:proofErr w:type="gramStart"/>
      <w:r>
        <w:t>lithium</w:t>
      </w:r>
      <w:r w:rsidR="00502ADC">
        <w:t xml:space="preserve"> </w:t>
      </w:r>
      <w:r>
        <w:t>ion</w:t>
      </w:r>
      <w:proofErr w:type="gramEnd"/>
      <w:r>
        <w:t xml:space="preserve"> batteries, jointly with feedback by the IWGLB</w:t>
      </w:r>
      <w:r w:rsidRPr="009E01A8">
        <w:t>.</w:t>
      </w:r>
    </w:p>
    <w:p w14:paraId="6F64C109" w14:textId="77777777" w:rsidR="007455EA" w:rsidRPr="003F7024" w:rsidRDefault="007455EA" w:rsidP="007455EA">
      <w:pPr>
        <w:pStyle w:val="H1G"/>
      </w:pPr>
      <w:r w:rsidRPr="003F7024">
        <w:tab/>
        <w:t>D.</w:t>
      </w:r>
      <w:r w:rsidRPr="003F7024">
        <w:tab/>
        <w:t>Damaged or defective lithium batteries</w:t>
      </w:r>
    </w:p>
    <w:p w14:paraId="074E73C7" w14:textId="0A2EB5AC" w:rsidR="007455EA" w:rsidRPr="003F7024" w:rsidRDefault="007455EA" w:rsidP="007455EA">
      <w:pPr>
        <w:pStyle w:val="SingleTxtG"/>
      </w:pPr>
      <w:r>
        <w:t>4</w:t>
      </w:r>
      <w:r w:rsidR="004E1C4B">
        <w:t>3</w:t>
      </w:r>
      <w:r>
        <w:t>.</w:t>
      </w:r>
      <w:r>
        <w:tab/>
      </w:r>
      <w:r w:rsidRPr="003F7024">
        <w:t>As no document had been submitted under this agenda sub-item, no discussion took place on this subject.</w:t>
      </w:r>
    </w:p>
    <w:p w14:paraId="58F82CE5" w14:textId="18DDF87E" w:rsidR="00ED2745" w:rsidRPr="003F7024" w:rsidRDefault="00ED2745" w:rsidP="00ED2745">
      <w:pPr>
        <w:pStyle w:val="H1G"/>
      </w:pPr>
      <w:r w:rsidRPr="003F7024">
        <w:tab/>
        <w:t>E.</w:t>
      </w:r>
      <w:r w:rsidRPr="003F7024">
        <w:tab/>
        <w:t>Sodium</w:t>
      </w:r>
      <w:r w:rsidR="00502ADC">
        <w:t xml:space="preserve"> </w:t>
      </w:r>
      <w:r w:rsidRPr="003F7024">
        <w:t>ion batteries</w:t>
      </w:r>
    </w:p>
    <w:p w14:paraId="43DF43A7" w14:textId="1692A89B" w:rsidR="00ED2745" w:rsidRPr="00491498" w:rsidRDefault="00ED2745" w:rsidP="00ED2745">
      <w:pPr>
        <w:pStyle w:val="SingleTxtG"/>
        <w:tabs>
          <w:tab w:val="left" w:pos="3119"/>
        </w:tabs>
        <w:jc w:val="left"/>
      </w:pPr>
      <w:r w:rsidRPr="00491498">
        <w:rPr>
          <w:i/>
          <w:iCs/>
        </w:rPr>
        <w:t xml:space="preserve">Document: </w:t>
      </w:r>
      <w:r w:rsidRPr="00491498">
        <w:rPr>
          <w:i/>
          <w:iCs/>
        </w:rPr>
        <w:tab/>
      </w:r>
      <w:r w:rsidRPr="00491498">
        <w:t>ST/SG/AC.10/C.3/2021/5</w:t>
      </w:r>
      <w:r w:rsidR="00E225C8">
        <w:t>5</w:t>
      </w:r>
      <w:r w:rsidRPr="00491498">
        <w:t xml:space="preserve"> (France)</w:t>
      </w:r>
    </w:p>
    <w:p w14:paraId="67333E2C" w14:textId="135B09F1" w:rsidR="00ED2745" w:rsidRPr="00DB338B" w:rsidRDefault="00ED2745" w:rsidP="00ED2745">
      <w:pPr>
        <w:pStyle w:val="SingleTxtG"/>
        <w:tabs>
          <w:tab w:val="left" w:pos="3119"/>
        </w:tabs>
        <w:ind w:left="3119" w:hanging="1985"/>
        <w:jc w:val="left"/>
      </w:pPr>
      <w:r w:rsidRPr="00095417">
        <w:rPr>
          <w:i/>
          <w:iCs/>
        </w:rPr>
        <w:t>Informal documents</w:t>
      </w:r>
      <w:r w:rsidRPr="00095417">
        <w:t>:</w:t>
      </w:r>
      <w:r w:rsidRPr="00095417">
        <w:tab/>
        <w:t>INF.9</w:t>
      </w:r>
      <w:r>
        <w:t xml:space="preserve">, </w:t>
      </w:r>
      <w:r w:rsidRPr="00095417">
        <w:t>INF.34</w:t>
      </w:r>
      <w:r>
        <w:t xml:space="preserve"> </w:t>
      </w:r>
      <w:r w:rsidRPr="00095417">
        <w:t>and INF.</w:t>
      </w:r>
      <w:r w:rsidR="00741974">
        <w:t>4</w:t>
      </w:r>
      <w:r w:rsidR="00991701">
        <w:t>0</w:t>
      </w:r>
      <w:r>
        <w:t xml:space="preserve"> (France)</w:t>
      </w:r>
      <w:r>
        <w:br/>
        <w:t>INF.13</w:t>
      </w:r>
      <w:r w:rsidRPr="00095417">
        <w:t xml:space="preserve"> </w:t>
      </w:r>
      <w:r w:rsidRPr="00DB338B">
        <w:t>(</w:t>
      </w:r>
      <w:r>
        <w:t>KFI</w:t>
      </w:r>
      <w:r w:rsidRPr="00DB338B">
        <w:t>)</w:t>
      </w:r>
      <w:r w:rsidR="00991701">
        <w:br/>
      </w:r>
      <w:r w:rsidR="00991701" w:rsidRPr="00095417">
        <w:t>INF.</w:t>
      </w:r>
      <w:r w:rsidR="00991701">
        <w:t>42 (Secretariat)</w:t>
      </w:r>
    </w:p>
    <w:p w14:paraId="33E51C64" w14:textId="402369EB" w:rsidR="00ED2745" w:rsidRDefault="00ED2745" w:rsidP="00ED2745">
      <w:pPr>
        <w:pStyle w:val="SingleTxtG"/>
      </w:pPr>
      <w:r>
        <w:t>4</w:t>
      </w:r>
      <w:r w:rsidR="004E1C4B">
        <w:t>4</w:t>
      </w:r>
      <w:r>
        <w:t>.</w:t>
      </w:r>
      <w:r>
        <w:tab/>
        <w:t xml:space="preserve">The Sub-Committee welcomed the set of proposals by France in </w:t>
      </w:r>
      <w:r w:rsidRPr="00491498">
        <w:t>ST/SG/AC.10/C.3/2021/5</w:t>
      </w:r>
      <w:r w:rsidR="00991701">
        <w:t>5</w:t>
      </w:r>
      <w:r w:rsidRPr="00491498">
        <w:t xml:space="preserve"> </w:t>
      </w:r>
      <w:r>
        <w:t xml:space="preserve">on the assignment of a dedicated UN number and the related provisions to be introduced in both the Model Regulations and the Manual of Tests and Criteria, as amended by informal documents INF.9 and INF.34. The </w:t>
      </w:r>
      <w:r w:rsidR="00434125">
        <w:t>representative o</w:t>
      </w:r>
      <w:r>
        <w:t xml:space="preserve">f KFI provided in informal document INF.13 some further information </w:t>
      </w:r>
      <w:r w:rsidR="00502ADC">
        <w:t xml:space="preserve">on </w:t>
      </w:r>
      <w:r>
        <w:t>their intrinsic hazard. Most experts who took the floor did support proposals 1 to 4 but could not support proposal 5 due to the lack of evidence-based limit values. On proposal 4, most delegations who spoke were in favour of the text of sub-paragraph (f) and agreed to remove the square brackets. On the repetition of the wording “using organic electrolyte” most experts preferred the alternative text proposed by France on page 2 of informal document INF.34, as amended.</w:t>
      </w:r>
    </w:p>
    <w:p w14:paraId="777EEC36" w14:textId="2B65D158" w:rsidR="00ED2745" w:rsidRPr="003F7024" w:rsidRDefault="00ED2745" w:rsidP="00ED2745">
      <w:pPr>
        <w:pStyle w:val="SingleTxtG"/>
      </w:pPr>
      <w:r>
        <w:t>4</w:t>
      </w:r>
      <w:r w:rsidR="004E1C4B">
        <w:t>5</w:t>
      </w:r>
      <w:r>
        <w:t>.</w:t>
      </w:r>
      <w:r>
        <w:tab/>
        <w:t>Following the discussion, the Sub-Committee adopted the proposals 1 to 4, as amended in informal document INF.</w:t>
      </w:r>
      <w:r w:rsidR="00E775D9">
        <w:t xml:space="preserve">40 and detailed in informal document INF.42 </w:t>
      </w:r>
      <w:r>
        <w:t xml:space="preserve">(see annex </w:t>
      </w:r>
      <w:r w:rsidR="00BC211C">
        <w:t>II</w:t>
      </w:r>
      <w:r>
        <w:t>). It was agreed to resume consideration of proposal 5 once appropriate data is available.</w:t>
      </w:r>
    </w:p>
    <w:p w14:paraId="5B38C32F" w14:textId="77777777" w:rsidR="00ED2745" w:rsidRPr="003F7024" w:rsidRDefault="00ED2745" w:rsidP="00ED2745">
      <w:pPr>
        <w:pStyle w:val="H1G"/>
      </w:pPr>
      <w:r w:rsidRPr="003F7024">
        <w:tab/>
        <w:t>F.</w:t>
      </w:r>
      <w:r w:rsidRPr="003F7024">
        <w:tab/>
        <w:t>Miscellaneous</w:t>
      </w:r>
    </w:p>
    <w:p w14:paraId="2BA4CDBF" w14:textId="77777777" w:rsidR="00ED2745" w:rsidRPr="003F7024" w:rsidRDefault="00ED2745" w:rsidP="00ED2745">
      <w:pPr>
        <w:pStyle w:val="H23G"/>
      </w:pPr>
      <w:r w:rsidRPr="003F7024">
        <w:tab/>
      </w:r>
      <w:r>
        <w:t>1.</w:t>
      </w:r>
      <w:r w:rsidRPr="003F7024">
        <w:tab/>
      </w:r>
      <w:r>
        <w:t xml:space="preserve">Provisions of 2.9.4 </w:t>
      </w:r>
      <w:r w:rsidRPr="005C56ED">
        <w:t>for</w:t>
      </w:r>
      <w:r>
        <w:t xml:space="preserve"> lithium batteries transported under special provision 310</w:t>
      </w:r>
    </w:p>
    <w:p w14:paraId="6C75F2E6" w14:textId="77777777" w:rsidR="00ED2745" w:rsidRPr="003F7024" w:rsidRDefault="00ED2745" w:rsidP="00ED2745">
      <w:pPr>
        <w:keepNext/>
        <w:keepLines/>
        <w:tabs>
          <w:tab w:val="left" w:pos="1134"/>
          <w:tab w:val="left" w:pos="3119"/>
        </w:tabs>
        <w:spacing w:before="240" w:after="240"/>
        <w:ind w:left="675" w:firstLine="459"/>
        <w:rPr>
          <w:lang w:val="en-US"/>
        </w:rPr>
      </w:pPr>
      <w:r w:rsidRPr="003F7024">
        <w:rPr>
          <w:i/>
          <w:iCs/>
        </w:rPr>
        <w:t>Document:</w:t>
      </w:r>
      <w:r w:rsidRPr="003F7024">
        <w:rPr>
          <w:i/>
          <w:iCs/>
        </w:rPr>
        <w:tab/>
      </w:r>
      <w:r w:rsidRPr="003F7024">
        <w:rPr>
          <w:lang w:val="en-US"/>
        </w:rPr>
        <w:t>ST/SG/AC.10/C.3/20</w:t>
      </w:r>
      <w:r>
        <w:rPr>
          <w:lang w:val="en-US"/>
        </w:rPr>
        <w:t>2</w:t>
      </w:r>
      <w:r w:rsidRPr="003F7024">
        <w:rPr>
          <w:lang w:val="en-US"/>
        </w:rPr>
        <w:t>1/</w:t>
      </w:r>
      <w:r>
        <w:rPr>
          <w:lang w:val="en-US"/>
        </w:rPr>
        <w:t>4</w:t>
      </w:r>
      <w:r w:rsidRPr="003F7024">
        <w:rPr>
          <w:lang w:val="en-US"/>
        </w:rPr>
        <w:t>6 (</w:t>
      </w:r>
      <w:r>
        <w:rPr>
          <w:lang w:val="en-US"/>
        </w:rPr>
        <w:t>Belgium</w:t>
      </w:r>
      <w:r w:rsidRPr="003F7024">
        <w:rPr>
          <w:lang w:val="en-US"/>
        </w:rPr>
        <w:t>)</w:t>
      </w:r>
    </w:p>
    <w:p w14:paraId="2614D9A0" w14:textId="7C1CDBFB" w:rsidR="004E7B33" w:rsidRDefault="00ED2745" w:rsidP="00ED2745">
      <w:pPr>
        <w:pStyle w:val="SingleTxtG"/>
        <w:rPr>
          <w:lang w:val="en-US"/>
        </w:rPr>
      </w:pPr>
      <w:r>
        <w:t>4</w:t>
      </w:r>
      <w:r w:rsidR="004E1C4B">
        <w:t>6</w:t>
      </w:r>
      <w:r>
        <w:t>.</w:t>
      </w:r>
      <w:r>
        <w:tab/>
      </w:r>
      <w:r w:rsidR="002E4961" w:rsidRPr="00624A78">
        <w:rPr>
          <w:lang w:val="en-US"/>
        </w:rPr>
        <w:t>The S</w:t>
      </w:r>
      <w:r w:rsidR="002E4961">
        <w:rPr>
          <w:lang w:val="en-US"/>
        </w:rPr>
        <w:t>ub-</w:t>
      </w:r>
      <w:r w:rsidR="002E4961" w:rsidRPr="00624A78">
        <w:rPr>
          <w:lang w:val="en-US"/>
        </w:rPr>
        <w:t>C</w:t>
      </w:r>
      <w:r w:rsidR="002E4961">
        <w:rPr>
          <w:lang w:val="en-US"/>
        </w:rPr>
        <w:t>ommittee</w:t>
      </w:r>
      <w:r w:rsidR="002E4961" w:rsidRPr="00624A78">
        <w:rPr>
          <w:lang w:val="en-US"/>
        </w:rPr>
        <w:t xml:space="preserve"> agreed that when lithium cells or batteries are offered for transport, they must meet the provisions of 2.9.4. </w:t>
      </w:r>
    </w:p>
    <w:p w14:paraId="03F44B95" w14:textId="20F3DDEA" w:rsidR="00ED2745" w:rsidRPr="003F7024" w:rsidRDefault="004E1C4B" w:rsidP="004E1C4B">
      <w:pPr>
        <w:pStyle w:val="SingleTxtG"/>
      </w:pPr>
      <w:r>
        <w:rPr>
          <w:lang w:val="en-US"/>
        </w:rPr>
        <w:t>47.</w:t>
      </w:r>
      <w:r>
        <w:rPr>
          <w:lang w:val="en-US"/>
        </w:rPr>
        <w:tab/>
      </w:r>
      <w:r w:rsidR="008A5C87" w:rsidRPr="00624A78">
        <w:rPr>
          <w:lang w:val="en-US"/>
        </w:rPr>
        <w:t>The S</w:t>
      </w:r>
      <w:r w:rsidR="008A5C87">
        <w:rPr>
          <w:lang w:val="en-US"/>
        </w:rPr>
        <w:t>ub-</w:t>
      </w:r>
      <w:r w:rsidR="008A5C87" w:rsidRPr="00624A78">
        <w:rPr>
          <w:lang w:val="en-US"/>
        </w:rPr>
        <w:t>C</w:t>
      </w:r>
      <w:r w:rsidR="008A5C87">
        <w:rPr>
          <w:lang w:val="en-US"/>
        </w:rPr>
        <w:t>ommittee</w:t>
      </w:r>
      <w:r w:rsidR="008A5C87" w:rsidRPr="00624A78">
        <w:rPr>
          <w:lang w:val="en-US"/>
        </w:rPr>
        <w:t xml:space="preserve"> also agreed that when lithium cells or batteries are offered for transport under special provision 310 only the provisions of 2.9.4 related to the testing requirements in the Manual of Tests and Criteria, part III</w:t>
      </w:r>
      <w:r w:rsidR="008A5C87">
        <w:rPr>
          <w:lang w:val="en-US"/>
        </w:rPr>
        <w:t>,</w:t>
      </w:r>
      <w:r w:rsidR="008A5C87" w:rsidRPr="00624A78">
        <w:rPr>
          <w:lang w:val="en-US"/>
        </w:rPr>
        <w:t xml:space="preserve"> sub-section 38.3 </w:t>
      </w:r>
      <w:r w:rsidR="00BC211C">
        <w:rPr>
          <w:lang w:val="en-US"/>
        </w:rPr>
        <w:t>need</w:t>
      </w:r>
      <w:r w:rsidR="008A5C87" w:rsidRPr="00AF16F7">
        <w:rPr>
          <w:lang w:val="en-US"/>
        </w:rPr>
        <w:t xml:space="preserve"> not</w:t>
      </w:r>
      <w:r w:rsidR="008A5C87" w:rsidRPr="00624A78">
        <w:rPr>
          <w:lang w:val="en-US"/>
        </w:rPr>
        <w:t xml:space="preserve"> be met. Most experts believed a clarification in special provision 310 to refer to the specific provisions of 2.9.4 could be helpful. Some experts believed the proposed wording should be improved and other experts suggested deleting the reference to 2.9.4 (e) (vii) on the quality assurance provisions. A few experts questioned if a clarification was really needed as special provision 310 already states that the testing requirements in the Manual of Tests and Criteria, part III</w:t>
      </w:r>
      <w:r w:rsidR="008A5C87">
        <w:rPr>
          <w:lang w:val="en-US"/>
        </w:rPr>
        <w:t>,</w:t>
      </w:r>
      <w:r w:rsidR="008A5C87" w:rsidRPr="00624A78">
        <w:rPr>
          <w:lang w:val="en-US"/>
        </w:rPr>
        <w:t xml:space="preserve"> sub-section 38.3 do not apply. The expert from Belgium suggested to prepare for the next session an updated proposal </w:t>
      </w:r>
      <w:proofErr w:type="gramStart"/>
      <w:r w:rsidR="008A5C87" w:rsidRPr="00624A78">
        <w:rPr>
          <w:lang w:val="en-US"/>
        </w:rPr>
        <w:t>taking into account</w:t>
      </w:r>
      <w:proofErr w:type="gramEnd"/>
      <w:r w:rsidR="008A5C87" w:rsidRPr="00624A78">
        <w:rPr>
          <w:lang w:val="en-US"/>
        </w:rPr>
        <w:t xml:space="preserve"> the comments received.</w:t>
      </w:r>
      <w:r w:rsidR="008A5C87">
        <w:rPr>
          <w:lang w:val="en-US"/>
        </w:rPr>
        <w:t xml:space="preserve"> It was noted that proposals concerning the relevance of a quality management program as such shall be part of separate proposals.</w:t>
      </w:r>
    </w:p>
    <w:p w14:paraId="4E044781" w14:textId="77777777" w:rsidR="00ED2745" w:rsidRPr="003F7024" w:rsidRDefault="00ED2745" w:rsidP="00ED2745">
      <w:pPr>
        <w:pStyle w:val="H23G"/>
      </w:pPr>
      <w:r w:rsidRPr="003F7024">
        <w:tab/>
      </w:r>
      <w:r>
        <w:t>2.</w:t>
      </w:r>
      <w:r w:rsidRPr="003F7024">
        <w:tab/>
      </w:r>
      <w:r>
        <w:t>Clarification of the wording “transport for testing” in special provision 310</w:t>
      </w:r>
    </w:p>
    <w:p w14:paraId="1537F86E" w14:textId="77777777" w:rsidR="00ED2745" w:rsidRPr="003F7024" w:rsidRDefault="00ED2745" w:rsidP="00ED2745">
      <w:pPr>
        <w:keepNext/>
        <w:keepLines/>
        <w:tabs>
          <w:tab w:val="left" w:pos="1134"/>
          <w:tab w:val="left" w:pos="3119"/>
        </w:tabs>
        <w:spacing w:before="240" w:after="240"/>
        <w:ind w:left="1134"/>
        <w:rPr>
          <w:lang w:val="en-US"/>
        </w:rPr>
      </w:pPr>
      <w:r w:rsidRPr="003F7024">
        <w:rPr>
          <w:i/>
          <w:iCs/>
        </w:rPr>
        <w:t>Document:</w:t>
      </w:r>
      <w:r w:rsidRPr="003F7024">
        <w:rPr>
          <w:i/>
          <w:iCs/>
        </w:rPr>
        <w:tab/>
      </w:r>
      <w:r w:rsidRPr="003F7024">
        <w:rPr>
          <w:lang w:val="en-US"/>
        </w:rPr>
        <w:t>ST/SG/AC.10/C.3/20</w:t>
      </w:r>
      <w:r>
        <w:rPr>
          <w:lang w:val="en-US"/>
        </w:rPr>
        <w:t>2</w:t>
      </w:r>
      <w:r w:rsidRPr="003F7024">
        <w:rPr>
          <w:lang w:val="en-US"/>
        </w:rPr>
        <w:t>1/</w:t>
      </w:r>
      <w:r>
        <w:rPr>
          <w:lang w:val="en-US"/>
        </w:rPr>
        <w:t>47</w:t>
      </w:r>
      <w:r w:rsidRPr="003F7024">
        <w:rPr>
          <w:lang w:val="en-US"/>
        </w:rPr>
        <w:t xml:space="preserve"> (</w:t>
      </w:r>
      <w:r>
        <w:rPr>
          <w:lang w:val="en-US"/>
        </w:rPr>
        <w:t>Belgium</w:t>
      </w:r>
      <w:r w:rsidRPr="003F7024">
        <w:rPr>
          <w:lang w:val="en-US"/>
        </w:rPr>
        <w:t>)</w:t>
      </w:r>
    </w:p>
    <w:p w14:paraId="1F426243" w14:textId="77777777" w:rsidR="00ED2745" w:rsidRPr="00DB338B" w:rsidRDefault="00ED2745" w:rsidP="00ED2745">
      <w:pPr>
        <w:pStyle w:val="SingleTxtG"/>
        <w:tabs>
          <w:tab w:val="left" w:pos="3119"/>
        </w:tabs>
        <w:ind w:left="3119" w:hanging="1985"/>
        <w:jc w:val="left"/>
      </w:pPr>
      <w:r w:rsidRPr="00095417">
        <w:rPr>
          <w:i/>
          <w:iCs/>
        </w:rPr>
        <w:t>Informal document</w:t>
      </w:r>
      <w:r w:rsidRPr="00095417">
        <w:t>:</w:t>
      </w:r>
      <w:r w:rsidRPr="00095417">
        <w:tab/>
        <w:t>INF.</w:t>
      </w:r>
      <w:r>
        <w:t>27</w:t>
      </w:r>
      <w:r w:rsidRPr="00095417">
        <w:t xml:space="preserve"> </w:t>
      </w:r>
      <w:r w:rsidRPr="00DB338B">
        <w:t>(</w:t>
      </w:r>
      <w:r>
        <w:t>RECHARGE</w:t>
      </w:r>
      <w:r w:rsidRPr="00DB338B">
        <w:t>)</w:t>
      </w:r>
    </w:p>
    <w:p w14:paraId="50C0770F" w14:textId="5F6C9D21" w:rsidR="00ED2745" w:rsidRPr="003F7024" w:rsidRDefault="00ED2745" w:rsidP="00ED2745">
      <w:pPr>
        <w:pStyle w:val="SingleTxtG"/>
      </w:pPr>
      <w:r>
        <w:t>4</w:t>
      </w:r>
      <w:r w:rsidR="004E1C4B">
        <w:t>8</w:t>
      </w:r>
      <w:r>
        <w:t>.</w:t>
      </w:r>
      <w:r>
        <w:tab/>
      </w:r>
      <w:r>
        <w:rPr>
          <w:lang w:val="en-US"/>
        </w:rPr>
        <w:t xml:space="preserve">The proposals in document </w:t>
      </w:r>
      <w:r w:rsidRPr="003F7024">
        <w:rPr>
          <w:lang w:val="en-US"/>
        </w:rPr>
        <w:t>ST/SG/AC.10/C.3/20</w:t>
      </w:r>
      <w:r>
        <w:rPr>
          <w:lang w:val="en-US"/>
        </w:rPr>
        <w:t>2</w:t>
      </w:r>
      <w:r w:rsidRPr="003F7024">
        <w:rPr>
          <w:lang w:val="en-US"/>
        </w:rPr>
        <w:t>1/</w:t>
      </w:r>
      <w:r>
        <w:rPr>
          <w:lang w:val="en-US"/>
        </w:rPr>
        <w:t>47</w:t>
      </w:r>
      <w:r w:rsidRPr="003F7024">
        <w:rPr>
          <w:lang w:val="en-US"/>
        </w:rPr>
        <w:t xml:space="preserve"> </w:t>
      </w:r>
      <w:r>
        <w:rPr>
          <w:lang w:val="en-US"/>
        </w:rPr>
        <w:t xml:space="preserve">and informal document INF.27 to amend special provision 310 received general support. The Sub-Committee adopted the amendment proposed in paragraph 7 </w:t>
      </w:r>
      <w:r w:rsidR="00F125F4" w:rsidRPr="004C177A">
        <w:rPr>
          <w:lang w:val="en-US"/>
        </w:rPr>
        <w:t>of document ST/SG/AC.10/C.3/2021/47</w:t>
      </w:r>
      <w:r w:rsidR="00F125F4">
        <w:rPr>
          <w:lang w:val="en-US"/>
        </w:rPr>
        <w:t xml:space="preserve"> </w:t>
      </w:r>
      <w:r>
        <w:rPr>
          <w:lang w:val="en-US"/>
        </w:rPr>
        <w:t xml:space="preserve">as amended (see annex </w:t>
      </w:r>
      <w:r w:rsidR="00AE5F5F">
        <w:rPr>
          <w:lang w:val="en-US"/>
        </w:rPr>
        <w:t>II</w:t>
      </w:r>
      <w:r>
        <w:rPr>
          <w:lang w:val="en-US"/>
        </w:rPr>
        <w:t>).</w:t>
      </w:r>
    </w:p>
    <w:p w14:paraId="02A468AC" w14:textId="77777777" w:rsidR="00ED2745" w:rsidRDefault="00ED2745" w:rsidP="00ED2745">
      <w:pPr>
        <w:pStyle w:val="HChG"/>
      </w:pPr>
      <w:r w:rsidRPr="00B7238D">
        <w:tab/>
      </w:r>
      <w:r>
        <w:t>VII</w:t>
      </w:r>
      <w:r w:rsidRPr="00050DC8">
        <w:t>.</w:t>
      </w:r>
      <w:r w:rsidRPr="00050DC8">
        <w:tab/>
      </w:r>
      <w:r>
        <w:t>Transport of gases (agenda item 5)</w:t>
      </w:r>
    </w:p>
    <w:p w14:paraId="78504960" w14:textId="77777777" w:rsidR="00ED2745" w:rsidRDefault="00ED2745" w:rsidP="00ED2745">
      <w:pPr>
        <w:pStyle w:val="H1G"/>
      </w:pPr>
      <w:r>
        <w:tab/>
        <w:t>A.</w:t>
      </w:r>
      <w:r>
        <w:tab/>
        <w:t>Global recognition of UN and non-UN pressure receptacles</w:t>
      </w:r>
    </w:p>
    <w:p w14:paraId="3B1BDF3D" w14:textId="64D4F50B" w:rsidR="00ED2745" w:rsidRPr="005C59FE" w:rsidRDefault="00ED2745" w:rsidP="00ED2745">
      <w:pPr>
        <w:pStyle w:val="SingleTxtG"/>
      </w:pPr>
      <w:r>
        <w:t>4</w:t>
      </w:r>
      <w:r w:rsidR="004E1C4B">
        <w:t>9</w:t>
      </w:r>
      <w:r>
        <w:t>.</w:t>
      </w:r>
      <w:r>
        <w:tab/>
        <w:t>As no document had been submitted under this agenda sub-item, no discussion took place on this subject.</w:t>
      </w:r>
    </w:p>
    <w:p w14:paraId="374FFF34" w14:textId="77777777" w:rsidR="00ED2745" w:rsidRDefault="00ED2745" w:rsidP="00ED2745">
      <w:pPr>
        <w:pStyle w:val="H1G"/>
      </w:pPr>
      <w:r>
        <w:tab/>
        <w:t>B.</w:t>
      </w:r>
      <w:r>
        <w:tab/>
      </w:r>
      <w:r w:rsidRPr="00486A07">
        <w:t>Limited quantities for division 2.2</w:t>
      </w:r>
    </w:p>
    <w:p w14:paraId="12FE31C7" w14:textId="77777777" w:rsidR="00ED2745" w:rsidRPr="003F7024" w:rsidRDefault="00ED2745" w:rsidP="00ED2745">
      <w:pPr>
        <w:pStyle w:val="H23G"/>
      </w:pPr>
      <w:r w:rsidRPr="003F7024">
        <w:tab/>
      </w:r>
      <w:r w:rsidRPr="003F7024">
        <w:tab/>
      </w:r>
      <w:r w:rsidRPr="00FC1B37">
        <w:t>Increase of the limited quantity volume for Division 2.2 compressed gases</w:t>
      </w:r>
    </w:p>
    <w:p w14:paraId="3CC86880" w14:textId="77777777" w:rsidR="00ED2745" w:rsidRDefault="00ED2745" w:rsidP="00A55EFD">
      <w:pPr>
        <w:pStyle w:val="SingleTxtG"/>
        <w:tabs>
          <w:tab w:val="left" w:pos="3119"/>
        </w:tabs>
        <w:spacing w:before="40"/>
        <w:ind w:right="0"/>
        <w:jc w:val="left"/>
        <w:rPr>
          <w:lang w:val="en-US"/>
        </w:rPr>
      </w:pPr>
      <w:r>
        <w:rPr>
          <w:i/>
          <w:iCs/>
          <w:lang w:val="en-US"/>
        </w:rPr>
        <w:t>Informal d</w:t>
      </w:r>
      <w:r w:rsidRPr="00646FFA">
        <w:rPr>
          <w:i/>
          <w:iCs/>
          <w:lang w:val="en-US"/>
        </w:rPr>
        <w:t>ocument:</w:t>
      </w:r>
      <w:r>
        <w:rPr>
          <w:lang w:val="en-US"/>
        </w:rPr>
        <w:tab/>
      </w:r>
      <w:r w:rsidRPr="00E016CE">
        <w:rPr>
          <w:lang w:val="en-US"/>
        </w:rPr>
        <w:t>INF.</w:t>
      </w:r>
      <w:r>
        <w:rPr>
          <w:lang w:val="en-US"/>
        </w:rPr>
        <w:t>33</w:t>
      </w:r>
      <w:r w:rsidRPr="00E016CE">
        <w:rPr>
          <w:lang w:val="en-US"/>
        </w:rPr>
        <w:t xml:space="preserve"> (</w:t>
      </w:r>
      <w:r w:rsidRPr="00F55B39">
        <w:t>C</w:t>
      </w:r>
      <w:r>
        <w:t>OSTHA</w:t>
      </w:r>
      <w:r w:rsidRPr="00E016CE">
        <w:rPr>
          <w:lang w:val="en-US"/>
        </w:rPr>
        <w:t>)</w:t>
      </w:r>
    </w:p>
    <w:p w14:paraId="6F5DBBBB" w14:textId="3089B33D" w:rsidR="00ED2745" w:rsidRPr="00162DC7" w:rsidRDefault="004E1C4B" w:rsidP="00ED2745">
      <w:pPr>
        <w:pStyle w:val="SingleTxtG"/>
      </w:pPr>
      <w:r>
        <w:t>50</w:t>
      </w:r>
      <w:r w:rsidR="00ED2745">
        <w:t>.</w:t>
      </w:r>
      <w:r w:rsidR="00ED2745">
        <w:tab/>
      </w:r>
      <w:r w:rsidR="0087408D">
        <w:t xml:space="preserve">Some </w:t>
      </w:r>
      <w:r w:rsidR="00ED2745">
        <w:t xml:space="preserve">experts supported the intent of the proposal to increase the limited quantity </w:t>
      </w:r>
      <w:r w:rsidR="00AE5F5F">
        <w:t xml:space="preserve">volume </w:t>
      </w:r>
      <w:r w:rsidR="00ED2745">
        <w:t>from 120 ml to 1000 ml for division 2.2 compressed gases for inland transport modes. However, in the absence of a detailed justification</w:t>
      </w:r>
      <w:r w:rsidR="00ED2745" w:rsidRPr="00930096">
        <w:t xml:space="preserve"> </w:t>
      </w:r>
      <w:proofErr w:type="gramStart"/>
      <w:r w:rsidR="00ED2745">
        <w:t>in particular for</w:t>
      </w:r>
      <w:proofErr w:type="gramEnd"/>
      <w:r w:rsidR="00ED2745">
        <w:t xml:space="preserve"> air transport mode, </w:t>
      </w:r>
      <w:r w:rsidR="008C6E38">
        <w:t xml:space="preserve">most experts who spoke </w:t>
      </w:r>
      <w:r w:rsidR="00ED2745">
        <w:t>were not in a position to adopt the proposed amendments to the Dangerous Goods List in the Model Regulation. T</w:t>
      </w:r>
      <w:r w:rsidR="00ED2745" w:rsidRPr="007259F8">
        <w:t xml:space="preserve">he </w:t>
      </w:r>
      <w:r w:rsidR="00ED2745">
        <w:t>representative</w:t>
      </w:r>
      <w:r w:rsidR="00ED2745" w:rsidRPr="007259F8" w:rsidDel="0018324D">
        <w:t xml:space="preserve"> </w:t>
      </w:r>
      <w:r w:rsidR="00ED2745">
        <w:t>o</w:t>
      </w:r>
      <w:r w:rsidR="00ED2745" w:rsidRPr="007259F8">
        <w:t xml:space="preserve">f </w:t>
      </w:r>
      <w:r w:rsidR="00ED2745">
        <w:t>COSTHA</w:t>
      </w:r>
      <w:r w:rsidR="00ED2745" w:rsidRPr="007259F8">
        <w:t xml:space="preserve"> </w:t>
      </w:r>
      <w:r w:rsidR="00ED2745">
        <w:t>announced his intention to reach out to the experts who spoke.</w:t>
      </w:r>
    </w:p>
    <w:p w14:paraId="79F7EED7" w14:textId="77777777" w:rsidR="00ED2745" w:rsidRDefault="00ED2745" w:rsidP="00ED2745">
      <w:pPr>
        <w:pStyle w:val="H1G"/>
      </w:pPr>
      <w:r>
        <w:tab/>
        <w:t>C.</w:t>
      </w:r>
      <w:r>
        <w:tab/>
        <w:t>Miscellaneous</w:t>
      </w:r>
    </w:p>
    <w:p w14:paraId="37929C53" w14:textId="77777777" w:rsidR="00ED2745" w:rsidRPr="005C59FE" w:rsidRDefault="00ED2745" w:rsidP="00ED2745">
      <w:pPr>
        <w:pStyle w:val="H1G"/>
        <w:kinsoku/>
        <w:overflowPunct/>
        <w:autoSpaceDE/>
        <w:autoSpaceDN/>
        <w:adjustRightInd/>
        <w:snapToGrid/>
        <w:rPr>
          <w:sz w:val="20"/>
        </w:rPr>
      </w:pPr>
      <w:r w:rsidRPr="005C59FE">
        <w:rPr>
          <w:b w:val="0"/>
          <w:bCs/>
          <w:sz w:val="20"/>
          <w:lang w:val="en-US"/>
        </w:rPr>
        <w:tab/>
      </w:r>
      <w:r>
        <w:rPr>
          <w:b w:val="0"/>
          <w:bCs/>
          <w:sz w:val="20"/>
          <w:lang w:val="en-US"/>
        </w:rPr>
        <w:t>1.</w:t>
      </w:r>
      <w:r w:rsidRPr="005C59FE">
        <w:rPr>
          <w:sz w:val="20"/>
          <w:lang w:val="en-US"/>
        </w:rPr>
        <w:tab/>
      </w:r>
      <w:r w:rsidRPr="007E4935">
        <w:rPr>
          <w:sz w:val="20"/>
          <w:lang w:val="en-US"/>
        </w:rPr>
        <w:t xml:space="preserve">Report of the intersessional working group on the </w:t>
      </w:r>
      <w:proofErr w:type="spellStart"/>
      <w:r w:rsidRPr="007E4935">
        <w:rPr>
          <w:sz w:val="20"/>
          <w:lang w:val="en-US"/>
        </w:rPr>
        <w:t>pV</w:t>
      </w:r>
      <w:proofErr w:type="spellEnd"/>
      <w:r w:rsidRPr="007E4935">
        <w:rPr>
          <w:sz w:val="20"/>
          <w:lang w:val="en-US"/>
        </w:rPr>
        <w:t>-product limit for pressure receptacles</w:t>
      </w:r>
    </w:p>
    <w:p w14:paraId="0E83FD7D" w14:textId="77777777" w:rsidR="00ED2745" w:rsidRPr="00A56DCA" w:rsidRDefault="00ED2745" w:rsidP="00ED2745">
      <w:pPr>
        <w:pStyle w:val="SingleTxtG"/>
        <w:tabs>
          <w:tab w:val="left" w:pos="3119"/>
        </w:tabs>
        <w:ind w:right="0"/>
        <w:jc w:val="left"/>
        <w:rPr>
          <w:i/>
          <w:iCs/>
        </w:rPr>
      </w:pPr>
      <w:r w:rsidRPr="00A56DCA">
        <w:rPr>
          <w:i/>
          <w:iCs/>
        </w:rPr>
        <w:t>Informal document:</w:t>
      </w:r>
      <w:r w:rsidRPr="00A56DCA">
        <w:rPr>
          <w:i/>
          <w:iCs/>
        </w:rPr>
        <w:tab/>
      </w:r>
      <w:r w:rsidRPr="00A56DCA">
        <w:t>INF.18 (</w:t>
      </w:r>
      <w:r w:rsidRPr="00F55B39">
        <w:t>Chair of the informal working group</w:t>
      </w:r>
      <w:r w:rsidRPr="00A56DCA">
        <w:t>)</w:t>
      </w:r>
    </w:p>
    <w:p w14:paraId="78A05602" w14:textId="2DADED9F" w:rsidR="00ED2745" w:rsidRDefault="004E1C4B" w:rsidP="00ED2745">
      <w:pPr>
        <w:pStyle w:val="SingleTxtG"/>
      </w:pPr>
      <w:r>
        <w:t>51</w:t>
      </w:r>
      <w:r w:rsidR="00ED2745" w:rsidRPr="00162DC7">
        <w:t>.</w:t>
      </w:r>
      <w:r w:rsidR="00ED2745" w:rsidRPr="00162DC7">
        <w:tab/>
        <w:t xml:space="preserve">The Sub-Committee </w:t>
      </w:r>
      <w:r w:rsidR="00ED2745">
        <w:t xml:space="preserve">noted </w:t>
      </w:r>
      <w:r w:rsidR="00ED2745" w:rsidRPr="004351D2">
        <w:t xml:space="preserve">the </w:t>
      </w:r>
      <w:r w:rsidR="00ED2745">
        <w:t>work progress of the informal</w:t>
      </w:r>
      <w:r w:rsidR="00ED2745" w:rsidRPr="004351D2">
        <w:t xml:space="preserve"> working group on the </w:t>
      </w:r>
      <w:proofErr w:type="spellStart"/>
      <w:r w:rsidR="00ED2745" w:rsidRPr="004351D2">
        <w:t>pV</w:t>
      </w:r>
      <w:proofErr w:type="spellEnd"/>
      <w:r w:rsidR="00ED2745" w:rsidRPr="004351D2">
        <w:t>-product limit for pressure receptacles</w:t>
      </w:r>
      <w:r w:rsidR="00ED2745">
        <w:t xml:space="preserve"> at its meeting on 25 October 2021. It encouraged the group to continue its work and to report back at the next session.</w:t>
      </w:r>
      <w:r w:rsidR="00ED2745" w:rsidRPr="004351D2">
        <w:t xml:space="preserve"> </w:t>
      </w:r>
      <w:r w:rsidR="00ED2745">
        <w:t>The Chair invited all experts interested to participate in the group’s work to contact the expert from Germany.</w:t>
      </w:r>
    </w:p>
    <w:p w14:paraId="3A10945F" w14:textId="77777777" w:rsidR="00ED2745" w:rsidRPr="00250E30" w:rsidRDefault="00ED2745" w:rsidP="00ED2745">
      <w:pPr>
        <w:pStyle w:val="H1G"/>
        <w:kinsoku/>
        <w:overflowPunct/>
        <w:autoSpaceDE/>
        <w:autoSpaceDN/>
        <w:adjustRightInd/>
        <w:snapToGrid/>
        <w:rPr>
          <w:sz w:val="20"/>
        </w:rPr>
      </w:pPr>
      <w:r w:rsidRPr="00250E30">
        <w:rPr>
          <w:sz w:val="20"/>
          <w:lang w:val="en-US"/>
        </w:rPr>
        <w:tab/>
      </w:r>
      <w:r>
        <w:rPr>
          <w:sz w:val="20"/>
          <w:lang w:val="en-US"/>
        </w:rPr>
        <w:t>2</w:t>
      </w:r>
      <w:r w:rsidRPr="00250E30">
        <w:rPr>
          <w:sz w:val="20"/>
        </w:rPr>
        <w:t>.</w:t>
      </w:r>
      <w:r w:rsidRPr="00250E30">
        <w:rPr>
          <w:sz w:val="20"/>
        </w:rPr>
        <w:tab/>
      </w:r>
      <w:r w:rsidRPr="00BD664C">
        <w:rPr>
          <w:sz w:val="20"/>
        </w:rPr>
        <w:t xml:space="preserve">Correction to P200 for UN 2189, UN </w:t>
      </w:r>
      <w:proofErr w:type="gramStart"/>
      <w:r w:rsidRPr="00BD664C">
        <w:rPr>
          <w:sz w:val="20"/>
        </w:rPr>
        <w:t>1008</w:t>
      </w:r>
      <w:proofErr w:type="gramEnd"/>
      <w:r w:rsidRPr="00BD664C">
        <w:rPr>
          <w:sz w:val="20"/>
        </w:rPr>
        <w:t xml:space="preserve"> and UN 1859</w:t>
      </w:r>
    </w:p>
    <w:p w14:paraId="2918CDEA" w14:textId="77777777" w:rsidR="00ED2745" w:rsidRPr="00595336" w:rsidRDefault="00ED2745" w:rsidP="00342DE0">
      <w:pPr>
        <w:pStyle w:val="SingleTxtG"/>
        <w:tabs>
          <w:tab w:val="left" w:pos="3119"/>
        </w:tabs>
        <w:spacing w:before="40"/>
        <w:ind w:left="3119" w:hanging="1985"/>
        <w:jc w:val="left"/>
        <w:rPr>
          <w:lang w:val="en-US"/>
        </w:rPr>
      </w:pPr>
      <w:r w:rsidRPr="00646FFA">
        <w:rPr>
          <w:i/>
          <w:iCs/>
          <w:lang w:val="en-US"/>
        </w:rPr>
        <w:t>Document:</w:t>
      </w:r>
      <w:r w:rsidRPr="000806CC">
        <w:rPr>
          <w:i/>
          <w:iCs/>
          <w:lang w:val="en-US"/>
        </w:rPr>
        <w:tab/>
      </w:r>
      <w:r w:rsidRPr="00595336">
        <w:rPr>
          <w:lang w:val="en-US"/>
        </w:rPr>
        <w:t>ST/SG/AC.10/C.3/20</w:t>
      </w:r>
      <w:r>
        <w:rPr>
          <w:lang w:val="en-US"/>
        </w:rPr>
        <w:t>2</w:t>
      </w:r>
      <w:r w:rsidRPr="00595336">
        <w:rPr>
          <w:lang w:val="en-US"/>
        </w:rPr>
        <w:t>1/</w:t>
      </w:r>
      <w:r>
        <w:rPr>
          <w:lang w:val="en-US"/>
        </w:rPr>
        <w:t>32</w:t>
      </w:r>
      <w:r w:rsidRPr="00595336">
        <w:rPr>
          <w:lang w:val="en-US"/>
        </w:rPr>
        <w:t xml:space="preserve"> (</w:t>
      </w:r>
      <w:r>
        <w:rPr>
          <w:lang w:val="en-US"/>
        </w:rPr>
        <w:t>EIGA</w:t>
      </w:r>
      <w:r w:rsidRPr="00595336">
        <w:rPr>
          <w:lang w:val="en-US"/>
        </w:rPr>
        <w:t>)</w:t>
      </w:r>
    </w:p>
    <w:p w14:paraId="37A055D6" w14:textId="02566BFE" w:rsidR="00ED2745" w:rsidRDefault="004E1C4B" w:rsidP="00ED2745">
      <w:pPr>
        <w:pStyle w:val="SingleTxtG"/>
      </w:pPr>
      <w:r>
        <w:t>52</w:t>
      </w:r>
      <w:r w:rsidR="00ED2745" w:rsidRPr="00F667A9">
        <w:t>.</w:t>
      </w:r>
      <w:r w:rsidR="00ED2745" w:rsidRPr="00F667A9">
        <w:tab/>
      </w:r>
      <w:r w:rsidR="00ED2745" w:rsidRPr="00162DC7">
        <w:t>The Sub-Committee adopted the propos</w:t>
      </w:r>
      <w:r w:rsidR="00ED2745">
        <w:t>ed</w:t>
      </w:r>
      <w:r w:rsidR="00ED2745" w:rsidRPr="00162DC7">
        <w:t xml:space="preserve"> </w:t>
      </w:r>
      <w:r w:rsidR="00ED2745">
        <w:t xml:space="preserve">corrections to packing instruction P200 in 4.1.4.1 of the Model Regulations for </w:t>
      </w:r>
      <w:r w:rsidR="00ED2745" w:rsidRPr="00BD664C">
        <w:t xml:space="preserve">UN 2189, UN </w:t>
      </w:r>
      <w:proofErr w:type="gramStart"/>
      <w:r w:rsidR="00ED2745" w:rsidRPr="00BD664C">
        <w:t>1008</w:t>
      </w:r>
      <w:proofErr w:type="gramEnd"/>
      <w:r w:rsidR="00ED2745" w:rsidRPr="00BD664C">
        <w:t xml:space="preserve"> and UN 1859</w:t>
      </w:r>
      <w:r w:rsidR="00ED2745">
        <w:t xml:space="preserve"> (see annex </w:t>
      </w:r>
      <w:r w:rsidR="009552EA">
        <w:t>III</w:t>
      </w:r>
      <w:r w:rsidR="00ED2745">
        <w:t xml:space="preserve">). The representative of IATA asked whether similar corrections for other UN numbers, </w:t>
      </w:r>
      <w:proofErr w:type="gramStart"/>
      <w:r w:rsidR="00ED2745">
        <w:t>e.g.</w:t>
      </w:r>
      <w:proofErr w:type="gramEnd"/>
      <w:r w:rsidR="00ED2745">
        <w:t xml:space="preserve"> UN 1001 and UN 3374, should also be adopted. </w:t>
      </w:r>
      <w:r w:rsidR="00ED2745">
        <w:rPr>
          <w:lang w:val="en-US"/>
        </w:rPr>
        <w:t>The representative of EIGA offered to review those UN numbers and to prepare, if needed, a further proposal for the next session.</w:t>
      </w:r>
    </w:p>
    <w:p w14:paraId="1D09C5B1" w14:textId="77777777" w:rsidR="00ED2745" w:rsidRPr="00250E30" w:rsidRDefault="00ED2745" w:rsidP="00ED2745">
      <w:pPr>
        <w:pStyle w:val="H1G"/>
        <w:kinsoku/>
        <w:overflowPunct/>
        <w:autoSpaceDE/>
        <w:autoSpaceDN/>
        <w:adjustRightInd/>
        <w:snapToGrid/>
        <w:rPr>
          <w:sz w:val="20"/>
        </w:rPr>
      </w:pPr>
      <w:r w:rsidRPr="00250E30">
        <w:rPr>
          <w:sz w:val="20"/>
          <w:lang w:val="en-US"/>
        </w:rPr>
        <w:tab/>
      </w:r>
      <w:r>
        <w:rPr>
          <w:sz w:val="20"/>
          <w:lang w:val="en-US"/>
        </w:rPr>
        <w:t>3</w:t>
      </w:r>
      <w:r w:rsidRPr="00250E30">
        <w:rPr>
          <w:sz w:val="20"/>
        </w:rPr>
        <w:t>.</w:t>
      </w:r>
      <w:r w:rsidRPr="00250E30">
        <w:rPr>
          <w:sz w:val="20"/>
        </w:rPr>
        <w:tab/>
      </w:r>
      <w:r w:rsidRPr="00EB536C">
        <w:rPr>
          <w:sz w:val="20"/>
        </w:rPr>
        <w:t>New transitional measures for pressure receptacles</w:t>
      </w:r>
    </w:p>
    <w:p w14:paraId="1AF1CDB4" w14:textId="77777777" w:rsidR="00ED2745" w:rsidRDefault="00ED2745" w:rsidP="00342DE0">
      <w:pPr>
        <w:pStyle w:val="SingleTxtG"/>
        <w:tabs>
          <w:tab w:val="left" w:pos="3119"/>
        </w:tabs>
        <w:spacing w:before="40"/>
        <w:ind w:right="0"/>
        <w:jc w:val="left"/>
      </w:pPr>
      <w:r>
        <w:rPr>
          <w:i/>
          <w:iCs/>
          <w:lang w:val="en-US"/>
        </w:rPr>
        <w:t xml:space="preserve">Informal </w:t>
      </w:r>
      <w:r w:rsidRPr="009140A3">
        <w:rPr>
          <w:i/>
          <w:iCs/>
          <w:lang w:val="en-US"/>
        </w:rPr>
        <w:t>document</w:t>
      </w:r>
      <w:r w:rsidRPr="00646FFA">
        <w:rPr>
          <w:i/>
          <w:iCs/>
          <w:lang w:val="en-US"/>
        </w:rPr>
        <w:t>:</w:t>
      </w:r>
      <w:r>
        <w:rPr>
          <w:lang w:val="en-US"/>
        </w:rPr>
        <w:tab/>
        <w:t>INF.14 (EIGA)</w:t>
      </w:r>
    </w:p>
    <w:p w14:paraId="496D20EC" w14:textId="638252A0" w:rsidR="00ED2745" w:rsidRDefault="00ED2745" w:rsidP="00ED2745">
      <w:pPr>
        <w:pStyle w:val="SingleTxtG"/>
      </w:pPr>
      <w:r>
        <w:t>5</w:t>
      </w:r>
      <w:r w:rsidR="004E1C4B">
        <w:t>3</w:t>
      </w:r>
      <w:r w:rsidRPr="00F667A9">
        <w:t>.</w:t>
      </w:r>
      <w:r w:rsidRPr="00F667A9">
        <w:tab/>
      </w:r>
      <w:r>
        <w:t xml:space="preserve">The Sub-Committee noted support </w:t>
      </w:r>
      <w:r w:rsidR="00BB1683">
        <w:t xml:space="preserve">in principle </w:t>
      </w:r>
      <w:r>
        <w:t xml:space="preserve">to insert in 6.2.1.5.2, 6.2.2.7.3 and 6.2.2.11 a note on transitional measures as proposed in informal document INF.14 but was not ready to take a decision </w:t>
      </w:r>
      <w:proofErr w:type="gramStart"/>
      <w:r>
        <w:t>on the basis of</w:t>
      </w:r>
      <w:proofErr w:type="gramEnd"/>
      <w:r>
        <w:t xml:space="preserve"> an informal document. Furthermore, some experts preferred to add a specific date to the notes in 6.2.2.7.3 and 6.2.2.11. The Vice-Chair reminded the Sub-Committee that the proposed amendments had already been adopted by the Joint Meeting </w:t>
      </w:r>
      <w:r w:rsidRPr="00153610">
        <w:t>of the RID Committee of Experts and the Working Party on the Transport of Dangerous Goods</w:t>
      </w:r>
      <w:r>
        <w:t xml:space="preserve"> and urged the Sub-Committee to conclude the discussion on this subject at its next session. </w:t>
      </w:r>
      <w:r>
        <w:rPr>
          <w:lang w:val="en-US"/>
        </w:rPr>
        <w:t>The representative of EIGA volunteered to come back to the next session with an updated official document and to take account of the comments received.</w:t>
      </w:r>
    </w:p>
    <w:p w14:paraId="7A94CFDA" w14:textId="77777777" w:rsidR="00ED2745" w:rsidRPr="00250E30" w:rsidRDefault="00ED2745" w:rsidP="00ED2745">
      <w:pPr>
        <w:pStyle w:val="H1G"/>
        <w:kinsoku/>
        <w:overflowPunct/>
        <w:autoSpaceDE/>
        <w:autoSpaceDN/>
        <w:adjustRightInd/>
        <w:snapToGrid/>
        <w:rPr>
          <w:sz w:val="20"/>
        </w:rPr>
      </w:pPr>
      <w:r w:rsidRPr="00250E30">
        <w:rPr>
          <w:sz w:val="20"/>
          <w:lang w:val="en-US"/>
        </w:rPr>
        <w:tab/>
      </w:r>
      <w:r>
        <w:rPr>
          <w:sz w:val="20"/>
          <w:lang w:val="en-US"/>
        </w:rPr>
        <w:t>4</w:t>
      </w:r>
      <w:r w:rsidRPr="00250E30">
        <w:rPr>
          <w:sz w:val="20"/>
        </w:rPr>
        <w:t>.</w:t>
      </w:r>
      <w:r w:rsidRPr="00250E30">
        <w:rPr>
          <w:sz w:val="20"/>
        </w:rPr>
        <w:tab/>
      </w:r>
      <w:r w:rsidRPr="009B7D5E">
        <w:rPr>
          <w:sz w:val="20"/>
        </w:rPr>
        <w:t>Reference to outdated standards</w:t>
      </w:r>
    </w:p>
    <w:p w14:paraId="39F6E165" w14:textId="77777777" w:rsidR="00ED2745" w:rsidRDefault="00ED2745" w:rsidP="00342DE0">
      <w:pPr>
        <w:pStyle w:val="SingleTxtG"/>
        <w:tabs>
          <w:tab w:val="left" w:pos="3119"/>
        </w:tabs>
        <w:spacing w:before="40"/>
        <w:ind w:left="3119" w:right="0" w:hanging="1985"/>
        <w:jc w:val="left"/>
      </w:pPr>
      <w:r>
        <w:rPr>
          <w:i/>
          <w:iCs/>
          <w:lang w:val="en-US"/>
        </w:rPr>
        <w:t xml:space="preserve">Informal </w:t>
      </w:r>
      <w:r w:rsidRPr="009140A3">
        <w:rPr>
          <w:i/>
          <w:iCs/>
          <w:lang w:val="en-US"/>
        </w:rPr>
        <w:t>document</w:t>
      </w:r>
      <w:r w:rsidRPr="00646FFA">
        <w:rPr>
          <w:i/>
          <w:iCs/>
          <w:lang w:val="en-US"/>
        </w:rPr>
        <w:t>:</w:t>
      </w:r>
      <w:r>
        <w:rPr>
          <w:lang w:val="en-US"/>
        </w:rPr>
        <w:tab/>
        <w:t>INF.15 (Spain)</w:t>
      </w:r>
    </w:p>
    <w:p w14:paraId="4F31BBA1" w14:textId="101AB2B5" w:rsidR="00ED2745" w:rsidRPr="00D31DB5" w:rsidRDefault="00ED2745" w:rsidP="00ED2745">
      <w:pPr>
        <w:pStyle w:val="SingleTxtG"/>
      </w:pPr>
      <w:r>
        <w:t>5</w:t>
      </w:r>
      <w:r w:rsidR="004E1C4B">
        <w:t>4</w:t>
      </w:r>
      <w:r w:rsidRPr="00F667A9">
        <w:t>.</w:t>
      </w:r>
      <w:r w:rsidRPr="00F667A9">
        <w:tab/>
      </w:r>
      <w:r>
        <w:t>T</w:t>
      </w:r>
      <w:r w:rsidRPr="00852D0E">
        <w:t>he Sub-Committee</w:t>
      </w:r>
      <w:r>
        <w:t xml:space="preserve"> welcomed the proposal to remove in 6.2.2 the references to outdated standards. However, some experts preferred to keep those references in the case these standards were still used for the inspection of equipment still in use. T</w:t>
      </w:r>
      <w:r>
        <w:rPr>
          <w:lang w:val="en-US"/>
        </w:rPr>
        <w:t xml:space="preserve">he </w:t>
      </w:r>
      <w:r>
        <w:t>representative of</w:t>
      </w:r>
      <w:r>
        <w:rPr>
          <w:lang w:val="en-US"/>
        </w:rPr>
        <w:t xml:space="preserve"> ISO offered to proceed with a thorough analysis of these references and </w:t>
      </w:r>
      <w:r w:rsidR="009552EA">
        <w:rPr>
          <w:lang w:val="en-US"/>
        </w:rPr>
        <w:t xml:space="preserve">to </w:t>
      </w:r>
      <w:r w:rsidR="008C6E38">
        <w:rPr>
          <w:lang w:val="en-US"/>
        </w:rPr>
        <w:t xml:space="preserve">come </w:t>
      </w:r>
      <w:r>
        <w:rPr>
          <w:lang w:val="en-US"/>
        </w:rPr>
        <w:t>back at the next session of the Sub-Committee with a revised proposal, if appropriate.</w:t>
      </w:r>
    </w:p>
    <w:p w14:paraId="41F7E475" w14:textId="77777777" w:rsidR="00ED2745" w:rsidRDefault="00ED2745" w:rsidP="00ED2745">
      <w:pPr>
        <w:pStyle w:val="HChG"/>
        <w:keepNext w:val="0"/>
        <w:keepLines w:val="0"/>
      </w:pPr>
      <w:r w:rsidRPr="00B7238D">
        <w:tab/>
      </w:r>
      <w:r>
        <w:t>VIII</w:t>
      </w:r>
      <w:r w:rsidRPr="00050DC8">
        <w:t>.</w:t>
      </w:r>
      <w:r w:rsidRPr="00050DC8">
        <w:tab/>
      </w:r>
      <w:r w:rsidRPr="00595336">
        <w:t xml:space="preserve">Miscellaneous proposals for amendments to the Model Regulations on the Transport of Dangerous Goods </w:t>
      </w:r>
      <w:r>
        <w:t>(agenda item 6)</w:t>
      </w:r>
    </w:p>
    <w:p w14:paraId="5E043598" w14:textId="77777777" w:rsidR="00ED2745" w:rsidRDefault="00ED2745" w:rsidP="00ED2745">
      <w:pPr>
        <w:pStyle w:val="H1G"/>
        <w:keepNext w:val="0"/>
        <w:keepLines w:val="0"/>
      </w:pPr>
      <w:r>
        <w:tab/>
        <w:t>A.</w:t>
      </w:r>
      <w:r>
        <w:tab/>
      </w:r>
      <w:r w:rsidRPr="00BC6897">
        <w:t>Marking and labelling</w:t>
      </w:r>
    </w:p>
    <w:p w14:paraId="6288E0EF" w14:textId="6B4670A4" w:rsidR="00ED2745" w:rsidRDefault="00ED2745" w:rsidP="00ED2745">
      <w:pPr>
        <w:pStyle w:val="SingleTxtG"/>
      </w:pPr>
      <w:r>
        <w:t>5</w:t>
      </w:r>
      <w:r w:rsidR="004E1C4B">
        <w:t>5</w:t>
      </w:r>
      <w:r>
        <w:t>.</w:t>
      </w:r>
      <w:r>
        <w:tab/>
        <w:t>As no document had been submitted under this agenda sub-item, no discussion took place on this subject.</w:t>
      </w:r>
    </w:p>
    <w:p w14:paraId="382A0D10" w14:textId="77777777" w:rsidR="00ED2745" w:rsidRDefault="00ED2745" w:rsidP="00ED2745">
      <w:pPr>
        <w:pStyle w:val="H1G"/>
      </w:pPr>
      <w:r>
        <w:tab/>
        <w:t>B.</w:t>
      </w:r>
      <w:r>
        <w:tab/>
      </w:r>
      <w:proofErr w:type="spellStart"/>
      <w:r w:rsidRPr="0038512D">
        <w:t>Packagings</w:t>
      </w:r>
      <w:proofErr w:type="spellEnd"/>
      <w:r w:rsidRPr="0038512D">
        <w:t>, including the use of recycled plastics material</w:t>
      </w:r>
    </w:p>
    <w:p w14:paraId="4043E94B" w14:textId="77777777" w:rsidR="00ED2745" w:rsidRPr="00250E30" w:rsidRDefault="00ED2745" w:rsidP="00ED2745">
      <w:pPr>
        <w:pStyle w:val="H1G"/>
        <w:kinsoku/>
        <w:overflowPunct/>
        <w:autoSpaceDE/>
        <w:autoSpaceDN/>
        <w:adjustRightInd/>
        <w:snapToGrid/>
        <w:rPr>
          <w:sz w:val="20"/>
        </w:rPr>
      </w:pPr>
      <w:r w:rsidRPr="00250E30">
        <w:rPr>
          <w:sz w:val="20"/>
          <w:lang w:val="en-US"/>
        </w:rPr>
        <w:tab/>
      </w:r>
      <w:r>
        <w:rPr>
          <w:sz w:val="20"/>
          <w:lang w:val="en-US"/>
        </w:rPr>
        <w:t>1</w:t>
      </w:r>
      <w:r w:rsidRPr="00250E30">
        <w:rPr>
          <w:sz w:val="20"/>
        </w:rPr>
        <w:t>.</w:t>
      </w:r>
      <w:r w:rsidRPr="00250E30">
        <w:rPr>
          <w:sz w:val="20"/>
        </w:rPr>
        <w:tab/>
      </w:r>
      <w:r w:rsidRPr="00BA0EA5">
        <w:rPr>
          <w:sz w:val="20"/>
        </w:rPr>
        <w:t>Adding a note in 6.1.4.12.1 of the UN Model Regulations</w:t>
      </w:r>
    </w:p>
    <w:p w14:paraId="0859AADB" w14:textId="77777777" w:rsidR="00ED2745" w:rsidRDefault="00ED2745" w:rsidP="00ED2745">
      <w:pPr>
        <w:pStyle w:val="SingleTxtG"/>
        <w:tabs>
          <w:tab w:val="left" w:pos="3119"/>
        </w:tabs>
        <w:spacing w:before="40"/>
        <w:ind w:left="3119" w:right="0" w:hanging="1985"/>
        <w:jc w:val="left"/>
      </w:pPr>
      <w:r>
        <w:rPr>
          <w:i/>
          <w:iCs/>
          <w:lang w:val="en-US"/>
        </w:rPr>
        <w:t>D</w:t>
      </w:r>
      <w:r w:rsidRPr="00491693">
        <w:rPr>
          <w:i/>
          <w:iCs/>
          <w:lang w:val="en-US"/>
        </w:rPr>
        <w:t>ocument</w:t>
      </w:r>
      <w:r w:rsidRPr="00646FFA">
        <w:rPr>
          <w:i/>
          <w:iCs/>
          <w:lang w:val="en-US"/>
        </w:rPr>
        <w:t>:</w:t>
      </w:r>
      <w:r>
        <w:rPr>
          <w:lang w:val="en-US"/>
        </w:rPr>
        <w:tab/>
      </w:r>
      <w:r w:rsidRPr="00595336">
        <w:rPr>
          <w:lang w:val="en-US"/>
        </w:rPr>
        <w:t>ST/SG/AC.10/C.3/20</w:t>
      </w:r>
      <w:r>
        <w:rPr>
          <w:lang w:val="en-US"/>
        </w:rPr>
        <w:t>2</w:t>
      </w:r>
      <w:r w:rsidRPr="00595336">
        <w:rPr>
          <w:lang w:val="en-US"/>
        </w:rPr>
        <w:t>1/</w:t>
      </w:r>
      <w:r>
        <w:rPr>
          <w:lang w:val="en-US"/>
        </w:rPr>
        <w:t>50</w:t>
      </w:r>
      <w:r w:rsidRPr="00595336">
        <w:rPr>
          <w:lang w:val="en-US"/>
        </w:rPr>
        <w:t xml:space="preserve"> (</w:t>
      </w:r>
      <w:r>
        <w:rPr>
          <w:lang w:val="en-US"/>
        </w:rPr>
        <w:t>China</w:t>
      </w:r>
      <w:r w:rsidRPr="00595336">
        <w:rPr>
          <w:lang w:val="en-US"/>
        </w:rPr>
        <w:t>)</w:t>
      </w:r>
    </w:p>
    <w:p w14:paraId="72FC4768" w14:textId="5270F1B7" w:rsidR="00ED2745" w:rsidRDefault="00ED2745" w:rsidP="00ED2745">
      <w:pPr>
        <w:pStyle w:val="SingleTxtG"/>
      </w:pPr>
      <w:r>
        <w:t>5</w:t>
      </w:r>
      <w:r w:rsidR="004E1C4B">
        <w:t>6</w:t>
      </w:r>
      <w:r w:rsidRPr="00D42B20">
        <w:t>.</w:t>
      </w:r>
      <w:r w:rsidRPr="00D42B20">
        <w:tab/>
      </w:r>
      <w:r>
        <w:t>T</w:t>
      </w:r>
      <w:r w:rsidRPr="00162DC7">
        <w:t xml:space="preserve">he Sub-Committee adopted the </w:t>
      </w:r>
      <w:r>
        <w:t xml:space="preserve">clarification on “corrugated fibreboard boxes” proposed </w:t>
      </w:r>
      <w:r w:rsidRPr="00162DC7">
        <w:t>in document</w:t>
      </w:r>
      <w:r>
        <w:t xml:space="preserve"> </w:t>
      </w:r>
      <w:r w:rsidRPr="00595336">
        <w:rPr>
          <w:lang w:val="en-US"/>
        </w:rPr>
        <w:t>ST/SG/AC.10/C.3/20</w:t>
      </w:r>
      <w:r>
        <w:rPr>
          <w:lang w:val="en-US"/>
        </w:rPr>
        <w:t>2</w:t>
      </w:r>
      <w:r w:rsidRPr="00595336">
        <w:rPr>
          <w:lang w:val="en-US"/>
        </w:rPr>
        <w:t>1/</w:t>
      </w:r>
      <w:r>
        <w:rPr>
          <w:lang w:val="en-US"/>
        </w:rPr>
        <w:t>50 as amended</w:t>
      </w:r>
      <w:r>
        <w:t xml:space="preserve"> (see annex </w:t>
      </w:r>
      <w:r w:rsidR="00336936">
        <w:t>II</w:t>
      </w:r>
      <w:r>
        <w:t>)</w:t>
      </w:r>
      <w:r w:rsidRPr="00BF42B4">
        <w:t>.</w:t>
      </w:r>
      <w:r>
        <w:t xml:space="preserve"> The Chair encourage</w:t>
      </w:r>
      <w:r w:rsidR="008C17A0">
        <w:t>d</w:t>
      </w:r>
      <w:r>
        <w:t xml:space="preserve"> delegations to verify if consequential amendments were necessary for other entries in chapter 6.1, for IBCs in 6.5.5.5 and for large </w:t>
      </w:r>
      <w:proofErr w:type="spellStart"/>
      <w:r>
        <w:t>packagings</w:t>
      </w:r>
      <w:proofErr w:type="spellEnd"/>
      <w:r>
        <w:t xml:space="preserve"> in 6.6.4.4, and to prepare a proposal for amendment, if appropriate.</w:t>
      </w:r>
    </w:p>
    <w:p w14:paraId="534C554B" w14:textId="77777777" w:rsidR="00ED2745" w:rsidRDefault="00ED2745" w:rsidP="00ED2745">
      <w:pPr>
        <w:pStyle w:val="H1G"/>
        <w:kinsoku/>
        <w:overflowPunct/>
        <w:autoSpaceDE/>
        <w:autoSpaceDN/>
        <w:adjustRightInd/>
        <w:snapToGrid/>
        <w:rPr>
          <w:sz w:val="20"/>
        </w:rPr>
      </w:pPr>
      <w:r w:rsidRPr="007D7CAD">
        <w:rPr>
          <w:sz w:val="20"/>
          <w:lang w:val="en-US"/>
        </w:rPr>
        <w:tab/>
      </w:r>
      <w:r>
        <w:rPr>
          <w:sz w:val="20"/>
          <w:lang w:val="en-US"/>
        </w:rPr>
        <w:t>2</w:t>
      </w:r>
      <w:r w:rsidRPr="00D03B84">
        <w:rPr>
          <w:sz w:val="20"/>
        </w:rPr>
        <w:t>.</w:t>
      </w:r>
      <w:r w:rsidRPr="00D03B84">
        <w:rPr>
          <w:sz w:val="20"/>
        </w:rPr>
        <w:tab/>
      </w:r>
      <w:r w:rsidRPr="00584749">
        <w:rPr>
          <w:sz w:val="20"/>
        </w:rPr>
        <w:t>Refrigerated transports: reference to 5.5.3 in the special provisions affected</w:t>
      </w:r>
    </w:p>
    <w:p w14:paraId="32710978" w14:textId="77777777" w:rsidR="00ED2745" w:rsidRPr="00162DC7" w:rsidRDefault="00ED2745" w:rsidP="00ED2745">
      <w:pPr>
        <w:pStyle w:val="SingleTxtG"/>
        <w:tabs>
          <w:tab w:val="left" w:pos="3119"/>
        </w:tabs>
        <w:spacing w:before="40"/>
        <w:ind w:right="0"/>
        <w:jc w:val="left"/>
      </w:pPr>
      <w:r w:rsidRPr="00162DC7">
        <w:rPr>
          <w:i/>
          <w:iCs/>
        </w:rPr>
        <w:t>Document:</w:t>
      </w:r>
      <w:r w:rsidRPr="00162DC7">
        <w:tab/>
        <w:t>ST/SG/AC.10/C.3/20</w:t>
      </w:r>
      <w:r>
        <w:t>2</w:t>
      </w:r>
      <w:r w:rsidRPr="00162DC7">
        <w:t>1/</w:t>
      </w:r>
      <w:r>
        <w:t>43</w:t>
      </w:r>
      <w:r w:rsidRPr="00162DC7">
        <w:t xml:space="preserve"> (</w:t>
      </w:r>
      <w:r>
        <w:t>Spain</w:t>
      </w:r>
      <w:r w:rsidRPr="00162DC7">
        <w:t>)</w:t>
      </w:r>
    </w:p>
    <w:p w14:paraId="0095C636" w14:textId="14C73E5B" w:rsidR="008E4EEA" w:rsidRDefault="00ED2745" w:rsidP="00ED2745">
      <w:pPr>
        <w:pStyle w:val="SingleTxtG"/>
      </w:pPr>
      <w:r>
        <w:t>5</w:t>
      </w:r>
      <w:r w:rsidR="004E1C4B">
        <w:t>7</w:t>
      </w:r>
      <w:r w:rsidRPr="00D42B20">
        <w:t>.</w:t>
      </w:r>
      <w:r w:rsidRPr="00D42B20">
        <w:tab/>
      </w:r>
      <w:r w:rsidRPr="00162DC7">
        <w:t>The Sub-Committee adopted proposal</w:t>
      </w:r>
      <w:r>
        <w:t>s 1 to 4</w:t>
      </w:r>
      <w:r w:rsidRPr="00162DC7">
        <w:t xml:space="preserve"> in document ST/SG/AC.10/C.3/20</w:t>
      </w:r>
      <w:r>
        <w:t>2</w:t>
      </w:r>
      <w:r w:rsidRPr="00162DC7">
        <w:t>1/</w:t>
      </w:r>
      <w:r>
        <w:t>43</w:t>
      </w:r>
      <w:r w:rsidRPr="00162DC7">
        <w:t xml:space="preserve"> </w:t>
      </w:r>
      <w:r>
        <w:t xml:space="preserve">as amended (see annex </w:t>
      </w:r>
      <w:r w:rsidR="00336936">
        <w:t>II</w:t>
      </w:r>
      <w:r>
        <w:t>)</w:t>
      </w:r>
      <w:r w:rsidRPr="00BF42B4">
        <w:t>.</w:t>
      </w:r>
    </w:p>
    <w:p w14:paraId="2E4216F9" w14:textId="77777777" w:rsidR="00AB2A14" w:rsidRDefault="00AB2A14" w:rsidP="00AB2A14">
      <w:pPr>
        <w:pStyle w:val="H1G"/>
        <w:kinsoku/>
        <w:overflowPunct/>
        <w:autoSpaceDE/>
        <w:autoSpaceDN/>
        <w:adjustRightInd/>
        <w:snapToGrid/>
        <w:rPr>
          <w:sz w:val="20"/>
        </w:rPr>
      </w:pPr>
      <w:r w:rsidRPr="00250E30">
        <w:rPr>
          <w:sz w:val="20"/>
          <w:lang w:val="en-US"/>
        </w:rPr>
        <w:tab/>
      </w:r>
      <w:r>
        <w:rPr>
          <w:sz w:val="20"/>
          <w:lang w:val="en-US"/>
        </w:rPr>
        <w:t>3</w:t>
      </w:r>
      <w:r w:rsidRPr="00250E30">
        <w:rPr>
          <w:sz w:val="20"/>
        </w:rPr>
        <w:t>.</w:t>
      </w:r>
      <w:r w:rsidRPr="00250E30">
        <w:rPr>
          <w:sz w:val="20"/>
        </w:rPr>
        <w:tab/>
      </w:r>
      <w:r w:rsidRPr="00454454">
        <w:rPr>
          <w:sz w:val="20"/>
        </w:rPr>
        <w:t>Duplicated text in 4.1.1.12</w:t>
      </w:r>
    </w:p>
    <w:p w14:paraId="387811F8" w14:textId="77777777" w:rsidR="00AB2A14" w:rsidRDefault="00AB2A14" w:rsidP="00AB2A14">
      <w:pPr>
        <w:pStyle w:val="SingleTxtG"/>
        <w:tabs>
          <w:tab w:val="left" w:pos="3119"/>
        </w:tabs>
        <w:spacing w:before="40"/>
        <w:ind w:left="3119" w:right="0" w:hanging="1985"/>
        <w:jc w:val="left"/>
        <w:rPr>
          <w:lang w:val="en-US"/>
        </w:rPr>
      </w:pPr>
      <w:r w:rsidRPr="00646FFA">
        <w:rPr>
          <w:i/>
          <w:iCs/>
          <w:lang w:val="en-US"/>
        </w:rPr>
        <w:t>Document:</w:t>
      </w:r>
      <w:r w:rsidRPr="000806CC">
        <w:rPr>
          <w:i/>
          <w:iCs/>
          <w:lang w:val="en-US"/>
        </w:rPr>
        <w:tab/>
      </w:r>
      <w:r w:rsidRPr="00595336">
        <w:rPr>
          <w:lang w:val="en-US"/>
        </w:rPr>
        <w:t>ST/SG/AC.10/C.3/20</w:t>
      </w:r>
      <w:r>
        <w:rPr>
          <w:lang w:val="en-US"/>
        </w:rPr>
        <w:t>2</w:t>
      </w:r>
      <w:r w:rsidRPr="00595336">
        <w:rPr>
          <w:lang w:val="en-US"/>
        </w:rPr>
        <w:t>1/</w:t>
      </w:r>
      <w:r>
        <w:rPr>
          <w:lang w:val="en-US"/>
        </w:rPr>
        <w:t>44</w:t>
      </w:r>
      <w:r w:rsidRPr="00595336">
        <w:rPr>
          <w:lang w:val="en-US"/>
        </w:rPr>
        <w:t xml:space="preserve"> (</w:t>
      </w:r>
      <w:r>
        <w:rPr>
          <w:lang w:val="en-US"/>
        </w:rPr>
        <w:t>Spain</w:t>
      </w:r>
      <w:r w:rsidRPr="00595336">
        <w:rPr>
          <w:lang w:val="en-US"/>
        </w:rPr>
        <w:t>)</w:t>
      </w:r>
    </w:p>
    <w:p w14:paraId="715623D1" w14:textId="447B0B9A" w:rsidR="00AB2A14" w:rsidRDefault="00AB2A14" w:rsidP="00AB2A14">
      <w:pPr>
        <w:pStyle w:val="SingleTxtG"/>
      </w:pPr>
      <w:r>
        <w:t>5</w:t>
      </w:r>
      <w:r w:rsidR="004E1C4B">
        <w:t>8</w:t>
      </w:r>
      <w:r w:rsidRPr="00D42B20">
        <w:t>.</w:t>
      </w:r>
      <w:r w:rsidRPr="00D42B20">
        <w:tab/>
      </w:r>
      <w:r>
        <w:t xml:space="preserve">Most experts who spoke acknowledged the intent of the proposal but did not agree to delete 4.1.1.12 which is needed for users of </w:t>
      </w:r>
      <w:proofErr w:type="spellStart"/>
      <w:r>
        <w:t>packagings</w:t>
      </w:r>
      <w:proofErr w:type="spellEnd"/>
      <w:r>
        <w:t>. A deletion would result in several consequential amendments. Some experts expressed their preference to keep the paragraph in both chapter</w:t>
      </w:r>
      <w:r w:rsidR="00C74CBB">
        <w:t>s</w:t>
      </w:r>
      <w:r>
        <w:t xml:space="preserve"> 4 and 6, for awareness and reference purposes, but to review and shorten the text. </w:t>
      </w:r>
      <w:r w:rsidRPr="00737361">
        <w:t xml:space="preserve">The expert </w:t>
      </w:r>
      <w:r>
        <w:t>from</w:t>
      </w:r>
      <w:r w:rsidRPr="00737361">
        <w:t xml:space="preserve"> </w:t>
      </w:r>
      <w:r>
        <w:t>Spain proposed to prepare a revised document for further consideration at the next session.</w:t>
      </w:r>
    </w:p>
    <w:p w14:paraId="10A90922" w14:textId="77777777" w:rsidR="00AB2A14" w:rsidRDefault="00AB2A14" w:rsidP="00AB2A14">
      <w:pPr>
        <w:pStyle w:val="H1G"/>
        <w:kinsoku/>
        <w:overflowPunct/>
        <w:autoSpaceDE/>
        <w:autoSpaceDN/>
        <w:adjustRightInd/>
        <w:snapToGrid/>
        <w:rPr>
          <w:sz w:val="20"/>
        </w:rPr>
      </w:pPr>
      <w:r w:rsidRPr="007D7CAD">
        <w:rPr>
          <w:sz w:val="20"/>
          <w:lang w:val="en-US"/>
        </w:rPr>
        <w:tab/>
      </w:r>
      <w:r>
        <w:rPr>
          <w:sz w:val="20"/>
          <w:lang w:val="en-US"/>
        </w:rPr>
        <w:t>4</w:t>
      </w:r>
      <w:r w:rsidRPr="00D03B84">
        <w:rPr>
          <w:sz w:val="20"/>
        </w:rPr>
        <w:t>.</w:t>
      </w:r>
      <w:r w:rsidRPr="00D03B84">
        <w:rPr>
          <w:sz w:val="20"/>
        </w:rPr>
        <w:tab/>
      </w:r>
      <w:r w:rsidRPr="00D46724">
        <w:rPr>
          <w:sz w:val="20"/>
        </w:rPr>
        <w:t>Problems with the practical implementation of packing instruction P650</w:t>
      </w:r>
    </w:p>
    <w:p w14:paraId="3FD008BC" w14:textId="77777777" w:rsidR="00AB2A14" w:rsidRDefault="00AB2A14" w:rsidP="00AB2A14">
      <w:pPr>
        <w:pStyle w:val="SingleTxtG"/>
        <w:tabs>
          <w:tab w:val="left" w:pos="3119"/>
        </w:tabs>
        <w:spacing w:before="40"/>
        <w:ind w:left="3119" w:right="0" w:hanging="1985"/>
        <w:jc w:val="left"/>
        <w:rPr>
          <w:lang w:val="en-US"/>
        </w:rPr>
      </w:pPr>
      <w:r>
        <w:rPr>
          <w:i/>
          <w:iCs/>
          <w:lang w:val="en-US"/>
        </w:rPr>
        <w:t>D</w:t>
      </w:r>
      <w:r w:rsidRPr="00491693">
        <w:rPr>
          <w:i/>
          <w:iCs/>
          <w:lang w:val="en-US"/>
        </w:rPr>
        <w:t>ocument</w:t>
      </w:r>
      <w:r w:rsidRPr="00646FFA">
        <w:rPr>
          <w:i/>
          <w:iCs/>
          <w:lang w:val="en-US"/>
        </w:rPr>
        <w:t>:</w:t>
      </w:r>
      <w:r>
        <w:rPr>
          <w:lang w:val="en-US"/>
        </w:rPr>
        <w:tab/>
      </w:r>
      <w:r w:rsidRPr="00595336">
        <w:rPr>
          <w:lang w:val="en-US"/>
        </w:rPr>
        <w:t>ST/SG/AC.10/C.3/20</w:t>
      </w:r>
      <w:r>
        <w:rPr>
          <w:lang w:val="en-US"/>
        </w:rPr>
        <w:t>2</w:t>
      </w:r>
      <w:r w:rsidRPr="00595336">
        <w:rPr>
          <w:lang w:val="en-US"/>
        </w:rPr>
        <w:t>1/</w:t>
      </w:r>
      <w:r>
        <w:rPr>
          <w:lang w:val="en-US"/>
        </w:rPr>
        <w:t>49</w:t>
      </w:r>
      <w:r w:rsidRPr="00595336">
        <w:rPr>
          <w:lang w:val="en-US"/>
        </w:rPr>
        <w:t xml:space="preserve"> (</w:t>
      </w:r>
      <w:r>
        <w:rPr>
          <w:lang w:val="en-US"/>
        </w:rPr>
        <w:t>Spain</w:t>
      </w:r>
      <w:r w:rsidRPr="00595336">
        <w:rPr>
          <w:lang w:val="en-US"/>
        </w:rPr>
        <w:t>)</w:t>
      </w:r>
    </w:p>
    <w:p w14:paraId="165E7D34" w14:textId="33903A49" w:rsidR="00F75B03" w:rsidRDefault="00F21E7B" w:rsidP="00AB2A14">
      <w:pPr>
        <w:pStyle w:val="SingleTxtG"/>
        <w:tabs>
          <w:tab w:val="left" w:pos="3119"/>
        </w:tabs>
        <w:spacing w:before="40"/>
        <w:ind w:left="3119" w:right="0" w:hanging="1985"/>
        <w:jc w:val="left"/>
      </w:pPr>
      <w:r>
        <w:rPr>
          <w:i/>
          <w:iCs/>
          <w:lang w:val="en-US"/>
        </w:rPr>
        <w:t>Informal d</w:t>
      </w:r>
      <w:r w:rsidRPr="00491693">
        <w:rPr>
          <w:i/>
          <w:iCs/>
          <w:lang w:val="en-US"/>
        </w:rPr>
        <w:t>ocument</w:t>
      </w:r>
      <w:r w:rsidRPr="00646FFA">
        <w:rPr>
          <w:i/>
          <w:iCs/>
          <w:lang w:val="en-US"/>
        </w:rPr>
        <w:t>:</w:t>
      </w:r>
      <w:r>
        <w:rPr>
          <w:lang w:val="en-US"/>
        </w:rPr>
        <w:tab/>
        <w:t>INF.41</w:t>
      </w:r>
      <w:r w:rsidRPr="00595336">
        <w:rPr>
          <w:lang w:val="en-US"/>
        </w:rPr>
        <w:t xml:space="preserve"> (</w:t>
      </w:r>
      <w:r>
        <w:rPr>
          <w:lang w:val="en-US"/>
        </w:rPr>
        <w:t>Spain)</w:t>
      </w:r>
    </w:p>
    <w:p w14:paraId="2AEBF4A8" w14:textId="1A3DEDEE" w:rsidR="00AB2A14" w:rsidRDefault="00AB2A14" w:rsidP="00AB2A14">
      <w:pPr>
        <w:pStyle w:val="SingleTxtG"/>
      </w:pPr>
      <w:r>
        <w:t>5</w:t>
      </w:r>
      <w:r w:rsidR="004E1C4B">
        <w:t>9</w:t>
      </w:r>
      <w:r w:rsidRPr="00D42B20">
        <w:t>.</w:t>
      </w:r>
      <w:r w:rsidRPr="00D42B20">
        <w:tab/>
      </w:r>
      <w:r>
        <w:t>T</w:t>
      </w:r>
      <w:r w:rsidRPr="00162DC7">
        <w:t xml:space="preserve">he Sub-Committee </w:t>
      </w:r>
      <w:r>
        <w:t xml:space="preserve">noted </w:t>
      </w:r>
      <w:proofErr w:type="gramStart"/>
      <w:r>
        <w:t>a number of</w:t>
      </w:r>
      <w:proofErr w:type="gramEnd"/>
      <w:r>
        <w:t xml:space="preserve"> general comments on the </w:t>
      </w:r>
      <w:r w:rsidRPr="00633155">
        <w:t xml:space="preserve">practical implementation </w:t>
      </w:r>
      <w:r>
        <w:t xml:space="preserve">problems </w:t>
      </w:r>
      <w:r w:rsidRPr="00633155">
        <w:t>of packing instruction P650</w:t>
      </w:r>
      <w:r>
        <w:t xml:space="preserve">, in particular regarding the drop test and pressure test of </w:t>
      </w:r>
      <w:proofErr w:type="spellStart"/>
      <w:r>
        <w:t>packagings</w:t>
      </w:r>
      <w:proofErr w:type="spellEnd"/>
      <w:r>
        <w:t xml:space="preserve">. Most experts </w:t>
      </w:r>
      <w:proofErr w:type="gramStart"/>
      <w:r>
        <w:t>were of the opinion that</w:t>
      </w:r>
      <w:proofErr w:type="gramEnd"/>
      <w:r>
        <w:t xml:space="preserve"> the provisions of packing instruction P650 were severe enough to ensure robust </w:t>
      </w:r>
      <w:proofErr w:type="spellStart"/>
      <w:r>
        <w:t>packagings</w:t>
      </w:r>
      <w:proofErr w:type="spellEnd"/>
      <w:r>
        <w:t xml:space="preserve"> and that the problem might be a </w:t>
      </w:r>
      <w:r w:rsidR="0019705E">
        <w:t xml:space="preserve">compliance </w:t>
      </w:r>
      <w:r>
        <w:t xml:space="preserve">problem. It was underlined that the final responsibility of </w:t>
      </w:r>
      <w:proofErr w:type="spellStart"/>
      <w:r>
        <w:t>packagings</w:t>
      </w:r>
      <w:proofErr w:type="spellEnd"/>
      <w:r>
        <w:t xml:space="preserve"> lies with the consignor who must ensure that the </w:t>
      </w:r>
      <w:proofErr w:type="spellStart"/>
      <w:r>
        <w:t>packagings</w:t>
      </w:r>
      <w:proofErr w:type="spellEnd"/>
      <w:r>
        <w:t xml:space="preserve"> used </w:t>
      </w:r>
      <w:proofErr w:type="gramStart"/>
      <w:r>
        <w:t>were in compliance with</w:t>
      </w:r>
      <w:proofErr w:type="gramEnd"/>
      <w:r>
        <w:t xml:space="preserve"> the provisions in the Model Regulations. Some delegations underlined the importance of this subject due to similar domestic problems and stressed the need to clarify the application of the provisions.</w:t>
      </w:r>
    </w:p>
    <w:p w14:paraId="39159B23" w14:textId="3F9D902E" w:rsidR="00AB2A14" w:rsidRDefault="004E1C4B" w:rsidP="00AB2A14">
      <w:pPr>
        <w:pStyle w:val="SingleTxtG"/>
      </w:pPr>
      <w:r>
        <w:t>60</w:t>
      </w:r>
      <w:r w:rsidR="00AB2A14">
        <w:t>.</w:t>
      </w:r>
      <w:r w:rsidR="00AB2A14">
        <w:tab/>
        <w:t xml:space="preserve">Following the lunch-time meeting organized by Spain on this subject, the Sub-Committee noted that amendments to the Model Regulations were needed to clarify the application of the current test provisions for </w:t>
      </w:r>
      <w:proofErr w:type="spellStart"/>
      <w:r w:rsidR="00AB2A14">
        <w:t>packagings</w:t>
      </w:r>
      <w:proofErr w:type="spellEnd"/>
      <w:r w:rsidR="00AB2A14">
        <w:t>. The expert from Spain announced her intention to organize a further intersessional meeting on this topic beginning of 2022. The Sub-Committee welcomed th</w:t>
      </w:r>
      <w:r w:rsidR="003D25D7">
        <w:t>is</w:t>
      </w:r>
      <w:r w:rsidR="00AB2A14">
        <w:t xml:space="preserve"> initiative by Spain and agreed to resume consideration of the subject at its next session.</w:t>
      </w:r>
    </w:p>
    <w:p w14:paraId="22D340C3" w14:textId="5AAD1B48" w:rsidR="00A0581B" w:rsidRDefault="004E1C4B" w:rsidP="00A0581B">
      <w:pPr>
        <w:pStyle w:val="SingleTxtG"/>
      </w:pPr>
      <w:r>
        <w:t>61</w:t>
      </w:r>
      <w:r w:rsidR="00A0581B" w:rsidRPr="00D42B20">
        <w:t>.</w:t>
      </w:r>
      <w:r w:rsidR="00A0581B" w:rsidRPr="00D42B20">
        <w:tab/>
      </w:r>
      <w:r w:rsidR="00740607">
        <w:t>T</w:t>
      </w:r>
      <w:r w:rsidR="00A0581B">
        <w:t>he Sub-Committee considered and adopted the corrections to the Spanish version of packing instruction P650 as proposed in informal document INF.41 (see annex</w:t>
      </w:r>
      <w:r w:rsidR="00C66E58">
        <w:t xml:space="preserve"> III</w:t>
      </w:r>
      <w:r w:rsidR="00A0581B">
        <w:t>).</w:t>
      </w:r>
    </w:p>
    <w:p w14:paraId="0CED59D8" w14:textId="77777777" w:rsidR="00AB2A14" w:rsidRPr="00250E30" w:rsidRDefault="00AB2A14" w:rsidP="00AB2A14">
      <w:pPr>
        <w:pStyle w:val="H1G"/>
        <w:kinsoku/>
        <w:overflowPunct/>
        <w:autoSpaceDE/>
        <w:autoSpaceDN/>
        <w:adjustRightInd/>
        <w:snapToGrid/>
        <w:rPr>
          <w:sz w:val="20"/>
        </w:rPr>
      </w:pPr>
      <w:r w:rsidRPr="00250E30">
        <w:rPr>
          <w:sz w:val="20"/>
          <w:lang w:val="en-US"/>
        </w:rPr>
        <w:tab/>
      </w:r>
      <w:r>
        <w:rPr>
          <w:sz w:val="20"/>
          <w:lang w:val="en-US"/>
        </w:rPr>
        <w:t>5</w:t>
      </w:r>
      <w:r w:rsidRPr="00250E30">
        <w:rPr>
          <w:sz w:val="20"/>
        </w:rPr>
        <w:t>.</w:t>
      </w:r>
      <w:r w:rsidRPr="00250E30">
        <w:rPr>
          <w:sz w:val="20"/>
        </w:rPr>
        <w:tab/>
      </w:r>
      <w:r w:rsidRPr="008A263D">
        <w:rPr>
          <w:sz w:val="20"/>
        </w:rPr>
        <w:t xml:space="preserve">Supplementary note in 6.1.5.3.4 on the target in the drop test for </w:t>
      </w:r>
      <w:proofErr w:type="spellStart"/>
      <w:r w:rsidRPr="008A263D">
        <w:rPr>
          <w:sz w:val="20"/>
        </w:rPr>
        <w:t>packagings</w:t>
      </w:r>
      <w:proofErr w:type="spellEnd"/>
    </w:p>
    <w:p w14:paraId="089C7BEE" w14:textId="77777777" w:rsidR="00AB2A14" w:rsidRDefault="00AB2A14" w:rsidP="00AB2A14">
      <w:pPr>
        <w:pStyle w:val="SingleTxtG"/>
        <w:tabs>
          <w:tab w:val="left" w:pos="3119"/>
        </w:tabs>
        <w:spacing w:before="40"/>
        <w:ind w:left="3119" w:right="0" w:hanging="1985"/>
        <w:jc w:val="left"/>
      </w:pPr>
      <w:r>
        <w:rPr>
          <w:i/>
          <w:iCs/>
          <w:lang w:val="en-US"/>
        </w:rPr>
        <w:t>D</w:t>
      </w:r>
      <w:r w:rsidRPr="00491693">
        <w:rPr>
          <w:i/>
          <w:iCs/>
          <w:lang w:val="en-US"/>
        </w:rPr>
        <w:t>ocument</w:t>
      </w:r>
      <w:r w:rsidRPr="00646FFA">
        <w:rPr>
          <w:i/>
          <w:iCs/>
          <w:lang w:val="en-US"/>
        </w:rPr>
        <w:t>:</w:t>
      </w:r>
      <w:r>
        <w:rPr>
          <w:lang w:val="en-US"/>
        </w:rPr>
        <w:tab/>
      </w:r>
      <w:r w:rsidRPr="00595336">
        <w:rPr>
          <w:lang w:val="en-US"/>
        </w:rPr>
        <w:t>ST/SG/AC.10/C.3/20</w:t>
      </w:r>
      <w:r>
        <w:rPr>
          <w:lang w:val="en-US"/>
        </w:rPr>
        <w:t>2</w:t>
      </w:r>
      <w:r w:rsidRPr="00595336">
        <w:rPr>
          <w:lang w:val="en-US"/>
        </w:rPr>
        <w:t>1/</w:t>
      </w:r>
      <w:r>
        <w:rPr>
          <w:lang w:val="en-US"/>
        </w:rPr>
        <w:t>51</w:t>
      </w:r>
      <w:r w:rsidRPr="00595336">
        <w:rPr>
          <w:lang w:val="en-US"/>
        </w:rPr>
        <w:t xml:space="preserve"> (</w:t>
      </w:r>
      <w:r>
        <w:rPr>
          <w:lang w:val="en-US"/>
        </w:rPr>
        <w:t>China</w:t>
      </w:r>
      <w:r w:rsidRPr="00595336">
        <w:rPr>
          <w:lang w:val="en-US"/>
        </w:rPr>
        <w:t>)</w:t>
      </w:r>
    </w:p>
    <w:p w14:paraId="764AFF5F" w14:textId="77777777" w:rsidR="00AB2A14" w:rsidRDefault="00AB2A14" w:rsidP="00AB2A14">
      <w:pPr>
        <w:pStyle w:val="SingleTxtG"/>
        <w:spacing w:before="40"/>
        <w:ind w:left="3119" w:right="0" w:hanging="1985"/>
        <w:jc w:val="left"/>
      </w:pPr>
      <w:r>
        <w:rPr>
          <w:i/>
          <w:iCs/>
          <w:lang w:val="en-US"/>
        </w:rPr>
        <w:t xml:space="preserve">Informal </w:t>
      </w:r>
      <w:r w:rsidRPr="00743DC3">
        <w:rPr>
          <w:lang w:val="en-US"/>
        </w:rPr>
        <w:t>document</w:t>
      </w:r>
      <w:r w:rsidRPr="00646FFA">
        <w:rPr>
          <w:i/>
          <w:iCs/>
          <w:lang w:val="en-US"/>
        </w:rPr>
        <w:t>:</w:t>
      </w:r>
      <w:r>
        <w:rPr>
          <w:lang w:val="en-US"/>
        </w:rPr>
        <w:tab/>
        <w:t>INF.</w:t>
      </w:r>
      <w:r>
        <w:t>24 (ICCR, ICDM, ICIBCA, ICPP)</w:t>
      </w:r>
    </w:p>
    <w:p w14:paraId="3633DC45" w14:textId="34162F9A" w:rsidR="00AB2A14" w:rsidRDefault="00F21E7B" w:rsidP="00AB2A14">
      <w:pPr>
        <w:pStyle w:val="SingleTxtG"/>
      </w:pPr>
      <w:r>
        <w:t>62</w:t>
      </w:r>
      <w:r w:rsidR="00AB2A14" w:rsidRPr="00D42B20">
        <w:t>.</w:t>
      </w:r>
      <w:r w:rsidR="00AB2A14" w:rsidRPr="00D42B20">
        <w:tab/>
      </w:r>
      <w:r w:rsidR="00AB2A14">
        <w:t xml:space="preserve">Most experts who spoke were not in the position to support the note to 6.1.5.3.4 as proposed in </w:t>
      </w:r>
      <w:r w:rsidR="00AB2A14" w:rsidRPr="00595336">
        <w:rPr>
          <w:lang w:val="en-US"/>
        </w:rPr>
        <w:t>ST/SG/AC.10/C.3/20</w:t>
      </w:r>
      <w:r w:rsidR="00AB2A14">
        <w:rPr>
          <w:lang w:val="en-US"/>
        </w:rPr>
        <w:t>2</w:t>
      </w:r>
      <w:r w:rsidR="00AB2A14" w:rsidRPr="00595336">
        <w:rPr>
          <w:lang w:val="en-US"/>
        </w:rPr>
        <w:t>1/</w:t>
      </w:r>
      <w:r w:rsidR="00AB2A14">
        <w:rPr>
          <w:lang w:val="en-US"/>
        </w:rPr>
        <w:t>51</w:t>
      </w:r>
      <w:r w:rsidR="00AB2A14">
        <w:t xml:space="preserve"> and said that the proposal need some further improvements. The representative of ICIBCA presented the historical background of 6.1.5.3.4 and preferred not to insert the note. The expert from Germany informed the Sub-Committee about their ongoing research on the drop test for </w:t>
      </w:r>
      <w:proofErr w:type="spellStart"/>
      <w:r w:rsidR="00AB2A14">
        <w:t>packagings</w:t>
      </w:r>
      <w:proofErr w:type="spellEnd"/>
      <w:r w:rsidR="00AB2A14">
        <w:t xml:space="preserve"> </w:t>
      </w:r>
      <w:proofErr w:type="gramStart"/>
      <w:r w:rsidR="00AB2A14">
        <w:t>in particular on</w:t>
      </w:r>
      <w:proofErr w:type="gramEnd"/>
      <w:r w:rsidR="00AB2A14">
        <w:t xml:space="preserve"> the specific technical parameters mentioned in the proposed note and expected the </w:t>
      </w:r>
      <w:r w:rsidR="002247B4">
        <w:t xml:space="preserve">study </w:t>
      </w:r>
      <w:r w:rsidR="00AB2A14">
        <w:t>results in 2023. The Sub-Committee agreed to resume discussion on the subject at a future session, awaiting further information on the research.</w:t>
      </w:r>
    </w:p>
    <w:p w14:paraId="7E96072C" w14:textId="77777777" w:rsidR="00AB2A14" w:rsidRPr="00250E30" w:rsidRDefault="00AB2A14" w:rsidP="00AB2A14">
      <w:pPr>
        <w:pStyle w:val="H1G"/>
        <w:kinsoku/>
        <w:overflowPunct/>
        <w:autoSpaceDE/>
        <w:autoSpaceDN/>
        <w:adjustRightInd/>
        <w:snapToGrid/>
        <w:rPr>
          <w:sz w:val="20"/>
        </w:rPr>
      </w:pPr>
      <w:r w:rsidRPr="00250E30">
        <w:rPr>
          <w:sz w:val="20"/>
          <w:lang w:val="en-US"/>
        </w:rPr>
        <w:tab/>
      </w:r>
      <w:r>
        <w:rPr>
          <w:sz w:val="20"/>
          <w:lang w:val="en-US"/>
        </w:rPr>
        <w:t>6</w:t>
      </w:r>
      <w:r w:rsidRPr="00250E30">
        <w:rPr>
          <w:sz w:val="20"/>
        </w:rPr>
        <w:t>.</w:t>
      </w:r>
      <w:r w:rsidRPr="00250E30">
        <w:rPr>
          <w:sz w:val="20"/>
        </w:rPr>
        <w:tab/>
      </w:r>
      <w:r w:rsidRPr="0049728D">
        <w:rPr>
          <w:sz w:val="20"/>
        </w:rPr>
        <w:t>Micro holes (perforations) on water resistant bags</w:t>
      </w:r>
    </w:p>
    <w:p w14:paraId="5C9E2775" w14:textId="77777777" w:rsidR="00AB2A14" w:rsidRDefault="00AB2A14" w:rsidP="002845DD">
      <w:pPr>
        <w:pStyle w:val="SingleTxtG"/>
        <w:tabs>
          <w:tab w:val="left" w:pos="3119"/>
        </w:tabs>
        <w:spacing w:before="40"/>
        <w:ind w:left="3119" w:right="0" w:hanging="1985"/>
        <w:jc w:val="left"/>
      </w:pPr>
      <w:r>
        <w:rPr>
          <w:i/>
          <w:iCs/>
          <w:lang w:val="en-US"/>
        </w:rPr>
        <w:t xml:space="preserve">Informal </w:t>
      </w:r>
      <w:r w:rsidRPr="00743DC3">
        <w:rPr>
          <w:lang w:val="en-US"/>
        </w:rPr>
        <w:t>document</w:t>
      </w:r>
      <w:r w:rsidRPr="00646FFA">
        <w:rPr>
          <w:i/>
          <w:iCs/>
          <w:lang w:val="en-US"/>
        </w:rPr>
        <w:t>:</w:t>
      </w:r>
      <w:r>
        <w:rPr>
          <w:lang w:val="en-US"/>
        </w:rPr>
        <w:tab/>
        <w:t>INF.</w:t>
      </w:r>
      <w:r>
        <w:t>30 (Turkey)</w:t>
      </w:r>
    </w:p>
    <w:p w14:paraId="3A5C92BD" w14:textId="71644C5A" w:rsidR="00AB2A14" w:rsidRDefault="00F21E7B" w:rsidP="00AB2A14">
      <w:pPr>
        <w:pStyle w:val="SingleTxtG"/>
      </w:pPr>
      <w:r>
        <w:t>63</w:t>
      </w:r>
      <w:r w:rsidR="00AB2A14" w:rsidRPr="00D42B20">
        <w:t>.</w:t>
      </w:r>
      <w:r w:rsidR="00AB2A14" w:rsidRPr="00D42B20">
        <w:tab/>
      </w:r>
      <w:r w:rsidR="00AB2A14">
        <w:t xml:space="preserve">On </w:t>
      </w:r>
      <w:r w:rsidR="002247B4">
        <w:t xml:space="preserve">the </w:t>
      </w:r>
      <w:r w:rsidR="00AB2A14">
        <w:t xml:space="preserve">questions in informal document INF.30 on how to evaluate the water-resistance of paper, textile, and woven plastic bags, </w:t>
      </w:r>
      <w:proofErr w:type="gramStart"/>
      <w:r w:rsidR="00AB2A14">
        <w:t>in particular those</w:t>
      </w:r>
      <w:proofErr w:type="gramEnd"/>
      <w:r w:rsidR="00AB2A14">
        <w:t xml:space="preserve"> with perforations (micro-holes) some experts provided feedback and offered to send more detailed information directly to the expert from Turkey (</w:t>
      </w:r>
      <w:r w:rsidR="00AB2A14" w:rsidRPr="00327D97">
        <w:t>zegenel@tse.org.tr</w:t>
      </w:r>
      <w:r w:rsidR="00AB2A14">
        <w:t>).</w:t>
      </w:r>
    </w:p>
    <w:p w14:paraId="0C763155" w14:textId="77777777" w:rsidR="00AB2A14" w:rsidRDefault="00AB2A14" w:rsidP="00AB2A14">
      <w:pPr>
        <w:pStyle w:val="H1G"/>
      </w:pPr>
      <w:r>
        <w:tab/>
        <w:t>C.</w:t>
      </w:r>
      <w:r>
        <w:tab/>
        <w:t>Portable tanks</w:t>
      </w:r>
    </w:p>
    <w:p w14:paraId="2D4F4719" w14:textId="77777777" w:rsidR="00AB2A14" w:rsidRDefault="00AB2A14" w:rsidP="00AB2A14">
      <w:pPr>
        <w:pStyle w:val="H1G"/>
        <w:kinsoku/>
        <w:overflowPunct/>
        <w:autoSpaceDE/>
        <w:autoSpaceDN/>
        <w:adjustRightInd/>
        <w:snapToGrid/>
        <w:rPr>
          <w:sz w:val="20"/>
        </w:rPr>
      </w:pPr>
      <w:r w:rsidRPr="007D7CAD">
        <w:rPr>
          <w:sz w:val="20"/>
          <w:lang w:val="en-US"/>
        </w:rPr>
        <w:tab/>
      </w:r>
      <w:r>
        <w:rPr>
          <w:sz w:val="20"/>
          <w:lang w:val="en-US"/>
        </w:rPr>
        <w:t>1</w:t>
      </w:r>
      <w:r w:rsidRPr="00D03B84">
        <w:rPr>
          <w:sz w:val="20"/>
        </w:rPr>
        <w:t>.</w:t>
      </w:r>
      <w:r w:rsidRPr="00D03B84">
        <w:rPr>
          <w:sz w:val="20"/>
        </w:rPr>
        <w:tab/>
      </w:r>
      <w:r w:rsidRPr="00DE0C84">
        <w:rPr>
          <w:sz w:val="20"/>
        </w:rPr>
        <w:t>Amendments to Chapter 6.7 of the Model Regulations</w:t>
      </w:r>
    </w:p>
    <w:p w14:paraId="55674CEB" w14:textId="77777777" w:rsidR="00AB2A14" w:rsidRPr="00162DC7" w:rsidRDefault="00AB2A14" w:rsidP="00AB2A14">
      <w:pPr>
        <w:pStyle w:val="SingleTxtG"/>
        <w:tabs>
          <w:tab w:val="left" w:pos="3119"/>
        </w:tabs>
        <w:spacing w:before="40"/>
        <w:ind w:right="0"/>
        <w:jc w:val="left"/>
      </w:pPr>
      <w:r w:rsidRPr="00162DC7">
        <w:rPr>
          <w:i/>
          <w:iCs/>
        </w:rPr>
        <w:t>Document:</w:t>
      </w:r>
      <w:r w:rsidRPr="00162DC7">
        <w:tab/>
        <w:t>ST/SG/AC.10/C.3/20</w:t>
      </w:r>
      <w:r>
        <w:t>2</w:t>
      </w:r>
      <w:r w:rsidRPr="00162DC7">
        <w:t>1/</w:t>
      </w:r>
      <w:r>
        <w:t>35</w:t>
      </w:r>
      <w:r w:rsidRPr="00162DC7">
        <w:t xml:space="preserve"> (</w:t>
      </w:r>
      <w:r>
        <w:t>IDGCA</w:t>
      </w:r>
      <w:r w:rsidRPr="00162DC7">
        <w:t>)</w:t>
      </w:r>
    </w:p>
    <w:p w14:paraId="76FEAE1B" w14:textId="30D1C9BB" w:rsidR="00AB2A14" w:rsidRDefault="00AB2A14" w:rsidP="00A53A14">
      <w:pPr>
        <w:pStyle w:val="SingleTxtG"/>
        <w:tabs>
          <w:tab w:val="left" w:pos="1701"/>
        </w:tabs>
      </w:pPr>
      <w:r>
        <w:t>6</w:t>
      </w:r>
      <w:r w:rsidR="00F21E7B">
        <w:t>4</w:t>
      </w:r>
      <w:r w:rsidRPr="00D42B20">
        <w:t>.</w:t>
      </w:r>
      <w:r w:rsidRPr="00D42B20">
        <w:tab/>
      </w:r>
      <w:r>
        <w:t xml:space="preserve">Most experts who took the floor were not in the position to support the proposal in the absence of a detailed justification. Some experts felt that an update of the reference to standard ISO 1496 would be sufficient but needed </w:t>
      </w:r>
      <w:proofErr w:type="gramStart"/>
      <w:r>
        <w:t>a number of</w:t>
      </w:r>
      <w:proofErr w:type="gramEnd"/>
      <w:r>
        <w:t xml:space="preserve"> consequential amendments. Other </w:t>
      </w:r>
      <w:r w:rsidR="00F6448A">
        <w:t xml:space="preserve">experts </w:t>
      </w:r>
      <w:r>
        <w:t>expressed their opinion that the standard itself might need to be amended to resolve the issue. The Chair invited experts to send their written comments to the representative of IDGCA</w:t>
      </w:r>
      <w:r w:rsidR="00A42BE6">
        <w:t xml:space="preserve"> (</w:t>
      </w:r>
      <w:hyperlink r:id="rId13" w:history="1">
        <w:r w:rsidR="00A53A14" w:rsidRPr="00E12B9E">
          <w:rPr>
            <w:rStyle w:val="Hyperlink"/>
          </w:rPr>
          <w:t>info@idgca.org</w:t>
        </w:r>
      </w:hyperlink>
      <w:r w:rsidR="00A42BE6">
        <w:t>)</w:t>
      </w:r>
      <w:r w:rsidRPr="00BF21EA">
        <w:t>.</w:t>
      </w:r>
    </w:p>
    <w:p w14:paraId="236A40BD" w14:textId="77777777" w:rsidR="00AB2A14" w:rsidRPr="00250E30" w:rsidRDefault="00AB2A14" w:rsidP="00AB2A14">
      <w:pPr>
        <w:pStyle w:val="H1G"/>
        <w:kinsoku/>
        <w:overflowPunct/>
        <w:autoSpaceDE/>
        <w:autoSpaceDN/>
        <w:adjustRightInd/>
        <w:snapToGrid/>
        <w:rPr>
          <w:sz w:val="20"/>
        </w:rPr>
      </w:pPr>
      <w:r w:rsidRPr="00250E30">
        <w:rPr>
          <w:sz w:val="20"/>
          <w:lang w:val="en-US"/>
        </w:rPr>
        <w:tab/>
      </w:r>
      <w:r>
        <w:rPr>
          <w:sz w:val="20"/>
          <w:lang w:val="en-US"/>
        </w:rPr>
        <w:t>2</w:t>
      </w:r>
      <w:r w:rsidRPr="00250E30">
        <w:rPr>
          <w:sz w:val="20"/>
        </w:rPr>
        <w:t>.</w:t>
      </w:r>
      <w:r w:rsidRPr="00250E30">
        <w:rPr>
          <w:sz w:val="20"/>
        </w:rPr>
        <w:tab/>
      </w:r>
      <w:r w:rsidRPr="00C25A35">
        <w:rPr>
          <w:sz w:val="20"/>
        </w:rPr>
        <w:t>Canada requests interpretation of definition of “fine grain steel” in 6.7.2.1</w:t>
      </w:r>
    </w:p>
    <w:p w14:paraId="3E42611C" w14:textId="77777777" w:rsidR="00AB2A14" w:rsidRDefault="00AB2A14" w:rsidP="002845DD">
      <w:pPr>
        <w:pStyle w:val="SingleTxtG"/>
        <w:tabs>
          <w:tab w:val="left" w:pos="3119"/>
        </w:tabs>
        <w:spacing w:before="40"/>
        <w:ind w:left="3119" w:right="0" w:hanging="1985"/>
        <w:jc w:val="left"/>
      </w:pPr>
      <w:r>
        <w:rPr>
          <w:i/>
          <w:iCs/>
          <w:lang w:val="en-US"/>
        </w:rPr>
        <w:t xml:space="preserve">Informal </w:t>
      </w:r>
      <w:r w:rsidRPr="00491693">
        <w:rPr>
          <w:i/>
          <w:iCs/>
          <w:lang w:val="en-US"/>
        </w:rPr>
        <w:t>document</w:t>
      </w:r>
      <w:r w:rsidRPr="00646FFA">
        <w:rPr>
          <w:i/>
          <w:iCs/>
          <w:lang w:val="en-US"/>
        </w:rPr>
        <w:t>:</w:t>
      </w:r>
      <w:r>
        <w:rPr>
          <w:lang w:val="en-US"/>
        </w:rPr>
        <w:tab/>
        <w:t>INF.5 (Canada)</w:t>
      </w:r>
    </w:p>
    <w:p w14:paraId="13944FD5" w14:textId="33874660" w:rsidR="00AB2A14" w:rsidRDefault="00AB2A14" w:rsidP="00AB2A14">
      <w:pPr>
        <w:pStyle w:val="SingleTxtG"/>
      </w:pPr>
      <w:r>
        <w:t>6</w:t>
      </w:r>
      <w:r w:rsidR="00F21E7B">
        <w:t>5</w:t>
      </w:r>
      <w:r w:rsidRPr="00F667A9">
        <w:t>.</w:t>
      </w:r>
      <w:r w:rsidRPr="00F667A9">
        <w:tab/>
      </w:r>
      <w:r>
        <w:t xml:space="preserve">Most experts who spoke agreed on the need </w:t>
      </w:r>
      <w:r w:rsidR="007330AD">
        <w:t>to</w:t>
      </w:r>
      <w:r>
        <w:t xml:space="preserve"> clarif</w:t>
      </w:r>
      <w:r w:rsidR="007330AD">
        <w:t>y</w:t>
      </w:r>
      <w:r>
        <w:t xml:space="preserve"> the definition but did not support the deletion of the word “ferritic” in the definition. The proposal received several comments. The expert from Canada announced her intention to reach out to the experts who commented and to bring back the information </w:t>
      </w:r>
      <w:r w:rsidR="00624585">
        <w:t>at a future</w:t>
      </w:r>
      <w:r>
        <w:t xml:space="preserve"> session of the Sub-Committee. The expert from the United States of America offered to </w:t>
      </w:r>
      <w:r w:rsidR="001832F2">
        <w:t xml:space="preserve">consult </w:t>
      </w:r>
      <w:r>
        <w:t xml:space="preserve">with the expert from Canada </w:t>
      </w:r>
      <w:r w:rsidR="005247E3">
        <w:t xml:space="preserve">and discuss </w:t>
      </w:r>
      <w:r>
        <w:t>possible options on the best way forward to resolve the issue.</w:t>
      </w:r>
    </w:p>
    <w:p w14:paraId="3BC75DFE" w14:textId="77777777" w:rsidR="00AB2A14" w:rsidRPr="00250E30" w:rsidRDefault="00AB2A14" w:rsidP="00AB2A14">
      <w:pPr>
        <w:pStyle w:val="H1G"/>
        <w:kinsoku/>
        <w:overflowPunct/>
        <w:autoSpaceDE/>
        <w:autoSpaceDN/>
        <w:adjustRightInd/>
        <w:snapToGrid/>
        <w:rPr>
          <w:sz w:val="20"/>
        </w:rPr>
      </w:pPr>
      <w:r w:rsidRPr="00250E30">
        <w:rPr>
          <w:sz w:val="20"/>
          <w:lang w:val="en-US"/>
        </w:rPr>
        <w:tab/>
      </w:r>
      <w:r>
        <w:rPr>
          <w:sz w:val="20"/>
          <w:lang w:val="en-US"/>
        </w:rPr>
        <w:t>3</w:t>
      </w:r>
      <w:r w:rsidRPr="00250E30">
        <w:rPr>
          <w:sz w:val="20"/>
        </w:rPr>
        <w:t>.</w:t>
      </w:r>
      <w:r w:rsidRPr="00250E30">
        <w:rPr>
          <w:sz w:val="20"/>
        </w:rPr>
        <w:tab/>
      </w:r>
      <w:r w:rsidRPr="0012164F">
        <w:rPr>
          <w:sz w:val="20"/>
        </w:rPr>
        <w:t>Impact testing of portable tanks and MEGCs: amendment to Section 41 of the Manual of Tests and Criteria</w:t>
      </w:r>
    </w:p>
    <w:p w14:paraId="6A6DBB47" w14:textId="77777777" w:rsidR="00AB2A14" w:rsidRDefault="00AB2A14" w:rsidP="00F6448A">
      <w:pPr>
        <w:pStyle w:val="SingleTxtG"/>
        <w:tabs>
          <w:tab w:val="left" w:pos="3119"/>
        </w:tabs>
        <w:spacing w:before="40"/>
        <w:ind w:left="3119" w:right="0" w:hanging="1985"/>
        <w:jc w:val="left"/>
        <w:rPr>
          <w:lang w:val="en-US"/>
        </w:rPr>
      </w:pPr>
      <w:r>
        <w:rPr>
          <w:i/>
          <w:iCs/>
          <w:lang w:val="en-US"/>
        </w:rPr>
        <w:t xml:space="preserve">Informal </w:t>
      </w:r>
      <w:r w:rsidRPr="00491693">
        <w:rPr>
          <w:i/>
          <w:iCs/>
          <w:lang w:val="en-US"/>
        </w:rPr>
        <w:t>document</w:t>
      </w:r>
      <w:r w:rsidRPr="00646FFA">
        <w:rPr>
          <w:i/>
          <w:iCs/>
          <w:lang w:val="en-US"/>
        </w:rPr>
        <w:t>:</w:t>
      </w:r>
      <w:r>
        <w:rPr>
          <w:lang w:val="en-US"/>
        </w:rPr>
        <w:tab/>
        <w:t>INF.6 (Canada)</w:t>
      </w:r>
    </w:p>
    <w:p w14:paraId="0EB6831D" w14:textId="25A9F084" w:rsidR="00AB2A14" w:rsidRDefault="00AB2A14" w:rsidP="00AB2A14">
      <w:pPr>
        <w:pStyle w:val="SingleTxtG"/>
      </w:pPr>
      <w:r>
        <w:t>6</w:t>
      </w:r>
      <w:r w:rsidR="00F21E7B">
        <w:t>6</w:t>
      </w:r>
      <w:r w:rsidRPr="00F667A9">
        <w:t>.</w:t>
      </w:r>
      <w:r w:rsidRPr="00F667A9">
        <w:tab/>
      </w:r>
      <w:r w:rsidRPr="00462639">
        <w:t xml:space="preserve">The Sub-Committee </w:t>
      </w:r>
      <w:r>
        <w:t>noted no objection on the proposal to clarify paragraph 41.3.4.4 of the Manual of Test</w:t>
      </w:r>
      <w:r w:rsidR="007D570E">
        <w:t>s</w:t>
      </w:r>
      <w:r>
        <w:t xml:space="preserve"> and Criteria and agreed to keep that adopted text in square brackets (see annex </w:t>
      </w:r>
      <w:r w:rsidR="007D570E">
        <w:t>IV</w:t>
      </w:r>
      <w:r>
        <w:t>).</w:t>
      </w:r>
    </w:p>
    <w:p w14:paraId="0AD0ADBB" w14:textId="77777777" w:rsidR="00AB2A14" w:rsidRPr="00250E30" w:rsidRDefault="00AB2A14" w:rsidP="00AB2A14">
      <w:pPr>
        <w:pStyle w:val="H1G"/>
        <w:kinsoku/>
        <w:overflowPunct/>
        <w:autoSpaceDE/>
        <w:autoSpaceDN/>
        <w:adjustRightInd/>
        <w:snapToGrid/>
        <w:rPr>
          <w:sz w:val="20"/>
        </w:rPr>
      </w:pPr>
      <w:r w:rsidRPr="00250E30">
        <w:rPr>
          <w:sz w:val="20"/>
          <w:lang w:val="en-US"/>
        </w:rPr>
        <w:tab/>
      </w:r>
      <w:r>
        <w:rPr>
          <w:sz w:val="20"/>
          <w:lang w:val="en-US"/>
        </w:rPr>
        <w:t>4</w:t>
      </w:r>
      <w:r w:rsidRPr="00250E30">
        <w:rPr>
          <w:sz w:val="20"/>
        </w:rPr>
        <w:t>.</w:t>
      </w:r>
      <w:r w:rsidRPr="00250E30">
        <w:rPr>
          <w:sz w:val="20"/>
        </w:rPr>
        <w:tab/>
      </w:r>
      <w:r w:rsidRPr="00AE12FA">
        <w:rPr>
          <w:sz w:val="20"/>
        </w:rPr>
        <w:t>Report of the informal working group on FRP service equipment for portable tanks</w:t>
      </w:r>
    </w:p>
    <w:p w14:paraId="02A58946" w14:textId="77777777" w:rsidR="00AB2A14" w:rsidRDefault="00AB2A14" w:rsidP="002845DD">
      <w:pPr>
        <w:pStyle w:val="SingleTxtG"/>
        <w:tabs>
          <w:tab w:val="left" w:pos="3119"/>
        </w:tabs>
        <w:spacing w:before="40"/>
        <w:ind w:left="3119" w:right="0" w:hanging="1985"/>
        <w:jc w:val="left"/>
      </w:pPr>
      <w:r w:rsidRPr="00491693">
        <w:rPr>
          <w:i/>
          <w:iCs/>
          <w:lang w:val="en-US"/>
        </w:rPr>
        <w:t>Informal document</w:t>
      </w:r>
      <w:r>
        <w:rPr>
          <w:i/>
          <w:iCs/>
          <w:lang w:val="en-US"/>
        </w:rPr>
        <w:t>s</w:t>
      </w:r>
      <w:r w:rsidRPr="00646FFA">
        <w:rPr>
          <w:i/>
          <w:iCs/>
          <w:lang w:val="en-US"/>
        </w:rPr>
        <w:t>:</w:t>
      </w:r>
      <w:r>
        <w:rPr>
          <w:lang w:val="en-US"/>
        </w:rPr>
        <w:tab/>
        <w:t xml:space="preserve">INF.8 </w:t>
      </w:r>
      <w:r>
        <w:t xml:space="preserve">and </w:t>
      </w:r>
      <w:r>
        <w:rPr>
          <w:lang w:val="en-US"/>
        </w:rPr>
        <w:t>INF.39 (Chair of FRP service equipment</w:t>
      </w:r>
      <w:r>
        <w:t>)</w:t>
      </w:r>
    </w:p>
    <w:p w14:paraId="238FE799" w14:textId="037CB8FF" w:rsidR="00AB2A14" w:rsidRDefault="00AB2A14" w:rsidP="00AB2A14">
      <w:pPr>
        <w:pStyle w:val="SingleTxtG"/>
        <w:tabs>
          <w:tab w:val="left" w:pos="1701"/>
        </w:tabs>
      </w:pPr>
      <w:r>
        <w:t>6</w:t>
      </w:r>
      <w:r w:rsidR="00F21E7B">
        <w:t>7</w:t>
      </w:r>
      <w:r>
        <w:t>.</w:t>
      </w:r>
      <w:r>
        <w:tab/>
        <w:t xml:space="preserve">The Sub-Committee welcomed the information on the progress of work of the </w:t>
      </w:r>
      <w:r w:rsidRPr="00AE12FA">
        <w:t xml:space="preserve">informal working group on </w:t>
      </w:r>
      <w:r>
        <w:t>fibre-reinforced plastics (</w:t>
      </w:r>
      <w:r w:rsidRPr="00AE12FA">
        <w:t>FRP</w:t>
      </w:r>
      <w:r>
        <w:t>)</w:t>
      </w:r>
      <w:r w:rsidRPr="00AE12FA">
        <w:t xml:space="preserve"> service equipment for portable tanks</w:t>
      </w:r>
      <w:r>
        <w:t xml:space="preserve"> during its recent meetings. The informal working group was encouraged to continue its work </w:t>
      </w:r>
      <w:proofErr w:type="gramStart"/>
      <w:r>
        <w:t>in particular on</w:t>
      </w:r>
      <w:proofErr w:type="gramEnd"/>
      <w:r>
        <w:t xml:space="preserve"> design criteria, approval provisions, inspection and test requirements. The Chair invited all experts interested to participate in the group’s activities to contact the </w:t>
      </w:r>
      <w:r>
        <w:rPr>
          <w:lang w:val="en-US"/>
        </w:rPr>
        <w:t>Chair of informal working group (</w:t>
      </w:r>
      <w:r w:rsidRPr="005F458B">
        <w:rPr>
          <w:lang w:val="en-US"/>
        </w:rPr>
        <w:t>i.sergeichev@skoltech.</w:t>
      </w:r>
      <w:r>
        <w:rPr>
          <w:lang w:val="en-US"/>
        </w:rPr>
        <w:t>ru)</w:t>
      </w:r>
      <w:r>
        <w:t>.</w:t>
      </w:r>
    </w:p>
    <w:p w14:paraId="62B48FA8" w14:textId="62D1B539" w:rsidR="00AB2A14" w:rsidRDefault="00AB2A14" w:rsidP="00AB2A14">
      <w:pPr>
        <w:pStyle w:val="SingleTxtG"/>
        <w:tabs>
          <w:tab w:val="left" w:pos="1701"/>
        </w:tabs>
      </w:pPr>
      <w:r>
        <w:t>6</w:t>
      </w:r>
      <w:r w:rsidR="00F21E7B">
        <w:t>8</w:t>
      </w:r>
      <w:r>
        <w:t>.</w:t>
      </w:r>
      <w:r>
        <w:tab/>
        <w:t>The secretariat was request</w:t>
      </w:r>
      <w:r w:rsidRPr="00162DC7">
        <w:t>ed</w:t>
      </w:r>
      <w:r>
        <w:t xml:space="preserve"> to arrange a one-day hybrid meeting of the FRP </w:t>
      </w:r>
      <w:r w:rsidRPr="00AE12FA">
        <w:t>informal working group</w:t>
      </w:r>
      <w:r>
        <w:t xml:space="preserve"> in conjunction with the forthcoming session of the Sub-Committee.</w:t>
      </w:r>
    </w:p>
    <w:p w14:paraId="43F7FDEB" w14:textId="77777777" w:rsidR="00AB2A14" w:rsidRDefault="00AB2A14" w:rsidP="00AB2A14">
      <w:pPr>
        <w:pStyle w:val="H1G"/>
      </w:pPr>
      <w:r>
        <w:tab/>
        <w:t>D.</w:t>
      </w:r>
      <w:r>
        <w:tab/>
      </w:r>
      <w:r w:rsidRPr="009140A3">
        <w:t>Other miscellaneous proposals</w:t>
      </w:r>
    </w:p>
    <w:p w14:paraId="1BD4EAB4" w14:textId="77777777" w:rsidR="00AB2A14" w:rsidRPr="00250E30" w:rsidRDefault="00AB2A14" w:rsidP="00AB2A14">
      <w:pPr>
        <w:pStyle w:val="H1G"/>
        <w:kinsoku/>
        <w:overflowPunct/>
        <w:autoSpaceDE/>
        <w:autoSpaceDN/>
        <w:adjustRightInd/>
        <w:snapToGrid/>
        <w:rPr>
          <w:sz w:val="20"/>
        </w:rPr>
      </w:pPr>
      <w:r w:rsidRPr="00250E30">
        <w:rPr>
          <w:sz w:val="20"/>
          <w:lang w:val="en-US"/>
        </w:rPr>
        <w:tab/>
      </w:r>
      <w:r>
        <w:rPr>
          <w:sz w:val="20"/>
          <w:lang w:val="en-US"/>
        </w:rPr>
        <w:t>1</w:t>
      </w:r>
      <w:r w:rsidRPr="00250E30">
        <w:rPr>
          <w:sz w:val="20"/>
        </w:rPr>
        <w:t>.</w:t>
      </w:r>
      <w:r w:rsidRPr="00250E30">
        <w:rPr>
          <w:sz w:val="20"/>
        </w:rPr>
        <w:tab/>
      </w:r>
      <w:r w:rsidRPr="00B7055A">
        <w:rPr>
          <w:sz w:val="20"/>
        </w:rPr>
        <w:t xml:space="preserve">Rolling </w:t>
      </w:r>
      <w:r>
        <w:rPr>
          <w:sz w:val="20"/>
        </w:rPr>
        <w:t>h</w:t>
      </w:r>
      <w:r w:rsidRPr="00B7055A">
        <w:rPr>
          <w:sz w:val="20"/>
        </w:rPr>
        <w:t>oops requirement for metal drums</w:t>
      </w:r>
    </w:p>
    <w:p w14:paraId="523CB60F" w14:textId="77777777" w:rsidR="00AB2A14" w:rsidRDefault="00AB2A14" w:rsidP="002845DD">
      <w:pPr>
        <w:pStyle w:val="SingleTxtG"/>
        <w:tabs>
          <w:tab w:val="left" w:pos="3119"/>
        </w:tabs>
        <w:spacing w:before="40"/>
        <w:ind w:left="3119" w:hanging="1985"/>
        <w:jc w:val="left"/>
        <w:rPr>
          <w:lang w:val="en-US"/>
        </w:rPr>
      </w:pPr>
      <w:r w:rsidRPr="00646FFA">
        <w:rPr>
          <w:i/>
          <w:iCs/>
          <w:lang w:val="en-US"/>
        </w:rPr>
        <w:t>Document:</w:t>
      </w:r>
      <w:r w:rsidRPr="000806CC">
        <w:rPr>
          <w:i/>
          <w:iCs/>
          <w:lang w:val="en-US"/>
        </w:rPr>
        <w:tab/>
      </w:r>
      <w:r w:rsidRPr="00595336">
        <w:rPr>
          <w:lang w:val="en-US"/>
        </w:rPr>
        <w:t>ST/SG/AC.10/C.3/20</w:t>
      </w:r>
      <w:r>
        <w:rPr>
          <w:lang w:val="en-US"/>
        </w:rPr>
        <w:t>2</w:t>
      </w:r>
      <w:r w:rsidRPr="00595336">
        <w:rPr>
          <w:lang w:val="en-US"/>
        </w:rPr>
        <w:t>1/</w:t>
      </w:r>
      <w:r>
        <w:rPr>
          <w:lang w:val="en-US"/>
        </w:rPr>
        <w:t>40</w:t>
      </w:r>
      <w:r w:rsidRPr="00595336">
        <w:rPr>
          <w:lang w:val="en-US"/>
        </w:rPr>
        <w:t xml:space="preserve"> (</w:t>
      </w:r>
      <w:r>
        <w:rPr>
          <w:lang w:val="en-US"/>
        </w:rPr>
        <w:t>Canada, ICDM</w:t>
      </w:r>
      <w:r w:rsidRPr="00595336">
        <w:rPr>
          <w:lang w:val="en-US"/>
        </w:rPr>
        <w:t>)</w:t>
      </w:r>
    </w:p>
    <w:p w14:paraId="7E213FE7" w14:textId="22223A74" w:rsidR="00AB2A14" w:rsidRDefault="00AB2A14" w:rsidP="00AB2A14">
      <w:pPr>
        <w:pStyle w:val="SingleTxtG"/>
      </w:pPr>
      <w:r>
        <w:t>6</w:t>
      </w:r>
      <w:r w:rsidR="00F21E7B">
        <w:t>9</w:t>
      </w:r>
      <w:r w:rsidRPr="00F667A9">
        <w:t>.</w:t>
      </w:r>
      <w:r w:rsidRPr="00F667A9">
        <w:tab/>
      </w:r>
      <w:r w:rsidRPr="00162DC7">
        <w:t xml:space="preserve">The Sub-Committee </w:t>
      </w:r>
      <w:r>
        <w:t xml:space="preserve">recalled the discussion at its previous session on the ambiguity in 6.1.4.1.4 of the wording “shall, in general” and </w:t>
      </w:r>
      <w:r w:rsidRPr="00162DC7">
        <w:t xml:space="preserve">adopted the </w:t>
      </w:r>
      <w:r>
        <w:t xml:space="preserve">clarification to the Model Regulations as </w:t>
      </w:r>
      <w:r w:rsidRPr="00162DC7">
        <w:t>propos</w:t>
      </w:r>
      <w:r>
        <w:t>ed</w:t>
      </w:r>
      <w:r w:rsidRPr="00162DC7">
        <w:t xml:space="preserve"> </w:t>
      </w:r>
      <w:r>
        <w:t xml:space="preserve">in </w:t>
      </w:r>
      <w:r w:rsidRPr="00595336">
        <w:rPr>
          <w:lang w:val="en-US"/>
        </w:rPr>
        <w:t>ST/SG/AC.10/C.3/20</w:t>
      </w:r>
      <w:r>
        <w:rPr>
          <w:lang w:val="en-US"/>
        </w:rPr>
        <w:t>2</w:t>
      </w:r>
      <w:r w:rsidRPr="00595336">
        <w:rPr>
          <w:lang w:val="en-US"/>
        </w:rPr>
        <w:t>1/</w:t>
      </w:r>
      <w:r>
        <w:rPr>
          <w:lang w:val="en-US"/>
        </w:rPr>
        <w:t>40</w:t>
      </w:r>
      <w:r w:rsidRPr="00595336">
        <w:rPr>
          <w:lang w:val="en-US"/>
        </w:rPr>
        <w:t xml:space="preserve"> </w:t>
      </w:r>
      <w:r>
        <w:t>(see annex</w:t>
      </w:r>
      <w:r w:rsidR="007D570E">
        <w:t xml:space="preserve"> II</w:t>
      </w:r>
      <w:r>
        <w:t>).</w:t>
      </w:r>
    </w:p>
    <w:p w14:paraId="439B8126" w14:textId="77777777" w:rsidR="005E32D0" w:rsidRPr="00250E30" w:rsidRDefault="005E32D0" w:rsidP="005E32D0">
      <w:pPr>
        <w:pStyle w:val="H1G"/>
        <w:kinsoku/>
        <w:overflowPunct/>
        <w:autoSpaceDE/>
        <w:autoSpaceDN/>
        <w:adjustRightInd/>
        <w:snapToGrid/>
        <w:rPr>
          <w:sz w:val="20"/>
        </w:rPr>
      </w:pPr>
      <w:r w:rsidRPr="00250E30">
        <w:rPr>
          <w:sz w:val="20"/>
          <w:lang w:val="en-US"/>
        </w:rPr>
        <w:tab/>
      </w:r>
      <w:r>
        <w:rPr>
          <w:sz w:val="20"/>
          <w:lang w:val="en-US"/>
        </w:rPr>
        <w:t>2</w:t>
      </w:r>
      <w:r w:rsidRPr="00250E30">
        <w:rPr>
          <w:sz w:val="20"/>
        </w:rPr>
        <w:t>.</w:t>
      </w:r>
      <w:r w:rsidRPr="00250E30">
        <w:rPr>
          <w:sz w:val="20"/>
        </w:rPr>
        <w:tab/>
      </w:r>
      <w:r w:rsidRPr="00F06F00">
        <w:rPr>
          <w:sz w:val="20"/>
        </w:rPr>
        <w:t>Proposal for displaying the prevention of dangerous electrostatic discharge</w:t>
      </w:r>
    </w:p>
    <w:p w14:paraId="3FB6796E" w14:textId="77777777" w:rsidR="005E32D0" w:rsidRPr="00791C13" w:rsidRDefault="005E32D0" w:rsidP="005E32D0">
      <w:pPr>
        <w:pStyle w:val="SingleTxtG"/>
        <w:tabs>
          <w:tab w:val="left" w:pos="3119"/>
        </w:tabs>
        <w:spacing w:before="40"/>
        <w:ind w:left="3119" w:hanging="1985"/>
        <w:jc w:val="left"/>
      </w:pPr>
      <w:r w:rsidRPr="00791C13">
        <w:rPr>
          <w:i/>
          <w:iCs/>
        </w:rPr>
        <w:t>Document:</w:t>
      </w:r>
      <w:r w:rsidRPr="00791C13">
        <w:rPr>
          <w:i/>
          <w:iCs/>
        </w:rPr>
        <w:tab/>
      </w:r>
      <w:r w:rsidRPr="00791C13">
        <w:t>ST/SG/AC.10/C.3/2021/42 (Republic of Korea)</w:t>
      </w:r>
    </w:p>
    <w:p w14:paraId="565D36A5" w14:textId="77777777" w:rsidR="005E32D0" w:rsidRPr="002845DD" w:rsidRDefault="005E32D0" w:rsidP="005E32D0">
      <w:pPr>
        <w:pStyle w:val="SingleTxtG"/>
        <w:tabs>
          <w:tab w:val="left" w:pos="3119"/>
        </w:tabs>
        <w:spacing w:before="40"/>
        <w:ind w:left="3119" w:right="0" w:hanging="1985"/>
        <w:jc w:val="left"/>
        <w:rPr>
          <w:lang w:val="fr-CH"/>
        </w:rPr>
      </w:pPr>
      <w:r w:rsidRPr="002845DD">
        <w:rPr>
          <w:i/>
          <w:iCs/>
          <w:lang w:val="fr-CH"/>
        </w:rPr>
        <w:t xml:space="preserve">Informal </w:t>
      </w:r>
      <w:proofErr w:type="gramStart"/>
      <w:r w:rsidRPr="002845DD">
        <w:rPr>
          <w:i/>
          <w:iCs/>
          <w:lang w:val="fr-CH"/>
        </w:rPr>
        <w:t>document:</w:t>
      </w:r>
      <w:proofErr w:type="gramEnd"/>
      <w:r w:rsidRPr="002845DD">
        <w:rPr>
          <w:lang w:val="fr-CH"/>
        </w:rPr>
        <w:tab/>
        <w:t>INF.23 (ICCR, ICIBCA, ICPP)</w:t>
      </w:r>
    </w:p>
    <w:p w14:paraId="51062EEF" w14:textId="47A14E52" w:rsidR="005E32D0" w:rsidRDefault="00F21E7B" w:rsidP="005E32D0">
      <w:pPr>
        <w:pStyle w:val="SingleTxtG"/>
      </w:pPr>
      <w:r>
        <w:t>70</w:t>
      </w:r>
      <w:r w:rsidR="005E32D0" w:rsidRPr="00F667A9">
        <w:t>.</w:t>
      </w:r>
      <w:r w:rsidR="005E32D0" w:rsidRPr="00F667A9">
        <w:tab/>
      </w:r>
      <w:r w:rsidR="005E32D0">
        <w:t xml:space="preserve">Most experts that spoke did not support the amendments proposed in </w:t>
      </w:r>
      <w:r w:rsidR="005E32D0" w:rsidRPr="00595336">
        <w:rPr>
          <w:lang w:val="en-US"/>
        </w:rPr>
        <w:t>ST/SG/AC.10/C.3/20</w:t>
      </w:r>
      <w:r w:rsidR="005E32D0">
        <w:rPr>
          <w:lang w:val="en-US"/>
        </w:rPr>
        <w:t>2</w:t>
      </w:r>
      <w:r w:rsidR="005E32D0" w:rsidRPr="00595336">
        <w:rPr>
          <w:lang w:val="en-US"/>
        </w:rPr>
        <w:t>1/</w:t>
      </w:r>
      <w:r w:rsidR="005E32D0">
        <w:rPr>
          <w:lang w:val="en-US"/>
        </w:rPr>
        <w:t>42</w:t>
      </w:r>
      <w:r w:rsidR="005E32D0" w:rsidRPr="00595336">
        <w:rPr>
          <w:lang w:val="en-US"/>
        </w:rPr>
        <w:t xml:space="preserve"> </w:t>
      </w:r>
      <w:r w:rsidR="005E32D0">
        <w:t xml:space="preserve">to insert into the Model Regulations new provisions including a new symbol on the protection against electrostatic discharge (ESD). Some experts felt that the new provisions were not needed or might be misleading. Other experts preferred to resolve the safety issue through other possible solutions, such as training of the persons involved in the operations of handling, </w:t>
      </w:r>
      <w:proofErr w:type="gramStart"/>
      <w:r w:rsidR="005E32D0">
        <w:t>loading</w:t>
      </w:r>
      <w:proofErr w:type="gramEnd"/>
      <w:r w:rsidR="005E32D0">
        <w:t xml:space="preserve"> or unloading of IBCs. The expert from France suggested clarifying in a first stage whether the current ESD provisions were applicable at any time during the transport of the IBC or only for loading and unloading.</w:t>
      </w:r>
    </w:p>
    <w:p w14:paraId="75435C3D" w14:textId="1246700A" w:rsidR="005E32D0" w:rsidRDefault="00F21E7B" w:rsidP="005E32D0">
      <w:pPr>
        <w:pStyle w:val="SingleTxtG"/>
        <w:rPr>
          <w:lang w:val="en-US"/>
        </w:rPr>
      </w:pPr>
      <w:r>
        <w:t>71</w:t>
      </w:r>
      <w:r w:rsidR="005E32D0">
        <w:t>.</w:t>
      </w:r>
      <w:r w:rsidR="005E32D0">
        <w:tab/>
        <w:t>Following the discussion, t</w:t>
      </w:r>
      <w:r w:rsidR="005E32D0" w:rsidRPr="00852D0E">
        <w:t xml:space="preserve">he </w:t>
      </w:r>
      <w:r w:rsidR="005E32D0">
        <w:t xml:space="preserve">expert from the Republic of Korea offered to prepare a revised proposal for the next session, </w:t>
      </w:r>
      <w:proofErr w:type="gramStart"/>
      <w:r w:rsidR="005E32D0">
        <w:t>taking into account</w:t>
      </w:r>
      <w:proofErr w:type="gramEnd"/>
      <w:r w:rsidR="005E32D0">
        <w:t xml:space="preserve"> the expert views.</w:t>
      </w:r>
    </w:p>
    <w:p w14:paraId="34369310" w14:textId="77777777" w:rsidR="005E32D0" w:rsidRPr="00250E30" w:rsidRDefault="005E32D0" w:rsidP="005E32D0">
      <w:pPr>
        <w:pStyle w:val="H1G"/>
        <w:kinsoku/>
        <w:overflowPunct/>
        <w:autoSpaceDE/>
        <w:autoSpaceDN/>
        <w:adjustRightInd/>
        <w:snapToGrid/>
        <w:rPr>
          <w:sz w:val="20"/>
        </w:rPr>
      </w:pPr>
      <w:r w:rsidRPr="00250E30">
        <w:rPr>
          <w:sz w:val="20"/>
          <w:lang w:val="en-US"/>
        </w:rPr>
        <w:tab/>
      </w:r>
      <w:r>
        <w:rPr>
          <w:sz w:val="20"/>
          <w:lang w:val="en-US"/>
        </w:rPr>
        <w:t>3</w:t>
      </w:r>
      <w:r w:rsidRPr="00250E30">
        <w:rPr>
          <w:sz w:val="20"/>
        </w:rPr>
        <w:t>.</w:t>
      </w:r>
      <w:r w:rsidRPr="00250E30">
        <w:rPr>
          <w:sz w:val="20"/>
        </w:rPr>
        <w:tab/>
      </w:r>
      <w:r w:rsidRPr="00C17A67">
        <w:rPr>
          <w:sz w:val="20"/>
        </w:rPr>
        <w:t>Deletion of transitional measures</w:t>
      </w:r>
    </w:p>
    <w:p w14:paraId="2CB48CE1" w14:textId="77777777" w:rsidR="005E32D0" w:rsidRPr="00C17A67" w:rsidRDefault="005E32D0" w:rsidP="005E32D0">
      <w:pPr>
        <w:pStyle w:val="SingleTxtG"/>
        <w:tabs>
          <w:tab w:val="left" w:pos="3119"/>
        </w:tabs>
        <w:spacing w:before="40"/>
        <w:ind w:left="3119" w:right="0" w:hanging="1985"/>
        <w:jc w:val="left"/>
      </w:pPr>
      <w:r w:rsidRPr="00C17A67">
        <w:rPr>
          <w:i/>
          <w:iCs/>
        </w:rPr>
        <w:t>Informal document</w:t>
      </w:r>
      <w:r>
        <w:rPr>
          <w:i/>
          <w:iCs/>
        </w:rPr>
        <w:t>s</w:t>
      </w:r>
      <w:r w:rsidRPr="00C17A67">
        <w:rPr>
          <w:i/>
          <w:iCs/>
        </w:rPr>
        <w:t>:</w:t>
      </w:r>
      <w:r w:rsidRPr="00C17A67">
        <w:tab/>
        <w:t>INF.</w:t>
      </w:r>
      <w:r>
        <w:t>4 and INF.16</w:t>
      </w:r>
      <w:r w:rsidRPr="00C17A67">
        <w:t xml:space="preserve"> (</w:t>
      </w:r>
      <w:r>
        <w:t>Spain</w:t>
      </w:r>
      <w:r w:rsidRPr="00C17A67">
        <w:t>)</w:t>
      </w:r>
      <w:r>
        <w:br/>
        <w:t>INF.10 (Sweden)</w:t>
      </w:r>
    </w:p>
    <w:p w14:paraId="258D52D4" w14:textId="661E49CA" w:rsidR="005E32D0" w:rsidRDefault="005E32D0" w:rsidP="005E32D0">
      <w:pPr>
        <w:pStyle w:val="SingleTxtG"/>
      </w:pPr>
      <w:r>
        <w:t>7</w:t>
      </w:r>
      <w:r w:rsidR="00F21E7B">
        <w:t>2</w:t>
      </w:r>
      <w:r w:rsidRPr="00F667A9">
        <w:t>.</w:t>
      </w:r>
      <w:r w:rsidRPr="00F667A9">
        <w:tab/>
      </w:r>
      <w:r w:rsidRPr="00162DC7">
        <w:t xml:space="preserve">The Sub-Committee </w:t>
      </w:r>
      <w:r w:rsidR="002038A9">
        <w:t>agreed to</w:t>
      </w:r>
      <w:r w:rsidR="002038A9" w:rsidRPr="00162DC7">
        <w:t xml:space="preserve"> </w:t>
      </w:r>
      <w:r w:rsidRPr="00162DC7">
        <w:t xml:space="preserve">the </w:t>
      </w:r>
      <w:r>
        <w:t xml:space="preserve">amendments </w:t>
      </w:r>
      <w:r w:rsidRPr="00162DC7">
        <w:t>propos</w:t>
      </w:r>
      <w:r>
        <w:t>ed</w:t>
      </w:r>
      <w:r w:rsidRPr="00162DC7">
        <w:t xml:space="preserve"> </w:t>
      </w:r>
      <w:r>
        <w:t>in informal document</w:t>
      </w:r>
      <w:r w:rsidR="003114DB">
        <w:t>s</w:t>
      </w:r>
      <w:r>
        <w:t xml:space="preserve"> INF.4 and INF.10 to delete some outdated </w:t>
      </w:r>
      <w:r w:rsidRPr="00C17A67">
        <w:t>transitional measures</w:t>
      </w:r>
      <w:r>
        <w:t xml:space="preserve"> in the Model Regulations but decided to keep them in square brackets subject to the confirmation by the Sub-Committee at a future session (see annex </w:t>
      </w:r>
      <w:r w:rsidR="00975339">
        <w:t>II</w:t>
      </w:r>
      <w:r>
        <w:t>).</w:t>
      </w:r>
    </w:p>
    <w:p w14:paraId="39AF669C" w14:textId="04772EC6" w:rsidR="005E32D0" w:rsidRDefault="005E32D0" w:rsidP="005E32D0">
      <w:pPr>
        <w:pStyle w:val="SingleTxtG"/>
      </w:pPr>
      <w:r>
        <w:t>7</w:t>
      </w:r>
      <w:r w:rsidR="00F21E7B">
        <w:t>3</w:t>
      </w:r>
      <w:r>
        <w:t>.</w:t>
      </w:r>
      <w:r>
        <w:tab/>
        <w:t xml:space="preserve">On the amendments proposed in informal document INF.16, the Sub-Committee </w:t>
      </w:r>
      <w:r w:rsidR="003114DB">
        <w:t>agreed to</w:t>
      </w:r>
      <w:r w:rsidR="003114DB" w:rsidRPr="00162DC7">
        <w:t xml:space="preserve"> </w:t>
      </w:r>
      <w:r>
        <w:t xml:space="preserve">proposal 1 </w:t>
      </w:r>
      <w:r w:rsidR="008C74A0">
        <w:t>t</w:t>
      </w:r>
      <w:r>
        <w:t>o delet</w:t>
      </w:r>
      <w:r w:rsidR="00A6195F">
        <w:t>e</w:t>
      </w:r>
      <w:r>
        <w:t xml:space="preserve"> the note to special provision 384 in square brackets (see annex </w:t>
      </w:r>
      <w:r w:rsidR="00975339">
        <w:t>II</w:t>
      </w:r>
      <w:r>
        <w:t>). The expert from Spain volunteered to revise proposals 2 and 3 and to submit an official document for consideration by the Sub-Committee at the forthcoming session.</w:t>
      </w:r>
    </w:p>
    <w:p w14:paraId="675D0C99" w14:textId="77777777" w:rsidR="00F9756B" w:rsidRDefault="00F9756B">
      <w:pPr>
        <w:suppressAutoHyphens w:val="0"/>
        <w:kinsoku/>
        <w:overflowPunct/>
        <w:autoSpaceDE/>
        <w:autoSpaceDN/>
        <w:adjustRightInd/>
        <w:snapToGrid/>
        <w:spacing w:after="200" w:line="276" w:lineRule="auto"/>
        <w:rPr>
          <w:b/>
          <w:sz w:val="28"/>
        </w:rPr>
      </w:pPr>
      <w:bookmarkStart w:id="1" w:name="_Hlk13481034"/>
      <w:r>
        <w:br w:type="page"/>
      </w:r>
    </w:p>
    <w:p w14:paraId="2505F520" w14:textId="2D7E750C" w:rsidR="001F2746" w:rsidRDefault="001F2746" w:rsidP="00C207E8">
      <w:pPr>
        <w:pStyle w:val="HChG"/>
        <w:keepNext w:val="0"/>
        <w:keepLines w:val="0"/>
      </w:pPr>
      <w:r w:rsidRPr="00B7238D">
        <w:tab/>
      </w:r>
      <w:r>
        <w:t>IX</w:t>
      </w:r>
      <w:r w:rsidRPr="00050DC8">
        <w:t>.</w:t>
      </w:r>
      <w:r w:rsidRPr="00050DC8">
        <w:tab/>
      </w:r>
      <w:r>
        <w:t>Global harmonization of transport of dangerous goods regulations with the Model Regulations (agenda item 7)</w:t>
      </w:r>
    </w:p>
    <w:p w14:paraId="7099912F" w14:textId="77777777" w:rsidR="001F2746" w:rsidRPr="00197B6D" w:rsidRDefault="001F2746" w:rsidP="00C207E8">
      <w:pPr>
        <w:pStyle w:val="H1G"/>
        <w:keepNext w:val="0"/>
        <w:keepLines w:val="0"/>
        <w:kinsoku/>
        <w:overflowPunct/>
        <w:autoSpaceDE/>
        <w:autoSpaceDN/>
        <w:adjustRightInd/>
        <w:snapToGrid/>
        <w:rPr>
          <w:sz w:val="20"/>
          <w:lang w:val="en-US"/>
        </w:rPr>
      </w:pPr>
      <w:r w:rsidRPr="00250E30">
        <w:rPr>
          <w:sz w:val="20"/>
          <w:lang w:val="en-US"/>
        </w:rPr>
        <w:tab/>
      </w:r>
      <w:r>
        <w:rPr>
          <w:sz w:val="20"/>
          <w:lang w:val="en-US"/>
        </w:rPr>
        <w:t>1</w:t>
      </w:r>
      <w:r w:rsidRPr="00250E30">
        <w:rPr>
          <w:sz w:val="20"/>
        </w:rPr>
        <w:t>.</w:t>
      </w:r>
      <w:r w:rsidRPr="00250E30">
        <w:rPr>
          <w:sz w:val="20"/>
        </w:rPr>
        <w:tab/>
      </w:r>
      <w:r w:rsidRPr="00197B6D">
        <w:rPr>
          <w:sz w:val="20"/>
        </w:rPr>
        <w:t>Exclusion of pharmaceutical products from UN 3245</w:t>
      </w:r>
    </w:p>
    <w:p w14:paraId="4E6399A1" w14:textId="77777777" w:rsidR="001F2746" w:rsidRDefault="001F2746" w:rsidP="001F2746">
      <w:pPr>
        <w:pStyle w:val="SingleTxtG"/>
        <w:tabs>
          <w:tab w:val="left" w:pos="3119"/>
        </w:tabs>
        <w:spacing w:before="40"/>
        <w:ind w:left="3119" w:hanging="1985"/>
        <w:jc w:val="left"/>
        <w:rPr>
          <w:lang w:val="en-US"/>
        </w:rPr>
      </w:pPr>
      <w:r w:rsidRPr="00646FFA">
        <w:rPr>
          <w:i/>
          <w:iCs/>
          <w:lang w:val="en-US"/>
        </w:rPr>
        <w:t>Document:</w:t>
      </w:r>
      <w:r w:rsidRPr="000806CC">
        <w:rPr>
          <w:i/>
          <w:iCs/>
          <w:lang w:val="en-US"/>
        </w:rPr>
        <w:tab/>
      </w:r>
      <w:r w:rsidRPr="00595336">
        <w:rPr>
          <w:lang w:val="en-US"/>
        </w:rPr>
        <w:t>ST/SG/AC.10/C.3/20</w:t>
      </w:r>
      <w:r>
        <w:rPr>
          <w:lang w:val="en-US"/>
        </w:rPr>
        <w:t>2</w:t>
      </w:r>
      <w:r w:rsidRPr="00595336">
        <w:rPr>
          <w:lang w:val="en-US"/>
        </w:rPr>
        <w:t>1/</w:t>
      </w:r>
      <w:r>
        <w:rPr>
          <w:lang w:val="en-US"/>
        </w:rPr>
        <w:t>38</w:t>
      </w:r>
      <w:r w:rsidRPr="00595336">
        <w:rPr>
          <w:lang w:val="en-US"/>
        </w:rPr>
        <w:t xml:space="preserve"> (</w:t>
      </w:r>
      <w:r>
        <w:rPr>
          <w:lang w:val="en-US"/>
        </w:rPr>
        <w:t>ICAO, WHO</w:t>
      </w:r>
      <w:r w:rsidRPr="00595336">
        <w:rPr>
          <w:lang w:val="en-US"/>
        </w:rPr>
        <w:t>)</w:t>
      </w:r>
    </w:p>
    <w:p w14:paraId="5E09A282" w14:textId="404661C0" w:rsidR="001F2746" w:rsidRDefault="001F2746" w:rsidP="001F2746">
      <w:pPr>
        <w:pStyle w:val="SingleTxtG"/>
        <w:tabs>
          <w:tab w:val="left" w:pos="1701"/>
          <w:tab w:val="left" w:pos="3402"/>
        </w:tabs>
        <w:spacing w:before="40"/>
        <w:rPr>
          <w:i/>
          <w:iCs/>
        </w:rPr>
      </w:pPr>
      <w:r>
        <w:t>7</w:t>
      </w:r>
      <w:r w:rsidR="002A1007">
        <w:t>4</w:t>
      </w:r>
      <w:r w:rsidRPr="00F667A9">
        <w:t>.</w:t>
      </w:r>
      <w:r w:rsidRPr="00F667A9">
        <w:tab/>
      </w:r>
      <w:r>
        <w:t xml:space="preserve">Bearing in mind the evolution of the ongoing pandemic, most experts who spoke endorsed the need to clarify the provisions of the Model Regulations and supported the proposed exclusion of pharmaceutical products from UN 3245. Other experts recalled the decision of the Sub-Committee at its fifty-seventh session in December 2020 that Genetically Modified Microorganism (GMMO) </w:t>
      </w:r>
      <w:r w:rsidRPr="000F6859">
        <w:t>vaccines authorized for use</w:t>
      </w:r>
      <w:r>
        <w:t xml:space="preserve"> shall not be subject to the Regulations and were wondering why the scope of exclusion was extended to pharmaceutical products.</w:t>
      </w:r>
      <w:r w:rsidR="000E3553" w:rsidRPr="000E3553">
        <w:t xml:space="preserve"> </w:t>
      </w:r>
      <w:r w:rsidR="000E3553">
        <w:t>The representative of ICAO explained that their Technical Instructions have been amended twice in a similar way, first to exclude vaccines containing GMMOs and subsequently to exclude pharmaceutical products containing GMMOs, noting this would facilitate the transport of new drugs that were being developed to alleviate C</w:t>
      </w:r>
      <w:r w:rsidR="00975339">
        <w:t>OVID-</w:t>
      </w:r>
      <w:r w:rsidR="000E3553">
        <w:t>19 symptoms.</w:t>
      </w:r>
      <w:r>
        <w:t xml:space="preserve"> Following the discussion, t</w:t>
      </w:r>
      <w:r w:rsidRPr="00852D0E">
        <w:t>he Sub-Committee</w:t>
      </w:r>
      <w:r>
        <w:t xml:space="preserve"> adopted the amendments proposed in </w:t>
      </w:r>
      <w:r w:rsidRPr="00595336">
        <w:rPr>
          <w:lang w:val="en-US"/>
        </w:rPr>
        <w:t>ST/SG/AC.10/C.3/20</w:t>
      </w:r>
      <w:r>
        <w:rPr>
          <w:lang w:val="en-US"/>
        </w:rPr>
        <w:t>2</w:t>
      </w:r>
      <w:r w:rsidRPr="00595336">
        <w:rPr>
          <w:lang w:val="en-US"/>
        </w:rPr>
        <w:t>1/</w:t>
      </w:r>
      <w:r>
        <w:rPr>
          <w:lang w:val="en-US"/>
        </w:rPr>
        <w:t xml:space="preserve">38 (see annex </w:t>
      </w:r>
      <w:r w:rsidR="00975339">
        <w:rPr>
          <w:lang w:val="en-US"/>
        </w:rPr>
        <w:t>II</w:t>
      </w:r>
      <w:r>
        <w:rPr>
          <w:lang w:val="en-US"/>
        </w:rPr>
        <w:t>)</w:t>
      </w:r>
      <w:r>
        <w:t>.</w:t>
      </w:r>
    </w:p>
    <w:p w14:paraId="32AC3A15" w14:textId="77777777" w:rsidR="001F2746" w:rsidRPr="00197B6D" w:rsidRDefault="001F2746" w:rsidP="00C207E8">
      <w:pPr>
        <w:pStyle w:val="H1G"/>
        <w:keepNext w:val="0"/>
        <w:keepLines w:val="0"/>
        <w:kinsoku/>
        <w:overflowPunct/>
        <w:autoSpaceDE/>
        <w:autoSpaceDN/>
        <w:adjustRightInd/>
        <w:snapToGrid/>
        <w:rPr>
          <w:sz w:val="20"/>
          <w:lang w:val="en-US"/>
        </w:rPr>
      </w:pPr>
      <w:r w:rsidRPr="00250E30">
        <w:rPr>
          <w:sz w:val="20"/>
          <w:lang w:val="en-US"/>
        </w:rPr>
        <w:tab/>
      </w:r>
      <w:r>
        <w:rPr>
          <w:sz w:val="20"/>
          <w:lang w:val="en-US"/>
        </w:rPr>
        <w:t>2</w:t>
      </w:r>
      <w:r w:rsidRPr="00250E30">
        <w:rPr>
          <w:sz w:val="20"/>
        </w:rPr>
        <w:t>.</w:t>
      </w:r>
      <w:r w:rsidRPr="00250E30">
        <w:rPr>
          <w:sz w:val="20"/>
        </w:rPr>
        <w:tab/>
      </w:r>
      <w:r w:rsidRPr="00AD50DA">
        <w:rPr>
          <w:sz w:val="20"/>
        </w:rPr>
        <w:t>Corrections to the Model Regulations and the Manual of Tests and Criteria</w:t>
      </w:r>
    </w:p>
    <w:p w14:paraId="143CFDD7" w14:textId="77777777" w:rsidR="001F2746" w:rsidRPr="008838EC" w:rsidRDefault="001F2746" w:rsidP="00A6195F">
      <w:pPr>
        <w:pStyle w:val="SingleTxtG"/>
        <w:tabs>
          <w:tab w:val="left" w:pos="3119"/>
        </w:tabs>
        <w:spacing w:before="40"/>
        <w:ind w:right="0"/>
        <w:jc w:val="left"/>
      </w:pPr>
      <w:r w:rsidRPr="00196950">
        <w:rPr>
          <w:i/>
          <w:iCs/>
        </w:rPr>
        <w:t>Informal document:</w:t>
      </w:r>
      <w:r w:rsidRPr="008838EC">
        <w:tab/>
        <w:t>INF.</w:t>
      </w:r>
      <w:r>
        <w:t>25</w:t>
      </w:r>
      <w:r w:rsidRPr="008838EC">
        <w:t xml:space="preserve"> (</w:t>
      </w:r>
      <w:r>
        <w:t>Secretariat</w:t>
      </w:r>
      <w:r w:rsidRPr="008838EC">
        <w:t>)</w:t>
      </w:r>
    </w:p>
    <w:p w14:paraId="02E2DC27" w14:textId="5F04332C" w:rsidR="001F2746" w:rsidRDefault="001F2746" w:rsidP="001F2746">
      <w:pPr>
        <w:pStyle w:val="SingleTxtG"/>
      </w:pPr>
      <w:r>
        <w:t>7</w:t>
      </w:r>
      <w:r w:rsidR="002A1007">
        <w:t>5</w:t>
      </w:r>
      <w:r>
        <w:t>.</w:t>
      </w:r>
      <w:r>
        <w:tab/>
        <w:t xml:space="preserve">The Sub-Committee adopted the corrections proposed in informal document </w:t>
      </w:r>
      <w:r w:rsidRPr="008838EC">
        <w:t>INF.</w:t>
      </w:r>
      <w:r>
        <w:t>25</w:t>
      </w:r>
      <w:r w:rsidRPr="008838EC">
        <w:t xml:space="preserve"> </w:t>
      </w:r>
      <w:r>
        <w:t xml:space="preserve">(see annex </w:t>
      </w:r>
      <w:r w:rsidR="00A6195F">
        <w:t>I</w:t>
      </w:r>
      <w:r>
        <w:t>).</w:t>
      </w:r>
    </w:p>
    <w:p w14:paraId="54247CBD" w14:textId="77777777" w:rsidR="001F2746" w:rsidRPr="00197B6D" w:rsidRDefault="001F2746" w:rsidP="00C207E8">
      <w:pPr>
        <w:pStyle w:val="H1G"/>
        <w:keepNext w:val="0"/>
        <w:keepLines w:val="0"/>
        <w:kinsoku/>
        <w:overflowPunct/>
        <w:autoSpaceDE/>
        <w:autoSpaceDN/>
        <w:adjustRightInd/>
        <w:snapToGrid/>
        <w:rPr>
          <w:sz w:val="20"/>
          <w:lang w:val="en-US"/>
        </w:rPr>
      </w:pPr>
      <w:r w:rsidRPr="00250E30">
        <w:rPr>
          <w:sz w:val="20"/>
          <w:lang w:val="en-US"/>
        </w:rPr>
        <w:tab/>
      </w:r>
      <w:r>
        <w:rPr>
          <w:sz w:val="20"/>
          <w:lang w:val="en-US"/>
        </w:rPr>
        <w:t>3</w:t>
      </w:r>
      <w:r w:rsidRPr="00250E30">
        <w:rPr>
          <w:sz w:val="20"/>
        </w:rPr>
        <w:t>.</w:t>
      </w:r>
      <w:r w:rsidRPr="00250E30">
        <w:rPr>
          <w:sz w:val="20"/>
        </w:rPr>
        <w:tab/>
      </w:r>
      <w:r w:rsidRPr="00EB22D5">
        <w:rPr>
          <w:sz w:val="20"/>
        </w:rPr>
        <w:t>Outcome of the thirty-fifth session of the Editorial and Technical Group (the IMDG Code)</w:t>
      </w:r>
    </w:p>
    <w:p w14:paraId="16D23DD3" w14:textId="77777777" w:rsidR="001F2746" w:rsidRPr="008838EC" w:rsidRDefault="001F2746" w:rsidP="00A6195F">
      <w:pPr>
        <w:pStyle w:val="SingleTxtG"/>
        <w:tabs>
          <w:tab w:val="left" w:pos="3119"/>
        </w:tabs>
        <w:spacing w:before="40"/>
        <w:ind w:right="0"/>
        <w:jc w:val="left"/>
      </w:pPr>
      <w:r w:rsidRPr="00196950">
        <w:rPr>
          <w:i/>
          <w:iCs/>
        </w:rPr>
        <w:t>Informal document:</w:t>
      </w:r>
      <w:r w:rsidRPr="008838EC">
        <w:tab/>
        <w:t>INF.</w:t>
      </w:r>
      <w:r>
        <w:t>29</w:t>
      </w:r>
      <w:r w:rsidRPr="008838EC">
        <w:t xml:space="preserve"> (</w:t>
      </w:r>
      <w:r>
        <w:t>IMO</w:t>
      </w:r>
      <w:r w:rsidRPr="008838EC">
        <w:t>)</w:t>
      </w:r>
    </w:p>
    <w:p w14:paraId="1A9A85FF" w14:textId="748749D5" w:rsidR="001F2746" w:rsidRDefault="001F2746" w:rsidP="001F2746">
      <w:pPr>
        <w:pStyle w:val="SingleTxtG"/>
      </w:pPr>
      <w:r>
        <w:t>7</w:t>
      </w:r>
      <w:r w:rsidR="002A1007">
        <w:t>6</w:t>
      </w:r>
      <w:r>
        <w:t>.</w:t>
      </w:r>
      <w:r>
        <w:tab/>
        <w:t>The Sub-Committee noted the o</w:t>
      </w:r>
      <w:r w:rsidRPr="00E12DE4">
        <w:t>utcome of the thirty-f</w:t>
      </w:r>
      <w:r>
        <w:t>if</w:t>
      </w:r>
      <w:r w:rsidRPr="00E12DE4">
        <w:t>th session of the Editorial and Technical Group (the IMDG Code)</w:t>
      </w:r>
      <w:r>
        <w:t xml:space="preserve"> and welcomed the actions taken by IMO in relation to the next amendment of the IMDG Code. On the proposals in paragraphs 5 and 7 of informal document INF.29 to amend 5.3.1.1.5.1 and to correct in the table in 1.2.2.1 the new entry for “Electrical resistance”, it was noted that IMO would submit an official document for the next Sub-Committee session.</w:t>
      </w:r>
      <w:bookmarkEnd w:id="1"/>
    </w:p>
    <w:p w14:paraId="77A94D14" w14:textId="77777777" w:rsidR="00252B07" w:rsidRDefault="00252B07" w:rsidP="00C207E8">
      <w:pPr>
        <w:pStyle w:val="HChG"/>
        <w:keepNext w:val="0"/>
        <w:keepLines w:val="0"/>
      </w:pPr>
      <w:r>
        <w:tab/>
        <w:t>X.</w:t>
      </w:r>
      <w:r>
        <w:tab/>
      </w:r>
      <w:r w:rsidRPr="00F130A6">
        <w:t xml:space="preserve">Cooperation with the International Atomic Energy Agency </w:t>
      </w:r>
      <w:r>
        <w:t>(agenda item 8)</w:t>
      </w:r>
    </w:p>
    <w:p w14:paraId="34FF00DC" w14:textId="5EA1CA02" w:rsidR="00252B07" w:rsidRPr="00A6112E" w:rsidRDefault="00252B07" w:rsidP="00252B07">
      <w:pPr>
        <w:pStyle w:val="SingleTxtG"/>
      </w:pPr>
      <w:r>
        <w:t>7</w:t>
      </w:r>
      <w:r w:rsidR="002A1007">
        <w:t>7</w:t>
      </w:r>
      <w:r w:rsidRPr="00A6112E">
        <w:t>.</w:t>
      </w:r>
      <w:r w:rsidRPr="00A6112E">
        <w:tab/>
        <w:t>As no document had been submitted under this agenda item, no discussion took place on this subject.</w:t>
      </w:r>
    </w:p>
    <w:p w14:paraId="35D0D6DB" w14:textId="77777777" w:rsidR="00252B07" w:rsidRDefault="00252B07" w:rsidP="00C207E8">
      <w:pPr>
        <w:pStyle w:val="HChG"/>
        <w:keepNext w:val="0"/>
        <w:keepLines w:val="0"/>
      </w:pPr>
      <w:r>
        <w:tab/>
        <w:t>XI.</w:t>
      </w:r>
      <w:r>
        <w:tab/>
      </w:r>
      <w:r w:rsidRPr="00050DC8">
        <w:t>Guiding principles for the Model Regulations</w:t>
      </w:r>
      <w:r>
        <w:t xml:space="preserve"> (agenda item 9)</w:t>
      </w:r>
    </w:p>
    <w:p w14:paraId="27CF6EB8" w14:textId="77777777" w:rsidR="00252B07" w:rsidRPr="008838EC" w:rsidRDefault="00252B07" w:rsidP="00A6195F">
      <w:pPr>
        <w:pStyle w:val="SingleTxtG"/>
        <w:tabs>
          <w:tab w:val="left" w:pos="3119"/>
        </w:tabs>
        <w:spacing w:before="40"/>
        <w:ind w:right="0"/>
        <w:jc w:val="left"/>
      </w:pPr>
      <w:r w:rsidRPr="00196950">
        <w:rPr>
          <w:i/>
          <w:iCs/>
        </w:rPr>
        <w:t>Informal document:</w:t>
      </w:r>
      <w:r w:rsidRPr="008838EC">
        <w:tab/>
        <w:t>INF.</w:t>
      </w:r>
      <w:r>
        <w:t>19</w:t>
      </w:r>
      <w:r w:rsidRPr="008838EC">
        <w:t xml:space="preserve"> </w:t>
      </w:r>
      <w:r>
        <w:t xml:space="preserve">and Add.1 </w:t>
      </w:r>
      <w:r w:rsidRPr="008838EC">
        <w:t>(</w:t>
      </w:r>
      <w:r>
        <w:t>RPMASA, ICPP</w:t>
      </w:r>
      <w:r w:rsidRPr="008838EC">
        <w:t>)</w:t>
      </w:r>
    </w:p>
    <w:p w14:paraId="5BD7568B" w14:textId="10EC8522" w:rsidR="00252B07" w:rsidRDefault="00252B07" w:rsidP="00252B07">
      <w:pPr>
        <w:pStyle w:val="SingleTxtG"/>
      </w:pPr>
      <w:r>
        <w:t>7</w:t>
      </w:r>
      <w:r w:rsidR="002A1007">
        <w:t>8</w:t>
      </w:r>
      <w:r>
        <w:t>.</w:t>
      </w:r>
      <w:r>
        <w:tab/>
        <w:t>The Sub-Committee noted general support on option 2 proposed in informal document INF.19/Add.1 to add e</w:t>
      </w:r>
      <w:r w:rsidRPr="00C0736D">
        <w:t>xplanatory wording to the Guiding Principles</w:t>
      </w:r>
      <w:r w:rsidRPr="00D63554">
        <w:t xml:space="preserve">, </w:t>
      </w:r>
      <w:r>
        <w:t xml:space="preserve">in particular </w:t>
      </w:r>
      <w:r w:rsidRPr="00D63554">
        <w:t xml:space="preserve">a line in table 4.2 of packing assignments with an explanatory </w:t>
      </w:r>
      <w:proofErr w:type="spellStart"/>
      <w:r w:rsidRPr="00D63554">
        <w:t>note</w:t>
      </w:r>
      <w:r w:rsidRPr="00C04662">
        <w:rPr>
          <w:vertAlign w:val="superscript"/>
        </w:rPr>
        <w:t>b</w:t>
      </w:r>
      <w:proofErr w:type="spellEnd"/>
      <w:r>
        <w:t xml:space="preserve">. It was agreed </w:t>
      </w:r>
      <w:r w:rsidR="0097212B" w:rsidRPr="00051A4B">
        <w:t>that RPMASA submit this proposal in an official document</w:t>
      </w:r>
      <w:r w:rsidR="00CD1209">
        <w:t xml:space="preserve"> to</w:t>
      </w:r>
      <w:r w:rsidR="0097212B" w:rsidRPr="00051A4B">
        <w:t xml:space="preserve"> </w:t>
      </w:r>
      <w:r>
        <w:t>the next session</w:t>
      </w:r>
      <w:r w:rsidR="0045188D">
        <w:t>.</w:t>
      </w:r>
    </w:p>
    <w:p w14:paraId="7A572B21" w14:textId="77777777" w:rsidR="00D91EFF" w:rsidRDefault="00D91EFF">
      <w:pPr>
        <w:suppressAutoHyphens w:val="0"/>
        <w:kinsoku/>
        <w:overflowPunct/>
        <w:autoSpaceDE/>
        <w:autoSpaceDN/>
        <w:adjustRightInd/>
        <w:snapToGrid/>
        <w:spacing w:after="200" w:line="276" w:lineRule="auto"/>
        <w:rPr>
          <w:b/>
          <w:sz w:val="28"/>
        </w:rPr>
      </w:pPr>
      <w:r>
        <w:br w:type="page"/>
      </w:r>
    </w:p>
    <w:p w14:paraId="6F1FFA32" w14:textId="648C6DA4" w:rsidR="00252B07" w:rsidRPr="00050DC8" w:rsidRDefault="00252B07" w:rsidP="00252B07">
      <w:pPr>
        <w:pStyle w:val="HChG"/>
        <w:keepNext w:val="0"/>
        <w:keepLines w:val="0"/>
      </w:pPr>
      <w:r>
        <w:tab/>
        <w:t>XII</w:t>
      </w:r>
      <w:r w:rsidRPr="00050DC8">
        <w:t>.</w:t>
      </w:r>
      <w:r w:rsidRPr="00050DC8">
        <w:tab/>
        <w:t>Issues relating to the Globally Harmonized System of Classification and Labelling of Chemicals</w:t>
      </w:r>
      <w:r>
        <w:t xml:space="preserve"> (agenda item 10)</w:t>
      </w:r>
    </w:p>
    <w:p w14:paraId="38CE38FD" w14:textId="77777777" w:rsidR="00252B07" w:rsidRDefault="00252B07" w:rsidP="00252B07">
      <w:pPr>
        <w:pStyle w:val="H1G"/>
        <w:keepNext w:val="0"/>
        <w:keepLines w:val="0"/>
      </w:pPr>
      <w:bookmarkStart w:id="2" w:name="_Hlk13481138"/>
      <w:r>
        <w:tab/>
        <w:t>A.</w:t>
      </w:r>
      <w:r>
        <w:tab/>
        <w:t>Testing of oxidizing substances</w:t>
      </w:r>
    </w:p>
    <w:bookmarkEnd w:id="2"/>
    <w:p w14:paraId="5A6D203E" w14:textId="5CBC169C" w:rsidR="00252B07" w:rsidRPr="00A6112E" w:rsidRDefault="00252B07" w:rsidP="00252B07">
      <w:pPr>
        <w:pStyle w:val="SingleTxtG"/>
      </w:pPr>
      <w:r>
        <w:t>7</w:t>
      </w:r>
      <w:r w:rsidR="002A1007">
        <w:t>9</w:t>
      </w:r>
      <w:r w:rsidRPr="00A6112E">
        <w:t>.</w:t>
      </w:r>
      <w:r w:rsidRPr="00A6112E">
        <w:tab/>
        <w:t>As n</w:t>
      </w:r>
      <w:r>
        <w:t>o</w:t>
      </w:r>
      <w:r w:rsidRPr="00A6112E">
        <w:t xml:space="preserve"> document had been submitted under this agenda </w:t>
      </w:r>
      <w:r>
        <w:t>sub-</w:t>
      </w:r>
      <w:r w:rsidRPr="00A6112E">
        <w:t>item, no discussion took place on this subject.</w:t>
      </w:r>
    </w:p>
    <w:p w14:paraId="277ADEAA" w14:textId="77777777" w:rsidR="00252B07" w:rsidRDefault="00252B07" w:rsidP="00252B07">
      <w:pPr>
        <w:pStyle w:val="H1G"/>
      </w:pPr>
      <w:bookmarkStart w:id="3" w:name="_Hlk13481177"/>
      <w:r>
        <w:tab/>
        <w:t>B.</w:t>
      </w:r>
      <w:r>
        <w:tab/>
      </w:r>
      <w:r w:rsidRPr="00050DC8">
        <w:tab/>
      </w:r>
      <w:r w:rsidRPr="00631F46">
        <w:t xml:space="preserve">Simultaneous classification in physical hazards and precedence of </w:t>
      </w:r>
      <w:r w:rsidRPr="00631F46">
        <w:tab/>
        <w:t>hazards</w:t>
      </w:r>
    </w:p>
    <w:p w14:paraId="2FBCE811" w14:textId="77777777" w:rsidR="00252B07" w:rsidRPr="008838EC" w:rsidRDefault="00252B07" w:rsidP="002845DD">
      <w:pPr>
        <w:pStyle w:val="SingleTxtG"/>
        <w:tabs>
          <w:tab w:val="left" w:pos="3119"/>
        </w:tabs>
        <w:spacing w:before="40"/>
        <w:ind w:right="0"/>
        <w:jc w:val="left"/>
      </w:pPr>
      <w:r w:rsidRPr="00196950">
        <w:rPr>
          <w:i/>
          <w:iCs/>
        </w:rPr>
        <w:t>Informal document:</w:t>
      </w:r>
      <w:r w:rsidRPr="008838EC">
        <w:tab/>
        <w:t>INF.</w:t>
      </w:r>
      <w:r>
        <w:t>36</w:t>
      </w:r>
      <w:r w:rsidRPr="008838EC">
        <w:t xml:space="preserve"> (</w:t>
      </w:r>
      <w:r>
        <w:t>Germany</w:t>
      </w:r>
      <w:r w:rsidRPr="008838EC">
        <w:t>)</w:t>
      </w:r>
    </w:p>
    <w:p w14:paraId="7D1F9283" w14:textId="36BC446D" w:rsidR="00252B07" w:rsidRPr="00461D6D" w:rsidRDefault="002A1007" w:rsidP="00252B07">
      <w:pPr>
        <w:pStyle w:val="SingleTxtG"/>
      </w:pPr>
      <w:r>
        <w:t>80</w:t>
      </w:r>
      <w:r w:rsidR="00252B07">
        <w:t>.</w:t>
      </w:r>
      <w:r w:rsidR="00252B07">
        <w:tab/>
        <w:t>The Sub-Committee welcomed</w:t>
      </w:r>
      <w:r w:rsidR="00252B07">
        <w:rPr>
          <w:rFonts w:eastAsia="MS Mincho"/>
          <w:lang w:eastAsia="ja-JP"/>
        </w:rPr>
        <w:t xml:space="preserve"> the status report of the informal working group on combinations of physical hazards and noted that the group would resume its work during a further meeting scheduled on 26 January 2022.</w:t>
      </w:r>
    </w:p>
    <w:p w14:paraId="3F44B097" w14:textId="77777777" w:rsidR="00252B07" w:rsidRPr="006E7371" w:rsidRDefault="00252B07" w:rsidP="00252B07">
      <w:pPr>
        <w:pStyle w:val="H1G"/>
      </w:pPr>
      <w:r>
        <w:tab/>
      </w:r>
      <w:r w:rsidRPr="006E7371">
        <w:t>C.</w:t>
      </w:r>
      <w:r w:rsidRPr="006E7371">
        <w:tab/>
        <w:t>Miscellaneous</w:t>
      </w:r>
    </w:p>
    <w:bookmarkEnd w:id="3"/>
    <w:p w14:paraId="49375437" w14:textId="77777777" w:rsidR="00252B07" w:rsidRPr="001F3D1A" w:rsidRDefault="00252B07" w:rsidP="00252B07">
      <w:pPr>
        <w:pStyle w:val="SingleTxtG"/>
        <w:tabs>
          <w:tab w:val="left" w:pos="3119"/>
        </w:tabs>
        <w:spacing w:before="40"/>
        <w:ind w:right="0"/>
        <w:jc w:val="left"/>
      </w:pPr>
      <w:r w:rsidRPr="001F3D1A">
        <w:rPr>
          <w:i/>
          <w:iCs/>
        </w:rPr>
        <w:t>Document:</w:t>
      </w:r>
      <w:r w:rsidRPr="001F3D1A">
        <w:tab/>
      </w:r>
      <w:r>
        <w:rPr>
          <w:lang w:val="en-US"/>
        </w:rPr>
        <w:t>ST/SG/AC.10/C.3/2021/37 (Germany)</w:t>
      </w:r>
    </w:p>
    <w:p w14:paraId="6AA6A722" w14:textId="10AE01B1" w:rsidR="00252B07" w:rsidRDefault="00252B07" w:rsidP="00252B07">
      <w:pPr>
        <w:pStyle w:val="SingleTxtG"/>
      </w:pPr>
      <w:r>
        <w:t>8</w:t>
      </w:r>
      <w:r w:rsidR="002A1007">
        <w:t>1</w:t>
      </w:r>
      <w:r>
        <w:t>.</w:t>
      </w:r>
      <w:r>
        <w:tab/>
      </w:r>
      <w:r w:rsidR="0045188D">
        <w:t>Some deleg</w:t>
      </w:r>
      <w:r w:rsidR="00910E7F">
        <w:t>a</w:t>
      </w:r>
      <w:r w:rsidR="0045188D">
        <w:t>tions</w:t>
      </w:r>
      <w:r>
        <w:rPr>
          <w:rFonts w:eastAsia="MS Mincho"/>
          <w:lang w:eastAsia="ja-JP"/>
        </w:rPr>
        <w:t xml:space="preserve"> support</w:t>
      </w:r>
      <w:r w:rsidR="00910E7F">
        <w:rPr>
          <w:rFonts w:eastAsia="MS Mincho"/>
          <w:lang w:eastAsia="ja-JP"/>
        </w:rPr>
        <w:t>ed</w:t>
      </w:r>
      <w:r>
        <w:rPr>
          <w:rFonts w:eastAsia="MS Mincho"/>
          <w:lang w:eastAsia="ja-JP"/>
        </w:rPr>
        <w:t xml:space="preserve"> in principle the </w:t>
      </w:r>
      <w:r>
        <w:rPr>
          <w:rFonts w:eastAsia="MS Mincho"/>
          <w:lang w:val="en-US" w:eastAsia="ja-JP"/>
        </w:rPr>
        <w:t>amendments proposed in annexes I and II to GHS Chapter 2.17 on “Desensitized explosives” and in annex III to the section 51 of the Manual of Tests and Criteria</w:t>
      </w:r>
      <w:r>
        <w:t xml:space="preserve">. Some experts felt that the proposed texts need further </w:t>
      </w:r>
      <w:r w:rsidR="00910E7F">
        <w:t xml:space="preserve">consideration </w:t>
      </w:r>
      <w:r>
        <w:t xml:space="preserve">and preferred to refer the proposals to the EWG. The expert from Germany encouraged all experts to send her written comments and volunteered to submit an updated document for consideration at the next </w:t>
      </w:r>
      <w:r w:rsidR="00376AB2">
        <w:t>session</w:t>
      </w:r>
      <w:r w:rsidR="00477708">
        <w:t>s</w:t>
      </w:r>
      <w:r>
        <w:t xml:space="preserve"> of the Sub-Committee and the EWG.</w:t>
      </w:r>
    </w:p>
    <w:p w14:paraId="1666A570" w14:textId="77777777" w:rsidR="00252B07" w:rsidRDefault="00252B07" w:rsidP="00252B07">
      <w:pPr>
        <w:pStyle w:val="HChG"/>
      </w:pPr>
      <w:r>
        <w:tab/>
        <w:t>XIII.</w:t>
      </w:r>
      <w:r>
        <w:tab/>
        <w:t>Unified interpretation of</w:t>
      </w:r>
      <w:r w:rsidRPr="00050DC8">
        <w:t xml:space="preserve"> the Model Regulations</w:t>
      </w:r>
      <w:r>
        <w:t xml:space="preserve"> (agenda item 11)</w:t>
      </w:r>
    </w:p>
    <w:p w14:paraId="7AE5643E" w14:textId="77777777" w:rsidR="00252B07" w:rsidRPr="00A12640" w:rsidRDefault="00252B07" w:rsidP="00252B07">
      <w:pPr>
        <w:pStyle w:val="H1G"/>
        <w:kinsoku/>
        <w:overflowPunct/>
        <w:autoSpaceDE/>
        <w:autoSpaceDN/>
        <w:adjustRightInd/>
        <w:snapToGrid/>
        <w:rPr>
          <w:szCs w:val="24"/>
          <w:lang w:val="en-US"/>
        </w:rPr>
      </w:pPr>
      <w:r w:rsidRPr="00250E30">
        <w:rPr>
          <w:sz w:val="20"/>
          <w:lang w:val="en-US"/>
        </w:rPr>
        <w:tab/>
      </w:r>
      <w:r w:rsidRPr="00A12640">
        <w:rPr>
          <w:szCs w:val="24"/>
          <w:lang w:val="en-US"/>
        </w:rPr>
        <w:t>1</w:t>
      </w:r>
      <w:r w:rsidRPr="00A12640">
        <w:rPr>
          <w:szCs w:val="24"/>
        </w:rPr>
        <w:t>.</w:t>
      </w:r>
      <w:r w:rsidRPr="00A12640">
        <w:rPr>
          <w:szCs w:val="24"/>
        </w:rPr>
        <w:tab/>
      </w:r>
      <w:r w:rsidRPr="00A12640">
        <w:rPr>
          <w:spacing w:val="-4"/>
          <w:szCs w:val="24"/>
        </w:rPr>
        <w:t>Request for interpretation of special provision 141 of UN 2969</w:t>
      </w:r>
    </w:p>
    <w:p w14:paraId="4D43A552" w14:textId="77777777" w:rsidR="00252B07" w:rsidRDefault="00252B07" w:rsidP="00252B07">
      <w:pPr>
        <w:pStyle w:val="SingleTxtG"/>
        <w:spacing w:before="40"/>
        <w:ind w:left="3119" w:hanging="1985"/>
        <w:jc w:val="left"/>
        <w:rPr>
          <w:lang w:val="en-US"/>
        </w:rPr>
      </w:pPr>
      <w:r w:rsidRPr="00646FFA">
        <w:rPr>
          <w:i/>
          <w:iCs/>
          <w:lang w:val="en-US"/>
        </w:rPr>
        <w:t>Document:</w:t>
      </w:r>
      <w:r w:rsidRPr="000806CC">
        <w:rPr>
          <w:i/>
          <w:iCs/>
          <w:lang w:val="en-US"/>
        </w:rPr>
        <w:tab/>
      </w:r>
      <w:r w:rsidRPr="00595336">
        <w:rPr>
          <w:lang w:val="en-US"/>
        </w:rPr>
        <w:t>ST/SG/AC.10/C.3/20</w:t>
      </w:r>
      <w:r>
        <w:rPr>
          <w:lang w:val="en-US"/>
        </w:rPr>
        <w:t>2</w:t>
      </w:r>
      <w:r w:rsidRPr="00595336">
        <w:rPr>
          <w:lang w:val="en-US"/>
        </w:rPr>
        <w:t>1/</w:t>
      </w:r>
      <w:r>
        <w:rPr>
          <w:lang w:val="en-US"/>
        </w:rPr>
        <w:t>41</w:t>
      </w:r>
      <w:r w:rsidRPr="00595336">
        <w:rPr>
          <w:lang w:val="en-US"/>
        </w:rPr>
        <w:t xml:space="preserve"> (</w:t>
      </w:r>
      <w:r>
        <w:rPr>
          <w:lang w:val="en-US"/>
        </w:rPr>
        <w:t>Republic of Korea</w:t>
      </w:r>
      <w:r w:rsidRPr="00595336">
        <w:rPr>
          <w:lang w:val="en-US"/>
        </w:rPr>
        <w:t>)</w:t>
      </w:r>
    </w:p>
    <w:p w14:paraId="372A0BF0" w14:textId="4B59F421" w:rsidR="00252B07" w:rsidRDefault="00252B07" w:rsidP="00252B07">
      <w:pPr>
        <w:pStyle w:val="SingleTxtG"/>
      </w:pPr>
      <w:r>
        <w:t>8</w:t>
      </w:r>
      <w:r w:rsidR="002A1007">
        <w:t>2</w:t>
      </w:r>
      <w:r w:rsidRPr="00F667A9">
        <w:t>.</w:t>
      </w:r>
      <w:r w:rsidRPr="00F667A9">
        <w:tab/>
      </w:r>
      <w:r>
        <w:t xml:space="preserve">Most experts who took the floor preferred to further </w:t>
      </w:r>
      <w:r w:rsidRPr="00C73FD2">
        <w:rPr>
          <w:rFonts w:eastAsia="MS Mincho"/>
          <w:lang w:eastAsia="ja-JP"/>
        </w:rPr>
        <w:t>discuss</w:t>
      </w:r>
      <w:r>
        <w:rPr>
          <w:rFonts w:eastAsia="MS Mincho"/>
          <w:lang w:eastAsia="ja-JP"/>
        </w:rPr>
        <w:t xml:space="preserve"> </w:t>
      </w:r>
      <w:r>
        <w:t>specific criteria for the meaning of “sufficient heat treatment”. T</w:t>
      </w:r>
      <w:r w:rsidRPr="00852D0E">
        <w:t xml:space="preserve">he </w:t>
      </w:r>
      <w:r>
        <w:t xml:space="preserve">Chair encouraged all experts to send their written comments to the expert from the Republic of Korea (ckj0403@korea.kr). The </w:t>
      </w:r>
      <w:r w:rsidRPr="00852D0E">
        <w:t>Sub-Committee</w:t>
      </w:r>
      <w:r>
        <w:t xml:space="preserve"> agreed to continue discussion of this subject at its next session based on a proposal by Korea.</w:t>
      </w:r>
    </w:p>
    <w:p w14:paraId="6318C529" w14:textId="77777777" w:rsidR="00252B07" w:rsidRPr="00962C15" w:rsidRDefault="00252B07" w:rsidP="00252B07">
      <w:pPr>
        <w:pStyle w:val="H1G"/>
        <w:kinsoku/>
        <w:overflowPunct/>
        <w:autoSpaceDE/>
        <w:autoSpaceDN/>
        <w:adjustRightInd/>
        <w:snapToGrid/>
        <w:rPr>
          <w:szCs w:val="24"/>
          <w:lang w:val="en-US"/>
        </w:rPr>
      </w:pPr>
      <w:r w:rsidRPr="00250E30">
        <w:rPr>
          <w:sz w:val="20"/>
          <w:lang w:val="en-US"/>
        </w:rPr>
        <w:tab/>
      </w:r>
      <w:r w:rsidRPr="00962C15">
        <w:rPr>
          <w:szCs w:val="24"/>
          <w:lang w:val="en-US"/>
        </w:rPr>
        <w:t>2</w:t>
      </w:r>
      <w:r w:rsidRPr="00962C15">
        <w:rPr>
          <w:szCs w:val="24"/>
        </w:rPr>
        <w:t>.</w:t>
      </w:r>
      <w:r w:rsidRPr="00962C15">
        <w:rPr>
          <w:szCs w:val="24"/>
        </w:rPr>
        <w:tab/>
      </w:r>
      <w:r w:rsidRPr="00932DD1">
        <w:rPr>
          <w:rFonts w:eastAsia="MS Mincho"/>
          <w:lang w:eastAsia="ja-JP"/>
        </w:rPr>
        <w:t>Packing instructions of COVID-19 dry waste</w:t>
      </w:r>
    </w:p>
    <w:p w14:paraId="4850A0F8" w14:textId="77777777" w:rsidR="00252B07" w:rsidRPr="008838EC" w:rsidRDefault="00252B07" w:rsidP="002845DD">
      <w:pPr>
        <w:pStyle w:val="SingleTxtG"/>
        <w:tabs>
          <w:tab w:val="left" w:pos="3119"/>
        </w:tabs>
        <w:spacing w:before="40"/>
        <w:ind w:right="0"/>
        <w:jc w:val="left"/>
      </w:pPr>
      <w:r w:rsidRPr="00196950">
        <w:rPr>
          <w:i/>
          <w:iCs/>
        </w:rPr>
        <w:t>Informal document:</w:t>
      </w:r>
      <w:r w:rsidRPr="008838EC">
        <w:tab/>
        <w:t>INF.</w:t>
      </w:r>
      <w:r>
        <w:t>11</w:t>
      </w:r>
      <w:r w:rsidRPr="008838EC">
        <w:t xml:space="preserve"> (</w:t>
      </w:r>
      <w:r>
        <w:t>Netherlands</w:t>
      </w:r>
      <w:r w:rsidRPr="008838EC">
        <w:t>)</w:t>
      </w:r>
    </w:p>
    <w:p w14:paraId="583C1339" w14:textId="54F76809" w:rsidR="00252B07" w:rsidRDefault="00252B07" w:rsidP="00252B07">
      <w:pPr>
        <w:pStyle w:val="SingleTxtG"/>
      </w:pPr>
      <w:r>
        <w:t>8</w:t>
      </w:r>
      <w:r w:rsidR="002A1007">
        <w:t>3</w:t>
      </w:r>
      <w:r>
        <w:t>.</w:t>
      </w:r>
      <w:r>
        <w:tab/>
        <w:t xml:space="preserve">Upon the inquiry of the expert from the Netherlands on how countries encountered the recent challenges due to the large quantities of waste related to COVID-19, most experts who took the floor reported on their experiences and solutions they applied on a national basis to resolve the shortage of </w:t>
      </w:r>
      <w:proofErr w:type="spellStart"/>
      <w:r>
        <w:t>packagings</w:t>
      </w:r>
      <w:proofErr w:type="spellEnd"/>
      <w:r>
        <w:t>, the storage in containers and the transport to disposal facilities of wastes under UN numbers 3373 and 3291. The Chair welcomed the contributions and invited all experts to send their written comments to the expert from the Netherlands.</w:t>
      </w:r>
    </w:p>
    <w:p w14:paraId="13BA5657" w14:textId="77777777" w:rsidR="00252B07" w:rsidRDefault="00252B07" w:rsidP="00252B07">
      <w:pPr>
        <w:pStyle w:val="HChG"/>
      </w:pPr>
      <w:r>
        <w:tab/>
        <w:t>XIV.</w:t>
      </w:r>
      <w:r>
        <w:tab/>
        <w:t>Implementation of</w:t>
      </w:r>
      <w:r w:rsidRPr="00050DC8">
        <w:t xml:space="preserve"> the Model Regulations</w:t>
      </w:r>
      <w:r>
        <w:t xml:space="preserve"> (agenda item 12)</w:t>
      </w:r>
    </w:p>
    <w:p w14:paraId="6E8EF8E8" w14:textId="325EF723" w:rsidR="00252B07" w:rsidRPr="00461D6D" w:rsidRDefault="00252B07" w:rsidP="00252B07">
      <w:pPr>
        <w:pStyle w:val="SingleTxtG"/>
      </w:pPr>
      <w:r>
        <w:t>8</w:t>
      </w:r>
      <w:r w:rsidR="002A1007">
        <w:t>4</w:t>
      </w:r>
      <w:r>
        <w:t>.</w:t>
      </w:r>
      <w:r>
        <w:tab/>
        <w:t>As no document had been submitted under this agenda item, no discussion took place on this subject.</w:t>
      </w:r>
    </w:p>
    <w:p w14:paraId="7DEFCA0C" w14:textId="77777777" w:rsidR="00252B07" w:rsidRDefault="00252B07" w:rsidP="00252B07">
      <w:pPr>
        <w:pStyle w:val="HChG"/>
        <w:spacing w:before="240" w:after="120"/>
      </w:pPr>
      <w:r>
        <w:tab/>
        <w:t>XV.</w:t>
      </w:r>
      <w:r>
        <w:tab/>
      </w:r>
      <w:r w:rsidRPr="002A7B48">
        <w:t xml:space="preserve">Dangerous goods safety training and capacity building </w:t>
      </w:r>
      <w:r>
        <w:t>(agenda item 13)</w:t>
      </w:r>
    </w:p>
    <w:p w14:paraId="7327329B" w14:textId="003BD9B4" w:rsidR="00252B07" w:rsidRPr="00461D6D" w:rsidRDefault="00252B07" w:rsidP="00252B07">
      <w:pPr>
        <w:pStyle w:val="SingleTxtG"/>
      </w:pPr>
      <w:r>
        <w:t>8</w:t>
      </w:r>
      <w:r w:rsidR="002A1007">
        <w:t>5</w:t>
      </w:r>
      <w:r>
        <w:t>.</w:t>
      </w:r>
      <w:r>
        <w:tab/>
        <w:t>As no document had been submitted under this agenda item, no discussion took place on this subject.</w:t>
      </w:r>
    </w:p>
    <w:p w14:paraId="41CD5513" w14:textId="77777777" w:rsidR="00252B07" w:rsidRDefault="00252B07" w:rsidP="00252B07">
      <w:pPr>
        <w:pStyle w:val="HChG"/>
        <w:spacing w:before="240" w:after="120"/>
      </w:pPr>
      <w:r>
        <w:tab/>
      </w:r>
      <w:r w:rsidRPr="00352CE6">
        <w:t>X</w:t>
      </w:r>
      <w:r>
        <w:t>V</w:t>
      </w:r>
      <w:r w:rsidRPr="00352CE6">
        <w:t>I.</w:t>
      </w:r>
      <w:r>
        <w:tab/>
      </w:r>
      <w:r w:rsidRPr="00352CE6">
        <w:t xml:space="preserve">Other business </w:t>
      </w:r>
      <w:r>
        <w:t>(agenda item 14)</w:t>
      </w:r>
    </w:p>
    <w:p w14:paraId="7D45A1F9" w14:textId="77777777" w:rsidR="00252B07" w:rsidRDefault="00252B07" w:rsidP="00252B07">
      <w:pPr>
        <w:pStyle w:val="H1G"/>
      </w:pPr>
      <w:r>
        <w:tab/>
        <w:t>A.</w:t>
      </w:r>
      <w:r>
        <w:tab/>
      </w:r>
      <w:r w:rsidRPr="000C0C19">
        <w:t>Review of ECOSOC subsidiary bodies to be conducted during the 2022 session of ECOSOC, expected contributions from the TDG Sub-Committee and related follow-up actions</w:t>
      </w:r>
    </w:p>
    <w:p w14:paraId="7363D91F" w14:textId="07CB6C77" w:rsidR="00252B07" w:rsidRPr="008838EC" w:rsidRDefault="00252B07" w:rsidP="00376AB2">
      <w:pPr>
        <w:pStyle w:val="SingleTxtG"/>
        <w:tabs>
          <w:tab w:val="left" w:pos="3119"/>
        </w:tabs>
        <w:spacing w:before="40"/>
        <w:ind w:right="0"/>
        <w:jc w:val="left"/>
      </w:pPr>
      <w:r w:rsidRPr="00196950">
        <w:rPr>
          <w:i/>
          <w:iCs/>
        </w:rPr>
        <w:t>Informal document:</w:t>
      </w:r>
      <w:r w:rsidRPr="008838EC">
        <w:tab/>
        <w:t>INF.</w:t>
      </w:r>
      <w:r>
        <w:t>31</w:t>
      </w:r>
      <w:r w:rsidRPr="008838EC">
        <w:t xml:space="preserve"> </w:t>
      </w:r>
      <w:r w:rsidR="00020E61">
        <w:t xml:space="preserve">and Rev.1 </w:t>
      </w:r>
      <w:r w:rsidRPr="008838EC">
        <w:t>(</w:t>
      </w:r>
      <w:r>
        <w:t>Secretariat</w:t>
      </w:r>
      <w:r w:rsidRPr="008838EC">
        <w:t>)</w:t>
      </w:r>
    </w:p>
    <w:p w14:paraId="588D6A47" w14:textId="5166E221" w:rsidR="00252B07" w:rsidRDefault="00252B07" w:rsidP="00252B07">
      <w:pPr>
        <w:pStyle w:val="SingleTxtG"/>
      </w:pPr>
      <w:r>
        <w:t>8</w:t>
      </w:r>
      <w:r w:rsidR="002A1007">
        <w:t>6</w:t>
      </w:r>
      <w:r>
        <w:t>.</w:t>
      </w:r>
      <w:r>
        <w:tab/>
        <w:t xml:space="preserve">The Sub-Committee noted several comments and additions to the draft text of annex I of informal document INF.31 and agreed to add contributions to </w:t>
      </w:r>
      <w:r w:rsidR="00793EA4">
        <w:t xml:space="preserve">sustainable development </w:t>
      </w:r>
      <w:r>
        <w:t xml:space="preserve">goal 13 on climate action. On the questionnaire in annex II, it also noted some information on the relevance of the normative work of the Sub-Committee and ideas on policy guidance </w:t>
      </w:r>
      <w:r w:rsidR="00025D80">
        <w:t xml:space="preserve">(as reflected in informal document INF.31/Rev.1) </w:t>
      </w:r>
      <w:r>
        <w:t xml:space="preserve">as inputs </w:t>
      </w:r>
      <w:r w:rsidR="00154D57">
        <w:t xml:space="preserve">by the secretariat </w:t>
      </w:r>
      <w:r w:rsidR="00B979F1">
        <w:t xml:space="preserve">on behalf of the Sub-Committee </w:t>
      </w:r>
      <w:r>
        <w:t>for the preparation of the 2022 Coordination Segment of ECOSOC scheduled to be held on 3 and 4 February 2022.</w:t>
      </w:r>
    </w:p>
    <w:p w14:paraId="443314E9" w14:textId="77777777" w:rsidR="00252B07" w:rsidRDefault="00252B07" w:rsidP="00252B07">
      <w:pPr>
        <w:pStyle w:val="H1G"/>
        <w:spacing w:before="240" w:after="120"/>
      </w:pPr>
      <w:r>
        <w:tab/>
        <w:t>B.</w:t>
      </w:r>
      <w:r>
        <w:tab/>
      </w:r>
      <w:r w:rsidRPr="002A7B48">
        <w:t xml:space="preserve">Progress report on South Africa’s AN Task Group </w:t>
      </w:r>
      <w:r>
        <w:t>formed after</w:t>
      </w:r>
      <w:r w:rsidRPr="002A7B48">
        <w:t xml:space="preserve"> the August 2020 Beirut Port catastrophic explosion of ammonium nitrate</w:t>
      </w:r>
    </w:p>
    <w:p w14:paraId="76B616CB" w14:textId="77777777" w:rsidR="00252B07" w:rsidRPr="008838EC" w:rsidRDefault="00252B07" w:rsidP="00376AB2">
      <w:pPr>
        <w:pStyle w:val="SingleTxtG"/>
        <w:tabs>
          <w:tab w:val="left" w:pos="3119"/>
        </w:tabs>
        <w:spacing w:before="40"/>
        <w:ind w:right="0"/>
        <w:jc w:val="left"/>
      </w:pPr>
      <w:r w:rsidRPr="00196950">
        <w:rPr>
          <w:i/>
          <w:iCs/>
        </w:rPr>
        <w:t>Informal document:</w:t>
      </w:r>
      <w:r w:rsidRPr="008838EC">
        <w:tab/>
        <w:t>INF.</w:t>
      </w:r>
      <w:r>
        <w:t>35</w:t>
      </w:r>
      <w:r w:rsidRPr="008838EC">
        <w:t xml:space="preserve"> (</w:t>
      </w:r>
      <w:r>
        <w:t>RPMASA</w:t>
      </w:r>
      <w:r w:rsidRPr="008838EC">
        <w:t>)</w:t>
      </w:r>
    </w:p>
    <w:p w14:paraId="42955605" w14:textId="1F7D6867" w:rsidR="00252B07" w:rsidRDefault="00252B07" w:rsidP="00377E77">
      <w:pPr>
        <w:pStyle w:val="SingleTxtG"/>
      </w:pPr>
      <w:r>
        <w:t>8</w:t>
      </w:r>
      <w:r w:rsidR="002A1007">
        <w:t>7</w:t>
      </w:r>
      <w:r>
        <w:t>.</w:t>
      </w:r>
      <w:r>
        <w:tab/>
        <w:t xml:space="preserve">The Sub-Committee noted the progress report on the lessons learned by the South African AN task force in response of the Beirut Port explosion in 2020. </w:t>
      </w:r>
      <w:r w:rsidR="00806112">
        <w:t>The representative of RPMASA informed the S</w:t>
      </w:r>
      <w:r w:rsidR="001C7F93">
        <w:t>ub</w:t>
      </w:r>
      <w:r w:rsidR="00FF4D86">
        <w:t>-</w:t>
      </w:r>
      <w:r w:rsidR="00806112">
        <w:t>C</w:t>
      </w:r>
      <w:r w:rsidR="00FF4D86">
        <w:t>ommittee</w:t>
      </w:r>
      <w:r w:rsidR="00806112">
        <w:t xml:space="preserve"> that an expert from South Africa will present on this to the UN/OECD Seminar on the 14 December</w:t>
      </w:r>
      <w:r w:rsidR="00023C6D">
        <w:t xml:space="preserve"> 2021</w:t>
      </w:r>
      <w:r w:rsidR="00806112">
        <w:t xml:space="preserve">. </w:t>
      </w:r>
      <w:r>
        <w:t xml:space="preserve">The expert from France recalled that his government published a report on risk management related to the presence of </w:t>
      </w:r>
      <w:r w:rsidRPr="00BB1D8F">
        <w:t xml:space="preserve">ammonium nitrate </w:t>
      </w:r>
      <w:r>
        <w:t xml:space="preserve">in harbours and maritime ports and is available in French language at: </w:t>
      </w:r>
      <w:hyperlink r:id="rId14" w:history="1">
        <w:r w:rsidR="00501CCF" w:rsidRPr="00E12B9E">
          <w:rPr>
            <w:rStyle w:val="Hyperlink"/>
          </w:rPr>
          <w:t>http://www.cgedd.developpement-durable.gouv.fr/IMG/pdf/013535-p_rapport_publie_cle051f41.pdf</w:t>
        </w:r>
      </w:hyperlink>
      <w:r>
        <w:t>.</w:t>
      </w:r>
    </w:p>
    <w:p w14:paraId="7611C36C" w14:textId="77777777" w:rsidR="00252B07" w:rsidRDefault="00252B07" w:rsidP="00252B07">
      <w:pPr>
        <w:pStyle w:val="H1G"/>
      </w:pPr>
      <w:r>
        <w:tab/>
        <w:t>C.</w:t>
      </w:r>
      <w:r>
        <w:tab/>
      </w:r>
      <w:r w:rsidRPr="00B67330">
        <w:t>UN/OECD seminar in follow-up to the 2020 Beirut port explosion</w:t>
      </w:r>
    </w:p>
    <w:p w14:paraId="2282FCA0" w14:textId="291B0C5F" w:rsidR="00252B07" w:rsidRDefault="00252B07" w:rsidP="00252B07">
      <w:pPr>
        <w:pStyle w:val="SingleTxtG"/>
      </w:pPr>
      <w:r>
        <w:t>8</w:t>
      </w:r>
      <w:r w:rsidR="002A1007">
        <w:t>8</w:t>
      </w:r>
      <w:r>
        <w:t>.</w:t>
      </w:r>
      <w:r>
        <w:tab/>
        <w:t xml:space="preserve">The Sub-Committee noted the updated information by </w:t>
      </w:r>
      <w:r w:rsidRPr="00CA3B75">
        <w:t xml:space="preserve">UNECE </w:t>
      </w:r>
      <w:r>
        <w:t xml:space="preserve">and </w:t>
      </w:r>
      <w:r w:rsidR="00F6176D">
        <w:t xml:space="preserve">the </w:t>
      </w:r>
      <w:r w:rsidR="00F6176D" w:rsidRPr="00F6176D">
        <w:t xml:space="preserve">Organisation for Economic Co-operation and Development </w:t>
      </w:r>
      <w:r w:rsidR="00F6176D">
        <w:t>(</w:t>
      </w:r>
      <w:r>
        <w:t>OECD</w:t>
      </w:r>
      <w:r w:rsidR="00F6176D">
        <w:t>)</w:t>
      </w:r>
      <w:r>
        <w:t xml:space="preserve"> on the organization of a seminar on 14 December 2021 (from noon to 4:30 p.m.) on the </w:t>
      </w:r>
      <w:r w:rsidRPr="00B67330">
        <w:t>2020 Beirut port explosion</w:t>
      </w:r>
      <w:r>
        <w:t xml:space="preserve"> </w:t>
      </w:r>
      <w:proofErr w:type="gramStart"/>
      <w:r>
        <w:t>in particular on</w:t>
      </w:r>
      <w:proofErr w:type="gramEnd"/>
      <w:r>
        <w:t xml:space="preserve"> l</w:t>
      </w:r>
      <w:r w:rsidRPr="00E121E7">
        <w:t>essons learned, experiences and good practices in managing risks of ammonium nitrate storage, handling and transport in port areas, preventing accidents and mitigating their consequences</w:t>
      </w:r>
      <w:r>
        <w:t>. All interested delegations were invited to register at the latest on 8 December through the link circulated by the secretariat on 1 December 2021.</w:t>
      </w:r>
    </w:p>
    <w:p w14:paraId="1622394E" w14:textId="77777777" w:rsidR="00252B07" w:rsidRPr="001C4239" w:rsidRDefault="00252B07" w:rsidP="00252B07">
      <w:pPr>
        <w:pStyle w:val="H1G"/>
      </w:pPr>
      <w:bookmarkStart w:id="4" w:name="_Hlk13481217"/>
      <w:r>
        <w:tab/>
        <w:t>D.</w:t>
      </w:r>
      <w:r>
        <w:tab/>
      </w:r>
      <w:r w:rsidRPr="001C4239">
        <w:t xml:space="preserve">Meeting dates for the </w:t>
      </w:r>
      <w:r>
        <w:t>sixtieth</w:t>
      </w:r>
      <w:r w:rsidRPr="001C4239">
        <w:t xml:space="preserve"> session</w:t>
      </w:r>
    </w:p>
    <w:p w14:paraId="39FD1B23" w14:textId="0DB6531C" w:rsidR="00252B07" w:rsidRPr="001C4239" w:rsidRDefault="00252B07" w:rsidP="00252B07">
      <w:pPr>
        <w:pStyle w:val="SingleTxtG"/>
        <w:spacing w:before="240"/>
      </w:pPr>
      <w:r>
        <w:t>8</w:t>
      </w:r>
      <w:r w:rsidR="002A1007">
        <w:t>9</w:t>
      </w:r>
      <w:r>
        <w:t>.</w:t>
      </w:r>
      <w:r>
        <w:tab/>
        <w:t>T</w:t>
      </w:r>
      <w:r w:rsidRPr="001C4239">
        <w:t xml:space="preserve">he Sub-Committee </w:t>
      </w:r>
      <w:r>
        <w:t xml:space="preserve">noted </w:t>
      </w:r>
      <w:r w:rsidRPr="001C4239">
        <w:t xml:space="preserve">the meeting dates and document submission deadlines for its </w:t>
      </w:r>
      <w:r>
        <w:t>sixtieth</w:t>
      </w:r>
      <w:r w:rsidRPr="001C4239">
        <w:t xml:space="preserve"> session as follows:</w:t>
      </w:r>
    </w:p>
    <w:p w14:paraId="3E06D13A" w14:textId="0121C39B" w:rsidR="00252B07" w:rsidRPr="001C4239" w:rsidRDefault="00252B07" w:rsidP="00252B07">
      <w:pPr>
        <w:pStyle w:val="Bullet1G"/>
        <w:numPr>
          <w:ilvl w:val="0"/>
          <w:numId w:val="0"/>
        </w:numPr>
        <w:tabs>
          <w:tab w:val="left" w:pos="1701"/>
        </w:tabs>
        <w:spacing w:before="120" w:after="0"/>
        <w:ind w:left="1701" w:hanging="170"/>
      </w:pPr>
      <w:r w:rsidRPr="001C4239">
        <w:t>•</w:t>
      </w:r>
      <w:r w:rsidRPr="001C4239">
        <w:tab/>
        <w:t xml:space="preserve">Meeting dates: From </w:t>
      </w:r>
      <w:r>
        <w:t>27 June</w:t>
      </w:r>
      <w:r w:rsidRPr="001C4239">
        <w:t xml:space="preserve"> to </w:t>
      </w:r>
      <w:r>
        <w:t>6</w:t>
      </w:r>
      <w:r w:rsidRPr="001C4239">
        <w:t xml:space="preserve"> </w:t>
      </w:r>
      <w:r w:rsidR="00C5462E">
        <w:t xml:space="preserve">(a.m.) </w:t>
      </w:r>
      <w:r>
        <w:t>July</w:t>
      </w:r>
      <w:r w:rsidRPr="001C4239">
        <w:t xml:space="preserve"> </w:t>
      </w:r>
      <w:proofErr w:type="gramStart"/>
      <w:r w:rsidRPr="001C4239">
        <w:t>202</w:t>
      </w:r>
      <w:r>
        <w:t>2;</w:t>
      </w:r>
      <w:proofErr w:type="gramEnd"/>
    </w:p>
    <w:p w14:paraId="26956ACC" w14:textId="77777777" w:rsidR="00252B07" w:rsidRPr="001C4239" w:rsidRDefault="00252B07" w:rsidP="00252B07">
      <w:pPr>
        <w:pStyle w:val="Bullet1G"/>
        <w:numPr>
          <w:ilvl w:val="0"/>
          <w:numId w:val="0"/>
        </w:numPr>
        <w:tabs>
          <w:tab w:val="left" w:pos="1701"/>
        </w:tabs>
        <w:spacing w:before="120" w:after="0"/>
        <w:ind w:left="1701" w:hanging="170"/>
      </w:pPr>
      <w:r w:rsidRPr="001C4239">
        <w:t>•</w:t>
      </w:r>
      <w:r w:rsidRPr="001C4239">
        <w:tab/>
        <w:t xml:space="preserve">Deadline for submission of official documents: </w:t>
      </w:r>
      <w:r>
        <w:t>1</w:t>
      </w:r>
      <w:r w:rsidRPr="001C4239">
        <w:t xml:space="preserve"> </w:t>
      </w:r>
      <w:r>
        <w:t>April</w:t>
      </w:r>
      <w:r w:rsidRPr="001C4239">
        <w:t xml:space="preserve"> 202</w:t>
      </w:r>
      <w:r>
        <w:t>2</w:t>
      </w:r>
      <w:r w:rsidRPr="001C4239">
        <w:t xml:space="preserve"> (for </w:t>
      </w:r>
      <w:r>
        <w:t xml:space="preserve">official </w:t>
      </w:r>
      <w:r w:rsidRPr="001C4239">
        <w:t xml:space="preserve">documents submitted for consideration by the </w:t>
      </w:r>
      <w:r>
        <w:t xml:space="preserve">TDG </w:t>
      </w:r>
      <w:r w:rsidRPr="001C4239">
        <w:t>Sub-Committee</w:t>
      </w:r>
      <w:r>
        <w:t>).</w:t>
      </w:r>
    </w:p>
    <w:bookmarkEnd w:id="4"/>
    <w:p w14:paraId="4D2EEDF3" w14:textId="77777777" w:rsidR="00252B07" w:rsidRPr="00ED797D" w:rsidRDefault="00252B07" w:rsidP="00252B07">
      <w:pPr>
        <w:pStyle w:val="HChG"/>
      </w:pPr>
      <w:r>
        <w:tab/>
        <w:t>XVII.</w:t>
      </w:r>
      <w:r>
        <w:tab/>
      </w:r>
      <w:r w:rsidRPr="00ED797D">
        <w:t>Adoption of the report (agenda item 1</w:t>
      </w:r>
      <w:r>
        <w:t>5</w:t>
      </w:r>
      <w:r w:rsidRPr="00ED797D">
        <w:t>)</w:t>
      </w:r>
    </w:p>
    <w:p w14:paraId="569A0214" w14:textId="269F0E4C" w:rsidR="002778B1" w:rsidRDefault="00252B07" w:rsidP="00252B07">
      <w:pPr>
        <w:pStyle w:val="SingleTxtG"/>
      </w:pPr>
      <w:r>
        <w:t>9</w:t>
      </w:r>
      <w:r w:rsidR="002A1007">
        <w:t>0</w:t>
      </w:r>
      <w:r w:rsidRPr="00ED797D">
        <w:t>.</w:t>
      </w:r>
      <w:r w:rsidRPr="00ED797D">
        <w:tab/>
        <w:t>The Sub-Committee adopted the report on its fifty-</w:t>
      </w:r>
      <w:r>
        <w:t>nin</w:t>
      </w:r>
      <w:r w:rsidRPr="00ED797D">
        <w:t xml:space="preserve">th session and its annex </w:t>
      </w:r>
      <w:proofErr w:type="gramStart"/>
      <w:r w:rsidRPr="00ED797D">
        <w:t>on the</w:t>
      </w:r>
      <w:r>
        <w:t xml:space="preserve"> b</w:t>
      </w:r>
      <w:r w:rsidRPr="00ED797D">
        <w:t>asis of</w:t>
      </w:r>
      <w:proofErr w:type="gramEnd"/>
      <w:r w:rsidRPr="00ED797D">
        <w:t xml:space="preserve"> a draft prepared by the secretariat.</w:t>
      </w:r>
    </w:p>
    <w:p w14:paraId="08CA8D97" w14:textId="23C60DEA" w:rsidR="002A1007" w:rsidRPr="00CA088C" w:rsidRDefault="00CA088C" w:rsidP="00CA088C">
      <w:pPr>
        <w:spacing w:before="240"/>
        <w:jc w:val="center"/>
        <w:rPr>
          <w:u w:val="single"/>
        </w:rPr>
      </w:pPr>
      <w:r>
        <w:rPr>
          <w:u w:val="single"/>
        </w:rPr>
        <w:tab/>
      </w:r>
      <w:r>
        <w:rPr>
          <w:u w:val="single"/>
        </w:rPr>
        <w:tab/>
      </w:r>
      <w:r>
        <w:rPr>
          <w:u w:val="single"/>
        </w:rPr>
        <w:tab/>
      </w:r>
    </w:p>
    <w:sectPr w:rsidR="002A1007" w:rsidRPr="00CA088C" w:rsidSect="00D5429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49560" w14:textId="77777777" w:rsidR="00AE0023" w:rsidRPr="00C47B2E" w:rsidRDefault="00AE0023" w:rsidP="00C47B2E">
      <w:pPr>
        <w:pStyle w:val="Footer"/>
      </w:pPr>
    </w:p>
  </w:endnote>
  <w:endnote w:type="continuationSeparator" w:id="0">
    <w:p w14:paraId="148E33C2" w14:textId="77777777" w:rsidR="00AE0023" w:rsidRPr="00C47B2E" w:rsidRDefault="00AE0023" w:rsidP="00C47B2E">
      <w:pPr>
        <w:pStyle w:val="Footer"/>
      </w:pPr>
    </w:p>
  </w:endnote>
  <w:endnote w:type="continuationNotice" w:id="1">
    <w:p w14:paraId="58310697" w14:textId="77777777" w:rsidR="00AE0023" w:rsidRPr="00C47B2E" w:rsidRDefault="00AE002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60F3B" w14:textId="4004E2E3" w:rsidR="00D94B05" w:rsidRPr="00D54292" w:rsidRDefault="00D54292" w:rsidP="00D54292">
    <w:pPr>
      <w:pStyle w:val="Footer"/>
      <w:tabs>
        <w:tab w:val="right" w:pos="9598"/>
        <w:tab w:val="right" w:pos="9638"/>
      </w:tabs>
      <w:rPr>
        <w:sz w:val="18"/>
      </w:rPr>
    </w:pPr>
    <w:r w:rsidRPr="00D54292">
      <w:rPr>
        <w:b/>
        <w:sz w:val="18"/>
      </w:rPr>
      <w:fldChar w:fldCharType="begin"/>
    </w:r>
    <w:r w:rsidRPr="00D54292">
      <w:rPr>
        <w:b/>
        <w:sz w:val="18"/>
      </w:rPr>
      <w:instrText xml:space="preserve"> PAGE  \* MERGEFORMAT </w:instrText>
    </w:r>
    <w:r w:rsidRPr="00D54292">
      <w:rPr>
        <w:b/>
        <w:sz w:val="18"/>
      </w:rPr>
      <w:fldChar w:fldCharType="separate"/>
    </w:r>
    <w:r w:rsidRPr="00D54292">
      <w:rPr>
        <w:b/>
        <w:noProof/>
        <w:sz w:val="18"/>
      </w:rPr>
      <w:t>2</w:t>
    </w:r>
    <w:r w:rsidRPr="00D5429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E8BB" w14:textId="44297738" w:rsidR="00D94B05" w:rsidRPr="004337C2" w:rsidRDefault="00D54292" w:rsidP="00513742">
    <w:pPr>
      <w:pStyle w:val="Footer"/>
      <w:tabs>
        <w:tab w:val="left" w:pos="5775"/>
        <w:tab w:val="right" w:pos="9598"/>
        <w:tab w:val="right" w:pos="9638"/>
      </w:tabs>
      <w:jc w:val="right"/>
      <w:rPr>
        <w:b/>
        <w:bCs/>
        <w:sz w:val="18"/>
      </w:rPr>
    </w:pPr>
    <w:r>
      <w:rPr>
        <w:b/>
        <w:sz w:val="18"/>
      </w:rPr>
      <w:tab/>
    </w:r>
    <w:r w:rsidRPr="004337C2">
      <w:rPr>
        <w:b/>
        <w:bCs/>
        <w:sz w:val="18"/>
      </w:rPr>
      <w:fldChar w:fldCharType="begin"/>
    </w:r>
    <w:r w:rsidRPr="004337C2">
      <w:rPr>
        <w:b/>
        <w:bCs/>
        <w:sz w:val="18"/>
      </w:rPr>
      <w:instrText xml:space="preserve"> PAGE  \* MERGEFORMAT </w:instrText>
    </w:r>
    <w:r w:rsidRPr="004337C2">
      <w:rPr>
        <w:b/>
        <w:bCs/>
        <w:sz w:val="18"/>
      </w:rPr>
      <w:fldChar w:fldCharType="separate"/>
    </w:r>
    <w:r w:rsidRPr="004337C2">
      <w:rPr>
        <w:b/>
        <w:bCs/>
        <w:noProof/>
        <w:sz w:val="18"/>
      </w:rPr>
      <w:t>3</w:t>
    </w:r>
    <w:r w:rsidRPr="004337C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761D" w14:textId="77777777" w:rsidR="00D94B05" w:rsidRPr="00D54292"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60FAA68A" wp14:editId="0AD3DF44">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D161F" w14:textId="77777777" w:rsidR="00AE0023" w:rsidRPr="00C47B2E" w:rsidRDefault="00AE0023" w:rsidP="00C47B2E">
      <w:pPr>
        <w:tabs>
          <w:tab w:val="right" w:pos="2155"/>
        </w:tabs>
        <w:spacing w:after="80" w:line="240" w:lineRule="auto"/>
        <w:ind w:left="680"/>
      </w:pPr>
      <w:r>
        <w:rPr>
          <w:u w:val="single"/>
        </w:rPr>
        <w:tab/>
      </w:r>
    </w:p>
  </w:footnote>
  <w:footnote w:type="continuationSeparator" w:id="0">
    <w:p w14:paraId="7D638067" w14:textId="77777777" w:rsidR="00AE0023" w:rsidRPr="00C47B2E" w:rsidRDefault="00AE0023" w:rsidP="005E716E">
      <w:pPr>
        <w:tabs>
          <w:tab w:val="right" w:pos="2155"/>
        </w:tabs>
        <w:spacing w:after="80" w:line="240" w:lineRule="auto"/>
        <w:ind w:left="680"/>
      </w:pPr>
      <w:r>
        <w:rPr>
          <w:u w:val="single"/>
        </w:rPr>
        <w:tab/>
      </w:r>
    </w:p>
  </w:footnote>
  <w:footnote w:type="continuationNotice" w:id="1">
    <w:p w14:paraId="16758E5F" w14:textId="77777777" w:rsidR="00AE0023" w:rsidRPr="00C47B2E" w:rsidRDefault="00AE0023" w:rsidP="00C47B2E">
      <w:pPr>
        <w:pStyle w:val="Footer"/>
      </w:pPr>
    </w:p>
  </w:footnote>
  <w:footnote w:id="2">
    <w:p w14:paraId="64EC7DC6" w14:textId="2A7A9CD2" w:rsidR="00F04A09" w:rsidRPr="001C19F5" w:rsidRDefault="001C19F5" w:rsidP="001C19F5">
      <w:pPr>
        <w:pStyle w:val="FootnoteText"/>
      </w:pPr>
      <w:r>
        <w:tab/>
      </w:r>
      <w:r w:rsidR="00F04A09">
        <w:rPr>
          <w:rStyle w:val="FootnoteReference"/>
        </w:rPr>
        <w:footnoteRef/>
      </w:r>
      <w:r w:rsidR="00F04A09">
        <w:t xml:space="preserve"> </w:t>
      </w:r>
      <w:r w:rsidRPr="001C19F5">
        <w:tab/>
      </w:r>
      <w:r>
        <w:t>For practical reasons, these annexes ha</w:t>
      </w:r>
      <w:r w:rsidR="007B3F08">
        <w:t>ve</w:t>
      </w:r>
      <w:r>
        <w:t xml:space="preserve"> been published as an addendum with the symbol ST/SG/AC.10/C.3/11</w:t>
      </w:r>
      <w:r w:rsidR="007B3F08">
        <w:t>8</w:t>
      </w:r>
      <w:r>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737FD" w14:textId="36938DF6" w:rsidR="00D54292" w:rsidRPr="005C77DB" w:rsidRDefault="005C77DB">
    <w:pPr>
      <w:pStyle w:val="Header"/>
      <w:rPr>
        <w:lang w:val="fr-CH"/>
      </w:rPr>
    </w:pPr>
    <w:r>
      <w:rPr>
        <w:lang w:val="fr-CH"/>
      </w:rPr>
      <w:t>ST/SG/AC.10/C.3/1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D5A33" w14:textId="716F7670" w:rsidR="00D94B05" w:rsidRPr="0089663C" w:rsidRDefault="0089663C" w:rsidP="00D54292">
    <w:pPr>
      <w:pStyle w:val="Header"/>
      <w:jc w:val="right"/>
      <w:rPr>
        <w:lang w:val="fr-CH"/>
      </w:rPr>
    </w:pPr>
    <w:r>
      <w:rPr>
        <w:lang w:val="fr-CH"/>
      </w:rPr>
      <w:t>ST/SG/AC.10/C.3/1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1C26A" w14:textId="77777777" w:rsidR="00D32C94" w:rsidRDefault="00D32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C46063"/>
    <w:multiLevelType w:val="hybridMultilevel"/>
    <w:tmpl w:val="6108CBE4"/>
    <w:lvl w:ilvl="0" w:tplc="60FE4BAC">
      <w:start w:val="1"/>
      <w:numFmt w:val="decimal"/>
      <w:lvlText w:val="%1."/>
      <w:lvlJc w:val="left"/>
      <w:pPr>
        <w:ind w:left="1917" w:hanging="360"/>
      </w:pPr>
      <w:rPr>
        <w:rFonts w:hint="default"/>
      </w:rPr>
    </w:lvl>
    <w:lvl w:ilvl="1" w:tplc="08090019" w:tentative="1">
      <w:start w:val="1"/>
      <w:numFmt w:val="lowerLetter"/>
      <w:lvlText w:val="%2."/>
      <w:lvlJc w:val="left"/>
      <w:pPr>
        <w:ind w:left="2637" w:hanging="360"/>
      </w:pPr>
    </w:lvl>
    <w:lvl w:ilvl="2" w:tplc="0809001B" w:tentative="1">
      <w:start w:val="1"/>
      <w:numFmt w:val="lowerRoman"/>
      <w:lvlText w:val="%3."/>
      <w:lvlJc w:val="right"/>
      <w:pPr>
        <w:ind w:left="3357" w:hanging="180"/>
      </w:pPr>
    </w:lvl>
    <w:lvl w:ilvl="3" w:tplc="0809000F" w:tentative="1">
      <w:start w:val="1"/>
      <w:numFmt w:val="decimal"/>
      <w:lvlText w:val="%4."/>
      <w:lvlJc w:val="left"/>
      <w:pPr>
        <w:ind w:left="4077" w:hanging="360"/>
      </w:pPr>
    </w:lvl>
    <w:lvl w:ilvl="4" w:tplc="08090019" w:tentative="1">
      <w:start w:val="1"/>
      <w:numFmt w:val="lowerLetter"/>
      <w:lvlText w:val="%5."/>
      <w:lvlJc w:val="left"/>
      <w:pPr>
        <w:ind w:left="4797" w:hanging="360"/>
      </w:pPr>
    </w:lvl>
    <w:lvl w:ilvl="5" w:tplc="0809001B" w:tentative="1">
      <w:start w:val="1"/>
      <w:numFmt w:val="lowerRoman"/>
      <w:lvlText w:val="%6."/>
      <w:lvlJc w:val="right"/>
      <w:pPr>
        <w:ind w:left="5517" w:hanging="180"/>
      </w:pPr>
    </w:lvl>
    <w:lvl w:ilvl="6" w:tplc="0809000F" w:tentative="1">
      <w:start w:val="1"/>
      <w:numFmt w:val="decimal"/>
      <w:lvlText w:val="%7."/>
      <w:lvlJc w:val="left"/>
      <w:pPr>
        <w:ind w:left="6237" w:hanging="360"/>
      </w:pPr>
    </w:lvl>
    <w:lvl w:ilvl="7" w:tplc="08090019" w:tentative="1">
      <w:start w:val="1"/>
      <w:numFmt w:val="lowerLetter"/>
      <w:lvlText w:val="%8."/>
      <w:lvlJc w:val="left"/>
      <w:pPr>
        <w:ind w:left="6957" w:hanging="360"/>
      </w:pPr>
    </w:lvl>
    <w:lvl w:ilvl="8" w:tplc="0809001B" w:tentative="1">
      <w:start w:val="1"/>
      <w:numFmt w:val="lowerRoman"/>
      <w:lvlText w:val="%9."/>
      <w:lvlJc w:val="right"/>
      <w:pPr>
        <w:ind w:left="7677" w:hanging="18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7" w15:restartNumberingAfterBreak="0">
    <w:nsid w:val="2B3009BA"/>
    <w:multiLevelType w:val="hybridMultilevel"/>
    <w:tmpl w:val="44DE8E3C"/>
    <w:lvl w:ilvl="0" w:tplc="189ED09A">
      <w:start w:val="1"/>
      <w:numFmt w:val="upperRoman"/>
      <w:lvlText w:val="%1."/>
      <w:lvlJc w:val="left"/>
      <w:pPr>
        <w:ind w:left="1855" w:hanging="72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3B29FE"/>
    <w:multiLevelType w:val="hybridMultilevel"/>
    <w:tmpl w:val="AF7C9992"/>
    <w:lvl w:ilvl="0" w:tplc="10E68674">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33A87895"/>
    <w:multiLevelType w:val="hybridMultilevel"/>
    <w:tmpl w:val="E6281B28"/>
    <w:lvl w:ilvl="0" w:tplc="77FC81EE">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3828237B"/>
    <w:multiLevelType w:val="hybridMultilevel"/>
    <w:tmpl w:val="975877FA"/>
    <w:lvl w:ilvl="0" w:tplc="53D6B5B0">
      <w:start w:val="1"/>
      <w:numFmt w:val="upperLetter"/>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2"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7D671DF7"/>
    <w:multiLevelType w:val="hybridMultilevel"/>
    <w:tmpl w:val="AA6C8B00"/>
    <w:lvl w:ilvl="0" w:tplc="0D302534">
      <w:start w:val="1"/>
      <w:numFmt w:val="decimal"/>
      <w:lvlText w:val="%1."/>
      <w:lvlJc w:val="left"/>
      <w:pPr>
        <w:ind w:left="1497" w:hanging="360"/>
      </w:pPr>
      <w:rPr>
        <w:rFonts w:hint="default"/>
      </w:rPr>
    </w:lvl>
    <w:lvl w:ilvl="1" w:tplc="08090019" w:tentative="1">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num w:numId="1">
    <w:abstractNumId w:val="8"/>
  </w:num>
  <w:num w:numId="2">
    <w:abstractNumId w:val="5"/>
  </w:num>
  <w:num w:numId="3">
    <w:abstractNumId w:val="0"/>
  </w:num>
  <w:num w:numId="4">
    <w:abstractNumId w:val="13"/>
  </w:num>
  <w:num w:numId="5">
    <w:abstractNumId w:val="14"/>
  </w:num>
  <w:num w:numId="6">
    <w:abstractNumId w:val="17"/>
  </w:num>
  <w:num w:numId="7">
    <w:abstractNumId w:val="3"/>
  </w:num>
  <w:num w:numId="8">
    <w:abstractNumId w:val="1"/>
  </w:num>
  <w:num w:numId="9">
    <w:abstractNumId w:val="16"/>
  </w:num>
  <w:num w:numId="10">
    <w:abstractNumId w:val="1"/>
  </w:num>
  <w:num w:numId="11">
    <w:abstractNumId w:val="16"/>
  </w:num>
  <w:num w:numId="12">
    <w:abstractNumId w:val="2"/>
  </w:num>
  <w:num w:numId="13">
    <w:abstractNumId w:val="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292"/>
    <w:rsid w:val="00000079"/>
    <w:rsid w:val="000001CF"/>
    <w:rsid w:val="00000F78"/>
    <w:rsid w:val="00005960"/>
    <w:rsid w:val="00010822"/>
    <w:rsid w:val="0001367D"/>
    <w:rsid w:val="00013E76"/>
    <w:rsid w:val="00020E61"/>
    <w:rsid w:val="00020F6E"/>
    <w:rsid w:val="00021089"/>
    <w:rsid w:val="00021107"/>
    <w:rsid w:val="00023C6D"/>
    <w:rsid w:val="00025CC0"/>
    <w:rsid w:val="00025D80"/>
    <w:rsid w:val="0003164F"/>
    <w:rsid w:val="000366B5"/>
    <w:rsid w:val="00040BD3"/>
    <w:rsid w:val="00044E7F"/>
    <w:rsid w:val="000456CF"/>
    <w:rsid w:val="00046A65"/>
    <w:rsid w:val="00046E92"/>
    <w:rsid w:val="00046FB4"/>
    <w:rsid w:val="00047CC9"/>
    <w:rsid w:val="00052A99"/>
    <w:rsid w:val="00057628"/>
    <w:rsid w:val="00057C37"/>
    <w:rsid w:val="00057C6D"/>
    <w:rsid w:val="00057F29"/>
    <w:rsid w:val="00060283"/>
    <w:rsid w:val="00063C90"/>
    <w:rsid w:val="00066EF4"/>
    <w:rsid w:val="00067B47"/>
    <w:rsid w:val="00067C9F"/>
    <w:rsid w:val="00072727"/>
    <w:rsid w:val="0007272D"/>
    <w:rsid w:val="00075F5E"/>
    <w:rsid w:val="000800E6"/>
    <w:rsid w:val="000823C3"/>
    <w:rsid w:val="00085726"/>
    <w:rsid w:val="000861E3"/>
    <w:rsid w:val="00091029"/>
    <w:rsid w:val="000917C3"/>
    <w:rsid w:val="00094537"/>
    <w:rsid w:val="000968AA"/>
    <w:rsid w:val="000975C2"/>
    <w:rsid w:val="000A19EB"/>
    <w:rsid w:val="000A20B6"/>
    <w:rsid w:val="000A515C"/>
    <w:rsid w:val="000B0FB1"/>
    <w:rsid w:val="000B2F6C"/>
    <w:rsid w:val="000C0B0D"/>
    <w:rsid w:val="000D0057"/>
    <w:rsid w:val="000D0C8E"/>
    <w:rsid w:val="000D6D41"/>
    <w:rsid w:val="000E1D04"/>
    <w:rsid w:val="000E3553"/>
    <w:rsid w:val="000F03FD"/>
    <w:rsid w:val="000F05BB"/>
    <w:rsid w:val="000F312E"/>
    <w:rsid w:val="000F4856"/>
    <w:rsid w:val="000F6640"/>
    <w:rsid w:val="000F6707"/>
    <w:rsid w:val="000F6ABD"/>
    <w:rsid w:val="000F6C75"/>
    <w:rsid w:val="000F7AB8"/>
    <w:rsid w:val="00101B98"/>
    <w:rsid w:val="001033A0"/>
    <w:rsid w:val="00103D7F"/>
    <w:rsid w:val="001042FA"/>
    <w:rsid w:val="00111365"/>
    <w:rsid w:val="001140A4"/>
    <w:rsid w:val="001155D1"/>
    <w:rsid w:val="0012066F"/>
    <w:rsid w:val="001274D8"/>
    <w:rsid w:val="0013744B"/>
    <w:rsid w:val="00141972"/>
    <w:rsid w:val="00143458"/>
    <w:rsid w:val="0014454F"/>
    <w:rsid w:val="00144B00"/>
    <w:rsid w:val="0014704B"/>
    <w:rsid w:val="00150746"/>
    <w:rsid w:val="001514D1"/>
    <w:rsid w:val="00152AF1"/>
    <w:rsid w:val="00152E7A"/>
    <w:rsid w:val="001537AF"/>
    <w:rsid w:val="00153AD4"/>
    <w:rsid w:val="00154D57"/>
    <w:rsid w:val="001705F4"/>
    <w:rsid w:val="00171F37"/>
    <w:rsid w:val="001754FC"/>
    <w:rsid w:val="001801CF"/>
    <w:rsid w:val="0018324D"/>
    <w:rsid w:val="001832F2"/>
    <w:rsid w:val="001863D4"/>
    <w:rsid w:val="0018649E"/>
    <w:rsid w:val="00187687"/>
    <w:rsid w:val="001940BD"/>
    <w:rsid w:val="00195029"/>
    <w:rsid w:val="00195761"/>
    <w:rsid w:val="00196B8B"/>
    <w:rsid w:val="0019705E"/>
    <w:rsid w:val="001A3C68"/>
    <w:rsid w:val="001A4A3F"/>
    <w:rsid w:val="001A66BB"/>
    <w:rsid w:val="001A67A5"/>
    <w:rsid w:val="001B1C9F"/>
    <w:rsid w:val="001C01A0"/>
    <w:rsid w:val="001C19F5"/>
    <w:rsid w:val="001C23A6"/>
    <w:rsid w:val="001C2422"/>
    <w:rsid w:val="001C3D2C"/>
    <w:rsid w:val="001C5AAA"/>
    <w:rsid w:val="001C7F93"/>
    <w:rsid w:val="001D25F1"/>
    <w:rsid w:val="001E116F"/>
    <w:rsid w:val="001E1863"/>
    <w:rsid w:val="001E47F6"/>
    <w:rsid w:val="001F2746"/>
    <w:rsid w:val="001F6CC6"/>
    <w:rsid w:val="002038A9"/>
    <w:rsid w:val="00206787"/>
    <w:rsid w:val="002076F9"/>
    <w:rsid w:val="00215942"/>
    <w:rsid w:val="00216369"/>
    <w:rsid w:val="00217E21"/>
    <w:rsid w:val="002200B4"/>
    <w:rsid w:val="0022055F"/>
    <w:rsid w:val="00220C71"/>
    <w:rsid w:val="00220FFB"/>
    <w:rsid w:val="002247B4"/>
    <w:rsid w:val="00224807"/>
    <w:rsid w:val="002260B7"/>
    <w:rsid w:val="00230FF0"/>
    <w:rsid w:val="002339CD"/>
    <w:rsid w:val="0024770E"/>
    <w:rsid w:val="00247E2C"/>
    <w:rsid w:val="002511C8"/>
    <w:rsid w:val="00251F62"/>
    <w:rsid w:val="00252B07"/>
    <w:rsid w:val="0026027A"/>
    <w:rsid w:val="002606D5"/>
    <w:rsid w:val="00266558"/>
    <w:rsid w:val="002709F6"/>
    <w:rsid w:val="00272A92"/>
    <w:rsid w:val="002735E6"/>
    <w:rsid w:val="00274411"/>
    <w:rsid w:val="002778B1"/>
    <w:rsid w:val="0028032F"/>
    <w:rsid w:val="00282C87"/>
    <w:rsid w:val="00283390"/>
    <w:rsid w:val="002845DD"/>
    <w:rsid w:val="00284615"/>
    <w:rsid w:val="00286957"/>
    <w:rsid w:val="00292496"/>
    <w:rsid w:val="0029322D"/>
    <w:rsid w:val="00296D06"/>
    <w:rsid w:val="002A1007"/>
    <w:rsid w:val="002A2679"/>
    <w:rsid w:val="002A29A9"/>
    <w:rsid w:val="002A32CB"/>
    <w:rsid w:val="002B03C5"/>
    <w:rsid w:val="002B5910"/>
    <w:rsid w:val="002B5E09"/>
    <w:rsid w:val="002B70E4"/>
    <w:rsid w:val="002C44AD"/>
    <w:rsid w:val="002C6809"/>
    <w:rsid w:val="002D0A89"/>
    <w:rsid w:val="002D3328"/>
    <w:rsid w:val="002D56A2"/>
    <w:rsid w:val="002D5B2C"/>
    <w:rsid w:val="002D6C53"/>
    <w:rsid w:val="002E0FDB"/>
    <w:rsid w:val="002E2D79"/>
    <w:rsid w:val="002E2F97"/>
    <w:rsid w:val="002E4870"/>
    <w:rsid w:val="002E4961"/>
    <w:rsid w:val="002E643D"/>
    <w:rsid w:val="002E6BE0"/>
    <w:rsid w:val="002F1FB7"/>
    <w:rsid w:val="002F5486"/>
    <w:rsid w:val="002F5595"/>
    <w:rsid w:val="002F6CD9"/>
    <w:rsid w:val="0030215A"/>
    <w:rsid w:val="003114DB"/>
    <w:rsid w:val="00313ADA"/>
    <w:rsid w:val="003179A7"/>
    <w:rsid w:val="00323B7D"/>
    <w:rsid w:val="0032502A"/>
    <w:rsid w:val="003259E1"/>
    <w:rsid w:val="00331A79"/>
    <w:rsid w:val="00334460"/>
    <w:rsid w:val="00334F6A"/>
    <w:rsid w:val="00336936"/>
    <w:rsid w:val="00337702"/>
    <w:rsid w:val="003378F8"/>
    <w:rsid w:val="00342AC8"/>
    <w:rsid w:val="00342DE0"/>
    <w:rsid w:val="00343302"/>
    <w:rsid w:val="003515D2"/>
    <w:rsid w:val="0035259C"/>
    <w:rsid w:val="00354056"/>
    <w:rsid w:val="00355D6B"/>
    <w:rsid w:val="00361598"/>
    <w:rsid w:val="00362884"/>
    <w:rsid w:val="00364141"/>
    <w:rsid w:val="00371057"/>
    <w:rsid w:val="0037185D"/>
    <w:rsid w:val="00371B27"/>
    <w:rsid w:val="00371FA0"/>
    <w:rsid w:val="00372799"/>
    <w:rsid w:val="003730C2"/>
    <w:rsid w:val="00373940"/>
    <w:rsid w:val="00376AB2"/>
    <w:rsid w:val="00377E77"/>
    <w:rsid w:val="00390E25"/>
    <w:rsid w:val="00393EC4"/>
    <w:rsid w:val="00394E48"/>
    <w:rsid w:val="003979DE"/>
    <w:rsid w:val="003A2C68"/>
    <w:rsid w:val="003A2F82"/>
    <w:rsid w:val="003A5181"/>
    <w:rsid w:val="003A668F"/>
    <w:rsid w:val="003B1FCD"/>
    <w:rsid w:val="003B29FA"/>
    <w:rsid w:val="003B2D0D"/>
    <w:rsid w:val="003B4550"/>
    <w:rsid w:val="003B5075"/>
    <w:rsid w:val="003C0A9B"/>
    <w:rsid w:val="003C1E3F"/>
    <w:rsid w:val="003C6F1E"/>
    <w:rsid w:val="003C6F5E"/>
    <w:rsid w:val="003D25D7"/>
    <w:rsid w:val="003D2A18"/>
    <w:rsid w:val="003D2D4E"/>
    <w:rsid w:val="003D370B"/>
    <w:rsid w:val="003D3996"/>
    <w:rsid w:val="003D7E96"/>
    <w:rsid w:val="003E2F0E"/>
    <w:rsid w:val="003E3252"/>
    <w:rsid w:val="003E5641"/>
    <w:rsid w:val="003E6358"/>
    <w:rsid w:val="003F4ED2"/>
    <w:rsid w:val="003F74E0"/>
    <w:rsid w:val="00400DF4"/>
    <w:rsid w:val="0040275F"/>
    <w:rsid w:val="004049C8"/>
    <w:rsid w:val="0040568D"/>
    <w:rsid w:val="00405B9C"/>
    <w:rsid w:val="00406635"/>
    <w:rsid w:val="0041023B"/>
    <w:rsid w:val="0041298E"/>
    <w:rsid w:val="00413386"/>
    <w:rsid w:val="00421062"/>
    <w:rsid w:val="0042686B"/>
    <w:rsid w:val="00426B3C"/>
    <w:rsid w:val="00430953"/>
    <w:rsid w:val="0043176D"/>
    <w:rsid w:val="00432D39"/>
    <w:rsid w:val="004337C2"/>
    <w:rsid w:val="00434125"/>
    <w:rsid w:val="0045188D"/>
    <w:rsid w:val="00461253"/>
    <w:rsid w:val="00462D00"/>
    <w:rsid w:val="00470C3C"/>
    <w:rsid w:val="00473743"/>
    <w:rsid w:val="00477708"/>
    <w:rsid w:val="0048169E"/>
    <w:rsid w:val="004858F5"/>
    <w:rsid w:val="0048682A"/>
    <w:rsid w:val="00486B67"/>
    <w:rsid w:val="00492EEE"/>
    <w:rsid w:val="00493687"/>
    <w:rsid w:val="0049547C"/>
    <w:rsid w:val="0049552F"/>
    <w:rsid w:val="00495FDF"/>
    <w:rsid w:val="004A05A7"/>
    <w:rsid w:val="004A2814"/>
    <w:rsid w:val="004A3033"/>
    <w:rsid w:val="004A3E5A"/>
    <w:rsid w:val="004A6230"/>
    <w:rsid w:val="004A6C7A"/>
    <w:rsid w:val="004B3402"/>
    <w:rsid w:val="004B6B29"/>
    <w:rsid w:val="004B6FA6"/>
    <w:rsid w:val="004B726F"/>
    <w:rsid w:val="004C0622"/>
    <w:rsid w:val="004C1C1D"/>
    <w:rsid w:val="004C24A7"/>
    <w:rsid w:val="004C3C51"/>
    <w:rsid w:val="004C6698"/>
    <w:rsid w:val="004C7BF1"/>
    <w:rsid w:val="004E1C4B"/>
    <w:rsid w:val="004E3165"/>
    <w:rsid w:val="004E445C"/>
    <w:rsid w:val="004E5684"/>
    <w:rsid w:val="004E5704"/>
    <w:rsid w:val="004E60E3"/>
    <w:rsid w:val="004E7B33"/>
    <w:rsid w:val="004F2F4E"/>
    <w:rsid w:val="004F30AA"/>
    <w:rsid w:val="004F7D1A"/>
    <w:rsid w:val="00501CCF"/>
    <w:rsid w:val="0050224B"/>
    <w:rsid w:val="00502ADC"/>
    <w:rsid w:val="005042C2"/>
    <w:rsid w:val="00507C3B"/>
    <w:rsid w:val="00513742"/>
    <w:rsid w:val="00520CB1"/>
    <w:rsid w:val="00520D03"/>
    <w:rsid w:val="00521A5D"/>
    <w:rsid w:val="00522BD7"/>
    <w:rsid w:val="00523D20"/>
    <w:rsid w:val="005247E3"/>
    <w:rsid w:val="00531A0E"/>
    <w:rsid w:val="005348B9"/>
    <w:rsid w:val="00534B4B"/>
    <w:rsid w:val="00534E17"/>
    <w:rsid w:val="005373C8"/>
    <w:rsid w:val="00544419"/>
    <w:rsid w:val="0054677A"/>
    <w:rsid w:val="00551C45"/>
    <w:rsid w:val="005522C5"/>
    <w:rsid w:val="0055304D"/>
    <w:rsid w:val="00553BB1"/>
    <w:rsid w:val="005565F4"/>
    <w:rsid w:val="005644EF"/>
    <w:rsid w:val="00566CE8"/>
    <w:rsid w:val="0058397B"/>
    <w:rsid w:val="005872D7"/>
    <w:rsid w:val="00591E19"/>
    <w:rsid w:val="0059363A"/>
    <w:rsid w:val="00594E3A"/>
    <w:rsid w:val="005A0542"/>
    <w:rsid w:val="005A2639"/>
    <w:rsid w:val="005A6CB8"/>
    <w:rsid w:val="005B5706"/>
    <w:rsid w:val="005C37BE"/>
    <w:rsid w:val="005C6E96"/>
    <w:rsid w:val="005C77DB"/>
    <w:rsid w:val="005D056B"/>
    <w:rsid w:val="005D1DDE"/>
    <w:rsid w:val="005D1E15"/>
    <w:rsid w:val="005D31B5"/>
    <w:rsid w:val="005D3C17"/>
    <w:rsid w:val="005D42A6"/>
    <w:rsid w:val="005D5AC1"/>
    <w:rsid w:val="005E32D0"/>
    <w:rsid w:val="005E6AF7"/>
    <w:rsid w:val="005E716E"/>
    <w:rsid w:val="005F1A1A"/>
    <w:rsid w:val="005F2143"/>
    <w:rsid w:val="005F3398"/>
    <w:rsid w:val="005F5962"/>
    <w:rsid w:val="00607F0F"/>
    <w:rsid w:val="00611238"/>
    <w:rsid w:val="006122AE"/>
    <w:rsid w:val="00613CB3"/>
    <w:rsid w:val="006162FA"/>
    <w:rsid w:val="00623E83"/>
    <w:rsid w:val="00624585"/>
    <w:rsid w:val="00627469"/>
    <w:rsid w:val="0063046F"/>
    <w:rsid w:val="006315B9"/>
    <w:rsid w:val="00631B77"/>
    <w:rsid w:val="00632F37"/>
    <w:rsid w:val="00634AB6"/>
    <w:rsid w:val="00637DE6"/>
    <w:rsid w:val="006448A6"/>
    <w:rsid w:val="006476E1"/>
    <w:rsid w:val="0065563F"/>
    <w:rsid w:val="006604DF"/>
    <w:rsid w:val="00661B48"/>
    <w:rsid w:val="00663CBF"/>
    <w:rsid w:val="00663D94"/>
    <w:rsid w:val="00671529"/>
    <w:rsid w:val="0067346F"/>
    <w:rsid w:val="00676ADA"/>
    <w:rsid w:val="006838D9"/>
    <w:rsid w:val="00683B3D"/>
    <w:rsid w:val="00684A6E"/>
    <w:rsid w:val="00685381"/>
    <w:rsid w:val="0068705F"/>
    <w:rsid w:val="006920B6"/>
    <w:rsid w:val="00692A36"/>
    <w:rsid w:val="00695C94"/>
    <w:rsid w:val="006A1B3B"/>
    <w:rsid w:val="006B25D4"/>
    <w:rsid w:val="006B7C36"/>
    <w:rsid w:val="006C4B83"/>
    <w:rsid w:val="006C6369"/>
    <w:rsid w:val="006D142A"/>
    <w:rsid w:val="006D2301"/>
    <w:rsid w:val="006E07BA"/>
    <w:rsid w:val="006E60EF"/>
    <w:rsid w:val="006E6B07"/>
    <w:rsid w:val="006E7737"/>
    <w:rsid w:val="00700812"/>
    <w:rsid w:val="00704187"/>
    <w:rsid w:val="0070489D"/>
    <w:rsid w:val="00710BD5"/>
    <w:rsid w:val="0071215F"/>
    <w:rsid w:val="00714175"/>
    <w:rsid w:val="00715225"/>
    <w:rsid w:val="00725684"/>
    <w:rsid w:val="007268F9"/>
    <w:rsid w:val="007330AD"/>
    <w:rsid w:val="0073637D"/>
    <w:rsid w:val="00736F6D"/>
    <w:rsid w:val="00737D3B"/>
    <w:rsid w:val="007400D9"/>
    <w:rsid w:val="00740247"/>
    <w:rsid w:val="00740607"/>
    <w:rsid w:val="007414E8"/>
    <w:rsid w:val="00741974"/>
    <w:rsid w:val="007436D3"/>
    <w:rsid w:val="00744DD8"/>
    <w:rsid w:val="007455EA"/>
    <w:rsid w:val="00750282"/>
    <w:rsid w:val="00752186"/>
    <w:rsid w:val="00752CDF"/>
    <w:rsid w:val="00756430"/>
    <w:rsid w:val="007575F5"/>
    <w:rsid w:val="00757866"/>
    <w:rsid w:val="0076429D"/>
    <w:rsid w:val="00764440"/>
    <w:rsid w:val="00766AC4"/>
    <w:rsid w:val="00766C47"/>
    <w:rsid w:val="0077101B"/>
    <w:rsid w:val="00771D27"/>
    <w:rsid w:val="007734B7"/>
    <w:rsid w:val="007741E9"/>
    <w:rsid w:val="00774EB4"/>
    <w:rsid w:val="0077658B"/>
    <w:rsid w:val="007806A3"/>
    <w:rsid w:val="00780BA3"/>
    <w:rsid w:val="007834CB"/>
    <w:rsid w:val="00783BB6"/>
    <w:rsid w:val="00785325"/>
    <w:rsid w:val="007876A9"/>
    <w:rsid w:val="00791D1F"/>
    <w:rsid w:val="0079398F"/>
    <w:rsid w:val="00793EA4"/>
    <w:rsid w:val="00797B45"/>
    <w:rsid w:val="007A10F6"/>
    <w:rsid w:val="007B3F08"/>
    <w:rsid w:val="007C0096"/>
    <w:rsid w:val="007C3C1F"/>
    <w:rsid w:val="007C52B0"/>
    <w:rsid w:val="007C5740"/>
    <w:rsid w:val="007C6033"/>
    <w:rsid w:val="007C6A0E"/>
    <w:rsid w:val="007C796E"/>
    <w:rsid w:val="007D0CB5"/>
    <w:rsid w:val="007D570E"/>
    <w:rsid w:val="007D7597"/>
    <w:rsid w:val="007E323C"/>
    <w:rsid w:val="007E3941"/>
    <w:rsid w:val="007F0154"/>
    <w:rsid w:val="007F21E7"/>
    <w:rsid w:val="007F3E3C"/>
    <w:rsid w:val="007F3E82"/>
    <w:rsid w:val="007F4786"/>
    <w:rsid w:val="007F48BD"/>
    <w:rsid w:val="007F5FDA"/>
    <w:rsid w:val="008015F2"/>
    <w:rsid w:val="00804EF5"/>
    <w:rsid w:val="0080608B"/>
    <w:rsid w:val="00806112"/>
    <w:rsid w:val="008130FD"/>
    <w:rsid w:val="008147C8"/>
    <w:rsid w:val="00816467"/>
    <w:rsid w:val="0081753A"/>
    <w:rsid w:val="00817975"/>
    <w:rsid w:val="00822082"/>
    <w:rsid w:val="0082546D"/>
    <w:rsid w:val="00825EE2"/>
    <w:rsid w:val="00825F78"/>
    <w:rsid w:val="0083080A"/>
    <w:rsid w:val="00830D0E"/>
    <w:rsid w:val="00834C1A"/>
    <w:rsid w:val="008356CB"/>
    <w:rsid w:val="00842D7D"/>
    <w:rsid w:val="00844FD5"/>
    <w:rsid w:val="00850500"/>
    <w:rsid w:val="008549EE"/>
    <w:rsid w:val="00857D23"/>
    <w:rsid w:val="00860CEF"/>
    <w:rsid w:val="008643F7"/>
    <w:rsid w:val="00865E61"/>
    <w:rsid w:val="008671DD"/>
    <w:rsid w:val="00871372"/>
    <w:rsid w:val="008731D1"/>
    <w:rsid w:val="00873D9E"/>
    <w:rsid w:val="0087408D"/>
    <w:rsid w:val="00874740"/>
    <w:rsid w:val="00874B46"/>
    <w:rsid w:val="00874F25"/>
    <w:rsid w:val="0087594A"/>
    <w:rsid w:val="00876935"/>
    <w:rsid w:val="00880178"/>
    <w:rsid w:val="00881E9C"/>
    <w:rsid w:val="00882D2C"/>
    <w:rsid w:val="008912DE"/>
    <w:rsid w:val="00891E35"/>
    <w:rsid w:val="0089274C"/>
    <w:rsid w:val="00894720"/>
    <w:rsid w:val="0089663C"/>
    <w:rsid w:val="008977DE"/>
    <w:rsid w:val="008A2FD6"/>
    <w:rsid w:val="008A353F"/>
    <w:rsid w:val="008A5A90"/>
    <w:rsid w:val="008A5C87"/>
    <w:rsid w:val="008A6D7E"/>
    <w:rsid w:val="008B321C"/>
    <w:rsid w:val="008B362D"/>
    <w:rsid w:val="008C17A0"/>
    <w:rsid w:val="008C6E38"/>
    <w:rsid w:val="008C74A0"/>
    <w:rsid w:val="008C7ABD"/>
    <w:rsid w:val="008D0387"/>
    <w:rsid w:val="008D3546"/>
    <w:rsid w:val="008D5E52"/>
    <w:rsid w:val="008E4EEA"/>
    <w:rsid w:val="008E639F"/>
    <w:rsid w:val="008E7DD9"/>
    <w:rsid w:val="008F0802"/>
    <w:rsid w:val="008F0B47"/>
    <w:rsid w:val="008F450D"/>
    <w:rsid w:val="008F49E0"/>
    <w:rsid w:val="008F6248"/>
    <w:rsid w:val="008F63E9"/>
    <w:rsid w:val="00900EE8"/>
    <w:rsid w:val="009034FE"/>
    <w:rsid w:val="009063A9"/>
    <w:rsid w:val="00906F98"/>
    <w:rsid w:val="009101BB"/>
    <w:rsid w:val="00910E7F"/>
    <w:rsid w:val="00913023"/>
    <w:rsid w:val="00921054"/>
    <w:rsid w:val="00921614"/>
    <w:rsid w:val="00923099"/>
    <w:rsid w:val="009230B0"/>
    <w:rsid w:val="00923924"/>
    <w:rsid w:val="00933BC9"/>
    <w:rsid w:val="009346FD"/>
    <w:rsid w:val="0094017D"/>
    <w:rsid w:val="009405BA"/>
    <w:rsid w:val="00940E52"/>
    <w:rsid w:val="009411B4"/>
    <w:rsid w:val="009441DF"/>
    <w:rsid w:val="00945668"/>
    <w:rsid w:val="00946341"/>
    <w:rsid w:val="00946F1D"/>
    <w:rsid w:val="00947A3C"/>
    <w:rsid w:val="00951C6F"/>
    <w:rsid w:val="009545F0"/>
    <w:rsid w:val="00954DF6"/>
    <w:rsid w:val="009552EA"/>
    <w:rsid w:val="00956B5C"/>
    <w:rsid w:val="00960CB1"/>
    <w:rsid w:val="00961515"/>
    <w:rsid w:val="0097212B"/>
    <w:rsid w:val="0097435D"/>
    <w:rsid w:val="00974CE0"/>
    <w:rsid w:val="00975339"/>
    <w:rsid w:val="0097686D"/>
    <w:rsid w:val="009829BB"/>
    <w:rsid w:val="00984AE0"/>
    <w:rsid w:val="00985327"/>
    <w:rsid w:val="00991701"/>
    <w:rsid w:val="009A319A"/>
    <w:rsid w:val="009A3A37"/>
    <w:rsid w:val="009B0331"/>
    <w:rsid w:val="009B3D87"/>
    <w:rsid w:val="009C0ABC"/>
    <w:rsid w:val="009C0D26"/>
    <w:rsid w:val="009C3406"/>
    <w:rsid w:val="009C5193"/>
    <w:rsid w:val="009C54DA"/>
    <w:rsid w:val="009C5F66"/>
    <w:rsid w:val="009C6814"/>
    <w:rsid w:val="009D0139"/>
    <w:rsid w:val="009D3BA4"/>
    <w:rsid w:val="009D6BA8"/>
    <w:rsid w:val="009D717D"/>
    <w:rsid w:val="009E0BF7"/>
    <w:rsid w:val="009E229B"/>
    <w:rsid w:val="009E3993"/>
    <w:rsid w:val="009E63DE"/>
    <w:rsid w:val="009E778A"/>
    <w:rsid w:val="009F01A9"/>
    <w:rsid w:val="009F1FCD"/>
    <w:rsid w:val="009F2EFF"/>
    <w:rsid w:val="009F5CDC"/>
    <w:rsid w:val="009F6C12"/>
    <w:rsid w:val="009F7A04"/>
    <w:rsid w:val="00A0112E"/>
    <w:rsid w:val="00A037CD"/>
    <w:rsid w:val="00A0447E"/>
    <w:rsid w:val="00A0581B"/>
    <w:rsid w:val="00A0627E"/>
    <w:rsid w:val="00A06362"/>
    <w:rsid w:val="00A06D61"/>
    <w:rsid w:val="00A072D7"/>
    <w:rsid w:val="00A12863"/>
    <w:rsid w:val="00A144AB"/>
    <w:rsid w:val="00A22FC5"/>
    <w:rsid w:val="00A26109"/>
    <w:rsid w:val="00A26D97"/>
    <w:rsid w:val="00A30AAB"/>
    <w:rsid w:val="00A33786"/>
    <w:rsid w:val="00A366DE"/>
    <w:rsid w:val="00A42BE6"/>
    <w:rsid w:val="00A4464E"/>
    <w:rsid w:val="00A47BB6"/>
    <w:rsid w:val="00A513A8"/>
    <w:rsid w:val="00A51A24"/>
    <w:rsid w:val="00A51B0B"/>
    <w:rsid w:val="00A5336F"/>
    <w:rsid w:val="00A53A14"/>
    <w:rsid w:val="00A55EFD"/>
    <w:rsid w:val="00A6195F"/>
    <w:rsid w:val="00A64FFA"/>
    <w:rsid w:val="00A67271"/>
    <w:rsid w:val="00A73C80"/>
    <w:rsid w:val="00A7479F"/>
    <w:rsid w:val="00A74F67"/>
    <w:rsid w:val="00A761F8"/>
    <w:rsid w:val="00A775CF"/>
    <w:rsid w:val="00A81CC2"/>
    <w:rsid w:val="00A84B51"/>
    <w:rsid w:val="00A93F1E"/>
    <w:rsid w:val="00A94756"/>
    <w:rsid w:val="00A948A3"/>
    <w:rsid w:val="00A96218"/>
    <w:rsid w:val="00A964DE"/>
    <w:rsid w:val="00AA666B"/>
    <w:rsid w:val="00AB105E"/>
    <w:rsid w:val="00AB164F"/>
    <w:rsid w:val="00AB1C48"/>
    <w:rsid w:val="00AB279F"/>
    <w:rsid w:val="00AB2A14"/>
    <w:rsid w:val="00AD1A9C"/>
    <w:rsid w:val="00AE0023"/>
    <w:rsid w:val="00AE18E9"/>
    <w:rsid w:val="00AE297C"/>
    <w:rsid w:val="00AE5F5F"/>
    <w:rsid w:val="00AE6160"/>
    <w:rsid w:val="00AF040C"/>
    <w:rsid w:val="00AF16F7"/>
    <w:rsid w:val="00AF2D1C"/>
    <w:rsid w:val="00AF5DE1"/>
    <w:rsid w:val="00AF5FDB"/>
    <w:rsid w:val="00B02344"/>
    <w:rsid w:val="00B03525"/>
    <w:rsid w:val="00B036EC"/>
    <w:rsid w:val="00B05992"/>
    <w:rsid w:val="00B06045"/>
    <w:rsid w:val="00B109FD"/>
    <w:rsid w:val="00B152A9"/>
    <w:rsid w:val="00B206DD"/>
    <w:rsid w:val="00B21ACD"/>
    <w:rsid w:val="00B35FFD"/>
    <w:rsid w:val="00B3705B"/>
    <w:rsid w:val="00B4326E"/>
    <w:rsid w:val="00B43771"/>
    <w:rsid w:val="00B4409C"/>
    <w:rsid w:val="00B468C1"/>
    <w:rsid w:val="00B5233F"/>
    <w:rsid w:val="00B52EF4"/>
    <w:rsid w:val="00B53465"/>
    <w:rsid w:val="00B54544"/>
    <w:rsid w:val="00B54A4B"/>
    <w:rsid w:val="00B55343"/>
    <w:rsid w:val="00B60BEF"/>
    <w:rsid w:val="00B619B8"/>
    <w:rsid w:val="00B72E4F"/>
    <w:rsid w:val="00B734F3"/>
    <w:rsid w:val="00B777AD"/>
    <w:rsid w:val="00B80116"/>
    <w:rsid w:val="00B8026E"/>
    <w:rsid w:val="00B81087"/>
    <w:rsid w:val="00B818CB"/>
    <w:rsid w:val="00B83830"/>
    <w:rsid w:val="00B84B90"/>
    <w:rsid w:val="00B87267"/>
    <w:rsid w:val="00B935A7"/>
    <w:rsid w:val="00B979F1"/>
    <w:rsid w:val="00BA77B0"/>
    <w:rsid w:val="00BA7D1A"/>
    <w:rsid w:val="00BB1683"/>
    <w:rsid w:val="00BB43D3"/>
    <w:rsid w:val="00BC211C"/>
    <w:rsid w:val="00BC4364"/>
    <w:rsid w:val="00BC5D71"/>
    <w:rsid w:val="00BD536A"/>
    <w:rsid w:val="00BD54F3"/>
    <w:rsid w:val="00BD7D5D"/>
    <w:rsid w:val="00BE364D"/>
    <w:rsid w:val="00BE429D"/>
    <w:rsid w:val="00BE7E74"/>
    <w:rsid w:val="00BF1F41"/>
    <w:rsid w:val="00BF3A4E"/>
    <w:rsid w:val="00C00EE5"/>
    <w:rsid w:val="00C03015"/>
    <w:rsid w:val="00C0358D"/>
    <w:rsid w:val="00C03ED3"/>
    <w:rsid w:val="00C04DB2"/>
    <w:rsid w:val="00C0736D"/>
    <w:rsid w:val="00C10738"/>
    <w:rsid w:val="00C17B9E"/>
    <w:rsid w:val="00C207E8"/>
    <w:rsid w:val="00C26FE2"/>
    <w:rsid w:val="00C27997"/>
    <w:rsid w:val="00C305B5"/>
    <w:rsid w:val="00C32D40"/>
    <w:rsid w:val="00C35A27"/>
    <w:rsid w:val="00C3657B"/>
    <w:rsid w:val="00C457A8"/>
    <w:rsid w:val="00C464B8"/>
    <w:rsid w:val="00C47B2E"/>
    <w:rsid w:val="00C514CF"/>
    <w:rsid w:val="00C51B87"/>
    <w:rsid w:val="00C53236"/>
    <w:rsid w:val="00C5462E"/>
    <w:rsid w:val="00C56074"/>
    <w:rsid w:val="00C575A4"/>
    <w:rsid w:val="00C6182C"/>
    <w:rsid w:val="00C66E58"/>
    <w:rsid w:val="00C671FF"/>
    <w:rsid w:val="00C73378"/>
    <w:rsid w:val="00C74056"/>
    <w:rsid w:val="00C74CBB"/>
    <w:rsid w:val="00C75F94"/>
    <w:rsid w:val="00C83378"/>
    <w:rsid w:val="00C9780C"/>
    <w:rsid w:val="00C97994"/>
    <w:rsid w:val="00C97C5C"/>
    <w:rsid w:val="00CA079B"/>
    <w:rsid w:val="00CA088C"/>
    <w:rsid w:val="00CA3794"/>
    <w:rsid w:val="00CA7225"/>
    <w:rsid w:val="00CB3740"/>
    <w:rsid w:val="00CB3872"/>
    <w:rsid w:val="00CB7DF5"/>
    <w:rsid w:val="00CC2276"/>
    <w:rsid w:val="00CC4866"/>
    <w:rsid w:val="00CC61FB"/>
    <w:rsid w:val="00CC7B2D"/>
    <w:rsid w:val="00CD1209"/>
    <w:rsid w:val="00CD5E34"/>
    <w:rsid w:val="00CE4544"/>
    <w:rsid w:val="00CE6A4B"/>
    <w:rsid w:val="00CE7CD7"/>
    <w:rsid w:val="00D02338"/>
    <w:rsid w:val="00D024D9"/>
    <w:rsid w:val="00D029C7"/>
    <w:rsid w:val="00D02ED9"/>
    <w:rsid w:val="00D03B13"/>
    <w:rsid w:val="00D0584E"/>
    <w:rsid w:val="00D05AA2"/>
    <w:rsid w:val="00D067F8"/>
    <w:rsid w:val="00D07F0D"/>
    <w:rsid w:val="00D1171D"/>
    <w:rsid w:val="00D13785"/>
    <w:rsid w:val="00D15A1D"/>
    <w:rsid w:val="00D163B7"/>
    <w:rsid w:val="00D22425"/>
    <w:rsid w:val="00D30507"/>
    <w:rsid w:val="00D32C94"/>
    <w:rsid w:val="00D4013A"/>
    <w:rsid w:val="00D41EDE"/>
    <w:rsid w:val="00D46214"/>
    <w:rsid w:val="00D47D73"/>
    <w:rsid w:val="00D47E74"/>
    <w:rsid w:val="00D52799"/>
    <w:rsid w:val="00D54292"/>
    <w:rsid w:val="00D5604F"/>
    <w:rsid w:val="00D63CD2"/>
    <w:rsid w:val="00D760A4"/>
    <w:rsid w:val="00D76C97"/>
    <w:rsid w:val="00D774F4"/>
    <w:rsid w:val="00D80732"/>
    <w:rsid w:val="00D810DB"/>
    <w:rsid w:val="00D8432A"/>
    <w:rsid w:val="00D86970"/>
    <w:rsid w:val="00D87CAE"/>
    <w:rsid w:val="00D87DC2"/>
    <w:rsid w:val="00D90E11"/>
    <w:rsid w:val="00D91EFF"/>
    <w:rsid w:val="00D93B39"/>
    <w:rsid w:val="00D94B05"/>
    <w:rsid w:val="00D94BC6"/>
    <w:rsid w:val="00D9614B"/>
    <w:rsid w:val="00DA2387"/>
    <w:rsid w:val="00DA63D6"/>
    <w:rsid w:val="00DC5DD4"/>
    <w:rsid w:val="00DC77D0"/>
    <w:rsid w:val="00DD566D"/>
    <w:rsid w:val="00DD6FF9"/>
    <w:rsid w:val="00DE2798"/>
    <w:rsid w:val="00DF0BFD"/>
    <w:rsid w:val="00DF1733"/>
    <w:rsid w:val="00DF1F49"/>
    <w:rsid w:val="00E002C7"/>
    <w:rsid w:val="00E01BA2"/>
    <w:rsid w:val="00E02C2B"/>
    <w:rsid w:val="00E04FF7"/>
    <w:rsid w:val="00E0533F"/>
    <w:rsid w:val="00E1171A"/>
    <w:rsid w:val="00E11C74"/>
    <w:rsid w:val="00E12DE4"/>
    <w:rsid w:val="00E2114F"/>
    <w:rsid w:val="00E21C27"/>
    <w:rsid w:val="00E225C8"/>
    <w:rsid w:val="00E2662D"/>
    <w:rsid w:val="00E26BCF"/>
    <w:rsid w:val="00E36C62"/>
    <w:rsid w:val="00E43212"/>
    <w:rsid w:val="00E478CC"/>
    <w:rsid w:val="00E52109"/>
    <w:rsid w:val="00E60DDE"/>
    <w:rsid w:val="00E633CA"/>
    <w:rsid w:val="00E66925"/>
    <w:rsid w:val="00E6731D"/>
    <w:rsid w:val="00E710DD"/>
    <w:rsid w:val="00E71C0F"/>
    <w:rsid w:val="00E75317"/>
    <w:rsid w:val="00E775D9"/>
    <w:rsid w:val="00E80774"/>
    <w:rsid w:val="00E8363D"/>
    <w:rsid w:val="00E8454C"/>
    <w:rsid w:val="00E93EDA"/>
    <w:rsid w:val="00E94217"/>
    <w:rsid w:val="00E9693B"/>
    <w:rsid w:val="00EA09B2"/>
    <w:rsid w:val="00EA30F6"/>
    <w:rsid w:val="00EA3A7F"/>
    <w:rsid w:val="00EA46D8"/>
    <w:rsid w:val="00EB1333"/>
    <w:rsid w:val="00EB2068"/>
    <w:rsid w:val="00EB70BF"/>
    <w:rsid w:val="00EC0CE6"/>
    <w:rsid w:val="00EC3AFB"/>
    <w:rsid w:val="00EC7C1D"/>
    <w:rsid w:val="00ED2745"/>
    <w:rsid w:val="00ED3525"/>
    <w:rsid w:val="00ED5D86"/>
    <w:rsid w:val="00ED6812"/>
    <w:rsid w:val="00ED6C48"/>
    <w:rsid w:val="00ED7E1D"/>
    <w:rsid w:val="00EE083D"/>
    <w:rsid w:val="00EE2B61"/>
    <w:rsid w:val="00EE3045"/>
    <w:rsid w:val="00EE5F70"/>
    <w:rsid w:val="00EF07C9"/>
    <w:rsid w:val="00EF7598"/>
    <w:rsid w:val="00EF7EB6"/>
    <w:rsid w:val="00F03958"/>
    <w:rsid w:val="00F04A09"/>
    <w:rsid w:val="00F04BE5"/>
    <w:rsid w:val="00F04EDD"/>
    <w:rsid w:val="00F125F4"/>
    <w:rsid w:val="00F13208"/>
    <w:rsid w:val="00F13C5C"/>
    <w:rsid w:val="00F147AE"/>
    <w:rsid w:val="00F147DB"/>
    <w:rsid w:val="00F20111"/>
    <w:rsid w:val="00F215E4"/>
    <w:rsid w:val="00F21E7B"/>
    <w:rsid w:val="00F24D39"/>
    <w:rsid w:val="00F26ACB"/>
    <w:rsid w:val="00F3058B"/>
    <w:rsid w:val="00F3278F"/>
    <w:rsid w:val="00F327C8"/>
    <w:rsid w:val="00F3327B"/>
    <w:rsid w:val="00F35DFA"/>
    <w:rsid w:val="00F444D2"/>
    <w:rsid w:val="00F44B10"/>
    <w:rsid w:val="00F55B79"/>
    <w:rsid w:val="00F57499"/>
    <w:rsid w:val="00F60C9F"/>
    <w:rsid w:val="00F6176D"/>
    <w:rsid w:val="00F624BA"/>
    <w:rsid w:val="00F6448A"/>
    <w:rsid w:val="00F65F5D"/>
    <w:rsid w:val="00F722ED"/>
    <w:rsid w:val="00F73777"/>
    <w:rsid w:val="00F74513"/>
    <w:rsid w:val="00F75B03"/>
    <w:rsid w:val="00F8406B"/>
    <w:rsid w:val="00F86A3A"/>
    <w:rsid w:val="00F904C0"/>
    <w:rsid w:val="00F96756"/>
    <w:rsid w:val="00F9756B"/>
    <w:rsid w:val="00F97DCA"/>
    <w:rsid w:val="00FA0C2D"/>
    <w:rsid w:val="00FA2191"/>
    <w:rsid w:val="00FA39EA"/>
    <w:rsid w:val="00FB03DC"/>
    <w:rsid w:val="00FB1B31"/>
    <w:rsid w:val="00FB22D0"/>
    <w:rsid w:val="00FB38C2"/>
    <w:rsid w:val="00FB5683"/>
    <w:rsid w:val="00FB59DC"/>
    <w:rsid w:val="00FC43D6"/>
    <w:rsid w:val="00FC6647"/>
    <w:rsid w:val="00FC6EB6"/>
    <w:rsid w:val="00FD526A"/>
    <w:rsid w:val="00FD62AD"/>
    <w:rsid w:val="00FE0A14"/>
    <w:rsid w:val="00FE0B30"/>
    <w:rsid w:val="00FE1A1C"/>
    <w:rsid w:val="00FE2DA5"/>
    <w:rsid w:val="00FF1EF6"/>
    <w:rsid w:val="00FF3D9D"/>
    <w:rsid w:val="00FF439E"/>
    <w:rsid w:val="00FF4D8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02ACD2"/>
  <w15:docId w15:val="{5A55C38B-63BD-4B02-B4E3-C517A9334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7DB"/>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uiPriority w:val="99"/>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rsid w:val="00817975"/>
    <w:rPr>
      <w:b/>
      <w:sz w:val="28"/>
    </w:rPr>
  </w:style>
  <w:style w:type="paragraph" w:styleId="ListParagraph">
    <w:name w:val="List Paragraph"/>
    <w:basedOn w:val="Normal"/>
    <w:uiPriority w:val="34"/>
    <w:qFormat/>
    <w:rsid w:val="00E66925"/>
    <w:pPr>
      <w:kinsoku/>
      <w:overflowPunct/>
      <w:autoSpaceDE/>
      <w:autoSpaceDN/>
      <w:adjustRightInd/>
      <w:snapToGrid/>
      <w:ind w:left="720"/>
      <w:contextualSpacing/>
    </w:pPr>
    <w:rPr>
      <w:rFonts w:eastAsia="Times New Roman"/>
      <w:lang w:eastAsia="en-US"/>
    </w:rPr>
  </w:style>
  <w:style w:type="character" w:customStyle="1" w:styleId="SingleTxtGChar">
    <w:name w:val="_ Single Txt_G Char"/>
    <w:link w:val="SingleTxtG"/>
    <w:qFormat/>
    <w:rsid w:val="005373C8"/>
  </w:style>
  <w:style w:type="character" w:customStyle="1" w:styleId="H1GChar">
    <w:name w:val="_ H_1_G Char"/>
    <w:link w:val="H1G"/>
    <w:rsid w:val="00766AC4"/>
    <w:rPr>
      <w:b/>
      <w:sz w:val="24"/>
    </w:rPr>
  </w:style>
  <w:style w:type="character" w:customStyle="1" w:styleId="H23GChar">
    <w:name w:val="_ H_2/3_G Char"/>
    <w:link w:val="H23G"/>
    <w:rsid w:val="00766AC4"/>
    <w:rPr>
      <w:b/>
    </w:rPr>
  </w:style>
  <w:style w:type="character" w:styleId="CommentReference">
    <w:name w:val="annotation reference"/>
    <w:basedOn w:val="DefaultParagraphFont"/>
    <w:uiPriority w:val="99"/>
    <w:semiHidden/>
    <w:unhideWhenUsed/>
    <w:rsid w:val="00844FD5"/>
    <w:rPr>
      <w:sz w:val="16"/>
      <w:szCs w:val="16"/>
    </w:rPr>
  </w:style>
  <w:style w:type="paragraph" w:styleId="CommentText">
    <w:name w:val="annotation text"/>
    <w:basedOn w:val="Normal"/>
    <w:link w:val="CommentTextChar"/>
    <w:uiPriority w:val="99"/>
    <w:semiHidden/>
    <w:unhideWhenUsed/>
    <w:rsid w:val="00844FD5"/>
    <w:pPr>
      <w:spacing w:line="240" w:lineRule="auto"/>
    </w:pPr>
  </w:style>
  <w:style w:type="character" w:customStyle="1" w:styleId="CommentTextChar">
    <w:name w:val="Comment Text Char"/>
    <w:basedOn w:val="DefaultParagraphFont"/>
    <w:link w:val="CommentText"/>
    <w:uiPriority w:val="99"/>
    <w:semiHidden/>
    <w:rsid w:val="00844FD5"/>
  </w:style>
  <w:style w:type="paragraph" w:styleId="CommentSubject">
    <w:name w:val="annotation subject"/>
    <w:basedOn w:val="CommentText"/>
    <w:next w:val="CommentText"/>
    <w:link w:val="CommentSubjectChar"/>
    <w:uiPriority w:val="99"/>
    <w:semiHidden/>
    <w:unhideWhenUsed/>
    <w:rsid w:val="00844FD5"/>
    <w:rPr>
      <w:b/>
      <w:bCs/>
    </w:rPr>
  </w:style>
  <w:style w:type="character" w:customStyle="1" w:styleId="CommentSubjectChar">
    <w:name w:val="Comment Subject Char"/>
    <w:basedOn w:val="CommentTextChar"/>
    <w:link w:val="CommentSubject"/>
    <w:uiPriority w:val="99"/>
    <w:semiHidden/>
    <w:rsid w:val="00844FD5"/>
    <w:rPr>
      <w:b/>
      <w:bCs/>
    </w:rPr>
  </w:style>
  <w:style w:type="paragraph" w:styleId="Revision">
    <w:name w:val="Revision"/>
    <w:hidden/>
    <w:uiPriority w:val="99"/>
    <w:semiHidden/>
    <w:rsid w:val="0003164F"/>
    <w:pPr>
      <w:spacing w:after="0" w:line="240" w:lineRule="auto"/>
    </w:pPr>
  </w:style>
  <w:style w:type="character" w:customStyle="1" w:styleId="normaltextrun">
    <w:name w:val="normaltextrun"/>
    <w:basedOn w:val="DefaultParagraphFont"/>
    <w:rsid w:val="000823C3"/>
  </w:style>
  <w:style w:type="character" w:styleId="UnresolvedMention">
    <w:name w:val="Unresolved Mention"/>
    <w:basedOn w:val="DefaultParagraphFont"/>
    <w:uiPriority w:val="99"/>
    <w:semiHidden/>
    <w:unhideWhenUsed/>
    <w:rsid w:val="009C5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451">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83318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idgc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guiding-principl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gedd.developpement-durable.gouv.fr/IMG/pdf/013535-p_rapport_publie_cle051f41.pdf"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553249-FB6E-4F7E-BBE1-CA49A5709406}">
  <ds:schemaRefs>
    <ds:schemaRef ds:uri="http://schemas.microsoft.com/sharepoint/v3/contenttype/forms"/>
  </ds:schemaRefs>
</ds:datastoreItem>
</file>

<file path=customXml/itemProps2.xml><?xml version="1.0" encoding="utf-8"?>
<ds:datastoreItem xmlns:ds="http://schemas.openxmlformats.org/officeDocument/2006/customXml" ds:itemID="{1D6C685C-0E49-43CA-9FE8-DCF60B9FC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4.xml><?xml version="1.0" encoding="utf-8"?>
<ds:datastoreItem xmlns:ds="http://schemas.openxmlformats.org/officeDocument/2006/customXml" ds:itemID="{B8F55D21-E9DA-4930-83D6-0F6BD73F311E}">
  <ds:schemaRefs>
    <ds:schemaRef ds:uri="http://schemas.microsoft.com/office/2006/documentManagement/types"/>
    <ds:schemaRef ds:uri="http://purl.org/dc/terms/"/>
    <ds:schemaRef ds:uri="acccb6d4-dbe5-46d2-b4d3-5733603d8cc6"/>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b4a1c0d-4a69-4996-a84a-fc699b9f49d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GAC10_E.dotm</Template>
  <TotalTime>320</TotalTime>
  <Pages>20</Pages>
  <Words>7657</Words>
  <Characters>42610</Characters>
  <Application>Microsoft Office Word</Application>
  <DocSecurity>0</DocSecurity>
  <Lines>767</Lines>
  <Paragraphs>3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34</CharactersWithSpaces>
  <SharedDoc>false</SharedDoc>
  <HLinks>
    <vt:vector size="18" baseType="variant">
      <vt:variant>
        <vt:i4>262188</vt:i4>
      </vt:variant>
      <vt:variant>
        <vt:i4>6</vt:i4>
      </vt:variant>
      <vt:variant>
        <vt:i4>0</vt:i4>
      </vt:variant>
      <vt:variant>
        <vt:i4>5</vt:i4>
      </vt:variant>
      <vt:variant>
        <vt:lpwstr>http://www.cgedd.developpement-durable.gouv.fr/IMG/pdf/013535-p_rapport_publie_cle051f41.pdf</vt:lpwstr>
      </vt:variant>
      <vt:variant>
        <vt:lpwstr/>
      </vt:variant>
      <vt:variant>
        <vt:i4>7733323</vt:i4>
      </vt:variant>
      <vt:variant>
        <vt:i4>3</vt:i4>
      </vt:variant>
      <vt:variant>
        <vt:i4>0</vt:i4>
      </vt:variant>
      <vt:variant>
        <vt:i4>5</vt:i4>
      </vt:variant>
      <vt:variant>
        <vt:lpwstr>mailto:info@idgca.org</vt:lpwstr>
      </vt:variant>
      <vt:variant>
        <vt:lpwstr/>
      </vt:variant>
      <vt:variant>
        <vt:i4>5701714</vt:i4>
      </vt:variant>
      <vt:variant>
        <vt:i4>0</vt:i4>
      </vt:variant>
      <vt:variant>
        <vt:i4>0</vt:i4>
      </vt:variant>
      <vt:variant>
        <vt:i4>5</vt:i4>
      </vt:variant>
      <vt:variant>
        <vt:lpwstr>https://unece.org/guiding-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6</dc:title>
  <dc:subject/>
  <dc:creator>Laurence BERTHET</dc:creator>
  <cp:keywords/>
  <cp:lastModifiedBy>Laurence Berthet</cp:lastModifiedBy>
  <cp:revision>41</cp:revision>
  <cp:lastPrinted>2022-01-05T07:47:00Z</cp:lastPrinted>
  <dcterms:created xsi:type="dcterms:W3CDTF">2021-12-16T14:06:00Z</dcterms:created>
  <dcterms:modified xsi:type="dcterms:W3CDTF">2022-01-0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